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10" w:rsidRPr="00441D10" w:rsidRDefault="006261E0" w:rsidP="00441D10">
      <w:pPr>
        <w:tabs>
          <w:tab w:val="left" w:pos="552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7686787"/>
            <wp:effectExtent l="19050" t="0" r="3810" b="9413"/>
            <wp:docPr id="1" name="Рисунок 1" descr="C:\Users\E-Machines\Downloads\РП Ср.гр. № 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Machines\Downloads\РП Ср.гр. № 2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10" w:rsidRPr="00441D10" w:rsidRDefault="00441D10" w:rsidP="00441D10">
      <w:pPr>
        <w:tabs>
          <w:tab w:val="left" w:pos="552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1D10" w:rsidRPr="00441D10" w:rsidRDefault="00441D10" w:rsidP="00441D10">
      <w:pPr>
        <w:tabs>
          <w:tab w:val="left" w:pos="552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261E0" w:rsidRDefault="006261E0" w:rsidP="007A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1E0" w:rsidRDefault="006261E0" w:rsidP="007A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26" w:rsidRPr="00AA5BE3" w:rsidRDefault="003C0626" w:rsidP="007A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C0626" w:rsidRDefault="003C0626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1FC0" w:rsidRDefault="00941FC0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  <w:t>3</w:t>
      </w:r>
    </w:p>
    <w:p w:rsidR="00941FC0" w:rsidRPr="006B7ACC" w:rsidRDefault="0007288E" w:rsidP="007A4065">
      <w:pPr>
        <w:pStyle w:val="a6"/>
        <w:numPr>
          <w:ilvl w:val="0"/>
          <w:numId w:val="3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941FC0" w:rsidRDefault="0007288E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sz w:val="28"/>
          <w:szCs w:val="28"/>
        </w:rPr>
        <w:t>2 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07288E" w:rsidRDefault="0007288E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sz w:val="28"/>
          <w:szCs w:val="28"/>
        </w:rPr>
        <w:t>3 Возрастные особенности развития детей 4 – 5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5EB6">
        <w:rPr>
          <w:rFonts w:ascii="Times New Roman" w:hAnsi="Times New Roman" w:cs="Times New Roman"/>
          <w:sz w:val="28"/>
          <w:szCs w:val="28"/>
        </w:rPr>
        <w:t>9</w:t>
      </w:r>
    </w:p>
    <w:p w:rsidR="0007288E" w:rsidRDefault="0007288E" w:rsidP="007A40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288E">
        <w:rPr>
          <w:rFonts w:ascii="Times New Roman" w:eastAsia="Times New Roman" w:hAnsi="Times New Roman" w:cs="Times New Roman"/>
          <w:sz w:val="28"/>
          <w:szCs w:val="28"/>
          <w:lang w:eastAsia="zh-CN"/>
        </w:rPr>
        <w:t>4 Целевые ориентиры осв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F5E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14</w:t>
      </w:r>
    </w:p>
    <w:p w:rsidR="00941FC0" w:rsidRDefault="00941FC0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FE5AC8">
        <w:rPr>
          <w:rFonts w:ascii="Times New Roman" w:hAnsi="Times New Roman" w:cs="Times New Roman"/>
          <w:sz w:val="28"/>
          <w:szCs w:val="28"/>
        </w:rPr>
        <w:t>16</w:t>
      </w:r>
    </w:p>
    <w:p w:rsidR="0007288E" w:rsidRDefault="009A67A6" w:rsidP="007A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288E" w:rsidRPr="0007288E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деятельности по освоению образов</w:t>
      </w:r>
      <w:r w:rsidR="0007288E" w:rsidRPr="0007288E">
        <w:rPr>
          <w:rFonts w:ascii="Times New Roman" w:hAnsi="Times New Roman" w:cs="Times New Roman"/>
          <w:sz w:val="28"/>
          <w:szCs w:val="28"/>
        </w:rPr>
        <w:t>а</w:t>
      </w:r>
      <w:r w:rsidR="0007288E" w:rsidRPr="0007288E">
        <w:rPr>
          <w:rFonts w:ascii="Times New Roman" w:hAnsi="Times New Roman" w:cs="Times New Roman"/>
          <w:sz w:val="28"/>
          <w:szCs w:val="28"/>
        </w:rPr>
        <w:t>тельных областей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FE5AC8">
        <w:rPr>
          <w:rFonts w:ascii="Times New Roman" w:hAnsi="Times New Roman" w:cs="Times New Roman"/>
          <w:sz w:val="28"/>
          <w:szCs w:val="28"/>
        </w:rPr>
        <w:t>18</w:t>
      </w:r>
    </w:p>
    <w:p w:rsidR="00545CE8" w:rsidRDefault="009A67A6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5CE8" w:rsidRPr="0007288E">
        <w:rPr>
          <w:rFonts w:ascii="Times New Roman" w:hAnsi="Times New Roman" w:cs="Times New Roman"/>
          <w:sz w:val="28"/>
          <w:szCs w:val="28"/>
        </w:rPr>
        <w:t xml:space="preserve"> Работа с родителями</w:t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FE5AC8">
        <w:rPr>
          <w:rFonts w:ascii="Times New Roman" w:hAnsi="Times New Roman" w:cs="Times New Roman"/>
          <w:sz w:val="28"/>
          <w:szCs w:val="28"/>
        </w:rPr>
        <w:t>23</w:t>
      </w:r>
    </w:p>
    <w:p w:rsidR="00941FC0" w:rsidRDefault="009A67A6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288E" w:rsidRPr="0007288E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>3</w:t>
      </w:r>
      <w:r w:rsidR="00FE5AC8">
        <w:rPr>
          <w:rFonts w:ascii="Times New Roman" w:hAnsi="Times New Roman" w:cs="Times New Roman"/>
          <w:sz w:val="28"/>
          <w:szCs w:val="28"/>
        </w:rPr>
        <w:t>1</w:t>
      </w:r>
    </w:p>
    <w:p w:rsidR="0007288E" w:rsidRDefault="009A67A6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288E" w:rsidRPr="0007288E">
        <w:rPr>
          <w:rFonts w:ascii="Times New Roman" w:hAnsi="Times New Roman" w:cs="Times New Roman"/>
          <w:sz w:val="28"/>
          <w:szCs w:val="28"/>
        </w:rPr>
        <w:t xml:space="preserve"> Перспективно-тематическое планирование содержания организова</w:t>
      </w:r>
      <w:r w:rsidR="0007288E" w:rsidRPr="0007288E">
        <w:rPr>
          <w:rFonts w:ascii="Times New Roman" w:hAnsi="Times New Roman" w:cs="Times New Roman"/>
          <w:sz w:val="28"/>
          <w:szCs w:val="28"/>
        </w:rPr>
        <w:t>н</w:t>
      </w:r>
      <w:r w:rsidR="0007288E" w:rsidRPr="0007288E">
        <w:rPr>
          <w:rFonts w:ascii="Times New Roman" w:hAnsi="Times New Roman" w:cs="Times New Roman"/>
          <w:sz w:val="28"/>
          <w:szCs w:val="28"/>
        </w:rPr>
        <w:t>ной деятельности детей по освоению образовательных областей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905D9F">
        <w:rPr>
          <w:rFonts w:ascii="Times New Roman" w:hAnsi="Times New Roman" w:cs="Times New Roman"/>
          <w:sz w:val="28"/>
          <w:szCs w:val="28"/>
        </w:rPr>
        <w:t>3</w:t>
      </w:r>
      <w:r w:rsidR="00FE5AC8">
        <w:rPr>
          <w:rFonts w:ascii="Times New Roman" w:hAnsi="Times New Roman" w:cs="Times New Roman"/>
          <w:sz w:val="28"/>
          <w:szCs w:val="28"/>
        </w:rPr>
        <w:t>2</w:t>
      </w:r>
    </w:p>
    <w:p w:rsidR="00941FC0" w:rsidRDefault="00941FC0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0F2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C64C56">
        <w:rPr>
          <w:rFonts w:ascii="Times New Roman" w:hAnsi="Times New Roman" w:cs="Times New Roman"/>
          <w:sz w:val="28"/>
          <w:szCs w:val="28"/>
        </w:rPr>
        <w:t>91</w:t>
      </w:r>
    </w:p>
    <w:p w:rsidR="00941FC0" w:rsidRDefault="0007288E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7288E">
        <w:rPr>
          <w:rFonts w:ascii="Times New Roman" w:hAnsi="Times New Roman" w:cs="Times New Roman"/>
          <w:sz w:val="28"/>
          <w:szCs w:val="28"/>
        </w:rPr>
        <w:t xml:space="preserve"> Объем образовательной нагрузки, методическое оснащ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64C56"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353EB5" w:rsidRDefault="00353EB5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EB5">
        <w:rPr>
          <w:rFonts w:ascii="Times New Roman" w:hAnsi="Times New Roman" w:cs="Times New Roman"/>
          <w:sz w:val="28"/>
          <w:szCs w:val="28"/>
        </w:rPr>
        <w:t>2 Организация образовательного процесса, самостоятельной игровой деятельности и прогулки в режиме д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5AC8">
        <w:rPr>
          <w:rFonts w:ascii="Times New Roman" w:hAnsi="Times New Roman" w:cs="Times New Roman"/>
          <w:sz w:val="28"/>
          <w:szCs w:val="28"/>
        </w:rPr>
        <w:t xml:space="preserve">  9</w:t>
      </w:r>
      <w:r w:rsidR="00C64C56">
        <w:rPr>
          <w:rFonts w:ascii="Times New Roman" w:hAnsi="Times New Roman" w:cs="Times New Roman"/>
          <w:sz w:val="28"/>
          <w:szCs w:val="28"/>
        </w:rPr>
        <w:t>4</w:t>
      </w:r>
    </w:p>
    <w:p w:rsidR="0007288E" w:rsidRPr="00353EB5" w:rsidRDefault="0007288E" w:rsidP="007A4065">
      <w:pPr>
        <w:pStyle w:val="a6"/>
        <w:numPr>
          <w:ilvl w:val="0"/>
          <w:numId w:val="40"/>
        </w:numPr>
        <w:rPr>
          <w:sz w:val="28"/>
          <w:szCs w:val="28"/>
        </w:rPr>
      </w:pPr>
      <w:r w:rsidRPr="00353EB5">
        <w:rPr>
          <w:spacing w:val="-6"/>
          <w:sz w:val="28"/>
          <w:szCs w:val="28"/>
        </w:rPr>
        <w:t>Развивающая предметно-пространственная среда средней группы</w:t>
      </w:r>
      <w:r w:rsidR="00FE5AC8">
        <w:rPr>
          <w:sz w:val="28"/>
          <w:szCs w:val="28"/>
        </w:rPr>
        <w:t xml:space="preserve">  9</w:t>
      </w:r>
      <w:r w:rsidR="00C64C56">
        <w:rPr>
          <w:sz w:val="28"/>
          <w:szCs w:val="28"/>
        </w:rPr>
        <w:t>5</w:t>
      </w:r>
    </w:p>
    <w:p w:rsidR="0007288E" w:rsidRPr="0007288E" w:rsidRDefault="0007288E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4C56">
        <w:rPr>
          <w:rFonts w:ascii="Times New Roman" w:hAnsi="Times New Roman" w:cs="Times New Roman"/>
          <w:sz w:val="28"/>
          <w:szCs w:val="28"/>
        </w:rPr>
        <w:t>101</w:t>
      </w:r>
    </w:p>
    <w:p w:rsidR="0007288E" w:rsidRPr="0007288E" w:rsidRDefault="0007288E" w:rsidP="0007288E">
      <w:pPr>
        <w:rPr>
          <w:sz w:val="28"/>
          <w:szCs w:val="28"/>
        </w:rPr>
      </w:pPr>
    </w:p>
    <w:p w:rsidR="00344769" w:rsidRDefault="00344769" w:rsidP="003447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C70" w:rsidRPr="00722280" w:rsidRDefault="00BC2C70" w:rsidP="007A4065">
      <w:pPr>
        <w:pStyle w:val="5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22280">
        <w:rPr>
          <w:rFonts w:ascii="Times New Roman" w:hAnsi="Times New Roman" w:cs="Times New Roman"/>
          <w:b/>
          <w:color w:val="auto"/>
          <w:sz w:val="28"/>
        </w:rPr>
        <w:lastRenderedPageBreak/>
        <w:t>Целевой раздел</w:t>
      </w:r>
    </w:p>
    <w:p w:rsidR="00BC2C70" w:rsidRDefault="00BC2C70" w:rsidP="007A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6C40" w:rsidRPr="00BC2C70" w:rsidRDefault="00FD6C40" w:rsidP="007A4065">
      <w:pPr>
        <w:pStyle w:val="a6"/>
        <w:numPr>
          <w:ilvl w:val="0"/>
          <w:numId w:val="38"/>
        </w:numPr>
        <w:ind w:left="0" w:firstLine="709"/>
        <w:jc w:val="center"/>
        <w:rPr>
          <w:b/>
          <w:color w:val="000000"/>
          <w:sz w:val="28"/>
          <w:szCs w:val="28"/>
        </w:rPr>
      </w:pPr>
      <w:r w:rsidRPr="00BC2C70">
        <w:rPr>
          <w:b/>
          <w:color w:val="000000"/>
          <w:sz w:val="28"/>
          <w:szCs w:val="28"/>
        </w:rPr>
        <w:t>Пояснительная записка</w:t>
      </w:r>
    </w:p>
    <w:p w:rsidR="00BC2C70" w:rsidRPr="00BC2C70" w:rsidRDefault="00BC2C70" w:rsidP="007A4065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FD6C40" w:rsidRPr="00AA5BE3" w:rsidRDefault="00FD6C40" w:rsidP="007A4065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BE3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развитию детей </w:t>
      </w:r>
      <w:r w:rsidR="005143A8" w:rsidRPr="00AA5BE3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й группы (Далее - Пр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грамма) разработана в соответствии с примерной основной общеобразов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 xml:space="preserve">тельной программой дошкольного образования </w:t>
      </w:r>
      <w:r w:rsidR="00483116" w:rsidRPr="00AA5BE3">
        <w:rPr>
          <w:rFonts w:ascii="Times New Roman" w:hAnsi="Times New Roman" w:cs="Times New Roman"/>
          <w:sz w:val="28"/>
          <w:szCs w:val="28"/>
        </w:rPr>
        <w:t>«Радуга»</w:t>
      </w:r>
      <w:r w:rsidR="00DF4477" w:rsidRPr="00AA5BE3">
        <w:rPr>
          <w:rFonts w:ascii="Times New Roman" w:hAnsi="Times New Roman" w:cs="Times New Roman"/>
          <w:sz w:val="28"/>
          <w:szCs w:val="28"/>
        </w:rPr>
        <w:t>:</w:t>
      </w:r>
      <w:r w:rsidR="00483116" w:rsidRPr="00AA5BE3">
        <w:rPr>
          <w:rFonts w:ascii="Times New Roman" w:hAnsi="Times New Roman" w:cs="Times New Roman"/>
          <w:sz w:val="28"/>
          <w:szCs w:val="28"/>
        </w:rPr>
        <w:t>Программа восп</w:t>
      </w:r>
      <w:r w:rsidR="00483116" w:rsidRPr="00AA5BE3">
        <w:rPr>
          <w:rFonts w:ascii="Times New Roman" w:hAnsi="Times New Roman" w:cs="Times New Roman"/>
          <w:sz w:val="28"/>
          <w:szCs w:val="28"/>
        </w:rPr>
        <w:t>и</w:t>
      </w:r>
      <w:r w:rsidR="00483116" w:rsidRPr="00AA5BE3">
        <w:rPr>
          <w:rFonts w:ascii="Times New Roman" w:hAnsi="Times New Roman" w:cs="Times New Roman"/>
          <w:sz w:val="28"/>
          <w:szCs w:val="28"/>
        </w:rPr>
        <w:t xml:space="preserve">тания, образования </w:t>
      </w:r>
      <w:r w:rsidR="0016409E">
        <w:rPr>
          <w:rFonts w:ascii="Times New Roman" w:hAnsi="Times New Roman" w:cs="Times New Roman"/>
          <w:sz w:val="28"/>
          <w:szCs w:val="28"/>
        </w:rPr>
        <w:t xml:space="preserve">и развития детей от 2 до 7-лет </w:t>
      </w:r>
      <w:r w:rsidR="00483116" w:rsidRPr="00AA5BE3">
        <w:rPr>
          <w:rFonts w:ascii="Times New Roman" w:hAnsi="Times New Roman" w:cs="Times New Roman"/>
          <w:sz w:val="28"/>
          <w:szCs w:val="28"/>
        </w:rPr>
        <w:t>возраста в условиях де</w:t>
      </w:r>
      <w:r w:rsidR="00483116" w:rsidRPr="00AA5BE3">
        <w:rPr>
          <w:rFonts w:ascii="Times New Roman" w:hAnsi="Times New Roman" w:cs="Times New Roman"/>
          <w:sz w:val="28"/>
          <w:szCs w:val="28"/>
        </w:rPr>
        <w:t>т</w:t>
      </w:r>
      <w:r w:rsidR="00483116" w:rsidRPr="00AA5BE3">
        <w:rPr>
          <w:rFonts w:ascii="Times New Roman" w:hAnsi="Times New Roman" w:cs="Times New Roman"/>
          <w:sz w:val="28"/>
          <w:szCs w:val="28"/>
        </w:rPr>
        <w:t>ского сада», под редакцией Дороновой Т.Н., Гербовой В.В., Гризик Т.И</w:t>
      </w:r>
      <w:r w:rsidR="00483116" w:rsidRPr="00AA5BE3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483116" w:rsidRPr="00AA5BE3">
        <w:rPr>
          <w:rFonts w:ascii="Times New Roman" w:hAnsi="Times New Roman" w:cs="Times New Roman"/>
          <w:sz w:val="28"/>
          <w:szCs w:val="28"/>
        </w:rPr>
        <w:t xml:space="preserve"> С.Якобсон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344769">
        <w:rPr>
          <w:rFonts w:ascii="Times New Roman" w:hAnsi="Times New Roman" w:cs="Times New Roman"/>
          <w:color w:val="000000"/>
          <w:sz w:val="28"/>
          <w:szCs w:val="28"/>
        </w:rPr>
        <w:t>с ФГОС.</w:t>
      </w:r>
    </w:p>
    <w:p w:rsidR="00FD6C40" w:rsidRDefault="00FD6C40" w:rsidP="007A4065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BE3">
        <w:rPr>
          <w:rFonts w:ascii="Times New Roman" w:hAnsi="Times New Roman" w:cs="Times New Roman"/>
          <w:color w:val="000000"/>
          <w:sz w:val="28"/>
          <w:szCs w:val="28"/>
        </w:rPr>
        <w:t>Данная Программа разработана в соответствии со следующими норм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тивными документами:</w:t>
      </w:r>
    </w:p>
    <w:p w:rsidR="002E4560" w:rsidRDefault="002E4560" w:rsidP="002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EA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13D1D" w:rsidRPr="00FE4EA8">
        <w:rPr>
          <w:rFonts w:ascii="Times New Roman" w:hAnsi="Times New Roman" w:cs="Times New Roman"/>
          <w:sz w:val="28"/>
          <w:szCs w:val="28"/>
        </w:rPr>
        <w:t>«Об образо</w:t>
      </w:r>
      <w:r w:rsidR="00413D1D">
        <w:rPr>
          <w:rFonts w:ascii="Times New Roman" w:hAnsi="Times New Roman" w:cs="Times New Roman"/>
          <w:sz w:val="28"/>
          <w:szCs w:val="28"/>
        </w:rPr>
        <w:t xml:space="preserve">вании в </w:t>
      </w:r>
      <w:r w:rsidRPr="00FE4E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3D1D">
        <w:rPr>
          <w:rFonts w:ascii="Times New Roman" w:hAnsi="Times New Roman" w:cs="Times New Roman"/>
          <w:sz w:val="28"/>
          <w:szCs w:val="28"/>
        </w:rPr>
        <w:t>»</w:t>
      </w:r>
      <w:r w:rsidRPr="00FE4EA8">
        <w:rPr>
          <w:rFonts w:ascii="Times New Roman" w:hAnsi="Times New Roman" w:cs="Times New Roman"/>
          <w:sz w:val="28"/>
          <w:szCs w:val="28"/>
        </w:rPr>
        <w:t xml:space="preserve"> от 29.12.2012г. №273</w:t>
      </w:r>
      <w:r w:rsidR="00413D1D">
        <w:rPr>
          <w:rFonts w:ascii="Times New Roman" w:hAnsi="Times New Roman" w:cs="Times New Roman"/>
          <w:sz w:val="28"/>
          <w:szCs w:val="28"/>
        </w:rPr>
        <w:t xml:space="preserve"> -  ФЗ</w:t>
      </w:r>
      <w:r w:rsidRPr="00FE4E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3D1D" w:rsidRDefault="00413D1D" w:rsidP="002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EA8">
        <w:rPr>
          <w:rFonts w:ascii="Times New Roman" w:hAnsi="Times New Roman" w:cs="Times New Roman"/>
          <w:sz w:val="28"/>
          <w:szCs w:val="28"/>
        </w:rPr>
        <w:t>СанПиН 2.4.1.3049 -13 «Санитарно-эпидемиологические требования к устройству, содержанию и организации режима работы в дошкольных орг</w:t>
      </w:r>
      <w:r w:rsidRPr="00FE4EA8">
        <w:rPr>
          <w:rFonts w:ascii="Times New Roman" w:hAnsi="Times New Roman" w:cs="Times New Roman"/>
          <w:sz w:val="28"/>
          <w:szCs w:val="28"/>
        </w:rPr>
        <w:t>а</w:t>
      </w:r>
      <w:r w:rsidRPr="00FE4EA8">
        <w:rPr>
          <w:rFonts w:ascii="Times New Roman" w:hAnsi="Times New Roman" w:cs="Times New Roman"/>
          <w:sz w:val="28"/>
          <w:szCs w:val="28"/>
        </w:rPr>
        <w:t>низациях»</w:t>
      </w:r>
      <w:r>
        <w:rPr>
          <w:rFonts w:ascii="Times New Roman" w:hAnsi="Times New Roman" w:cs="Times New Roman"/>
          <w:sz w:val="28"/>
          <w:szCs w:val="28"/>
        </w:rPr>
        <w:t>зарегистрированном в Минюсте РФ от 29.05.2013г. № 28564,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ённым постановлением  Главного государственного санитарного врача РФ от 15.05.2013г. №26;</w:t>
      </w:r>
    </w:p>
    <w:p w:rsidR="00413D1D" w:rsidRDefault="00413D1D" w:rsidP="0041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оссийской Федерации от 30.08.2013г.№1014 « Об утверждении порядка организации и осуществления образовательной деятельности по основным общеобразовательным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м- образовательным программам дошкольного образования»</w:t>
      </w:r>
    </w:p>
    <w:p w:rsidR="002E4560" w:rsidRPr="00FE4EA8" w:rsidRDefault="002E4560" w:rsidP="002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D1D">
        <w:rPr>
          <w:rFonts w:ascii="Times New Roman" w:hAnsi="Times New Roman" w:cs="Times New Roman"/>
          <w:sz w:val="28"/>
          <w:szCs w:val="28"/>
        </w:rPr>
        <w:tab/>
        <w:t>Приказ м</w:t>
      </w:r>
      <w:r w:rsidRPr="00FE4EA8">
        <w:rPr>
          <w:rFonts w:ascii="Times New Roman" w:hAnsi="Times New Roman" w:cs="Times New Roman"/>
          <w:sz w:val="28"/>
          <w:szCs w:val="28"/>
        </w:rPr>
        <w:t>инистерства образования и науки Р</w:t>
      </w:r>
      <w:r w:rsidR="00413D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E4EA8">
        <w:rPr>
          <w:rFonts w:ascii="Times New Roman" w:hAnsi="Times New Roman" w:cs="Times New Roman"/>
          <w:sz w:val="28"/>
          <w:szCs w:val="28"/>
        </w:rPr>
        <w:t>Ф</w:t>
      </w:r>
      <w:r w:rsidR="00413D1D">
        <w:rPr>
          <w:rFonts w:ascii="Times New Roman" w:hAnsi="Times New Roman" w:cs="Times New Roman"/>
          <w:sz w:val="28"/>
          <w:szCs w:val="28"/>
        </w:rPr>
        <w:t>едер</w:t>
      </w:r>
      <w:r w:rsidR="00413D1D">
        <w:rPr>
          <w:rFonts w:ascii="Times New Roman" w:hAnsi="Times New Roman" w:cs="Times New Roman"/>
          <w:sz w:val="28"/>
          <w:szCs w:val="28"/>
        </w:rPr>
        <w:t>а</w:t>
      </w:r>
      <w:r w:rsidR="00413D1D">
        <w:rPr>
          <w:rFonts w:ascii="Times New Roman" w:hAnsi="Times New Roman" w:cs="Times New Roman"/>
          <w:sz w:val="28"/>
          <w:szCs w:val="28"/>
        </w:rPr>
        <w:t>ции</w:t>
      </w:r>
      <w:r w:rsidRPr="00FE4EA8">
        <w:rPr>
          <w:rFonts w:ascii="Times New Roman" w:hAnsi="Times New Roman" w:cs="Times New Roman"/>
          <w:sz w:val="28"/>
          <w:szCs w:val="28"/>
        </w:rPr>
        <w:t xml:space="preserve"> от 17</w:t>
      </w:r>
      <w:r w:rsidR="00413D1D">
        <w:rPr>
          <w:rFonts w:ascii="Times New Roman" w:hAnsi="Times New Roman" w:cs="Times New Roman"/>
          <w:sz w:val="28"/>
          <w:szCs w:val="28"/>
        </w:rPr>
        <w:t>.10.</w:t>
      </w:r>
      <w:r w:rsidRPr="00FE4EA8">
        <w:rPr>
          <w:rFonts w:ascii="Times New Roman" w:hAnsi="Times New Roman" w:cs="Times New Roman"/>
          <w:sz w:val="28"/>
          <w:szCs w:val="28"/>
        </w:rPr>
        <w:t xml:space="preserve"> 2013г. №1155 </w:t>
      </w:r>
      <w:r>
        <w:rPr>
          <w:rFonts w:ascii="Times New Roman" w:hAnsi="Times New Roman" w:cs="Times New Roman"/>
          <w:sz w:val="28"/>
          <w:szCs w:val="28"/>
        </w:rPr>
        <w:t>«Об утверждении  федерального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тельного стандарта дошкольного образования»</w:t>
      </w:r>
      <w:r w:rsidRPr="00FE4EA8">
        <w:rPr>
          <w:rFonts w:ascii="Times New Roman" w:hAnsi="Times New Roman" w:cs="Times New Roman"/>
          <w:sz w:val="28"/>
          <w:szCs w:val="28"/>
        </w:rPr>
        <w:t>;</w:t>
      </w:r>
    </w:p>
    <w:p w:rsidR="002E4560" w:rsidRDefault="002E4560" w:rsidP="0041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030569">
        <w:rPr>
          <w:b/>
          <w:sz w:val="28"/>
          <w:szCs w:val="28"/>
        </w:rPr>
        <w:t>Ведущими целями</w:t>
      </w:r>
      <w:r w:rsidRPr="00055F35">
        <w:rPr>
          <w:sz w:val="28"/>
          <w:szCs w:val="28"/>
        </w:rPr>
        <w:t xml:space="preserve"> Программы воспитания, образования и развития детей в условиях детского сада</w:t>
      </w:r>
      <w:r w:rsidRPr="00334871">
        <w:rPr>
          <w:sz w:val="28"/>
          <w:szCs w:val="28"/>
        </w:rPr>
        <w:t>«Радуга» под редакцией Т. Н. Дороновой, В. В. Гербовой, Т. И. Гризик и др. являются:</w:t>
      </w:r>
    </w:p>
    <w:p w:rsidR="00334871" w:rsidRPr="00334871" w:rsidRDefault="00334871" w:rsidP="007A4065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охрана и укрепление здоровья детей, формирование у них привычки к здоровому образу жизни;</w:t>
      </w:r>
    </w:p>
    <w:p w:rsidR="00334871" w:rsidRPr="00334871" w:rsidRDefault="00334871" w:rsidP="007A4065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содействие своевременному и полноценному психическому развитию каждого ребенка;</w:t>
      </w:r>
    </w:p>
    <w:p w:rsidR="00334871" w:rsidRPr="00334871" w:rsidRDefault="00334871" w:rsidP="007A4065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обеспечение каждому ребенку возможности радостно и содержательно прожить период дошкольного детства.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Для достижения целей програм</w:t>
      </w:r>
      <w:bookmarkStart w:id="0" w:name="_GoBack"/>
      <w:bookmarkEnd w:id="0"/>
      <w:r w:rsidRPr="00334871">
        <w:rPr>
          <w:sz w:val="28"/>
          <w:szCs w:val="28"/>
        </w:rPr>
        <w:t xml:space="preserve">мы </w:t>
      </w:r>
      <w:r w:rsidR="00BC2C70">
        <w:rPr>
          <w:sz w:val="28"/>
          <w:szCs w:val="28"/>
        </w:rPr>
        <w:t xml:space="preserve">необходимо решать следующие </w:t>
      </w:r>
      <w:r w:rsidR="00BC2C70" w:rsidRPr="00030569">
        <w:rPr>
          <w:b/>
          <w:sz w:val="28"/>
          <w:szCs w:val="28"/>
        </w:rPr>
        <w:t>задачи</w:t>
      </w:r>
      <w:r w:rsidRPr="00334871">
        <w:rPr>
          <w:sz w:val="28"/>
          <w:szCs w:val="28"/>
        </w:rPr>
        <w:t>: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создание в группах атмосферы гуманного и доброжелат</w:t>
      </w:r>
      <w:r>
        <w:rPr>
          <w:sz w:val="28"/>
          <w:szCs w:val="28"/>
        </w:rPr>
        <w:t>ельного отношения ко всем воспи</w:t>
      </w:r>
      <w:r w:rsidRPr="00334871">
        <w:rPr>
          <w:sz w:val="28"/>
          <w:szCs w:val="28"/>
        </w:rPr>
        <w:t>танникам, что позволяет растить их общительными, добрым</w:t>
      </w:r>
      <w:r>
        <w:rPr>
          <w:sz w:val="28"/>
          <w:szCs w:val="28"/>
        </w:rPr>
        <w:t>и, любознательными, инициативны</w:t>
      </w:r>
      <w:r w:rsidRPr="00334871">
        <w:rPr>
          <w:sz w:val="28"/>
          <w:szCs w:val="28"/>
        </w:rPr>
        <w:t>ми, стремящимися к самостоятельности и творчеству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lastRenderedPageBreak/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вариативность использования образовательного материал</w:t>
      </w:r>
      <w:r>
        <w:rPr>
          <w:sz w:val="28"/>
          <w:szCs w:val="28"/>
        </w:rPr>
        <w:t>а, позволяющая развивать творче</w:t>
      </w:r>
      <w:r w:rsidRPr="00334871">
        <w:rPr>
          <w:sz w:val="28"/>
          <w:szCs w:val="28"/>
        </w:rPr>
        <w:t>ство в соответствии с интересами и наклонностями каждого ребенк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уважительное отношение к результатам детского творчеств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единство подходов к воспитанию детей в условиях МБДОУ и семьи;</w:t>
      </w:r>
    </w:p>
    <w:p w:rsidR="00A5637C" w:rsidRDefault="00334871" w:rsidP="007A4065">
      <w:pPr>
        <w:pStyle w:val="a3"/>
        <w:ind w:firstLine="709"/>
        <w:jc w:val="both"/>
        <w:rPr>
          <w:b/>
          <w:sz w:val="28"/>
          <w:szCs w:val="28"/>
        </w:rPr>
      </w:pPr>
      <w:r w:rsidRPr="00334871">
        <w:rPr>
          <w:sz w:val="28"/>
          <w:szCs w:val="28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</w:t>
      </w:r>
      <w:r w:rsidRPr="00334871">
        <w:rPr>
          <w:b/>
          <w:sz w:val="28"/>
          <w:szCs w:val="28"/>
        </w:rPr>
        <w:t>.</w:t>
      </w:r>
    </w:p>
    <w:p w:rsidR="00055F35" w:rsidRPr="00AA5BE3" w:rsidRDefault="00055F35" w:rsidP="007A4065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сихолого-педагогической работы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 работа ориентирована на разностороннее развитие дошкольников с учетом их возрастных и индивидуальных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ей по основным направлениям развития и образования детей: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коммуникативное развитие,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вательное развитие,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чевое развитие,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удожественно-эстетическое развитие,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ое развитие.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содержание образовательных областей и развивающи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й определяется целями и задачами программы и может реали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ся в различных ведущих видах деятельности (общении, игре, позн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-исследовательской деятельности – как сквозных механизмах развития ребенка):</w:t>
      </w:r>
    </w:p>
    <w:p w:rsidR="00483116" w:rsidRDefault="00055F35" w:rsidP="007A4065">
      <w:pPr>
        <w:pStyle w:val="a3"/>
        <w:ind w:firstLine="709"/>
        <w:jc w:val="both"/>
        <w:rPr>
          <w:b/>
          <w:sz w:val="28"/>
          <w:szCs w:val="28"/>
        </w:rPr>
      </w:pPr>
      <w:r w:rsidRPr="00334871">
        <w:rPr>
          <w:sz w:val="28"/>
          <w:szCs w:val="28"/>
        </w:rPr>
        <w:t xml:space="preserve">Эти цели реализуются в процессе разнообразных видов детской деятельности: </w:t>
      </w:r>
      <w:r w:rsidRPr="00BC2C70">
        <w:rPr>
          <w:sz w:val="28"/>
          <w:szCs w:val="28"/>
        </w:rPr>
        <w:t>игров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>, включа</w:t>
      </w:r>
      <w:r>
        <w:rPr>
          <w:sz w:val="28"/>
          <w:szCs w:val="28"/>
        </w:rPr>
        <w:t>ющей</w:t>
      </w:r>
      <w:r w:rsidRPr="00BC2C70">
        <w:rPr>
          <w:sz w:val="28"/>
          <w:szCs w:val="28"/>
        </w:rPr>
        <w:t xml:space="preserve"> сюжетно-ролевую игру, игру с правилами и другие виды игры, коммуникативн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общение и взаимодействие со взрослыми и сверстниками), познавательно-исследовательск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рисование, лепка, аппликация), музыкальн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овладение основными движениями) формы активности ребенка.</w:t>
      </w:r>
    </w:p>
    <w:p w:rsidR="0047186E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C2C70" w:rsidRPr="00BC2C70" w:rsidRDefault="00BC2C70" w:rsidP="007A4065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C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Принципы и подходы к формированию Программы</w:t>
      </w:r>
    </w:p>
    <w:p w:rsidR="00BC2C70" w:rsidRPr="00BC2C70" w:rsidRDefault="00BC2C70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2C7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Методологической основой Программы «Радуга» являются: общепс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хологическая теория деятельности А. Н. Леонтьева; культурно-исторический подход Л. С. Выготского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Центральная идея отечественной психологической школ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представление о творческом характере развития. Мы рассматриваем ребёнка как субъект индивидуального развития, активно присваивающий культуру. С этих позиций определены направления и границы педагогического воздейс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вия взрослого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еализуя принцип развивающего образования, авторский коллектив стоит на позиции содействия психическому развитию ребёнка. Психическое развитие рассматривается авторами в русле теории А. Н. Леонтьева как ст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вление деятельности, сознания и личности. Эти структурные единицы 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ложены в основу формулирования целей деятельности педагогов.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Под деятельностью в психологии понимается активность, которая 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уждается мотивом, направлена на достижение более или менее осознав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мой и сформулированной цели, предполагает владение необходимыми для этого способами. Деятельность имеет конечный продукт или результат. В дошкольном возрасте происходит становление всех компонентов деятель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ти, а именно: формирование мотиваций, знакомство с многообразными ц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лями деятельности взрослых и их присвоение ребёнком, в том числе в с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жетной игре, овладение различными способами действий. Кроме того, ф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мируется способность оценки результата деятельности, которая может быть по-разному связана с оценкой самого себя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Виды деятельности как психологической категории подразделяются в соответствии с тем, какой мотив лежит в их основе. В качестве самост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ельных видов принято выделять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познавательную деятельность, результатом которой являются новые знания самого ребёнка, а к концу периода дошкольного детства такое нов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бразование, как первичная связная картина мира. Овладение способами 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знавательной деятельности предполагает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ab/>
        <w:t>формирование первичных навыков работы с информацией, пол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чаемой из разных источников (вербальных и наглядных)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ab/>
        <w:t>формирование мыслительных операций анализа, обобщения, 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хождения закономерностей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ab/>
        <w:t>овладение начальными формами исследования и наблюдения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деятельность общения, которая может иметь разное содержание (л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е, деловое) и характер (ситуативный, внеситуативный)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знообразную продуктивную деятельность, направленную на полу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ие продукта (рисунка, скульптурной фигурки, изделия, постройки) или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зультат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руд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игрову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ведущий вид деятельности ребёнка дошколь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го возраста;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учебную деятельность, которая становится ведущим видом деятельности ребёнка младшего школьного возраста. В дошкольном возрасте необходимо сформировать её предпосылки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В дошкольной педагогике традиционно большое внимание уделяется об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чению детей разнообразным способам деятельности. Новизна программы закл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ю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чается в том, что в качестве специальной поставлена цель поддержания у детей базовых мотиваций –познания, общения, созидания, а в старшем дошкольном возрасте – формирования мотивации учения. Эта работа требует собственных форм и приёмов, а также особой организации всего педагогического процесса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В младшем дошкольном возрасте ключевой задачей является содействие становлению способности к самостоятельной постановке ребёнком целей –целеполагания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Для формирования способов деятельности, которое требует многократного повторения, предложено использовать игровую мотивацию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В процессе развития у ребёнка постепенно формируется способность к оценке результата своей деятельности, а также к оценке вложенного им труда и усердия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Организованные различным образом виды деятельности имеют большое значение для формирования способности к волевому контролю своего поведения в целом и становления произвольности основных психических функций –внимания и памяти, что является важным компонентом школьной готовности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Наконец, деятельность может быть организована как индивидуальная или как совместная. Совместная деятельность со сверстником и со взрослым –важное условие успешной реализации целого ряда задач, поставленных в программе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Сознание имеет многообразное содержание: это представления, знания, ценности, мысли. Для становления сознания ключевым фактором является ра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витие речи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Становление сознания связано с присвоением ребёнком культуры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Особым содержанием сознания ребёнка становится его представление о себе самом, а также осознание им целей, мотивов, способов своей деятельности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Особое значение в старшем дошкольном возрасте имеет и становление знаково- символической функции, которое является важным компонентом школьной зрелости и предполагает знакомство ребёнка с различными знак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ми, символами, в том числе буквами и цифрами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Таким образом, содействие становлению сознания включает в себя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оту по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звитию речи, охватывающую обогащение и расширение словаря; формированию грамматического строя речи; совершенствованию качества произносительной стороны речи; развитию связной речи; формированию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чи как вербального компонента коммуникативных процессов. Важной 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тью этой работы в старшем дошкольном возрасте является разносторонняя подготовка к обучению грамоте, направленной на подготовку к овладению чтением и письмом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познавательному развитию ребёнка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ому развитию ребёнка, включая формирование элем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арных математических представлений, и развитию основ логического мы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становлению морального сознания и системы ценностей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Личность. В психологической науке на сегодняшний день насчитыв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тся более десятка определений понятия «личность». За основу работы над программой взято представление В. Н. Мясищева о личности как системе трёх основных отношений человека: к окружающему миру, к другим людям, к самому себе.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ти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е только самостоятельная п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граммная задача, но и важная составляющая программы по познавательному развитию детей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В окружающем мире целесообразно различать мир природы и мир, 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рождённый культурной деятельностью человека. В процессе работы форм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руются позитивные ценностные отношения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бережное отношение к продукту труда людей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уважительное, заботливое и ответственное отношение к природе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заинтересованное, эмоционально окрашенное личное эстетическое 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шение к произведениям искусства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В процессе воспитания и образования обеспечивается формирование первичной идентичности личности как носителя национальной, российской и мировой культуры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Среди отношений к другим людям выделяются отношение к взрослым и отношение к сверстникам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Отношение ко взрослому. Задача овладения личностно ориентиров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ным стилем общения взрослого с детьм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одна из центральных в работе по Программе «Радуга». Формы этого общения специфичны для каждой возр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ной группы. Прежде всего в младшем дошкольном возрасте решается задача формирования доверия к взрослому как к источнику помощи, защиты и п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держки; на его основе возникает привязанность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В старшем дошкольном возрасте формируется отношение ребёнка к взрослому как к человеку, который может ввести его в мир, пока недосту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ый непосредственному восприятию. Отношение к взрослому формируется как к авторитету в сфере знаний и культуры, навыков и способов деятель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ти. Это является предпосылкой формирования в дальнейшем позиции у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ика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Отношение к сверстникам формируется на основе уважения равных прав всех детей. Задача педаго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соблюдение прав каждого ребёнка всеми другими детьми и взрослыми. Этому способствует установл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ие определённых норм жизни группы, основанных на уважении взрослого к ребёнку и детей друг к другу. Общая атмосфера доброжелательности созд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ётся за счёт отношения взрослого к детям и поддерживается через введение добрых традиций жизни группы.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ление отношения к самому себе включает формирование образа Я, само-оценки, образа своего будущего. Уважение как норма отношений взрослого к каждому ребёнку развивает в детях чувство собственного дост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инства. Уверенность в своих силах, способностях, возможностя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важная предпосылка успешности в любом виде деятельности, который всегда связан с необходимостью преодоления временных трудностей. От поведения пед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гога зависит очень многое. В дошкольном возрасте необходимо и обязател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 различать оценку результата (продукта) деятельности и общую оценку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ёнка как личности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бота носит системный и комплексный характер и обеспечивает соц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льно-коммуникативное развитие ребёнка в рамках возрастных возмож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тей и коммуникативную готовность к школе в качестве результата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Образование детей дошкольного возраста согласно новому Федерал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му закону «Об образовании в Российской Федерации» представляет собой самоценный уровень. Одним из результатов системной и поступательной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оты педагогов на протяжении всего периода дошкольного детства должно стать появление у детей старшего дошкольного возраста нового комплекс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го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готовности к обучению в школе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Деятельность учения в отечественной научной традиции характериз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тся как направленная «прежде всего на изменение самого ученика». Ад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ватный мотив та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«мотив собственного роста, собственного совершенствования». Можно назвать его мотивом повышения своей ком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ентности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Задача формирования школьной зрелости решается в программе к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плексно. Она включает в себя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навыков; формирование навыков само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луживания; знакомство с основами безопасности жизнедеятельности; разв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ие речи;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звитие произвольности, умения управлять своим поведением, под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яться правилу, работать по образцу и по словесной инструкции;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специальную подготовку, включающую формирование элементарных математических представлений, развитие начал логического мышления, п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готовку к обучению грамоте и познавательное развитие.</w:t>
      </w:r>
    </w:p>
    <w:p w:rsidR="00BC2C70" w:rsidRPr="00AA5BE3" w:rsidRDefault="00BC2C70" w:rsidP="007A4065">
      <w:pPr>
        <w:pStyle w:val="a3"/>
        <w:ind w:firstLine="709"/>
        <w:jc w:val="both"/>
        <w:rPr>
          <w:b/>
          <w:sz w:val="28"/>
          <w:szCs w:val="28"/>
        </w:rPr>
      </w:pPr>
    </w:p>
    <w:p w:rsidR="0047186E" w:rsidRDefault="0047186E" w:rsidP="007A4065">
      <w:pPr>
        <w:spacing w:after="0" w:line="240" w:lineRule="auto"/>
        <w:ind w:firstLine="709"/>
        <w:jc w:val="both"/>
        <w:rPr>
          <w:rStyle w:val="FontStyle13"/>
          <w:rFonts w:eastAsia="Times New Roman"/>
          <w:i w:val="0"/>
          <w:sz w:val="28"/>
          <w:szCs w:val="28"/>
          <w:lang w:eastAsia="zh-CN"/>
        </w:rPr>
      </w:pPr>
      <w:r>
        <w:rPr>
          <w:rStyle w:val="FontStyle13"/>
          <w:i w:val="0"/>
          <w:sz w:val="28"/>
          <w:szCs w:val="28"/>
        </w:rPr>
        <w:br w:type="page"/>
      </w:r>
    </w:p>
    <w:p w:rsidR="0013566E" w:rsidRPr="00794188" w:rsidRDefault="0047186E" w:rsidP="007A4065">
      <w:pPr>
        <w:pStyle w:val="a3"/>
        <w:ind w:firstLine="709"/>
        <w:jc w:val="center"/>
        <w:rPr>
          <w:sz w:val="28"/>
          <w:szCs w:val="28"/>
        </w:rPr>
      </w:pPr>
      <w:r>
        <w:rPr>
          <w:rStyle w:val="FontStyle13"/>
          <w:i w:val="0"/>
          <w:sz w:val="28"/>
          <w:szCs w:val="28"/>
        </w:rPr>
        <w:lastRenderedPageBreak/>
        <w:t xml:space="preserve">3 </w:t>
      </w:r>
      <w:r w:rsidR="0013566E" w:rsidRPr="00AA5BE3">
        <w:rPr>
          <w:rStyle w:val="FontStyle13"/>
          <w:i w:val="0"/>
          <w:sz w:val="28"/>
          <w:szCs w:val="28"/>
        </w:rPr>
        <w:t>Возрастные особенности развития детей 4 – 5 лет</w:t>
      </w:r>
    </w:p>
    <w:p w:rsidR="007656F7" w:rsidRPr="00AA5BE3" w:rsidRDefault="007656F7" w:rsidP="007A4065">
      <w:pPr>
        <w:pStyle w:val="a3"/>
        <w:ind w:firstLine="709"/>
        <w:jc w:val="both"/>
        <w:rPr>
          <w:b/>
          <w:sz w:val="28"/>
          <w:szCs w:val="28"/>
        </w:rPr>
      </w:pPr>
    </w:p>
    <w:p w:rsidR="00E65FBA" w:rsidRPr="00E65FBA" w:rsidRDefault="00E65FBA" w:rsidP="007A4065">
      <w:pPr>
        <w:pStyle w:val="Style2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65FBA">
        <w:rPr>
          <w:color w:val="000000" w:themeColor="text1"/>
          <w:sz w:val="28"/>
          <w:szCs w:val="28"/>
          <w:lang w:eastAsia="zh-CN"/>
        </w:rPr>
        <w:t>Ключ возраста. Четырёхлетний ребёнок часто задаёт вопрос «Почему?». Ему становятся интересны связи явлений, причинно-следственные отнош</w:t>
      </w:r>
      <w:r w:rsidRPr="00E65FBA">
        <w:rPr>
          <w:color w:val="000000" w:themeColor="text1"/>
          <w:sz w:val="28"/>
          <w:szCs w:val="28"/>
          <w:lang w:eastAsia="zh-CN"/>
        </w:rPr>
        <w:t>е</w:t>
      </w:r>
      <w:r w:rsidRPr="00E65FBA">
        <w:rPr>
          <w:color w:val="000000" w:themeColor="text1"/>
          <w:sz w:val="28"/>
          <w:szCs w:val="28"/>
          <w:lang w:eastAsia="zh-CN"/>
        </w:rPr>
        <w:t>ния.</w:t>
      </w:r>
    </w:p>
    <w:p w:rsidR="00E65FBA" w:rsidRPr="00E65FBA" w:rsidRDefault="00E65FBA" w:rsidP="007A4065">
      <w:pPr>
        <w:pStyle w:val="Style2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65FBA">
        <w:rPr>
          <w:color w:val="000000" w:themeColor="text1"/>
          <w:sz w:val="28"/>
          <w:szCs w:val="28"/>
          <w:lang w:eastAsia="zh-CN"/>
        </w:rPr>
        <w:t xml:space="preserve">Эмоции. Эмоциональные реакции детей становятся более стабильными, уравновешенными. Если у ребёнка нет актуальных причин для переживаний, он </w:t>
      </w:r>
      <w:r w:rsidR="006A2C16">
        <w:rPr>
          <w:color w:val="000000" w:themeColor="text1"/>
          <w:sz w:val="28"/>
          <w:szCs w:val="28"/>
          <w:lang w:eastAsia="zh-CN"/>
        </w:rPr>
        <w:t>–</w:t>
      </w:r>
      <w:r w:rsidRPr="00E65FBA">
        <w:rPr>
          <w:color w:val="000000" w:themeColor="text1"/>
          <w:sz w:val="28"/>
          <w:szCs w:val="28"/>
          <w:lang w:eastAsia="zh-CN"/>
        </w:rPr>
        <w:t xml:space="preserve"> жизнерадостный человек, который преимущественно пребывает в хор</w:t>
      </w:r>
      <w:r w:rsidRPr="00E65FBA">
        <w:rPr>
          <w:color w:val="000000" w:themeColor="text1"/>
          <w:sz w:val="28"/>
          <w:szCs w:val="28"/>
          <w:lang w:eastAsia="zh-CN"/>
        </w:rPr>
        <w:t>о</w:t>
      </w:r>
      <w:r w:rsidRPr="00E65FBA">
        <w:rPr>
          <w:color w:val="000000" w:themeColor="text1"/>
          <w:sz w:val="28"/>
          <w:szCs w:val="28"/>
          <w:lang w:eastAsia="zh-CN"/>
        </w:rPr>
        <w:t>шем расположении духа. Дети не так быстро и резко утомляются, психически они становятся более выносливы (что связано в том числе и с возрастающей физической выносливостью). Их настроение меньше зависит от состояния организма и значительно более стабильно.</w:t>
      </w:r>
    </w:p>
    <w:p w:rsidR="00F906B6" w:rsidRDefault="00E65FBA" w:rsidP="007A4065">
      <w:pPr>
        <w:pStyle w:val="Style2"/>
        <w:widowControl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65FBA">
        <w:rPr>
          <w:color w:val="000000" w:themeColor="text1"/>
          <w:sz w:val="28"/>
          <w:szCs w:val="28"/>
          <w:lang w:eastAsia="zh-CN"/>
        </w:rPr>
        <w:t>На пятом году в жизни ребёнка появляются новые источники эмоци</w:t>
      </w:r>
      <w:r w:rsidRPr="00E65FBA">
        <w:rPr>
          <w:color w:val="000000" w:themeColor="text1"/>
          <w:sz w:val="28"/>
          <w:szCs w:val="28"/>
          <w:lang w:eastAsia="zh-CN"/>
        </w:rPr>
        <w:t>о</w:t>
      </w:r>
      <w:r w:rsidRPr="00E65FBA">
        <w:rPr>
          <w:color w:val="000000" w:themeColor="text1"/>
          <w:sz w:val="28"/>
          <w:szCs w:val="28"/>
          <w:lang w:eastAsia="zh-CN"/>
        </w:rPr>
        <w:t>нальных реакций. Отношения с другими людьми, в том числе со сверстник</w:t>
      </w:r>
      <w:r w:rsidRPr="00E65FBA">
        <w:rPr>
          <w:color w:val="000000" w:themeColor="text1"/>
          <w:sz w:val="28"/>
          <w:szCs w:val="28"/>
          <w:lang w:eastAsia="zh-CN"/>
        </w:rPr>
        <w:t>а</w:t>
      </w:r>
      <w:r w:rsidRPr="00E65FBA">
        <w:rPr>
          <w:color w:val="000000" w:themeColor="text1"/>
          <w:sz w:val="28"/>
          <w:szCs w:val="28"/>
          <w:lang w:eastAsia="zh-CN"/>
        </w:rPr>
        <w:t>ми, начинают вызывать устойчивые и иногда очень сильные эмоци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У ребёнка появляется принципиально новая способность: сопереживать вымышленным персонажам, например героям сказок. Данная способность требует умения представить во внутреннем плане, в себе те душевные 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тояния, чувства, которые испытывают герои, попадая в ту или иную сит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цию. Детям становится доступна внутренняя жизнь другого человека. Сле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тельно, художественные образы развивают у ребёнка способность в пр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ципе воспринимать чувства другого человека и сопереживать им. К этому возрасту применима фраза А. С. Пушкина: «Над вымыслом слезами об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юсь...» На этой основе формируется и сопереживание разным живым сущ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твам, готовность помогать им, защищать, беречь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осприятие. Процессы восприятия начинаюткакбы отделяться от предметной деятельности. Восприятие разных сенсорных свойств предметов может стать самостоятельной задачей. Процессы сенсорного ознакомления с предметами становятся более точными и дифференцированными. Продолж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т расти острота зрения и способность к цветоразличению, улучшается о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нтация в пространстве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нимание остаётся ещё в основном непроизвольным. Однако возм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ж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ость направлять его путём словесного указания взрослого резко возрастает. Переключение внимания с помощью словесной инструкции ещё требует 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торения, хотя к концу этого возраста уже в половине случаев оно может происходить по первому требованию. Увеличивается и объём внимания, в среднем до двух объектов. Устойчивость внимания в целом увеличивается примерно в полтора-два раза. Зависимость от интереса по-прежнему сох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яетс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амять также остаётся в основном непроизвольной. Но уже появляю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я и элементы произвольности. Вначале они возникают в ходе припоми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я, а затем достаточно быстро распространяются и на процессы запоми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я. Задачи на припоминание и запоминание принимаются и решаются де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и лучше, когда они включены в игру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lastRenderedPageBreak/>
        <w:t>Речь. Уменьшается зависимость речи от конкретных ситуаций и пос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янной поддержки собеседника. Продолжает увеличиваться словарь. Исп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уемые ребёнком части речи всё чаще обозначают предметы и явления, 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ы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ходящие за пределы конкретных предметно-действенных ситуаций. Появ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я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ются существительные, обозначающие обобщённые свойства предметов (скорость, твёрдость), прилагательные, выражающие эмоциональные сост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я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я (весёлый, сердитый), этические качества (добрый, злой), эстетические характеристики (красивый, безобразный). Заметно возрастает количество сложных предложений. Возникают разные формы словотворчества. Это с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ание новых слов по аналогии со знакомыми словами (необычные отглаг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ые прилагательные, нетрадиционное употребление уменьшительных с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ф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фиксов и т. д.). Это также намеренное искажение слов, происходящее б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шей частью в форме особой игры со сверстникам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ышление. Мышление ребёнка после 4 лет постепенно становится 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чевым. Он пробует строить первые рассуждения, активно ищет связи яв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й друг с другом, в том числе причинно-следственные. Если для малыша мыслительный процесс постоянно тяготел к тому, чтобы вылиться в прак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ческую предметную деятельность, то теперь он протекает уже преимуще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енно в уме. Ведущим в этом процессе оказывается воображение.</w:t>
      </w:r>
    </w:p>
    <w:p w:rsidR="00E65FBA" w:rsidRDefault="00E65FBA" w:rsidP="007A4065">
      <w:pPr>
        <w:pStyle w:val="Style2"/>
        <w:widowControl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овершенствуется способность классифицировать. Основанием для классификации теперь может стать не только воспринимаемый признак предмета, но и такие сложные качества, как «может летать», «может п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ть», «работает от электричества» и т. п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Сформирована операция сериации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построения возрастающего или убывающего упорядоченного ряда (например, по размеру). Дети могут нах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ить простейшие закономерности в построении упорядоченного ряда (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ример, чередование бусин по размеру или цвету, по форме) и продолжать ряды в соответствии с ним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ебёнок активно осваивает операцию счёта в пределах первого десятка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Большинство детей начинают проявлять интерес к абстрактным сим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лам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буквам и цифрам. Начинает развиваться знаково-символическая фу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ция мышле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азвиваются и совершенствуются представления о пространстве и в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ени. Это открывает новые возможности как в познавательной деятельности детей, так и в самостоятельной организации ими совместной деятельности со сверстниками, в первую очередь игры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Наряду с интересом к реальным причинным связям явлений, ребёнок именно около 4 лет обретает способность воспринимать и воображать себе на основе словесного описания различные «миры»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например, замок принц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ы, саму принцессу, принца, события, волшебников и т. п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еятельность. Игра имеет характер ведущей деятельности. Отметим, что игра, воспроизводящая бытовую ситуацию (поход в магазин, посещение доктора, приготовление обеда для семьи), передаёт опыт ребёнка и задей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вует его память и репродуктивное, воспроизводящее воображение, в то время 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lastRenderedPageBreak/>
        <w:t>как игра в волшебный сюжет требует активной работы продуктивного, со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ающего воображения. В этом смысле они не заменяют друг друга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южеты игр детей отражают их собственный опыт, а также черпаются из литературы, фильмов и телепрограмм, поэтому они постоянно меняютс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едагоги должны быть морально готовы, что сюжеты игр детей о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жутся новыми или неожиданными, а иногда и непонятным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ети обожают переодеваться и наряжаться. В своих ролевых играх 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и любят строить для себя дом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озникающая чувствительность к состоянию другого отражается и в играх детей. Они теперь воспроизводят не игровые действия, а игровые 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уации, в которых всегда есть какие-то пережива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ечь детей обретает интонационное выразительное богатство, в ней 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являются различные оттенки. Всевозможные позы, жесты, мимика передают разнообразные эмоции персонажа, которого изображает ребёнок. Возникает ролевой диалог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Участие взрослого в играх детей полезно при выполнении следующ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хусловий: дети сами приглашают взрослого в игру или добровольно сог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шаются на его участие; сюжет и ход игры, а также роль, которую взрослый будет играть, определяют дети, а не педагог; характер исполнения роли т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же определяется детьми («Значит, я буду дочка? А что я буду делать?», «А ты не хочешь есть суп. А я тебя буду ругать!»). Недопустимо диктовать 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ям, как и во что они должны играть, навязывать им сюжеты игры. Раз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ющий потенциал игры определяется тем, что это самостоятельная, орга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уемая самими детьми деятельность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ети обожают путешествия и приключе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У ребёнка в возрасте 4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5 лет появляется то, что мы называем прод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ивным целеполаганием. У детей впервые появляется желание не исполь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ть какую-то готовую вещь, а самому создать что-то новое (например, не покатать игрушечную машинку, а самому построить её из кубиков). Это 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ообразование означает, что до начала действия у ребёнка появляется пр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тавление о том, что он хочет сделать и что должно стать результатом его усилий. Показателем этого новообразования в деятельности является один ответ на два вопроса: «Что ты хочешь сделать?» (до начала работы) и «Что ты сделал?» (по её окончании). Совпадение ответов свидетельствует о том, что у ребёнка было предварительное представление о цели и что он удерж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л его до конца работы. Дальнейшее развитие целеполагания идёт по линии появления цепочки связанных между собой целей: чтобы играть в поезд, 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до построить его из модулей и т. п.  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ледующее, более сложное изменение в психологическом портрете 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бёнка 4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5 лет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это обогащение и дальнейшее развёртывание уже реали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нных целей. Построив гараж для машины, ребёнок решает построить до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гу, а потом ещё и бензоколонку. Одновременно появляется способность в 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чение относительно длительного времени (нескольких дней и даже недель) разворачивать и удерживать систему взаимосвязанных целей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lastRenderedPageBreak/>
        <w:t xml:space="preserve">Однако если простейшая форма продуктивного целеполагания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с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обность представить себе тот единичный результат, который следует п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чить, возникает всегда, то способность к соподчинению связанных между 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бой целей и особенно способность к их дальнейшему содержательному р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ёртыванию мы наблюдаем далеко не у каждого ребёнка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Ещё одно направление в развитии деятельности детей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усовершен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ование уже сделанной работы за счёт постановки дальнейших целей. О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бенно успешно эта работа идёт в изобразительной деятельности. Сделанный рисунок можно усовершенствовать в разных направлениях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более тщате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о дорисовывая или дополняя новыми деталями и предметам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ознание. Новообразования в развитии сознания детей проявляются в том, что на пятом году жизни дети способны в своём познании окружающего выходить за пределы того, с чем непосредственно сталкиваются сами. Нач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ая сданного возраста дети могут постепенно накапливать фактические з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я о самых разных предметах, которые они не видели и о которых узнают только со слов взрослого. Способность по словесному описанию представить себе предметы, явления, события и действовать уже не с реальными предм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ами, а со своими представлениями о них играет решающую роль в развитии детей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оральные представления. В волшебных сказках даны эталонные представления о добре и зле. Такие представления становятся основой ф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ирования у ребёнка способности давать оценку собственным поступкам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ечевое развитие. Значительно увеличивается значение речи как спо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ба передачи детям взрослыми разнообразной информации. Рассказ станов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ся эффективным способом расширения кругозора детей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наряду с практич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ким наблюдением и экспериментированием, которые доминировали в младшем дошкольном возрасте. Благодаря таким рассказам, просмотру 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навательных телепередач, видеофильмов ребёнок отрывается от мира «здесь и теперь» и активно интересуется животными, которых он видел только по телевизору или на картинке, слушает рассказ воспитателя об океане и о п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тыне, о Москве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столице России, о других странах и людях, которые в них живут, а также интересуются жизнью динозавров и т. п. Дети с удовольст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м слушают и истории из жизни воспитателей или других людей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 4 годам речь ребёнка уже в основном сформирована как средство общения и становится средством выражения его мыслей и рассужде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Личность. Для становления личности очень важным является форми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ние в психике ребёнка созидательного отношения, выражающегося в стремлении создавать что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-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о нужное, интересное и красивое. Атмосфера 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еха и одобрения результатов продуктивной деятельности каждого ребёнка, подчёркивание его новых возможностей позволяют закладывать основы 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ого созидательного отноше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асширение объёма знаний и кругозора ребёнка служит почвой для возникновения познавательного отношения к миру, бескорыстной потреб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сти в знаниях. Чрезвычайно важно максимально уважительное отношение к 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lastRenderedPageBreak/>
        <w:t>его собственным умственным поискам и их результатам. Отсюда не следует, что нужно одобрять любые неправильные мысли и соображения детей. Пе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гог должен не оценивать детей, а обсуждать с ними их соображения и воз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жать им на равных, а не свысока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тношение к взрослому. В этом возрасте взрослый нужен ребёнку прежде всего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,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как источник интересной новой информации. Формируется 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оритет взрослого каквозможного учителя.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ых поисках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тношение к сверстникам. Как мы уже отмечали, сверстник становится интересен как партнёр по играм. Ребёнок страдает, если никто не хочет с ним играть. Формирование социального статуса каждого ребёнка во многом 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еделяется тем, какие оценки ему дают воспитатели. Необходимо подчёр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ть что-то хорошее в каждом из детей. Следите, чтобы не было детей, ко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ые получают от вас больше порицаний и негативных оценок, чем другие. Негативные оценки можно давать только поступкам ребёнка и только с глазу на глаз, а не перед всей группой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Дети играют небольшими группами от двух до пяти человек. Иногда эти группы становятся постоянными по составу. Таким образом появляются первые друзья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те дети, с которыми у ребёнка лучше всего налаживается взаимопонимание.</w:t>
      </w:r>
    </w:p>
    <w:p w:rsidR="00E65FBA" w:rsidRPr="00AA5BE3" w:rsidRDefault="00E65FBA" w:rsidP="007A4065">
      <w:pPr>
        <w:pStyle w:val="Style2"/>
        <w:widowControl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едостатки воспитания к этому возрасту оформляются в устойчивые неприятные черты характера ребёнка. Важно воспринимать эти черты им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о как следствие неправильного воспитания. Мягко и неагрессивно корр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ируйте негативные проявления. Учитывайте индивидуальные особенности темперамента, наследственность и принимайте каждого ребёнка независимо от его поведения. Оценивайте поступок, а не личность в целом.</w:t>
      </w:r>
    </w:p>
    <w:p w:rsidR="0047186E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7186E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47186E" w:rsidRPr="000B5E04" w:rsidRDefault="0047186E" w:rsidP="007A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</w:t>
      </w:r>
      <w:r w:rsidRPr="00580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елев</w:t>
      </w:r>
      <w:r w:rsidR="000728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е ориентиры освоения программы</w:t>
      </w:r>
    </w:p>
    <w:p w:rsidR="0047186E" w:rsidRDefault="0047186E" w:rsidP="007A4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47186E" w:rsidRPr="00B166AB" w:rsidRDefault="0047186E" w:rsidP="007A40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Целевые ориентиры дошкольного образования</w:t>
      </w:r>
      <w:r w:rsidRPr="00B166AB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,  представляют собой 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циально-нормативные возрастные характеристики возможных достижений ребёнка   на   этапе   завершения   уровня   дошкольного   образования.   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</w:t>
      </w: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результатов освоения образовательной программы в виде целевых ориентиров.</w:t>
      </w:r>
    </w:p>
    <w:p w:rsidR="0047186E" w:rsidRPr="00B166AB" w:rsidRDefault="0047186E" w:rsidP="007A40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47186E" w:rsidRPr="00B166AB" w:rsidRDefault="0047186E" w:rsidP="007A4065">
      <w:pPr>
        <w:shd w:val="clear" w:color="auto" w:fill="FFFFFF"/>
        <w:tabs>
          <w:tab w:val="left" w:pos="4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я детей.  Такая оценка производится педагогическим работником  в рамках </w:t>
      </w: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едагогической   диагностики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ценки    индивидуального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</w:p>
    <w:p w:rsidR="0047186E" w:rsidRPr="00B166AB" w:rsidRDefault="0047186E" w:rsidP="007A40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Результаты педагогической диагностики (мониторинга)  используются исключительно для решения следующих образовательных задач:</w:t>
      </w:r>
    </w:p>
    <w:p w:rsidR="0047186E" w:rsidRPr="00B166AB" w:rsidRDefault="0047186E" w:rsidP="007A4065">
      <w:pPr>
        <w:shd w:val="clear" w:color="auto" w:fill="FFFFFF"/>
        <w:tabs>
          <w:tab w:val="left" w:pos="11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19"/>
          <w:sz w:val="28"/>
          <w:szCs w:val="28"/>
          <w:lang w:eastAsia="zh-CN"/>
        </w:rPr>
        <w:t>1)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7186E" w:rsidRPr="00B166AB" w:rsidRDefault="0047186E" w:rsidP="007A4065">
      <w:pPr>
        <w:shd w:val="clear" w:color="auto" w:fill="FFFFFF"/>
        <w:tabs>
          <w:tab w:val="left" w:pos="100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2)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оптимизации работы с группой детей.</w:t>
      </w:r>
    </w:p>
    <w:p w:rsidR="0047186E" w:rsidRPr="00B166AB" w:rsidRDefault="0047186E" w:rsidP="007A40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В основу разработки критериев и показателей 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ценки    индивидуального    развития    детей дошкольного   возраста,</w:t>
      </w: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положены содержательные линии дошкольного образования, представленные следующими направлениями развития ребенка: </w:t>
      </w:r>
      <w:r w:rsidRPr="00B166A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социально-коммуникативное, познавательное, речевое,художественно-эстетическое развитие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 xml:space="preserve"> и</w:t>
      </w:r>
      <w:r w:rsidRPr="00B166A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физическое</w:t>
      </w:r>
    </w:p>
    <w:p w:rsidR="0047186E" w:rsidRPr="00735E9A" w:rsidRDefault="0047186E" w:rsidP="007A40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b/>
          <w:sz w:val="28"/>
          <w:szCs w:val="28"/>
        </w:rPr>
        <w:t>Основной целью системы мониторинга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 xml:space="preserve">   является оценка успешности решения образовательных  задач,  а также своевременная корректировка и оптимизация форм и методов образовательной работы  в зависимости  от динамики достижения детьми планируемых результатов освоения основной  общеобразовательной программы.</w:t>
      </w:r>
    </w:p>
    <w:p w:rsidR="0047186E" w:rsidRPr="00735E9A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sz w:val="28"/>
          <w:szCs w:val="28"/>
        </w:rPr>
        <w:t>Основными особенностями  системы мониторинга являются:</w:t>
      </w:r>
    </w:p>
    <w:p w:rsidR="0047186E" w:rsidRPr="00735E9A" w:rsidRDefault="0047186E" w:rsidP="007A40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 xml:space="preserve"> Оценивание реальных достижений ребенка, проявляющихся в его повседневной   активности и деятельности в естественной среде (в играх, </w:t>
      </w:r>
      <w:r w:rsidRPr="00735E9A"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свободной и организованной образовательной деятельности, в ходе режимных моментов);</w:t>
      </w:r>
    </w:p>
    <w:p w:rsidR="0047186E" w:rsidRPr="00735E9A" w:rsidRDefault="0047186E" w:rsidP="007A40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Определение динамики промежуточных и итоговых  результатов;</w:t>
      </w:r>
    </w:p>
    <w:p w:rsidR="0047186E" w:rsidRPr="00735E9A" w:rsidRDefault="0047186E" w:rsidP="007A40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Учет в оценочных  показателях зоны ближайшего развития каждого ребенка;</w:t>
      </w:r>
    </w:p>
    <w:p w:rsidR="0047186E" w:rsidRPr="00735E9A" w:rsidRDefault="0047186E" w:rsidP="007A40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Преемственность как с мониторингом достижений детей раннего возраста, так и  мониторингом результатов учащихся начальной школы, сформулированных  в Федеральном  государственном образовательном стандарте начального общего образования</w:t>
      </w:r>
    </w:p>
    <w:p w:rsidR="0047186E" w:rsidRPr="00735E9A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sz w:val="28"/>
          <w:szCs w:val="28"/>
        </w:rPr>
        <w:t xml:space="preserve"> Мониторинг  проводится  педагогами  ДОУ на основании наблюдений  за детьми, бесед  и создания несложных диагностических ситуаций.</w:t>
      </w:r>
    </w:p>
    <w:p w:rsidR="0047186E" w:rsidRPr="00735E9A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sz w:val="28"/>
          <w:szCs w:val="28"/>
        </w:rPr>
        <w:t>Периодичность мониторинга  два раза в год, (осенью и весной) по о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ним  и тем же диагностическим показателям, что позволит  выявить динам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ку освоения программных требований  в течение года.</w:t>
      </w:r>
    </w:p>
    <w:p w:rsidR="0047186E" w:rsidRPr="00735E9A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мониторинга выражены в процентах и объективно показ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вают:</w:t>
      </w:r>
    </w:p>
    <w:p w:rsidR="0047186E" w:rsidRPr="00735E9A" w:rsidRDefault="0047186E" w:rsidP="007A4065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Успешность освоения программы каждым ребенком;</w:t>
      </w:r>
    </w:p>
    <w:p w:rsidR="0047186E" w:rsidRPr="00735E9A" w:rsidRDefault="0047186E" w:rsidP="007A4065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Успешность освоения содержания выделенных в Программе образовательных областей всей группой детей;</w:t>
      </w:r>
    </w:p>
    <w:p w:rsidR="00AF2B93" w:rsidRDefault="0047186E" w:rsidP="007A4065">
      <w:pPr>
        <w:pStyle w:val="Style2"/>
        <w:widowControl/>
        <w:ind w:firstLine="709"/>
        <w:jc w:val="both"/>
        <w:rPr>
          <w:sz w:val="28"/>
          <w:szCs w:val="28"/>
        </w:rPr>
      </w:pPr>
      <w:r w:rsidRPr="00735E9A">
        <w:rPr>
          <w:sz w:val="28"/>
          <w:szCs w:val="28"/>
        </w:rPr>
        <w:t>Если к концу год показатели развития ребенка оказываются меньше 50 %, то это служит поводом для дополнительного обследования ребенка пс</w:t>
      </w:r>
      <w:r w:rsidRPr="00735E9A">
        <w:rPr>
          <w:sz w:val="28"/>
          <w:szCs w:val="28"/>
        </w:rPr>
        <w:t>и</w:t>
      </w:r>
      <w:r w:rsidRPr="00735E9A">
        <w:rPr>
          <w:sz w:val="28"/>
          <w:szCs w:val="28"/>
        </w:rPr>
        <w:t>хологом или другим специалистом. Разрабатывается  индивидуальная пр</w:t>
      </w:r>
      <w:r w:rsidRPr="00735E9A">
        <w:rPr>
          <w:sz w:val="28"/>
          <w:szCs w:val="28"/>
        </w:rPr>
        <w:t>о</w:t>
      </w:r>
      <w:r w:rsidRPr="00735E9A">
        <w:rPr>
          <w:sz w:val="28"/>
          <w:szCs w:val="28"/>
        </w:rPr>
        <w:t>грамма мероприятий, способствующих активизации процесса развития р</w:t>
      </w:r>
      <w:r w:rsidRPr="00735E9A">
        <w:rPr>
          <w:sz w:val="28"/>
          <w:szCs w:val="28"/>
        </w:rPr>
        <w:t>е</w:t>
      </w:r>
      <w:r w:rsidRPr="00735E9A">
        <w:rPr>
          <w:sz w:val="28"/>
          <w:szCs w:val="28"/>
        </w:rPr>
        <w:t>бенка.</w:t>
      </w:r>
    </w:p>
    <w:p w:rsidR="00055F35" w:rsidRDefault="00055F35" w:rsidP="007A4065">
      <w:pPr>
        <w:pStyle w:val="Style2"/>
        <w:widowControl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  <w:sectPr w:rsidR="00055F35" w:rsidSect="007A406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47186E" w:rsidRDefault="0047186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тельный раздел</w:t>
      </w:r>
    </w:p>
    <w:p w:rsidR="0047186E" w:rsidRDefault="0047186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должно обеспечивать развитие личности, мот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ации и способностей детей в различных видах деятельности и охватывать следующие структурные единицы, представляющие определенные направ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азвития и образования детей (далее - образовательные области):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08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;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085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086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;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08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100088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100089"/>
      <w:bookmarkEnd w:id="6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ти; развитие общения и взаимодействия ребенка со взрослыми и сверстн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у, социуме, природе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100090"/>
      <w:bookmarkEnd w:id="7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 предполагает развитие интересов детей, люб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знательности и познавательной мотивации; формирование познавательных действий, становление сознания; развитие воображения и творческой акт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; формирование первичных представлений о себе, других людях, объ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урных ценностях нашего народа, об отечественных традициях и праздниках, о планете Земля как общем доме людей, об особенностях ее природы, мног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и стран и народов мира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dst100091"/>
      <w:bookmarkEnd w:id="8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dst100092"/>
      <w:bookmarkEnd w:id="9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предполагает развитие предп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ылок ценностно-смыслового восприятия и понимания произведений иску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(словесного, музыкального, изобразительного), мира природы; стан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эстетического отношения к окружающему миру; формирование э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тарных представлений о видах искусства; восприятие музыки, художес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 др.)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dst100093"/>
      <w:bookmarkEnd w:id="10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й, направленных на развитие таких физических качеств, как коорд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ация и гибкость; способствующих правильному формированию опорно-двигательной системы организма, развитию равновесия, координации дв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крупной и мелкой моторики обеих рук, а также с правильным, не н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щем ущерба организму выполнением основных движений (ходьба, бег, мягкие прыжки, повороты в обе стороны), формирование начальных пр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й о некоторых видах спорта, овладение подвижными играми с пр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илами; становление целенаправленности и саморегуляции в двигательной сфере; становление ценностей здорового образа жизни, овладение его э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ными нормами и правилами (в питании, двигательном режиме, зак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ливании, при формировании полезных привычек и др.).</w:t>
      </w:r>
    </w:p>
    <w:p w:rsidR="0088167C" w:rsidRPr="0088167C" w:rsidRDefault="0088167C" w:rsidP="0088167C">
      <w:pPr>
        <w:pStyle w:val="Default"/>
        <w:rPr>
          <w:b/>
          <w:bCs/>
          <w:sz w:val="36"/>
          <w:szCs w:val="28"/>
        </w:rPr>
      </w:pPr>
    </w:p>
    <w:p w:rsidR="0088167C" w:rsidRPr="0088167C" w:rsidRDefault="0088167C" w:rsidP="0088167C">
      <w:pPr>
        <w:pStyle w:val="Default"/>
        <w:jc w:val="center"/>
        <w:rPr>
          <w:b/>
          <w:bCs/>
          <w:sz w:val="28"/>
          <w:szCs w:val="23"/>
        </w:rPr>
      </w:pPr>
      <w:r w:rsidRPr="0088167C">
        <w:rPr>
          <w:b/>
          <w:bCs/>
          <w:sz w:val="28"/>
          <w:szCs w:val="23"/>
        </w:rPr>
        <w:t>Регламент неп</w:t>
      </w:r>
      <w:r w:rsidR="000D0AE8">
        <w:rPr>
          <w:b/>
          <w:bCs/>
          <w:sz w:val="28"/>
          <w:szCs w:val="23"/>
        </w:rPr>
        <w:t>рерывной</w:t>
      </w:r>
      <w:r w:rsidRPr="0088167C">
        <w:rPr>
          <w:b/>
          <w:bCs/>
          <w:sz w:val="28"/>
          <w:szCs w:val="23"/>
        </w:rPr>
        <w:t xml:space="preserve"> образовательной деятельности</w:t>
      </w:r>
    </w:p>
    <w:p w:rsidR="0088167C" w:rsidRDefault="0088167C" w:rsidP="0088167C">
      <w:pPr>
        <w:pStyle w:val="Default"/>
        <w:rPr>
          <w:sz w:val="28"/>
          <w:szCs w:val="28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  <w:gridCol w:w="3119"/>
      </w:tblGrid>
      <w:tr w:rsidR="0088167C" w:rsidRPr="007A4065" w:rsidTr="005C379A">
        <w:trPr>
          <w:trHeight w:val="107"/>
        </w:trPr>
        <w:tc>
          <w:tcPr>
            <w:tcW w:w="6340" w:type="dxa"/>
          </w:tcPr>
          <w:p w:rsidR="0088167C" w:rsidRPr="007A4065" w:rsidRDefault="0088167C">
            <w:pPr>
              <w:pStyle w:val="Default"/>
            </w:pPr>
            <w:r w:rsidRPr="007A4065">
              <w:rPr>
                <w:b/>
                <w:bCs/>
              </w:rPr>
              <w:t xml:space="preserve">Педагогическое мероприятие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rPr>
                <w:b/>
                <w:bCs/>
              </w:rPr>
              <w:t xml:space="preserve">Кол-во в неделю </w:t>
            </w:r>
          </w:p>
        </w:tc>
      </w:tr>
      <w:tr w:rsidR="0088167C" w:rsidRPr="007A4065" w:rsidTr="005C379A">
        <w:trPr>
          <w:trHeight w:val="247"/>
        </w:trPr>
        <w:tc>
          <w:tcPr>
            <w:tcW w:w="6340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>2</w:t>
            </w:r>
          </w:p>
        </w:tc>
      </w:tr>
      <w:tr w:rsidR="0088167C" w:rsidRPr="007A4065" w:rsidTr="005C379A">
        <w:trPr>
          <w:trHeight w:val="247"/>
        </w:trPr>
        <w:tc>
          <w:tcPr>
            <w:tcW w:w="6340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Образовательная деятельность в рамках образовательной области «Речевое развитие»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2 </w:t>
            </w:r>
          </w:p>
        </w:tc>
      </w:tr>
      <w:tr w:rsidR="0088167C" w:rsidRPr="007A4065" w:rsidTr="005C379A">
        <w:trPr>
          <w:trHeight w:val="385"/>
        </w:trPr>
        <w:tc>
          <w:tcPr>
            <w:tcW w:w="6340" w:type="dxa"/>
          </w:tcPr>
          <w:p w:rsidR="0088167C" w:rsidRPr="007A4065" w:rsidRDefault="0088167C">
            <w:pPr>
              <w:pStyle w:val="Default"/>
            </w:pPr>
            <w:r w:rsidRPr="007A4065">
              <w:t>Образовательная деятельность в рамках образовательной области «Художественно-эстетическое развитие» (пр</w:t>
            </w:r>
            <w:r w:rsidRPr="007A4065">
              <w:t>и</w:t>
            </w:r>
            <w:r w:rsidRPr="007A4065">
              <w:t xml:space="preserve">кладная деятельность)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>1</w:t>
            </w:r>
          </w:p>
        </w:tc>
      </w:tr>
      <w:tr w:rsidR="0088167C" w:rsidRPr="007A4065" w:rsidTr="005C379A">
        <w:trPr>
          <w:trHeight w:val="385"/>
        </w:trPr>
        <w:tc>
          <w:tcPr>
            <w:tcW w:w="6340" w:type="dxa"/>
          </w:tcPr>
          <w:p w:rsidR="0088167C" w:rsidRPr="007A4065" w:rsidRDefault="0088167C">
            <w:pPr>
              <w:pStyle w:val="Default"/>
            </w:pPr>
            <w:r w:rsidRPr="007A4065">
              <w:t>Образовательная деятельность в рамках образовательной области «Художественно-эстетическое развитие» (муз</w:t>
            </w:r>
            <w:r w:rsidRPr="007A4065">
              <w:t>ы</w:t>
            </w:r>
            <w:r w:rsidRPr="007A4065">
              <w:t xml:space="preserve">кальная деятельность)»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2 </w:t>
            </w:r>
          </w:p>
        </w:tc>
      </w:tr>
      <w:tr w:rsidR="0088167C" w:rsidRPr="007A4065" w:rsidTr="005C379A">
        <w:trPr>
          <w:trHeight w:val="247"/>
        </w:trPr>
        <w:tc>
          <w:tcPr>
            <w:tcW w:w="6340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Образовательная деятельность в рамках образовательной области «Физическое развитие»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2 + 1 (на воздухе) </w:t>
            </w:r>
          </w:p>
        </w:tc>
      </w:tr>
      <w:tr w:rsidR="0088167C" w:rsidRPr="007A4065" w:rsidTr="005C379A">
        <w:trPr>
          <w:trHeight w:val="109"/>
        </w:trPr>
        <w:tc>
          <w:tcPr>
            <w:tcW w:w="6340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Всего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>10</w:t>
            </w:r>
          </w:p>
        </w:tc>
      </w:tr>
    </w:tbl>
    <w:p w:rsidR="000D0AE8" w:rsidRDefault="000D0AE8" w:rsidP="00344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88167C" w:rsidRDefault="000D0AE8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D0AE8">
        <w:rPr>
          <w:rFonts w:ascii="Times New Roman" w:hAnsi="Times New Roman" w:cs="Times New Roman"/>
          <w:b/>
          <w:bCs/>
          <w:color w:val="000000"/>
          <w:sz w:val="28"/>
          <w:szCs w:val="23"/>
        </w:rPr>
        <w:t>Образовательная деятельность в ходе режимных моментов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  <w:gridCol w:w="3119"/>
      </w:tblGrid>
      <w:tr w:rsidR="000D0AE8" w:rsidRPr="000D0AE8" w:rsidTr="005C379A">
        <w:trPr>
          <w:trHeight w:val="247"/>
        </w:trPr>
        <w:tc>
          <w:tcPr>
            <w:tcW w:w="6340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Гигиенические процедуры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5C379A">
        <w:trPr>
          <w:trHeight w:val="247"/>
        </w:trPr>
        <w:tc>
          <w:tcPr>
            <w:tcW w:w="6340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5C379A">
        <w:trPr>
          <w:trHeight w:val="109"/>
        </w:trPr>
        <w:tc>
          <w:tcPr>
            <w:tcW w:w="6340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Чтение художественной литературы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5C379A">
        <w:trPr>
          <w:trHeight w:val="109"/>
        </w:trPr>
        <w:tc>
          <w:tcPr>
            <w:tcW w:w="6340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ежурства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5C379A">
        <w:trPr>
          <w:trHeight w:val="109"/>
        </w:trPr>
        <w:tc>
          <w:tcPr>
            <w:tcW w:w="6340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рогулки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5C379A">
        <w:trPr>
          <w:trHeight w:val="111"/>
        </w:trPr>
        <w:tc>
          <w:tcPr>
            <w:tcW w:w="6340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Самостоятельная деятельность детей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5C379A">
        <w:trPr>
          <w:trHeight w:val="109"/>
        </w:trPr>
        <w:tc>
          <w:tcPr>
            <w:tcW w:w="6340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Игра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5C379A">
        <w:trPr>
          <w:trHeight w:val="247"/>
        </w:trPr>
        <w:tc>
          <w:tcPr>
            <w:tcW w:w="6340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</w:tbl>
    <w:p w:rsidR="000D0AE8" w:rsidRDefault="000D0AE8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0D0AE8" w:rsidSect="000D0A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167C" w:rsidRDefault="0058468E" w:rsidP="0088167C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88167C" w:rsidRPr="009D24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 по освоению образ</w:t>
      </w:r>
      <w:r w:rsidR="0088167C" w:rsidRPr="009D24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88167C" w:rsidRPr="009D24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тельных областей</w:t>
      </w:r>
    </w:p>
    <w:p w:rsidR="0088167C" w:rsidRPr="009D2468" w:rsidRDefault="0088167C" w:rsidP="0088167C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167C" w:rsidRPr="009D2468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9D2468">
        <w:rPr>
          <w:rFonts w:ascii="Times New Roman" w:hAnsi="Times New Roman" w:cs="Times New Roman"/>
          <w:sz w:val="28"/>
          <w:szCs w:val="28"/>
        </w:rPr>
        <w:t xml:space="preserve"> строится на о</w:t>
      </w:r>
      <w:r w:rsidRPr="009D2468">
        <w:rPr>
          <w:rFonts w:ascii="Times New Roman" w:hAnsi="Times New Roman" w:cs="Times New Roman"/>
          <w:sz w:val="28"/>
          <w:szCs w:val="28"/>
        </w:rPr>
        <w:t>с</w:t>
      </w:r>
      <w:r w:rsidRPr="009D2468">
        <w:rPr>
          <w:rFonts w:ascii="Times New Roman" w:hAnsi="Times New Roman" w:cs="Times New Roman"/>
          <w:sz w:val="28"/>
          <w:szCs w:val="28"/>
        </w:rPr>
        <w:t>нове основной общеобразовательной программы дошкольного образования,  программы «Радуга.</w:t>
      </w:r>
    </w:p>
    <w:p w:rsidR="0088167C" w:rsidRPr="009D2468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b/>
          <w:sz w:val="28"/>
          <w:szCs w:val="28"/>
        </w:rPr>
        <w:t>Программа «Радуга»:</w:t>
      </w:r>
      <w:r w:rsidRPr="009D2468">
        <w:rPr>
          <w:rFonts w:ascii="Times New Roman" w:hAnsi="Times New Roman" w:cs="Times New Roman"/>
          <w:sz w:val="28"/>
          <w:szCs w:val="28"/>
        </w:rPr>
        <w:t xml:space="preserve"> Программа воспитания, образования и развития детей от 2 до 7-лет  возраста в условиях детского сада», под редакцией Дор</w:t>
      </w:r>
      <w:r w:rsidRPr="009D2468">
        <w:rPr>
          <w:rFonts w:ascii="Times New Roman" w:hAnsi="Times New Roman" w:cs="Times New Roman"/>
          <w:sz w:val="28"/>
          <w:szCs w:val="28"/>
        </w:rPr>
        <w:t>о</w:t>
      </w:r>
      <w:r w:rsidRPr="009D2468">
        <w:rPr>
          <w:rFonts w:ascii="Times New Roman" w:hAnsi="Times New Roman" w:cs="Times New Roman"/>
          <w:sz w:val="28"/>
          <w:szCs w:val="28"/>
        </w:rPr>
        <w:t>новой Т.Н., Гербовой В.В., Гризик Т.И</w:t>
      </w:r>
      <w:r w:rsidRPr="009D2468">
        <w:rPr>
          <w:rFonts w:ascii="Times New Roman" w:hAnsi="Times New Roman" w:cs="Times New Roman"/>
          <w:b/>
          <w:sz w:val="28"/>
          <w:szCs w:val="28"/>
        </w:rPr>
        <w:t>,</w:t>
      </w:r>
      <w:r w:rsidRPr="009D2468">
        <w:rPr>
          <w:rFonts w:ascii="Times New Roman" w:hAnsi="Times New Roman" w:cs="Times New Roman"/>
          <w:sz w:val="28"/>
          <w:szCs w:val="28"/>
        </w:rPr>
        <w:t xml:space="preserve"> С.Якобсон. –</w:t>
      </w:r>
      <w:r w:rsidRPr="009D2468">
        <w:rPr>
          <w:rFonts w:ascii="Times New Roman" w:hAnsi="Times New Roman" w:cs="Times New Roman"/>
          <w:b/>
          <w:sz w:val="28"/>
          <w:szCs w:val="28"/>
        </w:rPr>
        <w:t xml:space="preserve"> Комплексная пр</w:t>
      </w:r>
      <w:r w:rsidRPr="009D2468">
        <w:rPr>
          <w:rFonts w:ascii="Times New Roman" w:hAnsi="Times New Roman" w:cs="Times New Roman"/>
          <w:b/>
          <w:sz w:val="28"/>
          <w:szCs w:val="28"/>
        </w:rPr>
        <w:t>о</w:t>
      </w:r>
      <w:r w:rsidRPr="009D2468">
        <w:rPr>
          <w:rFonts w:ascii="Times New Roman" w:hAnsi="Times New Roman" w:cs="Times New Roman"/>
          <w:b/>
          <w:sz w:val="28"/>
          <w:szCs w:val="28"/>
        </w:rPr>
        <w:t>грамма</w:t>
      </w:r>
    </w:p>
    <w:p w:rsidR="0088167C" w:rsidRPr="009D2468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46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88167C" w:rsidRPr="009D2468" w:rsidRDefault="0088167C" w:rsidP="0088167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Сохранять и укреплять здоровье детей, формировать у них пр</w:t>
      </w:r>
      <w:r w:rsidRPr="009D2468">
        <w:rPr>
          <w:rFonts w:ascii="Times New Roman" w:hAnsi="Times New Roman" w:cs="Times New Roman"/>
          <w:sz w:val="28"/>
          <w:szCs w:val="28"/>
        </w:rPr>
        <w:t>и</w:t>
      </w:r>
      <w:r w:rsidRPr="009D2468">
        <w:rPr>
          <w:rFonts w:ascii="Times New Roman" w:hAnsi="Times New Roman" w:cs="Times New Roman"/>
          <w:sz w:val="28"/>
          <w:szCs w:val="28"/>
        </w:rPr>
        <w:t>вычку к здоровому образу жизни;</w:t>
      </w:r>
    </w:p>
    <w:p w:rsidR="0088167C" w:rsidRPr="009D2468" w:rsidRDefault="0088167C" w:rsidP="0088167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Способствовать своевременному и полноценному психическому развитию каждого ребенка;</w:t>
      </w:r>
    </w:p>
    <w:p w:rsidR="0088167C" w:rsidRPr="009D2468" w:rsidRDefault="0088167C" w:rsidP="0088167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Обеспечить каждому ребенку возможность радостно и содерж</w:t>
      </w:r>
      <w:r w:rsidRPr="009D2468">
        <w:rPr>
          <w:rFonts w:ascii="Times New Roman" w:hAnsi="Times New Roman" w:cs="Times New Roman"/>
          <w:sz w:val="28"/>
          <w:szCs w:val="28"/>
        </w:rPr>
        <w:t>а</w:t>
      </w:r>
      <w:r w:rsidRPr="009D2468">
        <w:rPr>
          <w:rFonts w:ascii="Times New Roman" w:hAnsi="Times New Roman" w:cs="Times New Roman"/>
          <w:sz w:val="28"/>
          <w:szCs w:val="28"/>
        </w:rPr>
        <w:t>тельно прожить период дошкольного детства</w:t>
      </w:r>
    </w:p>
    <w:p w:rsidR="0088167C" w:rsidRPr="009D2468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b/>
          <w:sz w:val="28"/>
          <w:szCs w:val="28"/>
        </w:rPr>
        <w:t>Программа  направленна на</w:t>
      </w:r>
      <w:r w:rsidRPr="009D2468">
        <w:rPr>
          <w:rFonts w:ascii="Times New Roman" w:hAnsi="Times New Roman" w:cs="Times New Roman"/>
          <w:sz w:val="28"/>
          <w:szCs w:val="28"/>
        </w:rPr>
        <w:t>:</w:t>
      </w:r>
    </w:p>
    <w:p w:rsidR="0088167C" w:rsidRPr="009D2468" w:rsidRDefault="0088167C" w:rsidP="0088167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Формирование общей культуры</w:t>
      </w:r>
    </w:p>
    <w:p w:rsidR="0088167C" w:rsidRPr="009D2468" w:rsidRDefault="0088167C" w:rsidP="0088167C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Развитие физических, интеллектуальных и личностных качеств ребенка</w:t>
      </w:r>
    </w:p>
    <w:p w:rsidR="0088167C" w:rsidRPr="009D2468" w:rsidRDefault="0088167C" w:rsidP="0088167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 Формирование предпосылок учебной деятельности, обеспеч</w:t>
      </w:r>
      <w:r w:rsidRPr="009D2468">
        <w:rPr>
          <w:rFonts w:ascii="Times New Roman" w:hAnsi="Times New Roman" w:cs="Times New Roman"/>
          <w:sz w:val="28"/>
          <w:szCs w:val="28"/>
        </w:rPr>
        <w:t>и</w:t>
      </w:r>
      <w:r w:rsidRPr="009D2468">
        <w:rPr>
          <w:rFonts w:ascii="Times New Roman" w:hAnsi="Times New Roman" w:cs="Times New Roman"/>
          <w:sz w:val="28"/>
          <w:szCs w:val="28"/>
        </w:rPr>
        <w:t>вающих социальную успешность</w:t>
      </w:r>
    </w:p>
    <w:p w:rsidR="0088167C" w:rsidRPr="009D2468" w:rsidRDefault="0088167C" w:rsidP="0088167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Сохранение и укрепление здоровья.</w:t>
      </w:r>
    </w:p>
    <w:p w:rsidR="0088167C" w:rsidRPr="009D2468" w:rsidRDefault="0088167C" w:rsidP="00881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b/>
          <w:sz w:val="28"/>
          <w:szCs w:val="28"/>
        </w:rPr>
        <w:t xml:space="preserve"> Программа: </w:t>
      </w:r>
    </w:p>
    <w:p w:rsidR="0088167C" w:rsidRPr="009D2468" w:rsidRDefault="0088167C" w:rsidP="0088167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 xml:space="preserve">принципу развивающего образования, </w:t>
      </w:r>
      <w:r w:rsidRPr="009D2468">
        <w:rPr>
          <w:rFonts w:ascii="Times New Roman" w:hAnsi="Times New Roman" w:cs="Times New Roman"/>
          <w:sz w:val="28"/>
          <w:szCs w:val="28"/>
        </w:rPr>
        <w:t>целью которого является развитие ребенка;</w:t>
      </w:r>
    </w:p>
    <w:p w:rsidR="0088167C" w:rsidRPr="009D2468" w:rsidRDefault="0088167C" w:rsidP="0088167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Сочетает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>принципы научной обоснованности и практи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ческой применимости, </w:t>
      </w:r>
      <w:r w:rsidRPr="009D2468">
        <w:rPr>
          <w:rFonts w:ascii="Times New Roman" w:hAnsi="Times New Roman" w:cs="Times New Roman"/>
          <w:sz w:val="28"/>
          <w:szCs w:val="28"/>
        </w:rPr>
        <w:t>основывается на базовых положени</w:t>
      </w:r>
      <w:r w:rsidRPr="009D2468">
        <w:rPr>
          <w:rFonts w:ascii="Times New Roman" w:hAnsi="Times New Roman" w:cs="Times New Roman"/>
          <w:sz w:val="28"/>
          <w:szCs w:val="28"/>
        </w:rPr>
        <w:softHyphen/>
        <w:t>ях возрастной психол</w:t>
      </w:r>
      <w:r w:rsidRPr="009D2468">
        <w:rPr>
          <w:rFonts w:ascii="Times New Roman" w:hAnsi="Times New Roman" w:cs="Times New Roman"/>
          <w:sz w:val="28"/>
          <w:szCs w:val="28"/>
        </w:rPr>
        <w:t>о</w:t>
      </w:r>
      <w:r w:rsidRPr="009D2468">
        <w:rPr>
          <w:rFonts w:ascii="Times New Roman" w:hAnsi="Times New Roman" w:cs="Times New Roman"/>
          <w:sz w:val="28"/>
          <w:szCs w:val="28"/>
        </w:rPr>
        <w:t>гии и дошкольной педагогики;</w:t>
      </w:r>
    </w:p>
    <w:p w:rsidR="0088167C" w:rsidRPr="009D2468" w:rsidRDefault="0088167C" w:rsidP="0088167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 xml:space="preserve">критерию полноты, </w:t>
      </w:r>
      <w:r w:rsidRPr="009D2468">
        <w:rPr>
          <w:rFonts w:ascii="Times New Roman" w:hAnsi="Times New Roman" w:cs="Times New Roman"/>
          <w:sz w:val="28"/>
          <w:szCs w:val="28"/>
        </w:rPr>
        <w:t>позволяя решать по</w:t>
      </w:r>
      <w:r w:rsidRPr="009D2468">
        <w:rPr>
          <w:rFonts w:ascii="Times New Roman" w:hAnsi="Times New Roman" w:cs="Times New Roman"/>
          <w:sz w:val="28"/>
          <w:szCs w:val="28"/>
        </w:rPr>
        <w:softHyphen/>
        <w:t>ставленные цели и задачи на разумном минимально необходимом и дост</w:t>
      </w:r>
      <w:r w:rsidRPr="009D2468">
        <w:rPr>
          <w:rFonts w:ascii="Times New Roman" w:hAnsi="Times New Roman" w:cs="Times New Roman"/>
          <w:sz w:val="28"/>
          <w:szCs w:val="28"/>
        </w:rPr>
        <w:t>а</w:t>
      </w:r>
      <w:r w:rsidRPr="009D2468">
        <w:rPr>
          <w:rFonts w:ascii="Times New Roman" w:hAnsi="Times New Roman" w:cs="Times New Roman"/>
          <w:sz w:val="28"/>
          <w:szCs w:val="28"/>
        </w:rPr>
        <w:t>точном материале, не допуская перегруженности детей;</w:t>
      </w:r>
    </w:p>
    <w:p w:rsidR="0088167C" w:rsidRPr="009D2468" w:rsidRDefault="0088167C" w:rsidP="0088167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>единство воспитательных, развивающих и об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 xml:space="preserve">чающих целей и задач </w:t>
      </w:r>
      <w:r w:rsidRPr="009D2468">
        <w:rPr>
          <w:rFonts w:ascii="Times New Roman" w:hAnsi="Times New Roman" w:cs="Times New Roman"/>
          <w:sz w:val="28"/>
          <w:szCs w:val="28"/>
        </w:rPr>
        <w:t>образования дошкольников</w:t>
      </w:r>
    </w:p>
    <w:p w:rsidR="0088167C" w:rsidRDefault="0088167C" w:rsidP="0088167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Строится с учетом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 xml:space="preserve">принципа интеграции </w:t>
      </w:r>
      <w:r w:rsidRPr="009D2468">
        <w:rPr>
          <w:rFonts w:ascii="Times New Roman" w:hAnsi="Times New Roman" w:cs="Times New Roman"/>
          <w:sz w:val="28"/>
          <w:szCs w:val="28"/>
        </w:rPr>
        <w:t>образователь</w:t>
      </w:r>
      <w:r w:rsidRPr="009D2468">
        <w:rPr>
          <w:rFonts w:ascii="Times New Roman" w:hAnsi="Times New Roman" w:cs="Times New Roman"/>
          <w:sz w:val="28"/>
          <w:szCs w:val="28"/>
        </w:rPr>
        <w:softHyphen/>
        <w:t>ных о</w:t>
      </w:r>
      <w:r w:rsidRPr="009D2468">
        <w:rPr>
          <w:rFonts w:ascii="Times New Roman" w:hAnsi="Times New Roman" w:cs="Times New Roman"/>
          <w:sz w:val="28"/>
          <w:szCs w:val="28"/>
        </w:rPr>
        <w:t>б</w:t>
      </w:r>
      <w:r w:rsidRPr="009D2468">
        <w:rPr>
          <w:rFonts w:ascii="Times New Roman" w:hAnsi="Times New Roman" w:cs="Times New Roman"/>
          <w:sz w:val="28"/>
          <w:szCs w:val="28"/>
        </w:rPr>
        <w:t>ластей в соответствии с возрастными возможностя</w:t>
      </w:r>
      <w:r w:rsidRPr="009D2468">
        <w:rPr>
          <w:rFonts w:ascii="Times New Roman" w:hAnsi="Times New Roman" w:cs="Times New Roman"/>
          <w:sz w:val="28"/>
          <w:szCs w:val="28"/>
        </w:rPr>
        <w:softHyphen/>
        <w:t>ми и особенностями детей, а также спецификой этих областей.</w:t>
      </w:r>
    </w:p>
    <w:p w:rsidR="0088167C" w:rsidRPr="009D2468" w:rsidRDefault="0088167C" w:rsidP="00D9500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67C" w:rsidRPr="002C4D47" w:rsidRDefault="0088167C" w:rsidP="0088167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Обязательная часть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предполагает комплексность подхода, (д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тельность осуществляется в процессе организации различных видов д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кой деятельности:  игровой, коммуникативной, трудовой, познавательно-исследовательской, продуктивной, музыкально-художественной чтения),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обеспечивая развитие детей во всех пяти взаимодополняющих образов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тельных областях (пункт 2.5 Стандарта):</w:t>
      </w:r>
      <w:r w:rsidRPr="002C4D4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Социально-коммуникативное развитие», «П</w:t>
      </w: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ознавательное развитие», «Речевое развитие»,</w:t>
      </w:r>
      <w:r w:rsidRPr="002C4D4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«Худож</w:t>
      </w:r>
      <w:r w:rsidRPr="002C4D4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твенно-эстетическое развитие»,</w:t>
      </w:r>
      <w:r w:rsidRPr="002C4D4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«Физическое развитие».</w:t>
      </w:r>
      <w:r w:rsidRPr="002C4D47">
        <w:rPr>
          <w:rFonts w:ascii="Times New Roman" w:eastAsia="Times New Roman" w:hAnsi="Times New Roman" w:cs="Times New Roman"/>
          <w:spacing w:val="-3"/>
          <w:sz w:val="28"/>
          <w:szCs w:val="28"/>
        </w:rPr>
        <w:t>Объём обязател</w:t>
      </w:r>
      <w:r w:rsidRPr="002C4D47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2C4D4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й части - не менее 60% от её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бщего объёма.</w:t>
      </w:r>
    </w:p>
    <w:p w:rsidR="0088167C" w:rsidRPr="002C4D47" w:rsidRDefault="0088167C" w:rsidP="008816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Образовательная область    «Физическое развитие</w:t>
      </w: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1. Образовательная область    «Физическое развитие»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и гибкость; способствующих правильному формированию опорно-двигательной системы организма, ра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витию равновесия, координации движения, крупной и мелкой моторики об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их рук, а также с правильным, не наносящем ущерба организму, выполнен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ем основных движений (ходьба, бег, мягкие прыжки, повороты в обе стор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ны), формирование начальных представлений о некоторых видах спорта, о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 xml:space="preserve">ладение подвижными играми с правилами; становление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здорового о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Содержание раздела «Физическая культур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8167C" w:rsidRPr="002C4D47" w:rsidRDefault="0088167C" w:rsidP="0088167C">
      <w:pPr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88167C" w:rsidRPr="002C4D47" w:rsidRDefault="0088167C" w:rsidP="0088167C">
      <w:pPr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акопление и обогащение двигательного опыта детей (овладение основными движениями) ;</w:t>
      </w:r>
    </w:p>
    <w:p w:rsidR="0088167C" w:rsidRPr="002C4D47" w:rsidRDefault="0088167C" w:rsidP="0088167C">
      <w:pPr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Формирование у воспитанников потребности в двигательной активности и физическом совершенствовании»</w:t>
      </w: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Раздел «Физическая культура»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еализуется в ходе непосредственной образовательной деятельности по физкультуре 3 раза в неделю,(кроме группы раннего возраста), а также через интеграцию образовательных областей «речевое развитие», «познавательное развитие», «социально – коммуникативное развитие», «художественно –эстетическое развитие», в совместной деятельности педагога и детей и самостоятельной деятельности. Третье физкультурное занятие проводится на прогулке в виде подвижных игр и спортивных упражнений (динамическая перемена) с детьми старшей и подготовительной групп.</w:t>
      </w: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:</w:t>
      </w:r>
    </w:p>
    <w:p w:rsidR="0088167C" w:rsidRPr="002C4D47" w:rsidRDefault="0088167C" w:rsidP="00881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lastRenderedPageBreak/>
        <w:t xml:space="preserve">Программа «Радуга» Т. Н. Дороновой Раздел «Физическая культура» 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2</w:t>
      </w: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. Образовательная область «Социально – коммуникативное  развитие» 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88167C" w:rsidRPr="002C4D47" w:rsidRDefault="0088167C" w:rsidP="00881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Содержание 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б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щения и взаимодействия ребёнка со взрослыми и сверстниками;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л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е самостоятельности, целенаправленности и саморегуляции собственных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действий; развитие социального и эмоционального интеллекта, эмоци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альной отзывчивости, сопереживания, формирование готовности к с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з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личным видам труда и творчества;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 основ безопасного пов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дения в быту, социуме, природе.</w:t>
      </w: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Формирование социальных отношений происходит в процессе игр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ой, трудовой и коммуникативной деятельности, в совместной  и сам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стоятельной деятельности педагога с детьми,  во взаимодействии с род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елями. </w:t>
      </w:r>
    </w:p>
    <w:p w:rsidR="0088167C" w:rsidRPr="002C4D47" w:rsidRDefault="0088167C" w:rsidP="00881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: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Программа «Радуга» Т. Н. Дороновой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Парциальная программа «Основы безопасности детей дошкол</w:t>
      </w:r>
      <w:r w:rsidRPr="002C4D4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ь</w:t>
      </w:r>
      <w:r w:rsidRPr="002C4D4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ного возраста» Н. Авдеевой, О. Князевой, Р. Стеркиной</w:t>
      </w: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3. Образовательная область «Речевое развитие» </w:t>
      </w: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ключает владение речью как средством общения и культуры; об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синтетической активности как предпосылки обучения грамоте. Р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еализуется в непосредственной образовательной деятельности, в ходе режимных моментов,  в самостоятельной деятельности детей</w:t>
      </w: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азвитие детей по речевому направлению осуществляется через реализацию </w:t>
      </w: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образовательной деятельности  детей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по развитию речи, чт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ию художественной литературы, грамоте в ходе непосредственной обр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зовательной деятельности, а также в совместной  и самостоятельной д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ельности педагога с детьми. </w:t>
      </w:r>
    </w:p>
    <w:p w:rsidR="0088167C" w:rsidRPr="002C4D47" w:rsidRDefault="0088167C" w:rsidP="0088167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:</w:t>
      </w:r>
    </w:p>
    <w:p w:rsidR="0088167C" w:rsidRPr="002C4D47" w:rsidRDefault="0088167C" w:rsidP="0088167C">
      <w:pPr>
        <w:numPr>
          <w:ilvl w:val="0"/>
          <w:numId w:val="14"/>
        </w:numPr>
        <w:tabs>
          <w:tab w:val="left" w:pos="3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pacing w:val="6"/>
          <w:sz w:val="28"/>
          <w:szCs w:val="28"/>
          <w:u w:val="single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lastRenderedPageBreak/>
        <w:t xml:space="preserve">Программа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</w:t>
      </w:r>
    </w:p>
    <w:p w:rsidR="0088167C" w:rsidRPr="002C4D47" w:rsidRDefault="0088167C" w:rsidP="0088167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Методические пособия к программе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: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Гербова В.В. «Учусь говорить»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z w:val="28"/>
          <w:szCs w:val="28"/>
        </w:rPr>
        <w:t>-Гризик Т.И «Говорим правильно.»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-Гербова В.В. «Приобщение детей к художественной литературе».  </w:t>
      </w:r>
    </w:p>
    <w:p w:rsidR="0032447C" w:rsidRDefault="003244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4.Образовательная область «Познавательное развитие» </w:t>
      </w: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Предполагает развитие интересов детей, любознательности и позн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ательной мотивации; формирование познавательных действий, стан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ление сознания; развитие воображения и творческой активности; форм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ование первичных представлений о себе, других людях, объектах 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>окр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>жающего мира, о свойствах и отношениях объектов окружающего мира (фо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,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ультурных ценностях нашего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народа, об отечественных традициях и праздниках, о планете Земля какобщем доме людей, об особенностях её пр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роды, многообразии стран и народов мира.</w:t>
      </w: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, и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аправлено на достижение  целей развития у детей познавательных интересов, интеллектуального развития детей.</w:t>
      </w: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азвитие детей по познавательному направлению осуществляется через реализацию </w:t>
      </w: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образовательной деятельности  детей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по конструир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анию, РЭМП, сенсорике, ознакомлению с окружающим, патриотическ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му воспитанию, в ходе непосредственной образовательной деятельности, а также в совместной  и самостоятельной деятельности педагога с детьми. </w:t>
      </w:r>
    </w:p>
    <w:p w:rsidR="0088167C" w:rsidRPr="002C4D47" w:rsidRDefault="0088167C" w:rsidP="00881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:</w:t>
      </w:r>
    </w:p>
    <w:p w:rsidR="0088167C" w:rsidRPr="002C4D47" w:rsidRDefault="0088167C" w:rsidP="0088167C">
      <w:pPr>
        <w:numPr>
          <w:ilvl w:val="0"/>
          <w:numId w:val="14"/>
        </w:numPr>
        <w:tabs>
          <w:tab w:val="left" w:pos="3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pacing w:val="6"/>
          <w:sz w:val="28"/>
          <w:szCs w:val="28"/>
          <w:u w:val="single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Программа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</w:t>
      </w:r>
    </w:p>
    <w:p w:rsidR="0088167C" w:rsidRPr="002C4D47" w:rsidRDefault="0088167C" w:rsidP="0088167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Методические пособия к программе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: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Соловьева  Е.В. «Математика и логика для дошкольников» , ««Моя математика»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z w:val="28"/>
          <w:szCs w:val="28"/>
        </w:rPr>
        <w:t xml:space="preserve">-ГризикТ.И. «Познаю мир» </w:t>
      </w:r>
    </w:p>
    <w:p w:rsidR="0088167C" w:rsidRPr="002C4D47" w:rsidRDefault="0088167C" w:rsidP="0088167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Гризик Т.И «Предметы вокруг нас»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- Гончаренко С.С. «Сделаю сам»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- Доронова Т.Н. «Седлаю сам»</w:t>
      </w:r>
    </w:p>
    <w:p w:rsidR="0088167C" w:rsidRPr="002C4D47" w:rsidRDefault="0088167C" w:rsidP="0088167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5.  Образовательная область «Художественно – эстетическое развитие» 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Предполагает развитие предпосылок ценностно-смыслового    в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приятия    и    понимания    произведений    искусства</w:t>
      </w: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(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словесного, муз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ы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ального, изобразительного), мира природы; становление эстетического отношения к окружающему миру; формирование элементарных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ний о видах искусства; восприятие музыки, художественной литературы,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произведений; реализацию самостоятельной творческой деятельности д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ей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88167C" w:rsidRPr="002C4D47" w:rsidRDefault="0088167C" w:rsidP="0088167C">
      <w:pPr>
        <w:shd w:val="clear" w:color="auto" w:fill="FFFFFF"/>
        <w:tabs>
          <w:tab w:val="left" w:pos="145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Художественно-эстетическое развитие дошкольников осуществл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ется через реализацию </w:t>
      </w: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образовательной</w:t>
      </w:r>
    </w:p>
    <w:p w:rsidR="0088167C" w:rsidRPr="002C4D47" w:rsidRDefault="0088167C" w:rsidP="0088167C">
      <w:pPr>
        <w:shd w:val="clear" w:color="auto" w:fill="FFFFFF"/>
        <w:tabs>
          <w:tab w:val="left" w:pos="14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деятельности  детей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омузыке, лепке, рисованию, ручному труду, аппликации, в ходе непосредственной образовательной деятельности, а такжев совместной  и самостоятельной деятельности педагога с детьми. 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</w:t>
      </w:r>
    </w:p>
    <w:p w:rsidR="0088167C" w:rsidRPr="002C4D47" w:rsidRDefault="0088167C" w:rsidP="008816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>Программа «Радуга» Т.Дороновой</w:t>
      </w:r>
    </w:p>
    <w:p w:rsidR="0088167C" w:rsidRPr="002C4D47" w:rsidRDefault="0088167C" w:rsidP="0088167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Методические пособия к программе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:</w:t>
      </w:r>
    </w:p>
    <w:p w:rsidR="0088167C" w:rsidRPr="002C4D47" w:rsidRDefault="0088167C" w:rsidP="0088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-Галянт И.Г. </w:t>
      </w:r>
      <w:hyperlink r:id="rId12" w:history="1">
        <w:r w:rsidRPr="002C4D47">
          <w:rPr>
            <w:rFonts w:ascii="Times New Roman" w:eastAsia="Times New Roman" w:hAnsi="Times New Roman" w:cs="Times New Roman"/>
            <w:spacing w:val="6"/>
            <w:sz w:val="28"/>
            <w:szCs w:val="28"/>
          </w:rPr>
          <w:t>Музыкальное развитие детей 2</w:t>
        </w:r>
        <w:r>
          <w:rPr>
            <w:rFonts w:ascii="Times New Roman" w:eastAsia="Times New Roman" w:hAnsi="Times New Roman" w:cs="Times New Roman"/>
            <w:spacing w:val="6"/>
            <w:sz w:val="28"/>
            <w:szCs w:val="28"/>
          </w:rPr>
          <w:t>–</w:t>
        </w:r>
        <w:r w:rsidRPr="002C4D47">
          <w:rPr>
            <w:rFonts w:ascii="Times New Roman" w:eastAsia="Times New Roman" w:hAnsi="Times New Roman" w:cs="Times New Roman"/>
            <w:spacing w:val="6"/>
            <w:sz w:val="28"/>
            <w:szCs w:val="28"/>
          </w:rPr>
          <w:t xml:space="preserve">7 лет. </w:t>
        </w:r>
      </w:hyperlink>
    </w:p>
    <w:p w:rsidR="0088167C" w:rsidRPr="002C4D47" w:rsidRDefault="0088167C" w:rsidP="0088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- Т.Доронова «Дошкольникам об искусстве», «Художественное творчество детей 2-7 лет»</w:t>
      </w:r>
    </w:p>
    <w:p w:rsidR="0088167C" w:rsidRPr="002C4D47" w:rsidRDefault="0088167C" w:rsidP="0088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- И.Г.Грибовская «Народное искусство и детское творчество»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88167C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0D0AE8" w:rsidRDefault="000D0AE8">
      <w:pPr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br w:type="page"/>
      </w:r>
    </w:p>
    <w:p w:rsidR="00054803" w:rsidRDefault="0058468E" w:rsidP="000548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</w:t>
      </w:r>
      <w:r w:rsidR="00054803">
        <w:rPr>
          <w:rFonts w:ascii="Times New Roman" w:hAnsi="Times New Roman" w:cs="Times New Roman"/>
          <w:b/>
          <w:sz w:val="32"/>
          <w:szCs w:val="32"/>
        </w:rPr>
        <w:t xml:space="preserve"> Работа с родителями</w:t>
      </w:r>
    </w:p>
    <w:p w:rsidR="00054803" w:rsidRDefault="00054803" w:rsidP="000548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803" w:rsidRPr="00290CE2" w:rsidRDefault="00054803" w:rsidP="00054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CE2">
        <w:rPr>
          <w:rFonts w:ascii="Times New Roman" w:eastAsia="Calibri" w:hAnsi="Times New Roman" w:cs="Times New Roman"/>
          <w:sz w:val="28"/>
          <w:szCs w:val="28"/>
        </w:rPr>
        <w:t>Партнёрство с семьёй строится на основе взаимного уважения и добр</w:t>
      </w:r>
      <w:r w:rsidRPr="00290CE2">
        <w:rPr>
          <w:rFonts w:ascii="Times New Roman" w:eastAsia="Calibri" w:hAnsi="Times New Roman" w:cs="Times New Roman"/>
          <w:sz w:val="28"/>
          <w:szCs w:val="28"/>
        </w:rPr>
        <w:t>о</w:t>
      </w:r>
      <w:r w:rsidRPr="00290CE2">
        <w:rPr>
          <w:rFonts w:ascii="Times New Roman" w:eastAsia="Calibri" w:hAnsi="Times New Roman" w:cs="Times New Roman"/>
          <w:sz w:val="28"/>
          <w:szCs w:val="28"/>
        </w:rPr>
        <w:t xml:space="preserve">вольности. </w:t>
      </w:r>
    </w:p>
    <w:p w:rsidR="00054803" w:rsidRPr="00290CE2" w:rsidRDefault="00054803" w:rsidP="00054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Цель взаимодействия с семьёй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90CE2">
        <w:rPr>
          <w:rFonts w:ascii="Times New Roman" w:eastAsia="Calibri" w:hAnsi="Times New Roman" w:cs="Times New Roman"/>
          <w:sz w:val="28"/>
          <w:szCs w:val="28"/>
        </w:rPr>
        <w:t xml:space="preserve"> сделать родителей активными учас</w:t>
      </w:r>
      <w:r w:rsidRPr="00290CE2">
        <w:rPr>
          <w:rFonts w:ascii="Times New Roman" w:eastAsia="Calibri" w:hAnsi="Times New Roman" w:cs="Times New Roman"/>
          <w:sz w:val="28"/>
          <w:szCs w:val="28"/>
        </w:rPr>
        <w:t>т</w:t>
      </w:r>
      <w:r w:rsidRPr="00290CE2">
        <w:rPr>
          <w:rFonts w:ascii="Times New Roman" w:eastAsia="Calibri" w:hAnsi="Times New Roman" w:cs="Times New Roman"/>
          <w:sz w:val="28"/>
          <w:szCs w:val="28"/>
        </w:rPr>
        <w:t>никами образовательного процесса, оказав им помощь в реализации ответс</w:t>
      </w:r>
      <w:r w:rsidRPr="00290CE2">
        <w:rPr>
          <w:rFonts w:ascii="Times New Roman" w:eastAsia="Calibri" w:hAnsi="Times New Roman" w:cs="Times New Roman"/>
          <w:sz w:val="28"/>
          <w:szCs w:val="28"/>
        </w:rPr>
        <w:t>т</w:t>
      </w:r>
      <w:r w:rsidRPr="00290CE2">
        <w:rPr>
          <w:rFonts w:ascii="Times New Roman" w:eastAsia="Calibri" w:hAnsi="Times New Roman" w:cs="Times New Roman"/>
          <w:sz w:val="28"/>
          <w:szCs w:val="28"/>
        </w:rPr>
        <w:t>венности за воспитание и обучение детей</w:t>
      </w:r>
    </w:p>
    <w:p w:rsidR="00054803" w:rsidRPr="00290CE2" w:rsidRDefault="00054803" w:rsidP="00054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0CE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работы по  взаимодействию с родителями строится на основании перспективно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 планирования на учебный год </w:t>
      </w:r>
      <w:r w:rsidRPr="00290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тражает работу по всем направлениям. </w:t>
      </w:r>
    </w:p>
    <w:p w:rsidR="00054803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803" w:rsidRPr="00290CE2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CE2">
        <w:rPr>
          <w:rFonts w:ascii="Times New Roman" w:hAnsi="Times New Roman" w:cs="Times New Roman"/>
          <w:b/>
          <w:sz w:val="28"/>
          <w:szCs w:val="28"/>
        </w:rPr>
        <w:t>Содержание работы с семьей по направлениям:</w:t>
      </w:r>
    </w:p>
    <w:p w:rsidR="00054803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физическое развитие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информирование родителей о факторах, влияющих на физическое здоровье ребенка (спокойное общение, п</w:t>
      </w:r>
      <w:r>
        <w:rPr>
          <w:rFonts w:ascii="Times New Roman" w:hAnsi="Times New Roman" w:cs="Times New Roman"/>
          <w:sz w:val="28"/>
          <w:szCs w:val="28"/>
        </w:rPr>
        <w:t xml:space="preserve">итание, закаливание, движение); </w:t>
      </w:r>
      <w:r w:rsidRPr="00A5637C">
        <w:rPr>
          <w:rFonts w:ascii="Times New Roman" w:hAnsi="Times New Roman" w:cs="Times New Roman"/>
          <w:sz w:val="28"/>
          <w:szCs w:val="28"/>
        </w:rPr>
        <w:t>стимулирование двигательной активности ребенка совместными спортивными играми, прогулками.</w:t>
      </w:r>
    </w:p>
    <w:p w:rsidR="00054803" w:rsidRPr="00A26087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Безопасность»:</w:t>
      </w:r>
      <w:r w:rsidRPr="00A5637C">
        <w:rPr>
          <w:rFonts w:ascii="Times New Roman" w:hAnsi="Times New Roman" w:cs="Times New Roman"/>
          <w:sz w:val="28"/>
          <w:szCs w:val="28"/>
        </w:rPr>
        <w:t>знакомство родителей с опасными для здоровья р</w:t>
      </w:r>
      <w:r w:rsidRPr="00A5637C">
        <w:rPr>
          <w:rFonts w:ascii="Times New Roman" w:hAnsi="Times New Roman" w:cs="Times New Roman"/>
          <w:sz w:val="28"/>
          <w:szCs w:val="28"/>
        </w:rPr>
        <w:t>е</w:t>
      </w:r>
      <w:r w:rsidRPr="00A5637C">
        <w:rPr>
          <w:rFonts w:ascii="Times New Roman" w:hAnsi="Times New Roman" w:cs="Times New Roman"/>
          <w:sz w:val="28"/>
          <w:szCs w:val="28"/>
        </w:rPr>
        <w:t xml:space="preserve">бенка ситуациями (дома, на даче, на дороге, в лесу, у водоема) и способами поведения в них; привлекать родителей к активному отдыху с детьми. 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а 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заинтересовать родителей в развитии игровой деятельности детей, обеспечивающей успешную социализацию, усвоение гендерного п</w:t>
      </w:r>
      <w:r w:rsidRPr="00A5637C">
        <w:rPr>
          <w:rFonts w:ascii="Times New Roman" w:hAnsi="Times New Roman" w:cs="Times New Roman"/>
          <w:sz w:val="28"/>
          <w:szCs w:val="28"/>
        </w:rPr>
        <w:t>о</w:t>
      </w:r>
      <w:r w:rsidRPr="00A5637C">
        <w:rPr>
          <w:rFonts w:ascii="Times New Roman" w:hAnsi="Times New Roman" w:cs="Times New Roman"/>
          <w:sz w:val="28"/>
          <w:szCs w:val="28"/>
        </w:rPr>
        <w:t>ведения;сопровождать и поддерживать семью в реализации воспитательных воздействий.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Труд»:</w:t>
      </w:r>
      <w:r w:rsidRPr="00A5637C">
        <w:rPr>
          <w:rFonts w:ascii="Times New Roman" w:hAnsi="Times New Roman" w:cs="Times New Roman"/>
          <w:sz w:val="28"/>
          <w:szCs w:val="28"/>
        </w:rPr>
        <w:t>изучить традиции трудового воспитания в семьях воспитанн</w:t>
      </w:r>
      <w:r w:rsidRPr="00A5637C">
        <w:rPr>
          <w:rFonts w:ascii="Times New Roman" w:hAnsi="Times New Roman" w:cs="Times New Roman"/>
          <w:sz w:val="28"/>
          <w:szCs w:val="28"/>
        </w:rPr>
        <w:t>и</w:t>
      </w:r>
      <w:r w:rsidRPr="00A5637C">
        <w:rPr>
          <w:rFonts w:ascii="Times New Roman" w:hAnsi="Times New Roman" w:cs="Times New Roman"/>
          <w:sz w:val="28"/>
          <w:szCs w:val="28"/>
        </w:rPr>
        <w:t>ков; проводить совместные с родителями конкурсы, акции по благоустройс</w:t>
      </w:r>
      <w:r w:rsidRPr="00A5637C">
        <w:rPr>
          <w:rFonts w:ascii="Times New Roman" w:hAnsi="Times New Roman" w:cs="Times New Roman"/>
          <w:sz w:val="28"/>
          <w:szCs w:val="28"/>
        </w:rPr>
        <w:t>т</w:t>
      </w:r>
      <w:r w:rsidRPr="00A5637C">
        <w:rPr>
          <w:rFonts w:ascii="Times New Roman" w:hAnsi="Times New Roman" w:cs="Times New Roman"/>
          <w:sz w:val="28"/>
          <w:szCs w:val="28"/>
        </w:rPr>
        <w:t xml:space="preserve">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Позна</w:t>
      </w:r>
      <w:r>
        <w:rPr>
          <w:rFonts w:ascii="Times New Roman" w:hAnsi="Times New Roman" w:cs="Times New Roman"/>
          <w:i/>
          <w:sz w:val="28"/>
          <w:szCs w:val="28"/>
        </w:rPr>
        <w:t>вательное развитие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ориентировать родителей на развитие у ребенка потребности к познанию, общению со взрослыми и сверстниками;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 Речевое развитие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>развивать у родителей навыки общения с ребе</w:t>
      </w:r>
      <w:r w:rsidRPr="00A5637C">
        <w:rPr>
          <w:rFonts w:ascii="Times New Roman" w:hAnsi="Times New Roman" w:cs="Times New Roman"/>
          <w:sz w:val="28"/>
          <w:szCs w:val="28"/>
        </w:rPr>
        <w:t>н</w:t>
      </w:r>
      <w:r w:rsidRPr="00A5637C">
        <w:rPr>
          <w:rFonts w:ascii="Times New Roman" w:hAnsi="Times New Roman" w:cs="Times New Roman"/>
          <w:sz w:val="28"/>
          <w:szCs w:val="28"/>
        </w:rPr>
        <w:t xml:space="preserve">ком; показывать значение доброго, теплого общения с ребенком. </w:t>
      </w:r>
    </w:p>
    <w:p w:rsidR="00054803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Чтение художественной литературы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доказывать ро</w:t>
      </w:r>
      <w:r>
        <w:rPr>
          <w:rFonts w:ascii="Times New Roman" w:hAnsi="Times New Roman" w:cs="Times New Roman"/>
          <w:sz w:val="28"/>
          <w:szCs w:val="28"/>
        </w:rPr>
        <w:t>дителям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домашнего чтени</w:t>
      </w:r>
      <w:r w:rsidRPr="00A563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5637C">
        <w:rPr>
          <w:rFonts w:ascii="Times New Roman" w:hAnsi="Times New Roman" w:cs="Times New Roman"/>
          <w:sz w:val="28"/>
          <w:szCs w:val="28"/>
        </w:rPr>
        <w:t>показывать методы и приемы ознакомления ребе</w:t>
      </w:r>
      <w:r w:rsidRPr="00A5637C">
        <w:rPr>
          <w:rFonts w:ascii="Times New Roman" w:hAnsi="Times New Roman" w:cs="Times New Roman"/>
          <w:sz w:val="28"/>
          <w:szCs w:val="28"/>
        </w:rPr>
        <w:t>н</w:t>
      </w:r>
      <w:r w:rsidRPr="00A5637C">
        <w:rPr>
          <w:rFonts w:ascii="Times New Roman" w:hAnsi="Times New Roman" w:cs="Times New Roman"/>
          <w:sz w:val="28"/>
          <w:szCs w:val="28"/>
        </w:rPr>
        <w:t>ка с художественной литературой.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Художественно-эстетическое развитие 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поддержать стремление родителей развивать художественную деятельность детей в детском саду и дома;- привлекать родителей к активным формам совместной с детьми де</w:t>
      </w:r>
      <w:r w:rsidRPr="00A5637C">
        <w:rPr>
          <w:rFonts w:ascii="Times New Roman" w:hAnsi="Times New Roman" w:cs="Times New Roman"/>
          <w:sz w:val="28"/>
          <w:szCs w:val="28"/>
        </w:rPr>
        <w:t>я</w:t>
      </w:r>
      <w:r w:rsidRPr="00A5637C">
        <w:rPr>
          <w:rFonts w:ascii="Times New Roman" w:hAnsi="Times New Roman" w:cs="Times New Roman"/>
          <w:sz w:val="28"/>
          <w:szCs w:val="28"/>
        </w:rPr>
        <w:t xml:space="preserve">тельности способствующим возникновению творческого вдохновения. </w:t>
      </w:r>
    </w:p>
    <w:p w:rsidR="00054803" w:rsidRDefault="00054803" w:rsidP="0005480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Музыка»:</w:t>
      </w:r>
      <w:r w:rsidRPr="00A5637C">
        <w:rPr>
          <w:rFonts w:ascii="Times New Roman" w:hAnsi="Times New Roman" w:cs="Times New Roman"/>
          <w:sz w:val="28"/>
          <w:szCs w:val="28"/>
        </w:rPr>
        <w:t>раскрыть возможности музыки как средства благоприятного во</w:t>
      </w:r>
      <w:r w:rsidRPr="00A5637C">
        <w:rPr>
          <w:rFonts w:ascii="Times New Roman" w:hAnsi="Times New Roman" w:cs="Times New Roman"/>
          <w:sz w:val="28"/>
          <w:szCs w:val="28"/>
        </w:rPr>
        <w:t>з</w:t>
      </w:r>
      <w:r w:rsidRPr="00A5637C">
        <w:rPr>
          <w:rFonts w:ascii="Times New Roman" w:hAnsi="Times New Roman" w:cs="Times New Roman"/>
          <w:sz w:val="28"/>
          <w:szCs w:val="28"/>
        </w:rPr>
        <w:t>действия на психическое здоровье ребенка</w:t>
      </w:r>
    </w:p>
    <w:p w:rsidR="000D0AE8" w:rsidRDefault="000D0AE8" w:rsidP="000D0AE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0D0AE8" w:rsidSect="000D0A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0AE8" w:rsidRDefault="000D0AE8" w:rsidP="000D0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7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0AE8" w:rsidRPr="00290CE2" w:rsidRDefault="000D0AE8" w:rsidP="000D0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AE8" w:rsidRPr="00A5637C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42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00"/>
        <w:gridCol w:w="1905"/>
        <w:gridCol w:w="2516"/>
        <w:gridCol w:w="1471"/>
        <w:gridCol w:w="975"/>
      </w:tblGrid>
      <w:tr w:rsidR="000D0AE8" w:rsidRPr="00F646AB" w:rsidTr="00C6259B">
        <w:trPr>
          <w:trHeight w:val="70"/>
        </w:trPr>
        <w:tc>
          <w:tcPr>
            <w:tcW w:w="42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с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F646AB" w:rsidTr="00C6259B">
        <w:tc>
          <w:tcPr>
            <w:tcW w:w="42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подг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овка к учебному году.</w:t>
            </w: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«Режим дня», «Задачи на  н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й учебный год», «Визитка: «Направление группы!», «Нам 4 года!». 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ацелить, приобщить родителей к  акт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ой, совместной р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боте в новом учебном году.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одготовке детей к учебному году</w:t>
            </w:r>
          </w:p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F646AB" w:rsidTr="00C6259B">
        <w:tc>
          <w:tcPr>
            <w:tcW w:w="42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уховно-нравственное в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итание у детей  дошкольного в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амятка, к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ультация.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раскрыть возрастные особенности!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оветы, как помочь р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бёнку п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ысить свою сам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ценку.</w:t>
            </w: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F646AB" w:rsidTr="00C6259B">
        <w:tc>
          <w:tcPr>
            <w:tcW w:w="42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pStyle w:val="ae"/>
              <w:spacing w:before="0" w:after="0" w:line="240" w:lineRule="auto"/>
              <w:ind w:firstLine="181"/>
            </w:pPr>
            <w:r w:rsidRPr="00F646AB">
              <w:t>Фоторепортаж  «Воспоминания о лете!»</w:t>
            </w: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оформление.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оделиться воспом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аниями о лете, за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ересовать лучшими местами отдыха на следующий год.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формл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ии, выборе информ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ели, дети, восп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F646AB" w:rsidTr="00C6259B">
        <w:tc>
          <w:tcPr>
            <w:tcW w:w="42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рание</w:t>
            </w:r>
          </w:p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6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дачи восп</w:t>
            </w:r>
            <w:r w:rsidRPr="00F6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ия и обучения на новый учебный год. Роль семьи в речевом развитии ребёнка 4-5 лет.»</w:t>
            </w:r>
          </w:p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- приглашение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елей с планом на год. Привлечение р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дителей к  участию во всех мероприятиях, Обмен мнениями о делах группы пр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шлого года и рек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мендации  родителей на этот год.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pStyle w:val="ae"/>
              <w:spacing w:before="0" w:after="0" w:line="240" w:lineRule="auto"/>
              <w:ind w:firstLine="181"/>
            </w:pPr>
            <w:r w:rsidRPr="00F646AB">
              <w:t>Анкет</w:t>
            </w:r>
            <w:r w:rsidRPr="00F646AB">
              <w:t>и</w:t>
            </w:r>
            <w:r w:rsidRPr="00F646AB">
              <w:t>рование</w:t>
            </w:r>
          </w:p>
          <w:p w:rsidR="000D0AE8" w:rsidRPr="00F646AB" w:rsidRDefault="000D0AE8" w:rsidP="00CD4AAD">
            <w:pPr>
              <w:pStyle w:val="ae"/>
              <w:spacing w:before="0" w:after="0" w:line="240" w:lineRule="auto"/>
              <w:ind w:firstLine="181"/>
              <w:rPr>
                <w:u w:val="single"/>
              </w:rPr>
            </w:pPr>
            <w:r w:rsidRPr="00F646AB">
              <w:t xml:space="preserve"> « Пож</w:t>
            </w:r>
            <w:r w:rsidRPr="00F646AB">
              <w:t>е</w:t>
            </w:r>
            <w:r w:rsidRPr="00F646AB">
              <w:t>лания на год!»</w:t>
            </w:r>
          </w:p>
          <w:p w:rsidR="000D0AE8" w:rsidRPr="00F646AB" w:rsidRDefault="000D0AE8" w:rsidP="00CD4AAD">
            <w:pPr>
              <w:pStyle w:val="ae"/>
              <w:spacing w:before="0" w:after="0" w:line="240" w:lineRule="auto"/>
              <w:ind w:firstLine="181"/>
              <w:rPr>
                <w:rFonts w:eastAsia="Calibri"/>
              </w:rPr>
            </w:pPr>
            <w:r w:rsidRPr="00F646AB">
              <w:rPr>
                <w:u w:val="single"/>
              </w:rPr>
              <w:t>Цель:</w:t>
            </w:r>
            <w:r w:rsidRPr="00F646AB">
              <w:t xml:space="preserve"> в</w:t>
            </w:r>
            <w:r w:rsidRPr="00F646AB">
              <w:t>ы</w:t>
            </w:r>
            <w:r w:rsidRPr="00F646AB">
              <w:t>явление з</w:t>
            </w:r>
            <w:r w:rsidRPr="00F646AB">
              <w:t>а</w:t>
            </w:r>
            <w:r w:rsidRPr="00F646AB">
              <w:t>просов, и</w:t>
            </w:r>
            <w:r w:rsidRPr="00F646AB">
              <w:t>н</w:t>
            </w:r>
            <w:r w:rsidRPr="00F646AB">
              <w:t>тересов и пожеланий при орган</w:t>
            </w:r>
            <w:r w:rsidRPr="00F646AB">
              <w:t>и</w:t>
            </w:r>
            <w:r w:rsidRPr="00F646AB">
              <w:t>зации обр</w:t>
            </w:r>
            <w:r w:rsidRPr="00F646AB">
              <w:t>а</w:t>
            </w:r>
            <w:r w:rsidRPr="00F646AB">
              <w:t>зовател</w:t>
            </w:r>
            <w:r w:rsidRPr="00F646AB">
              <w:t>ь</w:t>
            </w:r>
            <w:r w:rsidRPr="00F646AB">
              <w:t>ных  и во</w:t>
            </w:r>
            <w:r w:rsidRPr="00F646AB">
              <w:t>с</w:t>
            </w:r>
            <w:r w:rsidRPr="00F646AB">
              <w:t>питател</w:t>
            </w:r>
            <w:r w:rsidRPr="00F646AB">
              <w:t>ь</w:t>
            </w:r>
            <w:r w:rsidRPr="00F646AB">
              <w:t>ных услуг в МДОУ.</w:t>
            </w: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ит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0D0AE8" w:rsidRDefault="000D0AE8" w:rsidP="000D0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AE8" w:rsidRDefault="000D0AE8" w:rsidP="000D0AE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D0AE8" w:rsidRPr="00290CE2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2247"/>
        <w:gridCol w:w="1865"/>
        <w:gridCol w:w="2199"/>
        <w:gridCol w:w="1629"/>
        <w:gridCol w:w="992"/>
      </w:tblGrid>
      <w:tr w:rsidR="000D0AE8" w:rsidRPr="00290CE2" w:rsidTr="00C6259B"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290CE2" w:rsidTr="00C6259B"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нимаем ли мы друг друга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 - папка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раскрыть позна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ьные способ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ти у детей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оветы, как помочь р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ить спос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и в этой деятельности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ели </w:t>
            </w:r>
          </w:p>
        </w:tc>
      </w:tr>
      <w:tr w:rsidR="000D0AE8" w:rsidRPr="00290CE2" w:rsidTr="00C6259B">
        <w:trPr>
          <w:trHeight w:val="524"/>
        </w:trPr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Что надо знать роди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ям о законом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ях развития детской речи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ать углублённые знания о зако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мерностях раз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ия детской речи.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ителей. 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ивидуа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ые ответы – рекомен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ции .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.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AE8" w:rsidRPr="00290CE2" w:rsidTr="00C6259B"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поделок из природного м</w:t>
            </w:r>
            <w:r w:rsidRPr="00290C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иала «Осенний натюрморт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вление, выставка п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й к оформлению выставки, совм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тному труду; сплочение детск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го и взрослого коллектива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мощь при выборе п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, их оформлению. 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, 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</w:t>
            </w:r>
          </w:p>
        </w:tc>
      </w:tr>
      <w:tr w:rsidR="000D0AE8" w:rsidRPr="00290CE2" w:rsidTr="00C6259B">
        <w:trPr>
          <w:trHeight w:val="1414"/>
        </w:trPr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pStyle w:val="ae"/>
              <w:spacing w:before="0" w:after="0" w:line="240" w:lineRule="auto"/>
              <w:ind w:firstLine="181"/>
            </w:pPr>
            <w:r w:rsidRPr="00290CE2">
              <w:t>Фотовыставка: «Осенняя мозаика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илучшими фо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графиями, помочь родителям в оформлении.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мочь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ителям в оформлении выставки, индиви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льные бе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ы, обсуж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е конкр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ых проблем, случае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, дет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2247"/>
        <w:gridCol w:w="1865"/>
        <w:gridCol w:w="2199"/>
        <w:gridCol w:w="1629"/>
        <w:gridCol w:w="992"/>
      </w:tblGrid>
      <w:tr w:rsidR="000D0AE8" w:rsidRPr="00290CE2" w:rsidTr="00C6259B"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290CE2" w:rsidTr="00C6259B">
        <w:trPr>
          <w:trHeight w:val="870"/>
        </w:trPr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0D0AE8" w:rsidRPr="00FA4AD9" w:rsidRDefault="000D0AE8" w:rsidP="00FA4AD9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</w:rPr>
            </w:pPr>
            <w:r w:rsidRPr="00FA4AD9">
              <w:rPr>
                <w:rFonts w:ascii="Times New Roman" w:hAnsi="Times New Roman" w:cs="Times New Roman"/>
                <w:b/>
                <w:sz w:val="24"/>
              </w:rPr>
              <w:t>Консультация: «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Русская  му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д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рость о воспит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а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нии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в воспитании 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оветы,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мендации.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290CE2" w:rsidTr="00C6259B">
        <w:trPr>
          <w:trHeight w:val="1385"/>
        </w:trPr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ание «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Семейный альбом, или П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у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ешествие в пр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шлое своей семьи. Воспитательная роль бабушек и 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lastRenderedPageBreak/>
              <w:t>дедушек в семье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глашение 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 детей к духовно-нравственному воспитанию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нкеты.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и </w:t>
            </w:r>
          </w:p>
        </w:tc>
      </w:tr>
      <w:tr w:rsidR="000D0AE8" w:rsidRPr="00290CE2" w:rsidTr="00C6259B">
        <w:trPr>
          <w:trHeight w:val="1121"/>
        </w:trPr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. 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Семейный ко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н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курс «Наши чу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в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ства» 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  изгото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ение коллажа по мотивам русских народных сказок 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оллаж  по мотивам ру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ких народных сказок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ть родителей  в к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урсе, раскрыть значение  сказок в нравственном в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итании малышей.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еседы, со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ы, реком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ации по оформлению фотовыст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290CE2" w:rsidTr="00C6259B">
        <w:tc>
          <w:tcPr>
            <w:tcW w:w="41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290CE2">
              <w:rPr>
                <w:b w:val="0"/>
              </w:rPr>
              <w:t>День открытых дверей, посвящё</w:t>
            </w:r>
            <w:r w:rsidRPr="00290CE2">
              <w:rPr>
                <w:b w:val="0"/>
              </w:rPr>
              <w:t>н</w:t>
            </w:r>
            <w:r w:rsidRPr="00290CE2">
              <w:rPr>
                <w:b w:val="0"/>
              </w:rPr>
              <w:t>ный Дню матери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- приглашение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адовать в День матери мамочек  поделками, 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ми руками  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Мини –концерт, з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ятие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ели дети, муз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2167"/>
        <w:gridCol w:w="1842"/>
        <w:gridCol w:w="2240"/>
        <w:gridCol w:w="1588"/>
        <w:gridCol w:w="992"/>
      </w:tblGrid>
      <w:tr w:rsidR="000D0AE8" w:rsidRPr="00290CE2" w:rsidTr="00C6259B">
        <w:tc>
          <w:tcPr>
            <w:tcW w:w="52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290CE2" w:rsidTr="00C6259B">
        <w:trPr>
          <w:trHeight w:val="1302"/>
        </w:trPr>
        <w:tc>
          <w:tcPr>
            <w:tcW w:w="52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tabs>
                <w:tab w:val="left" w:pos="60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Зимние  заб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а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вы”- в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ыставка (рисунки, аппл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ация, фотоко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лаж, природный материал) – совм. работа родителей и детей 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влечь роди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й  к активной 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и с ребенком дома  .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 по оформлению фотоконк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. 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и </w:t>
            </w:r>
          </w:p>
        </w:tc>
      </w:tr>
      <w:tr w:rsidR="000D0AE8" w:rsidRPr="00290CE2" w:rsidTr="00C6259B">
        <w:trPr>
          <w:trHeight w:val="1267"/>
        </w:trPr>
        <w:tc>
          <w:tcPr>
            <w:tcW w:w="52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праздник «Но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годняя сказка»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290CE2">
              <w:rPr>
                <w:b w:val="0"/>
              </w:rPr>
              <w:t>Приглашение – объявление, поздравление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лучить по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ьные эмоции от праздника, 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ывать сплочё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ь, коммуник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ельность.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, советы по изгот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нию к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юмов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ели, 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. Рук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ь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, дети.</w:t>
            </w:r>
          </w:p>
        </w:tc>
      </w:tr>
      <w:tr w:rsidR="000D0AE8" w:rsidRPr="00290CE2" w:rsidTr="00C6259B">
        <w:trPr>
          <w:trHeight w:val="1981"/>
        </w:trPr>
        <w:tc>
          <w:tcPr>
            <w:tcW w:w="52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х поделок «Зимняя сказка»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, советы по 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готовлению поделок.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общить ма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ктивных роди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й к совм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вой деят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возм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ь всем сем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 про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, восп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ание 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адовать всех на празднике, сп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чённость.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льные со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ы по уч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тию в к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урсе, ук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шению группы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, 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290CE2" w:rsidTr="00C6259B">
        <w:trPr>
          <w:trHeight w:val="1046"/>
        </w:trPr>
        <w:tc>
          <w:tcPr>
            <w:tcW w:w="52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Нравственно- патриотическое воспитание у 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й дошкольного возраста»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pStyle w:val="ae"/>
              <w:spacing w:before="0" w:after="0" w:line="240" w:lineRule="auto"/>
              <w:ind w:firstLine="181"/>
            </w:pPr>
            <w:r w:rsidRPr="00290CE2">
              <w:t>Консульт</w:t>
            </w:r>
            <w:r w:rsidRPr="00290CE2">
              <w:t>а</w:t>
            </w:r>
            <w:r w:rsidRPr="00290CE2">
              <w:t>ция, памятка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ть актуа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ь нравственно-патриотического воспитания у 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.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льные со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hAnsi="Times New Roman" w:cs="Times New Roman"/>
          <w:b/>
          <w:sz w:val="28"/>
          <w:szCs w:val="28"/>
        </w:rPr>
        <w:t>Я</w:t>
      </w:r>
      <w:r w:rsidRPr="00290CE2">
        <w:rPr>
          <w:rFonts w:ascii="Times New Roman" w:eastAsia="Calibri" w:hAnsi="Times New Roman" w:cs="Times New Roman"/>
          <w:b/>
          <w:sz w:val="28"/>
          <w:szCs w:val="28"/>
        </w:rPr>
        <w:t>нвар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2221"/>
        <w:gridCol w:w="1788"/>
        <w:gridCol w:w="2230"/>
        <w:gridCol w:w="1598"/>
        <w:gridCol w:w="992"/>
      </w:tblGrid>
      <w:tr w:rsidR="000D0AE8" w:rsidRPr="00290CE2" w:rsidTr="00C6259B">
        <w:tc>
          <w:tcPr>
            <w:tcW w:w="52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230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98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290CE2" w:rsidTr="00C6259B">
        <w:tc>
          <w:tcPr>
            <w:tcW w:w="52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Воспитание ск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17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, памятка</w:t>
            </w:r>
          </w:p>
        </w:tc>
        <w:tc>
          <w:tcPr>
            <w:tcW w:w="223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ей читать детям русские народные сказки</w:t>
            </w:r>
          </w:p>
        </w:tc>
        <w:tc>
          <w:tcPr>
            <w:tcW w:w="159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, рек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мендации по данному 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осу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290CE2" w:rsidTr="00C6259B">
        <w:tc>
          <w:tcPr>
            <w:tcW w:w="52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 фо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 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емейный фот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оект «Мир де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т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тва»</w:t>
            </w:r>
          </w:p>
        </w:tc>
        <w:tc>
          <w:tcPr>
            <w:tcW w:w="17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23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общить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ей  к работе с фотографиями, 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елиться опытом проведения сем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ых праздников, традиций</w:t>
            </w:r>
          </w:p>
        </w:tc>
        <w:tc>
          <w:tcPr>
            <w:tcW w:w="159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, советы по оформ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ю выст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290CE2" w:rsidTr="00C6259B">
        <w:tc>
          <w:tcPr>
            <w:tcW w:w="52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ой микрорайон»</w:t>
            </w:r>
            <w:r w:rsidRPr="00290CE2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- 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конкурс- в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ы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тавка  макетов   по ПДД.</w:t>
            </w:r>
          </w:p>
        </w:tc>
        <w:tc>
          <w:tcPr>
            <w:tcW w:w="17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елок по ПДД</w:t>
            </w:r>
          </w:p>
        </w:tc>
        <w:tc>
          <w:tcPr>
            <w:tcW w:w="223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ителей с раз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идностью поделок по ПДД, при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щать родителей к совместному тв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честву в семье</w:t>
            </w:r>
          </w:p>
        </w:tc>
        <w:tc>
          <w:tcPr>
            <w:tcW w:w="159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, советы по изгот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нию п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221"/>
        <w:gridCol w:w="1787"/>
        <w:gridCol w:w="2304"/>
        <w:gridCol w:w="1524"/>
        <w:gridCol w:w="992"/>
      </w:tblGrid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304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24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Изобразительная деятельность в 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мейном восп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и 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, памятка</w:t>
            </w:r>
          </w:p>
        </w:tc>
        <w:tc>
          <w:tcPr>
            <w:tcW w:w="230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воспитывать  у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ят интерес к и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разительной д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  и  </w:t>
            </w:r>
          </w:p>
        </w:tc>
        <w:tc>
          <w:tcPr>
            <w:tcW w:w="152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.Советы,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мендации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ие:  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Без напоминаний и с удовольств</w:t>
            </w: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ем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- объявление</w:t>
            </w:r>
          </w:p>
        </w:tc>
        <w:tc>
          <w:tcPr>
            <w:tcW w:w="230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ей к активному участию в обра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м процессе детей; создать 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овия для обмена семейным опытом; обсудить наиболее актуальные п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лемы воспитания.</w:t>
            </w:r>
          </w:p>
        </w:tc>
        <w:tc>
          <w:tcPr>
            <w:tcW w:w="152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, 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мятки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pStyle w:val="ae"/>
              <w:spacing w:before="0" w:after="0" w:line="240" w:lineRule="auto"/>
              <w:ind w:firstLine="0"/>
            </w:pPr>
            <w:r w:rsidRPr="00462E86">
              <w:t>Оформление фот</w:t>
            </w:r>
            <w:r w:rsidRPr="00462E86">
              <w:t>о</w:t>
            </w:r>
            <w:r w:rsidRPr="00462E86">
              <w:t>выставки «Наши замечательные п</w:t>
            </w:r>
            <w:r w:rsidRPr="00462E86">
              <w:t>а</w:t>
            </w:r>
            <w:r w:rsidRPr="00462E86">
              <w:t>пы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462E86">
              <w:rPr>
                <w:b w:val="0"/>
              </w:rPr>
              <w:t>Организация фотовыставки.</w:t>
            </w:r>
          </w:p>
        </w:tc>
        <w:tc>
          <w:tcPr>
            <w:tcW w:w="230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мам и 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й к оформлению выставки. Поздр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ения ко дню 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щитника Отечества</w:t>
            </w:r>
          </w:p>
        </w:tc>
        <w:tc>
          <w:tcPr>
            <w:tcW w:w="152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 по оформ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ю, подбор стихов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hAnsi="Times New Roman" w:cs="Times New Roman"/>
          <w:b/>
          <w:sz w:val="28"/>
          <w:szCs w:val="28"/>
        </w:rPr>
        <w:t>М</w:t>
      </w:r>
      <w:r w:rsidRPr="00290CE2">
        <w:rPr>
          <w:rFonts w:ascii="Times New Roman" w:eastAsia="Calibri" w:hAnsi="Times New Roman" w:cs="Times New Roman"/>
          <w:b/>
          <w:sz w:val="28"/>
          <w:szCs w:val="28"/>
        </w:rPr>
        <w:t>ар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221"/>
        <w:gridCol w:w="1787"/>
        <w:gridCol w:w="2337"/>
        <w:gridCol w:w="1491"/>
        <w:gridCol w:w="992"/>
      </w:tblGrid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Мы любим ри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ть» «как п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ильно органи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ть рабочее м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о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, памятка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в правильном выборе  изоматериала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 , рекомен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ыставки: “Самые обаятельные и привлекате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ые!”.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емейных г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зет « Любимые женщины».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желание порадовать мам своими поздрав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ями, рисунками, добрыми поже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одбор стихов,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унков, 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желаний,  помощь в оформ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и газет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пров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ённый праздник, посвящённый дню 8 марта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- поздравление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ителей желание участвовать в 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местном празд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е, получить по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е эмоции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в, 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, дети, муз. ру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27 марта день 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тра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казка для всех!»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на театрали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нный вечер с участием 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й и род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ей, оформ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е проекта.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бщать семьи к 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у, 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зв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ание 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участвовать в совм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атр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  Восп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тивн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овь к театру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 с участием родителей, изготов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е атри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ов, подбор музыки и сказок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290CE2">
        <w:rPr>
          <w:rFonts w:ascii="Times New Roman" w:eastAsia="Calibri" w:hAnsi="Times New Roman" w:cs="Times New Roman"/>
          <w:b/>
          <w:sz w:val="28"/>
          <w:szCs w:val="28"/>
        </w:rPr>
        <w:t>прел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221"/>
        <w:gridCol w:w="1787"/>
        <w:gridCol w:w="2337"/>
        <w:gridCol w:w="1491"/>
        <w:gridCol w:w="992"/>
      </w:tblGrid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Рекомендации для родителей по чтению художе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енной литературы в среднем дош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м возрасте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е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мендовать род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ям по чтению х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ую 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ратуру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, 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ели </w:t>
            </w:r>
          </w:p>
        </w:tc>
      </w:tr>
      <w:tr w:rsidR="000D0AE8" w:rsidRPr="00462E86" w:rsidTr="00C6259B">
        <w:trPr>
          <w:trHeight w:val="491"/>
        </w:trPr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pStyle w:val="ae"/>
              <w:spacing w:before="0" w:after="0" w:line="240" w:lineRule="auto"/>
              <w:ind w:firstLine="0"/>
            </w:pPr>
            <w:r w:rsidRPr="00462E86">
              <w:t>Родительское со</w:t>
            </w:r>
            <w:r w:rsidRPr="00462E86">
              <w:t>б</w:t>
            </w:r>
            <w:r w:rsidRPr="00462E86">
              <w:t>рание:  «Через кр</w:t>
            </w:r>
            <w:r w:rsidRPr="00462E86">
              <w:t>а</w:t>
            </w:r>
            <w:r w:rsidRPr="00462E86">
              <w:t>сивое – к челов</w:t>
            </w:r>
            <w:r w:rsidRPr="00462E86">
              <w:t>е</w:t>
            </w:r>
            <w:r w:rsidRPr="00462E86">
              <w:t>ческому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пе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ой куль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ы родителей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влеч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е к уч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ию в 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еде - д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уссии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462E86">
              <w:rPr>
                <w:b w:val="0"/>
              </w:rPr>
              <w:t>Семейный творч</w:t>
            </w:r>
            <w:r w:rsidRPr="00462E86">
              <w:rPr>
                <w:b w:val="0"/>
              </w:rPr>
              <w:t>е</w:t>
            </w:r>
            <w:r w:rsidRPr="00462E86">
              <w:rPr>
                <w:b w:val="0"/>
              </w:rPr>
              <w:t>ский конкурс: «День победы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- объявление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атриотическому воспитанию дош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ьников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 по оформ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ю п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ок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.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для род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ей посвящённый дню Земли. Озе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ение, благоу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ойство участка и территории совм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но с родителями.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,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писок ме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ятий в День отк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ых дверей.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ей с ходом дел в  группе, занятиями, режимными мом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ми. Дать возм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наблюдать своего ребёнка в коллективе, на за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иях.  Воспитывать уважение к 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ям, детскому саду, интерес к в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о – об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му п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цессу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ь каждого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ителя, р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еделить труд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90CE2">
        <w:rPr>
          <w:rFonts w:ascii="Times New Roman" w:eastAsia="Calibri" w:hAnsi="Times New Roman" w:cs="Times New Roman"/>
          <w:b/>
          <w:sz w:val="28"/>
          <w:szCs w:val="28"/>
        </w:rPr>
        <w:t>а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221"/>
        <w:gridCol w:w="1787"/>
        <w:gridCol w:w="2337"/>
        <w:gridCol w:w="1491"/>
        <w:gridCol w:w="992"/>
      </w:tblGrid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общее родительское с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ие:  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Здравствуй, л</w:t>
            </w: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о». Подведение итогов учебного года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атьи: “Что должен знать и уметь выпу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 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редней гр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ы»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“Как орга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зовать летний отдых детей”, памятки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ать информацию об успехах детей на конец учебного г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а, подготовить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ителей к началу следующего года.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ать возможность обдумать и пред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жить новые виды деятельности на следующий год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нкети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ние, бе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ы , к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ультации .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писок игр и литера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ы на с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ующий год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«День именин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!» 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(к Дню семьи)15 мая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, приглашение - объявление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плотить на совм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ном развлечении коллектив группы и поздравления всех именинников! 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учить эмоции от встречи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ким ком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том:  п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готовка чаепития, подарков, игр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, няня</w:t>
            </w:r>
          </w:p>
        </w:tc>
      </w:tr>
      <w:tr w:rsidR="000D0AE8" w:rsidRPr="00462E86" w:rsidTr="00C6259B">
        <w:tc>
          <w:tcPr>
            <w:tcW w:w="523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Показатели 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шности обуч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я ребёнка ср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ей группы»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ать информацию о показателях усп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и обучения 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й среднего 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, 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еты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</w:tbl>
    <w:p w:rsidR="000D0AE8" w:rsidRPr="002C0E11" w:rsidRDefault="000D0AE8" w:rsidP="000D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E8" w:rsidRDefault="000D0AE8" w:rsidP="000D0A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0AE8" w:rsidRPr="0000367E" w:rsidRDefault="000D0AE8" w:rsidP="000D0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AE8" w:rsidRDefault="000D0AE8" w:rsidP="000D0AE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sectPr w:rsidR="000D0AE8" w:rsidSect="006079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5CE8" w:rsidRPr="00FA4AD9" w:rsidRDefault="0058468E" w:rsidP="00FA4A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lastRenderedPageBreak/>
        <w:t>3</w:t>
      </w:r>
      <w:r w:rsidR="00545CE8" w:rsidRPr="00FA4AD9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Организация образовательной деятельности</w:t>
      </w:r>
    </w:p>
    <w:p w:rsidR="00545CE8" w:rsidRPr="00FA4AD9" w:rsidRDefault="00545CE8" w:rsidP="00FA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545CE8" w:rsidRPr="00FA4AD9" w:rsidRDefault="00545CE8" w:rsidP="00FA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Образовательная деятельность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разработана с учетом максимал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ь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но – допустимым объемом недельной образовательной нагрузки  и соо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ветствует пяти  образовательным областям</w:t>
      </w:r>
    </w:p>
    <w:p w:rsidR="00545CE8" w:rsidRPr="00FA4AD9" w:rsidRDefault="00545CE8" w:rsidP="00FA4AD9">
      <w:pPr>
        <w:numPr>
          <w:ilvl w:val="2"/>
          <w:numId w:val="4"/>
        </w:numPr>
        <w:tabs>
          <w:tab w:val="clear" w:pos="216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ое развитие</w:t>
      </w:r>
    </w:p>
    <w:p w:rsidR="00545CE8" w:rsidRPr="00FA4AD9" w:rsidRDefault="00545CE8" w:rsidP="00FA4AD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«Здоровье»</w:t>
      </w:r>
    </w:p>
    <w:p w:rsidR="00545CE8" w:rsidRPr="00FA4AD9" w:rsidRDefault="00545CE8" w:rsidP="00FA4AD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sz w:val="28"/>
          <w:szCs w:val="28"/>
        </w:rPr>
        <w:t>Физическое   развитие  в помещении и на улице</w:t>
      </w:r>
    </w:p>
    <w:p w:rsidR="00545CE8" w:rsidRPr="00FA4AD9" w:rsidRDefault="00545CE8" w:rsidP="00FA4AD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>Социально – коммуникативное развитие</w:t>
      </w:r>
    </w:p>
    <w:p w:rsidR="00545CE8" w:rsidRPr="00FA4AD9" w:rsidRDefault="00545CE8" w:rsidP="00FA4AD9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ОБЖ</w:t>
      </w:r>
    </w:p>
    <w:p w:rsidR="00545CE8" w:rsidRPr="00FA4AD9" w:rsidRDefault="00545CE8" w:rsidP="00FA4AD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 xml:space="preserve"> Речевое развитие: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Развитие речи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Художественная литература</w:t>
      </w:r>
    </w:p>
    <w:p w:rsidR="00545CE8" w:rsidRPr="00FA4AD9" w:rsidRDefault="00545CE8" w:rsidP="00FA4AD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>«Познавательное развитие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ФЭМП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Конструирование 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Познание мира</w:t>
      </w:r>
    </w:p>
    <w:p w:rsidR="00545CE8" w:rsidRPr="00FA4AD9" w:rsidRDefault="00545CE8" w:rsidP="00FA4AD9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</w:p>
    <w:p w:rsidR="00545CE8" w:rsidRPr="00FA4AD9" w:rsidRDefault="00545CE8" w:rsidP="00FA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>5 . Художественно-эстетическо</w:t>
      </w: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  <w:u w:val="single"/>
        </w:rPr>
        <w:t xml:space="preserve">е </w:t>
      </w: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>развитие:</w:t>
      </w:r>
    </w:p>
    <w:p w:rsidR="00545CE8" w:rsidRPr="00FA4AD9" w:rsidRDefault="00545CE8" w:rsidP="00FA4AD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Рисование</w:t>
      </w:r>
    </w:p>
    <w:p w:rsidR="00545CE8" w:rsidRPr="00FA4AD9" w:rsidRDefault="00545CE8" w:rsidP="00FA4AD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Лепка</w:t>
      </w:r>
    </w:p>
    <w:p w:rsidR="00545CE8" w:rsidRPr="00FA4AD9" w:rsidRDefault="00545CE8" w:rsidP="00FA4AD9">
      <w:pPr>
        <w:numPr>
          <w:ilvl w:val="2"/>
          <w:numId w:val="20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Музыка</w:t>
      </w:r>
    </w:p>
    <w:p w:rsidR="00545CE8" w:rsidRPr="00FA4AD9" w:rsidRDefault="00545CE8" w:rsidP="00FA4AD9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</w:p>
    <w:p w:rsidR="00545CE8" w:rsidRPr="00FA4AD9" w:rsidRDefault="00545CE8" w:rsidP="00FA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ый процесс в МБДОУ реализуется не только в обр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боту.</w:t>
      </w:r>
    </w:p>
    <w:p w:rsidR="00545CE8" w:rsidRPr="00FA4AD9" w:rsidRDefault="00545CE8" w:rsidP="00FA4AD9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Гармоничное сочетание индивидуальных, подгрупповых и  фро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н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тальных форм организации непосредственно образовательной и совмес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ной деятельности обеспечивает их  инновационность и целостность.</w:t>
      </w:r>
    </w:p>
    <w:p w:rsidR="00545CE8" w:rsidRPr="00FA4AD9" w:rsidRDefault="00545CE8" w:rsidP="00FA4AD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0D0AE8" w:rsidRPr="00FA4AD9" w:rsidRDefault="0058468E" w:rsidP="00FA4AD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0D0AE8" w:rsidRPr="00FA4AD9">
        <w:rPr>
          <w:rFonts w:ascii="Times New Roman" w:eastAsia="Times New Roman" w:hAnsi="Times New Roman" w:cs="Times New Roman"/>
          <w:b/>
          <w:sz w:val="28"/>
          <w:szCs w:val="28"/>
        </w:rPr>
        <w:t>Перспективно-тематическое планирование содержания организ</w:t>
      </w:r>
      <w:r w:rsidR="000D0AE8" w:rsidRPr="00FA4AD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D0AE8" w:rsidRPr="00FA4AD9">
        <w:rPr>
          <w:rFonts w:ascii="Times New Roman" w:eastAsia="Times New Roman" w:hAnsi="Times New Roman" w:cs="Times New Roman"/>
          <w:b/>
          <w:sz w:val="28"/>
          <w:szCs w:val="28"/>
        </w:rPr>
        <w:t xml:space="preserve">ванной деятельности детей по освоению </w:t>
      </w:r>
      <w:r w:rsidR="00FA4AD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288E" w:rsidRPr="00FA4AD9">
        <w:rPr>
          <w:rFonts w:ascii="Times New Roman" w:eastAsia="Times New Roman" w:hAnsi="Times New Roman" w:cs="Times New Roman"/>
          <w:b/>
          <w:sz w:val="28"/>
          <w:szCs w:val="28"/>
        </w:rPr>
        <w:t>бразовательных областей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Педагог должен охранять и укреплять здоровье детей, формировать у них привычку к здоровому образу жизни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действовать полноценному физическому развитию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продолжать поддерживать и развивать потребность в разноо</w:t>
      </w:r>
      <w:r w:rsidRPr="00FA4AD9">
        <w:rPr>
          <w:rFonts w:ascii="Times New Roman" w:eastAsia="Calibri" w:hAnsi="Times New Roman" w:cs="Times New Roman"/>
          <w:sz w:val="28"/>
          <w:szCs w:val="28"/>
        </w:rPr>
        <w:t>б</w:t>
      </w:r>
      <w:r w:rsidRPr="00FA4AD9">
        <w:rPr>
          <w:rFonts w:ascii="Times New Roman" w:eastAsia="Calibri" w:hAnsi="Times New Roman" w:cs="Times New Roman"/>
          <w:sz w:val="28"/>
          <w:szCs w:val="28"/>
        </w:rPr>
        <w:t>разной самостоятельной двигательной активности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огащать двигательный опыт детей за счёт общеразвивающих и спортивных упражнений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начать знакомить детей с элементами спортивных игр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огащать репертуар подвижных игр, в которые играют дети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здавать условия для проявления и совершенствования ловк</w:t>
      </w:r>
      <w:r w:rsidRPr="00FA4AD9">
        <w:rPr>
          <w:rFonts w:ascii="Times New Roman" w:eastAsia="Calibri" w:hAnsi="Times New Roman" w:cs="Times New Roman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z w:val="28"/>
          <w:szCs w:val="28"/>
        </w:rPr>
        <w:t>сти, скорости и других физических качеств. Совершенствовать умение де</w:t>
      </w:r>
      <w:r w:rsidRPr="00FA4AD9">
        <w:rPr>
          <w:rFonts w:ascii="Times New Roman" w:eastAsia="Calibri" w:hAnsi="Times New Roman" w:cs="Times New Roman"/>
          <w:sz w:val="28"/>
          <w:szCs w:val="28"/>
        </w:rPr>
        <w:t>р</w:t>
      </w:r>
      <w:r w:rsidRPr="00FA4AD9">
        <w:rPr>
          <w:rFonts w:ascii="Times New Roman" w:eastAsia="Calibri" w:hAnsi="Times New Roman" w:cs="Times New Roman"/>
          <w:sz w:val="28"/>
          <w:szCs w:val="28"/>
        </w:rPr>
        <w:t>жать равновесие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вершенствовать выполнение основных движений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еспечивать безопасность жизнедеятельности, строго собл</w:t>
      </w:r>
      <w:r w:rsidRPr="00FA4AD9">
        <w:rPr>
          <w:rFonts w:ascii="Times New Roman" w:eastAsia="Calibri" w:hAnsi="Times New Roman" w:cs="Times New Roman"/>
          <w:sz w:val="28"/>
          <w:szCs w:val="28"/>
        </w:rPr>
        <w:t>ю</w:t>
      </w:r>
      <w:r w:rsidRPr="00FA4AD9">
        <w:rPr>
          <w:rFonts w:ascii="Times New Roman" w:eastAsia="Calibri" w:hAnsi="Times New Roman" w:cs="Times New Roman"/>
          <w:sz w:val="28"/>
          <w:szCs w:val="28"/>
        </w:rPr>
        <w:t>дая санитарные нормы и правила охраны жизни и здоровья детей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укреплять здоровье детей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здавать условия, способствующие повышению защитных сил организма, выносливости и работоспособности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предупреждать детские заболевания, систематически проводить оздоровительные мероприятия с учётом состояния здоровья и уровня физ</w:t>
      </w:r>
      <w:r w:rsidRPr="00FA4AD9">
        <w:rPr>
          <w:rFonts w:ascii="Times New Roman" w:eastAsia="Calibri" w:hAnsi="Times New Roman" w:cs="Times New Roman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z w:val="28"/>
          <w:szCs w:val="28"/>
        </w:rPr>
        <w:t>ческого развития каждого ребёнка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укреплять разные группы мышц, способствуя формированию правильной осанки, и следить за её поддержанием во время разных видов деятельности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предупреждать нарушения зрения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укреплять организм, используя естественные природные зак</w:t>
      </w:r>
      <w:r w:rsidRPr="00FA4AD9">
        <w:rPr>
          <w:rFonts w:ascii="Times New Roman" w:eastAsia="Calibri" w:hAnsi="Times New Roman" w:cs="Times New Roman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z w:val="28"/>
          <w:szCs w:val="28"/>
        </w:rPr>
        <w:t>ливающие факторы (солнечный свет, воздух, вода)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ерегать нервную систему ребёнка от стрессов и перегрузок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еспечивать рациональный режим дня, сбалансированное к</w:t>
      </w:r>
      <w:r w:rsidRPr="00FA4AD9">
        <w:rPr>
          <w:rFonts w:ascii="Times New Roman" w:eastAsia="Calibri" w:hAnsi="Times New Roman" w:cs="Times New Roman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z w:val="28"/>
          <w:szCs w:val="28"/>
        </w:rPr>
        <w:t>чественное питание, обязательный дневной сон, достаточное пребывание на свежем воздухе.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FA4AD9">
        <w:rPr>
          <w:rFonts w:ascii="Times New Roman" w:eastAsia="Calibri" w:hAnsi="Times New Roman" w:cs="Times New Roman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z w:val="28"/>
          <w:szCs w:val="28"/>
        </w:rPr>
        <w:t>хическому развитию каждого ребёнка, способствуя становлению деятельн</w:t>
      </w:r>
      <w:r w:rsidRPr="00FA4AD9">
        <w:rPr>
          <w:rFonts w:ascii="Times New Roman" w:eastAsia="Calibri" w:hAnsi="Times New Roman" w:cs="Times New Roman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z w:val="28"/>
          <w:szCs w:val="28"/>
        </w:rPr>
        <w:t>сти путём поощрения двигательной активности ребёнка и создания условий для её развития через развитие основных движений (ходьба, бег, прыжки, равновесие, лазанье, метание) и физических качеств (быстрота, гибкость, ловкость, сила, выносливость), а также удовлетворения потребности ребёнка в движении в течение дня.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lastRenderedPageBreak/>
        <w:t>Педагог должен содействовать своевременному и полноценному пс</w:t>
      </w:r>
      <w:r w:rsidRPr="00FA4AD9">
        <w:rPr>
          <w:rFonts w:ascii="Times New Roman" w:eastAsia="Calibri" w:hAnsi="Times New Roman" w:cs="Times New Roman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z w:val="28"/>
          <w:szCs w:val="28"/>
        </w:rPr>
        <w:t>хическому развитию каждого ребёнка, способствуя становлению сознания путём формирования основ культуры здоровья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вершенствовать культурно-гигиенические навыки, начинать формировать навыки культурного поведения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закреплять навыки культурного поведения за столом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закреплять умение правильно пользоваться предметами личной гигиены (полотенце, расчёска, носовой платок, одежда)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закреплять умение правильно выполнять основные культурно-гигиенические ритуалы: подготовки кеде, подготовки ко сну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ращать внимание детей на чистоту того, что употребляется в пищу; на чистоту помещений, предметов, одежды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продолжать формировать представления о факторах, влияющих на здоровье (продукты питания, сон, прогулки, движение, гигиена); 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 расширять начальные представления о правилах безопасного повед</w:t>
      </w:r>
      <w:r w:rsidRPr="00FA4AD9">
        <w:rPr>
          <w:rFonts w:ascii="Times New Roman" w:eastAsia="Calibri" w:hAnsi="Times New Roman" w:cs="Times New Roman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z w:val="28"/>
          <w:szCs w:val="28"/>
        </w:rPr>
        <w:t>ния; закреплять осторожность поведения в быту, на природе, на улице.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FA4AD9">
        <w:rPr>
          <w:rFonts w:ascii="Times New Roman" w:eastAsia="Calibri" w:hAnsi="Times New Roman" w:cs="Times New Roman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z w:val="28"/>
          <w:szCs w:val="28"/>
        </w:rPr>
        <w:t>хическому развитию каждого ребёнка, закладывая основы личности путём формирования основ культуры здоровья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закреплять ответственное отношение к здоровью своему и о</w:t>
      </w:r>
      <w:r w:rsidRPr="00FA4AD9">
        <w:rPr>
          <w:rFonts w:ascii="Times New Roman" w:eastAsia="Calibri" w:hAnsi="Times New Roman" w:cs="Times New Roman"/>
          <w:sz w:val="28"/>
          <w:szCs w:val="28"/>
        </w:rPr>
        <w:t>к</w:t>
      </w:r>
      <w:r w:rsidRPr="00FA4AD9">
        <w:rPr>
          <w:rFonts w:ascii="Times New Roman" w:eastAsia="Calibri" w:hAnsi="Times New Roman" w:cs="Times New Roman"/>
          <w:sz w:val="28"/>
          <w:szCs w:val="28"/>
        </w:rPr>
        <w:t>ружающих;</w:t>
      </w:r>
    </w:p>
    <w:p w:rsidR="000D0AE8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давать представление о спорте как особом виде человеческой деятельности; знакомить с несколькими видами спорта, выдающимися спортсменами и их достижениями.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0E6" w:rsidRPr="00FA4AD9" w:rsidRDefault="00F140E6" w:rsidP="00FA4AD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D0AE8" w:rsidRPr="00FA4AD9" w:rsidRDefault="000D0AE8" w:rsidP="00FA4AD9">
      <w:pPr>
        <w:tabs>
          <w:tab w:val="left" w:pos="159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тренняя гимнастика для детей средней группы.</w:t>
      </w:r>
    </w:p>
    <w:p w:rsidR="000D0AE8" w:rsidRPr="00FA4AD9" w:rsidRDefault="000D0AE8" w:rsidP="00FA4AD9">
      <w:pPr>
        <w:keepNext/>
        <w:keepLine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Сентяб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Первая половина сентябр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1. Ходьба в колонне по одному, высоко поднимая колени, с остановкой на сигнал «стоп», бег в колонне, врассыпную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ВСТРЕТИЛИСЬ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ноги на ширине плеч, руки опущены.                                                                                    Выполнение:  1- руки развести в стороны, улыбнуться, сказать: «Ах!». 2-опустить руки.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ПОВОРОТЫ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ноги на ширине плеч, руки на поясе.                                                                                 Выполнение: 1-поворот вправо, развести руки в стороны, сказать: «Ох!». 2-вернуться в и. п. То же в левую сторону. Повторить: по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ПРИТОПЫ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ступни параллельно, руки на поясе.                                                                                           Выполнение: 1-поднять ногу, согнутую в колене, притопнуть ногой, сказать: «Топ!». 2-вернуться в и. п.То же другой ногой. Повторить: по 3 раза каждой ногой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ПРУЖИНКИ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ноги параллельно, руки опущены.                                                                                                   Выполнение: 8-10 полуприседаний, разводя колени в стороны; поднять руки, согнутые в локтях; кисти рук изображают фонарики.</w:t>
      </w:r>
    </w:p>
    <w:p w:rsidR="000D0AE8" w:rsidRPr="00FA4AD9" w:rsidRDefault="000D0AE8" w:rsidP="00FA4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6. Ходьба с различным положением рук</w:t>
      </w:r>
    </w:p>
    <w:p w:rsidR="000D0AE8" w:rsidRPr="00FA4AD9" w:rsidRDefault="000D0AE8" w:rsidP="00FA4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Вторая половина сентябр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1. Ходьба и бег в колонне с высоким подниманием бедра, врассыпную, перестроение в три звен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ХЛОПКИ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ноги на ширине плеч, руки опущены.                                                                                 Выполнение: 1-руки в стороны. 2-поднять руки над головой, хлопнуть два раза. 3-вернуться в и.п. Повторить: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 xml:space="preserve">«НАКЛОНЫ» </w:t>
      </w:r>
      <w:r w:rsidRPr="00FA4AD9">
        <w:rPr>
          <w:rFonts w:ascii="Times New Roman" w:eastAsia="Calibri" w:hAnsi="Times New Roman" w:cs="Times New Roman"/>
          <w:sz w:val="28"/>
          <w:szCs w:val="28"/>
        </w:rPr>
        <w:t>И. п.: сидя, ноги скрестно, прямые руки в упоре сзади.                                                                      Выполнение: 1-наклон вперед, хлопнуть ладонями по полу перед ногами. 2-хлопнуть ладонями по полу как можно дальше. 3-хлопнуть ладонями перед ногами. 4-вернуться в и.п.   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 xml:space="preserve">«ПРУЖИНКА И ПРИСЕДАНИЕ» </w:t>
      </w:r>
      <w:r w:rsidRPr="00FA4AD9">
        <w:rPr>
          <w:rFonts w:ascii="Times New Roman" w:eastAsia="Calibri" w:hAnsi="Times New Roman" w:cs="Times New Roman"/>
          <w:sz w:val="28"/>
          <w:szCs w:val="28"/>
        </w:rPr>
        <w:t>И. п: стоя, ноги в основной стойке - пятки вместе, носки врозь, руки на поясе.  Выполнение: 1-2 – пружинки. 3 – приседание. 4 – вернуться в и. п.        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НЕВАЛЯШКА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 И. п: лежа на спине, руки на затылке.                                                                                                     Выполнение:  1-2 – локти выставить вперед (руки на затылке), поворот на бок. 3 – поворот на спину. 4-5 – локти выставить вперед (руки на затылке), поворот на другой бок. 6 – вернуться в и.п. Повторить: по 3 раза в каждую сторон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ПОДПРЫГИВАНИЕ С ПОВОРОТОМ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ноги слегка расставлены, руки на поясе. Выполнение: 8 подпрыгиваний с поворотом вокруг себя; прыгать легко, высоко. Ходьба на месте. Повторить: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7. Ходьба по массажным дорожкам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0E6" w:rsidRPr="00FA4AD9" w:rsidRDefault="00F140E6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0E6" w:rsidRPr="00FA4AD9" w:rsidRDefault="00F140E6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Октяб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Первая половина октября (с кубиками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1. Ходьба и бег в колонне, с изменением направления, бег между предметами, ходьба с перешагиванием через бруск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 xml:space="preserve">«КУБИК О КУБИК» </w:t>
      </w:r>
      <w:r w:rsidRPr="00FA4AD9">
        <w:rPr>
          <w:rFonts w:ascii="Times New Roman" w:eastAsia="Calibri" w:hAnsi="Times New Roman" w:cs="Times New Roman"/>
          <w:sz w:val="28"/>
          <w:szCs w:val="28"/>
        </w:rPr>
        <w:t>И. п: стоя, ноги на ширине плеч, кубики за спиной. Выполнение: 1- кубики вперед. 2- стукнуть кубиком о кубик, сказать: «Тук». 3- вернуться в и.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3.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 xml:space="preserve"> «НАКЛОН» </w:t>
      </w:r>
      <w:r w:rsidRPr="00FA4AD9">
        <w:rPr>
          <w:rFonts w:ascii="Times New Roman" w:eastAsia="Calibri" w:hAnsi="Times New Roman" w:cs="Times New Roman"/>
          <w:sz w:val="28"/>
          <w:szCs w:val="28"/>
        </w:rPr>
        <w:t>И. п: стоя, ноги на ширине плеч, руки с кубиками перед грудью. Выполнение: 1- наклон вперед, кубики в стороны. 2- вернуться в и.п.        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ГОРКА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: лежа на спине, руки вдоль тела, держать кубики в руках, ноги выпрямлены.  Выполнение: 1-согнуть ноги в коленях – «горка». 2 – вернуться в и.п.        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БРЕВНЫШКО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 И. п: лежа на животе, руки с кубиками выпрямлены за головой.      Выполнение: 1-2 – поворот на бок, на живот (без помощи рук и ног). 3-4 – вернуться в и.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ПОДСКОКИ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ноги на ширине плеч, руки на поясе, кубики на полу.  Выполнение: 8-10 подскоков около кубиков, чередуя прыжки с ходьбой.     Повторить: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7. Ходьба в колонне за «котом», как «мыши», чередуя с обычной ходьбой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Вторая половина октября (с обручем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1. Ходьба врассыпную на сигнал построение в шеренгу, с перешагиванием через шнуры, на пятках. Бег между предмета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ОБРУЧ ВВЕРХ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: стоя, ноги на ширине плеч, руки с обручем опущены. Выполнение: 1 – обруч вперед. 2 – обруч вверх, посмотреть в обруч. 3 – вернуться в и.п. Повторить: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ПОВОРОТ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: стоя, ноги на ширине плеч, руки с обручем опущены. Выполнение: 1 – обруч вперед. 2 – поворот в сторону, обруч перед собой. 3 – вернуться в и.п. То же в другую сторону.        Повторить: по 3 раза в каждую сторон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ПРИСЕДАНИЕ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ноги параллельно, обруч в вытянутых руках перед грудью. Выполнение: 1 – присесть, обруч положить на пол, сказать: «Вниз». 2 – вернуться в и.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ШОФЕРЫ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ноги параллельно, обруч в руках внизу.                                                                                     Выполнение: 1 – поднять руки вперед, обруч перед собой – «держим руль». 2 – вернуться в и.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6. Ходьба в колонне по одном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Нояб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ноября (с мячом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и бег по кругу, между предметами, на носках, с изменением направления движения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МЯЧ ВВЕРХ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стоя, ноги на ширине плеч, мяч держать двумя руками внизу.   Выполнение: 1 – руки с мячом вверх, прогнуться, посмотреть на мяч. 2 – вернуться в и. 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«НАКЛОНЫ С МЯЧОМ»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. п.: стоя, ноги на ширине плеч, руки с мячом опущены.  Выполнение: 1 – поднять мяч вверх. 2 – наклон в правую сторону, руки прямые, мяч в руках над головой. 3 – вернуться в и.п. То же в другую сторону.     Повторить: по 4 раза в каждую сторон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ВОРОТ  С МЯЧОМ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стоя, ноги на ширине плеч, прямые руки с мячом впереди. Выполнение: 1 – поворот в правую сторону, ноги не двигаются, руки с мячом не опускать. 2 – вернуться  в  и.п.  3 –поворот в левую сторону, ноги не двигаются, руки с мячом не опускать. 4 – вернуться в и. п.                                                                                                                                                 Повторить: по 3 раза в каждую сторон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РИСЕДАНИЕ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ноги параллельно, мяч держим двумя руками внизу. Выполнение: 1 – присесть; мяч в прямых руках перед собой; спину держать прямо; смотреть вперед. 2 – вернуться в и. п.        Повторить: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ЕРЕЛОЖИ МЯЧ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ноги параллельно, обе руки опущены вниз, в правой мяч.  Выполнение: 1 – поднять обе руки вперед, переложить мяч в левую руку. 2 – вернуться в и. п. (мяч в левой руке). 3 – поднять обе руки вперед, переложить мяч в правую руку. 4 – вернуться в и. 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 Ходьба в колонне по одному с дыхательными упражнения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ноября (с ленточками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и бег по кругу, с изменением направления движения, высоко поднимая колени, бег врассыпную, с остановкой на сигнал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ВОЛНЫ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стоя, ноги на ширине плеч, руки с ленточками опущены вниз. Выполнение: 1 – руки с ленточками вперед. 2-3 – движение одновременно обеими руками вверх-вниз. 4 – вернуться в и. п. Повторить: 4 раза.                                                             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НАКЛО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» И. п: стоя, ноги на ширине плеч, руки с ленточками опущены вниз. Выполнение:  1 – наклон вперед; обе прямые руки с ленточками отвести назад; голову не наклонять; смотреть прямо; колени не сгибать. 2 – вернуться в и.п.    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АУЧКИ-КРЕСТОНОСЦЫ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 на спине, руки с ленточками вдоль тела, ноги выпрямлены.  Выполнение: 1 – одновременно поднять руки и ноги, стараясь делать скрестные махи. 2 – вернуться в и.п. Повторить: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РИСЕДАНИЯ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сновная стойка, руки с ленточками опущены вниз. Выполнение:  1 – присесть на носках, колени в стороны; руки с ленточками перед собой. 2 – вернуться в и.п. Повторить: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ВПЕРЕД-НАЗАД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тоя, ноги на ширине плеч, руки с ленточками внизу. Выполнение:  1-3 – махи руками: одна рука вперед, другая –назад; спину держать прямо; смотреть перед собой. 4 – вернуться в и.п.          Повторить: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 Ходьба в колонне по одному с дыхательными  упражнениями.</w:t>
      </w:r>
    </w:p>
    <w:p w:rsidR="000D0AE8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FA4AD9" w:rsidRDefault="00FA4AD9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FA4AD9" w:rsidRDefault="00FA4AD9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FA4AD9" w:rsidRPr="00FA4AD9" w:rsidRDefault="00FA4AD9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Декаб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декабр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с поворотами на углах, со сменой ведущего, бег врассыпную с нахождением своего места в колонне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РОПЕЛЛЕР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опущены. 1-руки в стороны, 2-руки перед грудью, вращать одну вокруг другой, говорить «р-р-р», 3-в стороны, 4-и.п., сказать «вниз». Использовать сюжетный рассказ. Повторить 5 раз.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ШАГАЮТ РУ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врозь, руки за голову. 1 – 4-наклон вперед, переставлять вперед руки, 5 -8-то же, назад, вернуться в и.п. Повторить 5 раз.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ЕЛОСИПЕД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 на спине. Согнуть ноги, приподнять, имитировать движения велосипедиста (5-8 с) – и.п. – приехали. Голову и плечи не поднимать.  Повторить 6 раз.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МАЯТНИ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руки на пояс. 1 – наклон вправо, сказать «тик», 2 – наклон влево, произнести «так». Выпрямляясь, молчать. Спину и голову держать прямо. Повторить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ОТСТАВЛЕНИЕ НОГ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.с. руки за спиной. 1 – правую ногу на носок в сторону – и.п., 2 – левую ногу на носок в сторону, поворот кругом. Повторить 4 раза. Движение выполнять ритмично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7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ОЛЧО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вниз. 10-12 подскоков, поворачиваясь вокруг себя. Прыгать пружинисто, легко. Повторить 3-4 раза, меняя направление и чередуя с ходьбой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обычным шагом и на носочках (в чередовании)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декабр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в колонне по одному, перестроение в пары на месте, в три звена по ориентирам, ходьба и бег между предметами.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К ПЛЕЧАМ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на поясе. 1 – руки к плечам, 2 – и.п. Повторить 6 раз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ГУСИ ШИПЯТ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руки за спину. 1 – наклон вперед, голову приподнять, сказать «ш-ш-ш», 2 – и.п. То же, при наклоне руки в стороны-назад, ноги не сгибать. Повторить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ТЯНИС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 на пятках, руки к плечам. 1-2 – встать на колени, руки вверх, потянуться, смотреть вверх, 3-4 – и.п. Повторить 6 раз.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ВОРОТ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руки на пояс. 1 – поворот вправо, посмотреть назад. 2 – и.п. 3 – поворот влево, 4 – и.п. То же из положения стоя на коленях, сидя на пятках. Положения рук модет быть различным. Повторить 3-4 раза (каждый поворот).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6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СПРЯТАЛИСЬ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.п.: ноги слегка расставить, руки за спину. 1-2 – низко присесть, голову положить на колени, 3-4 – и.п. Повторить 6 раз.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7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«ПОДПРЫГИВАНИЕ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.п.: и.п.: то же, руки вниз. Несколько пружинок со взмахом рук вперед-назад, 10-16 подпрыгиваний, пружиня колени, 8-10 шагов. Повторить 3-4 раза.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в колонне по одному с дыхательными упражнениями.</w:t>
      </w:r>
    </w:p>
    <w:p w:rsidR="000D0AE8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FA4AD9" w:rsidRPr="00FA4AD9" w:rsidRDefault="00FA4AD9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Янва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января (с гимнастической палкой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Ходьба в колонне по одному, между предметами на носках, бег между предметами, врассыпную с нахождением своего места в колонне.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АЛКУ НА ГРУД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лены, палка внизу. 1-2 – палку на грудь – вдох. 3-4 – и.п. – выдох. Повторить 6 раз.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ВОРОТ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палка за спиной зажата согнутыми руками. 1 – поворот вправо. 2- и.п. То же, влево. Повторить 3 раза.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К КОЛЕНУ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палка на бедрах. 1-палку вверх, 2-согнуть колено, палку к колену; 3-выпрямить ноги, палку вверх; 4-и.п. Спину все время держать прямо. Повторить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СМОТРИ ВПЕРЕД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палка на лопатках. 1-2 – наклон вперед, ноги не сгибать; 3-4 – и.п. Повторить 5 раз.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А НОСО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.с. руки за спину, палка на полу перед ногами. 1-правую ногу на носок к концу палки. 2-и.п. То же, левой. Повторить 3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ДСКО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вниз. 8-12 подскоков на месте и ходьба. Повторить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по ребристой доске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января (с обручем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между предметами, врассыпную с нахождением своего места в колонне, с остановкой по сигналу; со сменой ведущего, с выполнением заданий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СМОТРИ В ОБРУЧ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обруч к плечам. 1 – обруч вверх, посмотреть. 2 – и.п., сказать «вниз». Повторить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ВЕРНИ ОБРУЧ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 в обруче, ноги скрестно, обруч у пояса. 1-2 – поворот вправо, повернуть и обруч. 3-4 – и.п. То же, влево. Смотреть в сторону поворота. Повторить 3 р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Е ЗАДЕН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то же, ноги согнуть, обруч перед ногами, руки упор сбоку. 1-2 – ноги прямые врозь. 3-4 – и.п.Повторить 5 раз.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Е УРОН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обруч на шее, руки на пояс. 1-2 – приподнять голову, наклон вперед – выдох. 3-4 – и.п. Повторить 5 раз.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ОБРУЧ ВПЕРЕД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.с. обруч вниз, хват с боков. 1-2 – присесть, коснуться обручем пола. 3-4 – и.п. Пятки поднимать, колени разводить, спину держать прямо. Повторить 5 раз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ДПРЫГИВАНИ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ину, обруч на полу. Подскоки вокруг обруча (два круга). Повторить 3 раза, чередуя с ходьбой.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с дыхательными упражнения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Феврал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февраля (с косичкой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в колонне по одному, с выполнением заданий, на носках, на пятках. Бег врассыпную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АТЯН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косичку вниз, хват за концы. 1-2 – косичку вверх, посмотреть. 3-4 – и.п., сказать «вниз». Повторить 6  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ОПЯТЬ ВВЕРХ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косичка за спиной. 1-2 – наклон вперед, косичку натянуть вверх. 3-4 – и.п. Повторить 5 раз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4. «НЕ ЗАДЕН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то же, ноги согнуть, руки упор сбоку, косичка на полу перед ногами. 1 – выпрямить правую (левую) ногу над косичкой. 2 – и.п. Повторить по 4 раза каждой ногой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АКЛОН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косичка через голову на шее, хват за концы, голову приподнять. 1 – косичку натянуть, 2 – наклон вправо, 3 – прямо, 4 – и.п. То же, влево. Повторить по 4 р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ОСИЧКУ К КОЛЕНУ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косичка перед грудью. 1-2 – поднять согнутую правую ногу, косичку к колену. Спину держать прямо. То же, левой ногой. Повторить по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ДПРЫГИВАНИ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дпрыгивание вокруг косички в чередовании с ходьбой на месте. Повторить 3-4 раза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с хлопком на счет «три»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февраля (с кубиками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между мячами, бег врассыпную с остановкой, перестроение в звенья.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АУШНИ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ину. 1-2 – кубики к ушам – слушаем. 3-4 – и.п. Повторить 6 раз.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УБИК НА КУБИ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кубики вверх – вдох. 1-2 – наклон вперед, положить кубик на кубик – выдох. 3-4 – и.п. То же, взять кубики. Повторить 3 раза.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КУБИКИ К НОСКАМ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, кубики вверх. 1-2 – поднять ноги, кубики к носкам. 3-4 – и.п. Повторить 4 раза.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УБИКОМ ДО ПОЛА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кубики у плеч.1-2 – поворот вправо, коснуться кубиком пола дальше за спиной. 3-4 – и.п. То же, в другую сторону. Повторить по 4 раза.                           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ЗА КОЛЕНЯМ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кубики вниз. 1 – кубики в стороны. 2 – присесть, постучать за коленями, сказать «тук». 3 – выпрямиться, кубики в стороны. 4 – и.п. Повторить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ОДСКО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кубики за спину. 10-12 подскоков. Прыгать ритмично, пружинисто, легко. Повторить 3 раза, чередуя с ходьбой.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8. Ходьба в колонне по одному с дыхательными упражнения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Март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марта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в колонне по одному, ходьба и бег парами «Лошадки», по кругу.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АЛЬЦЫ ВРОЗ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к плечам, кисть в кулак. 1-руки в вверх, посмотреть, потянуться. 2-и.п. Позже подниматься на носки. Повторить 6 раз.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АЧАЛКА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врозь, руки на пояс. 1-2 – наклон вперед. 3-4 – выпрямиться, наклон назад. После двух-трех движений – отдых, расслабление, пауза. Повторить 3-4 раза.         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ОСОК ВНИЗ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ину. 1 – поднять правую ногу, носок вниз. 2 – и.п.То же, левую. То же, из и.п. сидя, лежа на спине. Повторить по 4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СМОТРИ НА ПЯТ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тоя на коленях, ноги вместе, руки на пояс (за спину, у плеч). 1-2 – поворот вправо, посмотреть. 3-4 – и.п. То же, влево. Повторить 3 раза.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КАЖИ ПЯТ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руки упор сзади. 1 – натянуть носки ног на себя, пятки вперед. 2 – и.п. Движения выполнять только стопой. Дыхание произвольное. Повторить 6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ОДПРЫГИВАНИЕ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.п.: ноги слегка расставить, руки на поясе. Подпрыгивание с поворотом вокруг себя и ходьба на месте. Прыгать легко, высоко. Повторить 3-4 раза.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Дыхательная гимнастик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марта (с обручем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на носках, на пятках, с выполнением заданий по сигналу. Бег подскоком, врассыпную. Перестроение в колонны по три.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ЧЕРЕЗ ОБРУЧ НА ПОТОЛО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обруч у плеча, хват внутри с боков. 1 – обруч вверх, посмотреть. 2 – и.п. То же, поднимаясь на носки. Повторить 6 раз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СМОТРИ В ОБРУЧ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обруч вниз. 1 – обруч вперед, 2 – наклон вперед, 3 – выпрямиться, обруч вперед, 4 – и.п., сказать «вниз». Повторить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ОСНУТЬСЯ ОБРУЧА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ину, обруч на полу перед ногами. 1-2 – присесть, коснуться обода, сказать «да», спину прямо. 3-4 – и.п. То же, стоять в обруче. Повторить 5 раз.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Е ЗАДЕНЬ ОБРУЧ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 в обруче, ноги скрестно, руки за спиной (за головой). 1-2 – наклон вправо, коснуться пола правой рукой за обручем. 3-4 –и.п. То же в другую сторону. Повторить по 4 раза.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СТРЕТИЛИС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, ноги врозь, обруч на полу между ног. 1-2 – согнуть, поставить ноги в обруч. 3-4 – и.п. Голову и плечи не поднимать. Повторить 5 раз.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7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ОКРУГ И НА МЕСТ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на пояс, обруч на полу сбоку. 8-10 подскоков на месте, подскоки вокруг обруча (круг) и ходьба на месте. Повторить 2-3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по массажным дорожкам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Апрел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апреля (с флажками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и бег по кругу, взявшись за руки, врассыпную, с изменением направления, с остановкой по сигнал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МАШ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флажки за спиной. 1-2 – флажки через стороны вверх, помахать, посмотреть. 3-4 – и.п. Повторить 6 раз.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САМОЛЕТ ДЕЛАЕТ РАЗВОРОТ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флажки в стороны (вертикально). 1 – поворот вправо. 2 – и.п. То же, влево. Ноги не сгибать, не сдвигать. Использовать сюжет. Повторить 3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СТУЧИ НАД ГОЛОВОЙ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тоя на коленях, флажки опущены. 1-2 – сесть на пятки, постучать флажками над головой, потянуться, посмотреть на них. 3-4 – и.п. Повторить 5-6 раз.                      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КАЖИ ФЛАЖ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флажки за спину. 1-2 – наклон вперед, флажки вперед, сказать «вот». 3-4 – и.п. Повторить 5 раз.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ДСКО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флажки вниз. 8-10 подскоков, встряхивая флажками, 8-10 шагов со взмахом флажками. Повторить 3 раза.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 Ходьба в колонне по одному на носках с дыхательными упражнения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апреля ( с гимнастической палкой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врассыпную между предметами, не задевая их.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ЛОЖИТ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 на спине, палка вверху, хват шире плеч. 1-4 – палку вперед-вниз, положить. 5-8 – и.п. То же, взять палку. Повторить 6 раз.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РОКАТ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врозь, палка на бедрах, руки к плечам. 1-4 – наклон вперед, подальше. 5-8 – обратный путь. Повторить 5 раз.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ОГИ ВРОЗ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то же, ноги упор, руки упор сзади, палка на полу впереди. 1 – правую ногу к концу палки. 2 – левую ногу к концу палки. 3-4 – и.п. То же, одновременное движение ног. Спину держать прямо. Повторить 5 раз.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АКЛОН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палка опущена сзади. 1-2 – наклон вправо. 3-4 – и.п. Ноги не сгибать, спину держать прямо. Повторить по 3 раза в каждую сторону.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ДОЛЬ ПАЛ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Ходьба вокруг палки спиной вперед, приставляя пятку к носку и ходьба на месте. Повторить 3 раза.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7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ВОКРУГ ПАЛ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палка вертикально, один конец упор, другой в руке. Прыжки вокруг палки (два круга) и ходьба на месте. Сменить направление. Повторить 2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по массажным дорожкам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Май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ма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и бег со сменой ведущего, между предметами, высоко поднимая колени, в полуприседе, бег «Лошадки»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СИЛЬНЫ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в стороны. 1 – руки к плечам, кисть в кулак. 2 – и.п. То же, положение рук может быть различное. Повторить 6-7 раз.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ХЛОПОК ПО КОЛЕНУ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руки за спину. 1-2 – наклон к правому (левому) колену, сказать «хлоп». 3-4 – и.п. То же, ниже колена. Положение рук может быть различное. Повторить 3 раза.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СПРЯЧЬ ПЯТ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руки упор сзади. 1-2 – ноги врозь пятками вперед. 3-4 – и.п., оттянув носки, спрятав пятки. Спину прямо, голову не опускать. Повторить 6 раз.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. «ВОРОТА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.п.: сидя, ноги скрестно, руки на пояс. 1-2 – поворот вправо (влево), ноги выпрямить. 3-4 – и.п. Смотреть в сторону поворота. Повторить 3-4 раза (каждый поворот)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РИСЕДАНИ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.с. 1-2 – приседая, говорить «сели». Повторить 4-6 раз.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ОДПРЫГИВАНИЕ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0-16 подпрыгиваний и ходьба. Повторить 3-4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Дыхательная гимнастик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мая (без предметов)</w:t>
      </w:r>
    </w:p>
    <w:p w:rsid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в колонне по одному с выполнением заданий («Пауки», «Обезьянки», «Аист»)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ХЛОП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опущены. 1-2 – руки в стороны. 3-4 – вниз, сделать два хлопка по бедрам, сказать «хлоп, хлоп». Повторить 6 раз.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ХЛОПКИ ПО ПОЛУ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руки упор сзади. 1 – наклон вперед, коснуться руками пола. 2 – хлопнуть дальше, сказать «хлоп, хлоп». 3-4 – и.п. Повторить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. «ПОЛОЖИ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.п.: лежа на спине, руки на затылке, ноги согнуты. 1-2 – положить ноги вместе справа, голову и плечи не поднимать. 3-4 – и.п. То же, влево. Ноги все время в согнутом положении. Повторить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ОГЛЯНИС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руки у плеч. 1-2 – поворот вправо, посмотреть, сказать «вижу». 3-4 – и.п. То же, влево. Повторить 4 раза.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ЫШЕ КОЛЕНО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ину. 1 – согнуть, поднять правую ногу, носок вниз. 2 – и.п. То же, левой. Дыхание произвольное. Повторить 4 раз.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РУЖИНКА И ПОДСКОКИ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.п.: о.с. руки на пояс. 1-2 – пружинки и 8 подскоков на месте. Повторить 3-4 раза, чередуя с ходьбой.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по ребристым дорожкам.</w:t>
      </w:r>
    </w:p>
    <w:p w:rsidR="000D0AE8" w:rsidRPr="000F2336" w:rsidRDefault="000D0AE8" w:rsidP="000D0AE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0D0AE8" w:rsidRDefault="000D0AE8" w:rsidP="000D0A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AE8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0D0AE8" w:rsidSect="00E57E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3"/>
        <w:tblW w:w="9351" w:type="dxa"/>
        <w:tblLook w:val="04A0"/>
      </w:tblPr>
      <w:tblGrid>
        <w:gridCol w:w="1413"/>
        <w:gridCol w:w="7938"/>
      </w:tblGrid>
      <w:tr w:rsidR="000D0AE8" w:rsidRPr="006B63A0" w:rsidTr="00C6259B">
        <w:trPr>
          <w:trHeight w:val="683"/>
        </w:trPr>
        <w:tc>
          <w:tcPr>
            <w:tcW w:w="9351" w:type="dxa"/>
            <w:gridSpan w:val="2"/>
            <w:vAlign w:val="center"/>
          </w:tcPr>
          <w:p w:rsidR="000D0AE8" w:rsidRPr="00F75EB7" w:rsidRDefault="000D0AE8" w:rsidP="00CD4A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E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спективное планирование по теме:</w:t>
            </w:r>
          </w:p>
          <w:p w:rsidR="000D0AE8" w:rsidRPr="006B63A0" w:rsidRDefault="000D0AE8" w:rsidP="00CD4A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ормирование здорового образа жизни детей дошкольного возраста »</w:t>
            </w:r>
          </w:p>
        </w:tc>
      </w:tr>
      <w:tr w:rsidR="000D0AE8" w:rsidRPr="006B63A0" w:rsidTr="00C6259B">
        <w:trPr>
          <w:trHeight w:val="425"/>
        </w:trPr>
        <w:tc>
          <w:tcPr>
            <w:tcW w:w="1413" w:type="dxa"/>
            <w:vAlign w:val="center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938" w:type="dxa"/>
            <w:vAlign w:val="center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0D0AE8" w:rsidRPr="006B63A0" w:rsidTr="00C6259B">
        <w:trPr>
          <w:trHeight w:val="250"/>
        </w:trPr>
        <w:tc>
          <w:tcPr>
            <w:tcW w:w="1413" w:type="dxa"/>
            <w:vMerge w:val="restart"/>
            <w:vAlign w:val="center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.«Я»</w:t>
            </w:r>
          </w:p>
        </w:tc>
      </w:tr>
      <w:tr w:rsidR="000D0AE8" w:rsidRPr="006B63A0" w:rsidTr="00C6259B">
        <w:trPr>
          <w:trHeight w:val="381"/>
        </w:trPr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«Знай свое тело»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D0AE8" w:rsidRPr="006B63A0" w:rsidTr="00C6259B"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ь идентифицировать свое имя с собой» познакомит с внешними частями тела; дать представление о способах выражения своих состояний с помощью мимики и жестов (подняты брови, сжаты губы, надуты щеки) ; Ценить свое тело; знать основные правила заботы о нем; устанавливать связи между строением органа и его назначением, между своим состоянием и способами заботы о себе и окружающем мире. Учить одеваться и раздеваться самостоятельно, застегивать пуговицы, зашнуровывать ботинки, аккуратно складывать и убирать одежду на место; вежливо обращаться за помощью к сверстнику или взрослому. Уточнить знания ребенка об имени, фамилии, возрасте, своем доме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Я? »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Мое имя, фамилия, отчество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Моя внешность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Мимики, жесты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ухода за своим телом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Я умею одеваться и раздеваться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Я не похож на других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Я расту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мы дышим и зачем? » </w:t>
            </w:r>
          </w:p>
        </w:tc>
      </w:tr>
      <w:tr w:rsidR="000D0AE8" w:rsidRPr="006B63A0" w:rsidTr="00C6259B">
        <w:trPr>
          <w:trHeight w:val="266"/>
        </w:trPr>
        <w:tc>
          <w:tcPr>
            <w:tcW w:w="1413" w:type="dxa"/>
            <w:vMerge w:val="restart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. «Физкульт-ура! »</w:t>
            </w:r>
          </w:p>
        </w:tc>
      </w:tr>
      <w:tr w:rsidR="000D0AE8" w:rsidRPr="006B63A0" w:rsidTr="00C6259B">
        <w:trPr>
          <w:trHeight w:val="260"/>
        </w:trPr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 «Занимайся физкультурой»</w:t>
            </w:r>
          </w:p>
        </w:tc>
      </w:tr>
      <w:tr w:rsidR="000D0AE8" w:rsidRPr="006B63A0" w:rsidTr="00C6259B"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формировать устойчивую привычку к режиму двигательной активности; рассказать, что человек - живой организм, чтобы жить, необходимо активно двигаться, для этого и предназначены органы человека: ноги, руки, туловище, голова. Рассказать о здоровье (как можно познать и изменить себя, как найти свою тропинку к здоровью); познакомить с профилактикой заболеваний: самомассаж, закаливание, правильное дыхание, чередование активного движения и отдыха. С помощью взрослого устанавливать связь между совершаемыми действиями, привычками и состоянием организма, настроением и самочувствием. Развивать настойчивость, целеустремленность в уходе за своим телом, физкультурно-оздоровительной деятельности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 – живой организм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Самомассаж от простуды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Закаляйся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равильное дыхание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Ноги, руки, туловище, голова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Волк стучится к козлятам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Здоровой будь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На зарядку становись! »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Бегать я люблю босой</w:t>
            </w:r>
          </w:p>
        </w:tc>
      </w:tr>
      <w:tr w:rsidR="000D0AE8" w:rsidRPr="006B63A0" w:rsidTr="00C6259B">
        <w:trPr>
          <w:trHeight w:val="266"/>
        </w:trPr>
        <w:tc>
          <w:tcPr>
            <w:tcW w:w="1413" w:type="dxa"/>
            <w:vMerge w:val="restart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 «Наш день»</w:t>
            </w:r>
          </w:p>
        </w:tc>
      </w:tr>
      <w:tr w:rsidR="000D0AE8" w:rsidRPr="006B63A0" w:rsidTr="00C6259B">
        <w:trPr>
          <w:trHeight w:val="260"/>
        </w:trPr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 Соблюдай режим дня</w:t>
            </w:r>
          </w:p>
        </w:tc>
      </w:tr>
      <w:tr w:rsidR="000D0AE8" w:rsidRPr="006B63A0" w:rsidTr="00C6259B"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облюдения режима дня, направить на правильное организацию сна, рассказать о потребностях организма в сне, отдыхе, пище, деятельности, движении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жим дня – помощник нашего здоровья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Дремота и зевота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Больная ножка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Дети, которые плохо едят в детском саду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За ужином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Кто умеет? 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Зачем мы спим? 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риятного аппетита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ые полезные продукты». </w:t>
            </w:r>
          </w:p>
        </w:tc>
      </w:tr>
      <w:tr w:rsidR="000D0AE8" w:rsidRPr="006B63A0" w:rsidTr="00C6259B">
        <w:trPr>
          <w:trHeight w:val="266"/>
        </w:trPr>
        <w:tc>
          <w:tcPr>
            <w:tcW w:w="1413" w:type="dxa"/>
            <w:vMerge w:val="restart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«Опасность».</w:t>
            </w:r>
          </w:p>
        </w:tc>
      </w:tr>
      <w:tr w:rsidR="000D0AE8" w:rsidRPr="006B63A0" w:rsidTr="00C6259B">
        <w:trPr>
          <w:trHeight w:val="260"/>
        </w:trPr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 Соблюдай правило «нельзя».</w:t>
            </w:r>
          </w:p>
        </w:tc>
      </w:tr>
      <w:tr w:rsidR="000D0AE8" w:rsidRPr="006B63A0" w:rsidTr="00C6259B"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знакомить с правилами дорожного движения, рассказать о правилах первой помощи при травмах и обморожениях: замерзло лицо на морозе – разотри его шарфом, а не снегом; озябли ноги – попрыгай, пошевели пальцами; промочил ноги – переоденься в сухое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ам светофор? 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Горят огни на перекрестках»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Дядя Степа - милиционер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Будь осторожен дома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Когда тебе грозит опасность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Я собираюсь на прогулку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Весной на улице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: лето</w:t>
            </w:r>
          </w:p>
        </w:tc>
      </w:tr>
      <w:tr w:rsidR="000D0AE8" w:rsidRPr="006B63A0" w:rsidTr="00C6259B">
        <w:trPr>
          <w:trHeight w:val="266"/>
        </w:trPr>
        <w:tc>
          <w:tcPr>
            <w:tcW w:w="1413" w:type="dxa"/>
            <w:vMerge w:val="restart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.«Мой-дод-ыр! »</w:t>
            </w:r>
          </w:p>
        </w:tc>
      </w:tr>
      <w:tr w:rsidR="000D0AE8" w:rsidRPr="006B63A0" w:rsidTr="00C6259B">
        <w:trPr>
          <w:trHeight w:val="260"/>
        </w:trPr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 Соблюдай правила гигиены</w:t>
            </w:r>
          </w:p>
        </w:tc>
      </w:tr>
      <w:tr w:rsidR="000D0AE8" w:rsidRPr="006B63A0" w:rsidTr="00C6259B">
        <w:tc>
          <w:tcPr>
            <w:tcW w:w="1413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ть о культуре еды, правилах поведения за столом, о последовательности одевания, умывания, правил гигиены; учить рациональным способам самообслуживания. Учить самостоятельно мыть руки, лицо, шею; после умывания смывать мыльную пену с раковины, крана. Спокойно садиться за стол, правильно пользоваться вилкой, ложкой, есть аккуратно, не спешить, не отвлекаться, не играть столовыми приборами, не набивать рот, не разговаривать с полным ртом, не чавкать, не мешать другим детям; пользоваться салфеткой, спокойно выходить из-за стола, говорить «спасибо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за столом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еды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оследовательность одевания, умывания, правил гигиены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Самостоятельно мыть руки, лицо, шею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Не мешать за столом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Чистюля - енот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омощь маме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Уборка в доме».</w:t>
            </w:r>
          </w:p>
        </w:tc>
      </w:tr>
      <w:tr w:rsidR="000D0AE8" w:rsidRPr="006B63A0" w:rsidTr="00C6259B">
        <w:tc>
          <w:tcPr>
            <w:tcW w:w="1413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38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ства гигиены». </w:t>
            </w:r>
          </w:p>
        </w:tc>
      </w:tr>
    </w:tbl>
    <w:p w:rsidR="000D0AE8" w:rsidRDefault="000D0AE8" w:rsidP="000D0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4AD9" w:rsidRDefault="00FA4AD9" w:rsidP="000D0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4AD9" w:rsidRDefault="00FA4AD9" w:rsidP="000D0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A4AD9" w:rsidSect="00E57E98">
          <w:footerReference w:type="default" r:id="rId13"/>
          <w:pgSz w:w="11906" w:h="16838"/>
          <w:pgMar w:top="1134" w:right="851" w:bottom="1134" w:left="1701" w:header="709" w:footer="709" w:gutter="0"/>
          <w:pgNumType w:start="43"/>
          <w:cols w:space="708"/>
          <w:titlePg/>
          <w:docGrid w:linePitch="360"/>
        </w:sectPr>
      </w:pPr>
    </w:p>
    <w:p w:rsidR="000D0AE8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54">
        <w:rPr>
          <w:rFonts w:ascii="Times New Roman" w:hAnsi="Times New Roman" w:cs="Times New Roman"/>
          <w:b/>
          <w:sz w:val="28"/>
          <w:szCs w:val="28"/>
        </w:rPr>
        <w:t>Образовательная область. «Социально</w:t>
      </w:r>
      <w:r w:rsidRPr="00A31DB9">
        <w:rPr>
          <w:rFonts w:ascii="Times New Roman" w:hAnsi="Times New Roman" w:cs="Times New Roman"/>
          <w:b/>
          <w:sz w:val="28"/>
          <w:szCs w:val="28"/>
        </w:rPr>
        <w:t>-коммуникативное развитие»</w:t>
      </w:r>
    </w:p>
    <w:p w:rsidR="006A2C16" w:rsidRPr="00A31DB9" w:rsidRDefault="006A2C16" w:rsidP="00FA4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расширять круг знаемых мотивов и целей человеческой деятельности; поддерживать в детях мотивацию к познанию, созиданию, общению, игре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 xml:space="preserve">в сюжетно-ролевых играх, при чтении художественной литературы постепенно раскрывать перед детьми спектр мотивов человеческой деятельности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познания, помощи другим, созидания и т. п.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расширять представления детей о способах трудовой деятельности (профессии, бытовой труд и мир увлечений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развивать способность в течение длительного времени разворачивать систему взаимосвязанных целей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в изобразительной деятельности помогать детям удерживать цель, поставленную воспитателем, и учить изображать простейшие предметы понятно для окружающих, передавая их форму, строение и цвет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буждать детей повторно возвращаться к своим работам и совершенствовать их, украшая узором, прорисовывая детали и т. п.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рганизуя продуктивную и игровую деятельность детей, побуждать их создавать поделки, обустраивая жизнь игровых персонажей (сделать дом, затем мебель, посуду и т. п.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помогать ребёнку овладевать различными способами достижения собственных целей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обобщённые способы практической деятельности, позволяющие получать результат, который может быть вариативно осмыслен каждым ребёнко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способы, позволяющие получать эстетически удовлетворяющий ребёнка результат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знакомить со способами создания разнообразных изображений на основе одной формы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казывать способы получения обобщённого продукта (например, лепка овала), который ребёнок может затем пожеланию «превращать» в разные предметы (овощи, части тела животных и т. д.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казывать разные способы и техники украшения изделий, используя различные средства выразительности;</w:t>
      </w:r>
    </w:p>
    <w:p w:rsidR="000D0AE8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формировать установку на получение качественного результата и преодоление частных неудач, неизбежных в процессе его получения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тмечать собственное продвижение ребёнка, сравнивая полученный им результат с его же собственными предыдущими достижениям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критическую оценку результата проводить только от лица игрового персонажа, отличая её от общей положительной оценки ребёнка как труженика и творца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учить ребёнка соотносить полученный результат с им же поставленной целью и оценивать его с точки зрения значимых для него самого качеств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 желанию ребёнка помогать ему совершенствовать результат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закладывать основу психологической устойчивости к частному неуспеху в деятельности, поддерживая и поощряя стремление ребёнка «попробовать ещё раз», «сделать ещё лучше»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закладывать предпосылки последующей совместной деятельности со сверстниками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здавать ситуации совместной продуктивной деятельности, позволяющей детям получать интересный коллективный продукт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беспечить понимание детьми разницы между общим групповым результатом и его индивидуальными составляющими («что мы можем вместе»)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формировать умение отвечать на вопросы и задавать их (в повседневном общении; в ролевых диалогах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упражнять в умении поддерживать беседу, участвовать в коллективном разговоре на различные темы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закреплять навыки речевого этикета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начинать передавать культурные эталонные представления о добре и зле через чтение художественной литературы, волшебной сказк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ать детям начальное представление о различных формах культурного досуга. Воспитывать интерес к посещению театра, концертов, музеев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дать широкие социальные представления о труде человека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в быту, в природе, о профессиях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буждать детей активно пользоваться видовыми и родовыми понятиями посредством слов-обобщений в процессе детской игры, в том числе в играх-драматизациях, дидактических играх, сюжетных самодеятельных играх; в процессе наблюдений за природой, в специально организованной образовательной деятельности;</w:t>
      </w:r>
    </w:p>
    <w:p w:rsid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щать особое внимание на формирование выразительности речи, в различных ситуациях развивать умение детей говорить тихо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громко, быстро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медленно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здавать в жизни детей определённые условия, требующие от них активного использования диалогов (игровые и проблемные ситуации, экскурсии, групповые и семейные традиции, театрализованная деятельность и т. п.). Развивать ролевой диалог в детской игре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использовать различные моменты для чтения детям художественной литературы, в том числе познавательного содержания, и беседовать с ними о содержании прочитанного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В части, формируемой участниками образовательных отношений, в данном разделе может быть представлен региональный компонент, а также, по запросам родителей воспитанников,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программа обучения иностранному языку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развивать уверенность в себе и своих возможностях; развивать активность, инициативность, самостоятельность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каждого ребёнка представление о себе самом и отношение к себе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действовать осознанию ребёнком своих качеств, умений, знаний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ребёнка самоуважение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родолжать рассказывать детям об их реальных и возможных достижениях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тмечать и публично поддерживать успехи детей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действовать осознанию ребёнком своих качеств, умений, знаний и др.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ребёнка самоуважение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уважать и ценить каждого ребёнка независимо от его достижений, достоинств и недостатков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содействовать становлению социально ценных взаимоотношений со сверстниками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доброжелательные и равноправные отношения между сверстникам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беспечивать эмоциональный опыт создания общего продукта всей группой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редотвращать негативное поведение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знакомить с нормативными способами разрешения типичных конфликтов в сюжетно-ролевых играх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ощрять самостоятельное использование считалок, жребия, очерёдности при организации совместной игры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действовать формированию положительного социального статуса каждого ребёнка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• обеспечивать понимание и переживание детьми впечатлений разницы между общим, групповым результатом и его индивидуальными составляющими («что мы можем вместе»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иметь в группе персональные фотоальбомы. Поощрять интерес детей к фотографиям друг друга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беспечить детям возможность руководить в игре действиями воспитателя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укреплять доверие и привязанность ко взрослому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развивать заинтересованность во взрослом как в источнике интересной информаци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рассказывать детям о событиях из своей жизни, делиться яркими воспоминаниями и впечатлениями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здавать в группе положительный психологический микроклимат, в равной мере проявляя любовь и заботу ко всем детя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выражать радость при встрече с ребёнко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использовать ласку и тёплое слово для выражения своего отношения к ребёнку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уважать индивидуальные вкусы и привычки детей; формировать отношение к окружающему миру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закладывать основы бережного и заботливого отношения к окружающему миру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ддерживать созидательное отношение к окружающему миру и готовность совершать трудовые усилия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буждать детей задавать вопросы, образно и содержательно отвечать на них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эмоционально и содержательно, ярко рассказывать детям о том, что находится за пределами их непосредственного восприятия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внимательно выслушивать рассказы детей об их наблюдениях и размышлениях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чрезвычайно деликатно относиться к проявлениям детской фантазии, не высказывая подозрений в умышленной лж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риносить в группу хорошо иллюстрированную познавательную литературу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использовать в работе с детьми тематические коллекции, наборы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здавать условия, проявлять заинтересованность и помогать детям собирать их первые коллекци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рганизовывать в течение года выставки «Моя коллекция» с участием детей, их родителей, сотрудников детского сада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здавать условия, позволяющие ребёнку активно проявлять своё отношение к миру, закреплять и упражнять свой положительный опыт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 xml:space="preserve">побуждать детей выражать свои эмоции и чувства к объектам, явлениям и событиям через высказывания, рассказы, рисунки, поделки, а главное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через практические действия и проявления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 xml:space="preserve">максимально использовать художественное слово, музыку, образные сравнения для усиления эмоциональной стороны непосредственного восприятия природы; 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использовать художественную литерату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ру с природоведческим содержан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ем, в которой применён приём анимации (одушевления) животных, растений, предметов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казывать личный пример бережного и заботливого отношения к предметам и заботливого отношения к людям, животным, растения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закладывать основы морального поведения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детей представления о положительных и отрицательных действиях по отношению к ни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детей личное полярное отношение к положительным и отрицательным поступкам, совершённым по отношению к другим людям;</w:t>
      </w:r>
    </w:p>
    <w:p w:rsid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начальные эталонные представления о добре и зле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 xml:space="preserve">моделировать обобщённые ситуации положительных и отрицательных поступков на игровых персонажах. Использовать схему: обидчик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пострадавший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носитель справедливости;</w:t>
      </w:r>
    </w:p>
    <w:p w:rsidR="006A2C16" w:rsidRPr="00A31DB9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читать детям произведения художественной литературы, в том числе сказки, где можно чётко выделить хороших и плохих героев, развивая у детей способность сочувствовать переживаниям вымышленных персонажей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AE8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опасность»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0AE8" w:rsidRPr="00A31DB9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ответственное отноше</w:t>
      </w: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к своему здоровью и здоровью окружающих </w:t>
      </w:r>
    </w:p>
    <w:p w:rsidR="000D0AE8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начальные пред</w:t>
      </w: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ения о правилах безопасного по</w:t>
      </w: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дения; закреплять осторожность поведения в быту, на природе, на улице </w:t>
      </w:r>
    </w:p>
    <w:p w:rsidR="000D0AE8" w:rsidRPr="00A31DB9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AE8" w:rsidRPr="00A31DB9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1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 освоения программы:</w:t>
      </w:r>
    </w:p>
    <w:p w:rsidR="000D0AE8" w:rsidRPr="00A31DB9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AE8" w:rsidRPr="00A06822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Име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элементарные представления о возможных травмирующих ситуациях, опасных для здоровья, способах их предотвращения</w:t>
      </w:r>
      <w:r w:rsidRPr="00A06822">
        <w:rPr>
          <w:rFonts w:ascii="Times New Roman" w:eastAsia="Calibri" w:hAnsi="Times New Roman" w:cs="Times New Roman"/>
          <w:sz w:val="28"/>
          <w:szCs w:val="28"/>
        </w:rPr>
        <w:tab/>
        <w:t>об опасности предметов бытовой техники</w:t>
      </w:r>
      <w:r w:rsidRPr="00A31DB9">
        <w:rPr>
          <w:rFonts w:ascii="Times New Roman" w:eastAsia="Calibri" w:hAnsi="Times New Roman" w:cs="Times New Roman"/>
          <w:sz w:val="28"/>
          <w:szCs w:val="28"/>
        </w:rPr>
        <w:t>,</w:t>
      </w:r>
      <w:r w:rsidRPr="00A06822">
        <w:rPr>
          <w:rFonts w:ascii="Times New Roman" w:eastAsia="Calibri" w:hAnsi="Times New Roman" w:cs="Times New Roman"/>
          <w:sz w:val="28"/>
          <w:szCs w:val="28"/>
        </w:rPr>
        <w:tab/>
        <w:t>недоброкачественных продуктах</w:t>
      </w:r>
      <w:r w:rsidRPr="00A31D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6822">
        <w:rPr>
          <w:rFonts w:ascii="Times New Roman" w:eastAsia="Calibri" w:hAnsi="Times New Roman" w:cs="Times New Roman"/>
          <w:sz w:val="28"/>
          <w:szCs w:val="28"/>
        </w:rPr>
        <w:t>об опасности приема лекарственных препаратов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22">
        <w:rPr>
          <w:rFonts w:ascii="Times New Roman" w:eastAsia="Calibri" w:hAnsi="Times New Roman" w:cs="Times New Roman"/>
          <w:sz w:val="28"/>
          <w:szCs w:val="28"/>
        </w:rPr>
        <w:tab/>
      </w:r>
      <w:r w:rsidRPr="00A31DB9">
        <w:rPr>
          <w:rFonts w:ascii="Times New Roman" w:eastAsia="Calibri" w:hAnsi="Times New Roman" w:cs="Times New Roman"/>
          <w:sz w:val="28"/>
          <w:szCs w:val="28"/>
        </w:rPr>
        <w:t xml:space="preserve">  -Зна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не</w:t>
      </w:r>
      <w:r w:rsidRPr="00A31DB9">
        <w:rPr>
          <w:rFonts w:ascii="Times New Roman" w:eastAsia="Calibri" w:hAnsi="Times New Roman" w:cs="Times New Roman"/>
          <w:sz w:val="28"/>
          <w:szCs w:val="28"/>
        </w:rPr>
        <w:t>которые правила поведения в при</w:t>
      </w:r>
      <w:r w:rsidRPr="00A06822">
        <w:rPr>
          <w:rFonts w:ascii="Times New Roman" w:eastAsia="Calibri" w:hAnsi="Times New Roman" w:cs="Times New Roman"/>
          <w:sz w:val="28"/>
          <w:szCs w:val="28"/>
        </w:rPr>
        <w:t>роде, старается не топтать растения;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 зна</w:t>
      </w:r>
      <w:r w:rsidRPr="00A31DB9">
        <w:rPr>
          <w:rFonts w:ascii="Times New Roman" w:eastAsia="Calibri" w:hAnsi="Times New Roman" w:cs="Times New Roman"/>
          <w:sz w:val="28"/>
          <w:szCs w:val="28"/>
        </w:rPr>
        <w:t>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, что не нуж</w:t>
      </w:r>
      <w:r>
        <w:rPr>
          <w:rFonts w:ascii="Times New Roman" w:eastAsia="Calibri" w:hAnsi="Times New Roman" w:cs="Times New Roman"/>
          <w:sz w:val="28"/>
          <w:szCs w:val="28"/>
        </w:rPr>
        <w:t>но рвать и пробовать на вкус не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знакомые растения, 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н</w:t>
      </w:r>
      <w:r w:rsidRPr="00A31DB9">
        <w:rPr>
          <w:rFonts w:ascii="Times New Roman" w:eastAsia="Calibri" w:hAnsi="Times New Roman" w:cs="Times New Roman"/>
          <w:sz w:val="28"/>
          <w:szCs w:val="28"/>
        </w:rPr>
        <w:t>ачина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осознавать, что от его действий могут зависеть другие живые существа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 , приобретают самые пер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вые навыки по уходу за растениями; </w:t>
      </w:r>
    </w:p>
    <w:p w:rsidR="000D0AE8" w:rsidRPr="00A06822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 имеют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 первичные представления о ядовитых растениях, съедобных и несъедобных грибах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06822">
        <w:rPr>
          <w:rFonts w:ascii="Times New Roman" w:eastAsia="Calibri" w:hAnsi="Times New Roman" w:cs="Times New Roman"/>
          <w:sz w:val="28"/>
          <w:szCs w:val="28"/>
        </w:rPr>
        <w:t>ме</w:t>
      </w:r>
      <w:r w:rsidRPr="00A31DB9">
        <w:rPr>
          <w:rFonts w:ascii="Times New Roman" w:eastAsia="Calibri" w:hAnsi="Times New Roman" w:cs="Times New Roman"/>
          <w:sz w:val="28"/>
          <w:szCs w:val="28"/>
        </w:rPr>
        <w:t>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представление, что контакты с животными иногда могут быть опасны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 имею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т элементарные представления о типичных опасных ситуац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6822">
        <w:rPr>
          <w:rFonts w:ascii="Times New Roman" w:eastAsia="Calibri" w:hAnsi="Times New Roman" w:cs="Times New Roman"/>
          <w:sz w:val="28"/>
          <w:szCs w:val="28"/>
        </w:rPr>
        <w:t>возможных контактов с незнакомыми людьми адекватно ведет себя в таких ситуациях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06822">
        <w:rPr>
          <w:rFonts w:ascii="Times New Roman" w:eastAsia="Calibri" w:hAnsi="Times New Roman" w:cs="Times New Roman"/>
          <w:sz w:val="28"/>
          <w:szCs w:val="28"/>
        </w:rPr>
        <w:t>ме</w:t>
      </w:r>
      <w:r w:rsidRPr="00A31DB9">
        <w:rPr>
          <w:rFonts w:ascii="Times New Roman" w:eastAsia="Calibri" w:hAnsi="Times New Roman" w:cs="Times New Roman"/>
          <w:sz w:val="28"/>
          <w:szCs w:val="28"/>
        </w:rPr>
        <w:t>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представления о правилах поведения на дороге в соответствии с возрастными критериями</w:t>
      </w:r>
    </w:p>
    <w:p w:rsidR="000D0AE8" w:rsidRDefault="000D0AE8" w:rsidP="00C6259B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з</w:t>
      </w:r>
      <w:r w:rsidRPr="00A06822">
        <w:rPr>
          <w:rFonts w:ascii="Times New Roman" w:eastAsia="Calibri" w:hAnsi="Times New Roman" w:cs="Times New Roman"/>
          <w:sz w:val="28"/>
          <w:szCs w:val="28"/>
        </w:rPr>
        <w:t>на</w:t>
      </w:r>
      <w:r w:rsidRPr="00A31DB9">
        <w:rPr>
          <w:rFonts w:ascii="Times New Roman" w:eastAsia="Calibri" w:hAnsi="Times New Roman" w:cs="Times New Roman"/>
          <w:sz w:val="28"/>
          <w:szCs w:val="28"/>
        </w:rPr>
        <w:t>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ПДД в соответствии с возраст</w:t>
      </w:r>
      <w:r w:rsidRPr="00A31DB9">
        <w:rPr>
          <w:rFonts w:ascii="Times New Roman" w:eastAsia="Calibri" w:hAnsi="Times New Roman" w:cs="Times New Roman"/>
          <w:sz w:val="28"/>
          <w:szCs w:val="28"/>
        </w:rPr>
        <w:t>ом</w:t>
      </w:r>
      <w:r w:rsidRPr="00A06822">
        <w:rPr>
          <w:rFonts w:ascii="Calibri" w:eastAsia="Calibri" w:hAnsi="Calibri" w:cs="Times New Roman"/>
        </w:rPr>
        <w:tab/>
      </w:r>
    </w:p>
    <w:p w:rsidR="000D0AE8" w:rsidRDefault="000D0AE8" w:rsidP="00C625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822">
        <w:rPr>
          <w:rFonts w:ascii="Calibri" w:eastAsia="Calibri" w:hAnsi="Calibri" w:cs="Times New Roman"/>
        </w:rPr>
        <w:tab/>
      </w:r>
    </w:p>
    <w:p w:rsidR="000D0AE8" w:rsidRDefault="000D0AE8" w:rsidP="000D0A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6A1" w:rsidRDefault="009E66A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E66A1" w:rsidRDefault="009E66A1" w:rsidP="000D0A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  <w:sectPr w:rsidR="009E66A1" w:rsidSect="00E57E98">
          <w:pgSz w:w="11906" w:h="16838"/>
          <w:pgMar w:top="1134" w:right="851" w:bottom="1134" w:left="1701" w:header="709" w:footer="709" w:gutter="0"/>
          <w:pgNumType w:start="45"/>
          <w:cols w:space="708"/>
          <w:titlePg/>
          <w:docGrid w:linePitch="360"/>
        </w:sectPr>
      </w:pPr>
    </w:p>
    <w:p w:rsidR="000D0AE8" w:rsidRPr="00BE5EAB" w:rsidRDefault="000D0AE8" w:rsidP="000D0A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pPr w:leftFromText="181" w:rightFromText="181" w:vertAnchor="text" w:horzAnchor="margin" w:tblpXSpec="center" w:tblpY="1"/>
        <w:tblOverlap w:val="never"/>
        <w:tblW w:w="9639" w:type="dxa"/>
        <w:tblLayout w:type="fixed"/>
        <w:tblLook w:val="04A0"/>
      </w:tblPr>
      <w:tblGrid>
        <w:gridCol w:w="1271"/>
        <w:gridCol w:w="2268"/>
        <w:gridCol w:w="6100"/>
      </w:tblGrid>
      <w:tr w:rsidR="000D0AE8" w:rsidRPr="00734FE7" w:rsidTr="00AF1351">
        <w:trPr>
          <w:trHeight w:val="27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sz w:val="24"/>
                <w:szCs w:val="24"/>
              </w:rPr>
              <w:t xml:space="preserve"> ОБЖ «Знай и выполняй правила уличного движения»</w:t>
            </w:r>
          </w:p>
        </w:tc>
      </w:tr>
      <w:tr w:rsidR="000D0AE8" w:rsidRPr="00734FE7" w:rsidTr="00AF1351">
        <w:trPr>
          <w:trHeight w:val="5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 xml:space="preserve"> Закрепить с детьми знания правил уличного движения, знать назначение и сигналы светофора, ра</w:t>
            </w:r>
            <w:r w:rsidR="00D95001">
              <w:rPr>
                <w:rFonts w:ascii="Times New Roman" w:hAnsi="Times New Roman"/>
                <w:sz w:val="24"/>
                <w:szCs w:val="24"/>
              </w:rPr>
              <w:t>звивать речь, память, внимание.</w:t>
            </w:r>
          </w:p>
        </w:tc>
      </w:tr>
      <w:tr w:rsidR="000D0AE8" w:rsidRPr="00734FE7" w:rsidTr="00AF1351">
        <w:trPr>
          <w:trHeight w:val="41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ОБЖ « Кто нас окружает?»</w:t>
            </w:r>
          </w:p>
        </w:tc>
      </w:tr>
      <w:tr w:rsidR="000D0AE8" w:rsidRPr="00734FE7" w:rsidTr="00AF1351">
        <w:trPr>
          <w:trHeight w:val="70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учить детей правильному поведению в нестандартной ситуации, когда остаются дома одни, развивать речь, память.</w:t>
            </w:r>
          </w:p>
        </w:tc>
      </w:tr>
      <w:tr w:rsidR="000D0AE8" w:rsidRPr="00734FE7" w:rsidTr="00AF1351">
        <w:trPr>
          <w:trHeight w:val="29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AE8" w:rsidRPr="00734FE7" w:rsidRDefault="000D0AE8" w:rsidP="00CD4AAD">
            <w:pPr>
              <w:snapToGrid w:val="0"/>
              <w:ind w:left="132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Ж «В мире опасных предметов»</w:t>
            </w:r>
          </w:p>
        </w:tc>
      </w:tr>
      <w:tr w:rsidR="000D0AE8" w:rsidRPr="00734FE7" w:rsidTr="00AF1351">
        <w:trPr>
          <w:trHeight w:val="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нания детей об опасных предметах для жизни и здоровья, правила пользования. </w:t>
            </w:r>
          </w:p>
        </w:tc>
      </w:tr>
      <w:tr w:rsidR="000D0AE8" w:rsidRPr="00734FE7" w:rsidTr="00AF1351">
        <w:trPr>
          <w:trHeight w:val="3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AF1351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D0AE8" w:rsidRPr="00734FE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Ж «Скорая помощь. Служба 02»</w:t>
            </w:r>
          </w:p>
        </w:tc>
      </w:tr>
      <w:tr w:rsidR="000D0AE8" w:rsidRPr="00734FE7" w:rsidTr="00AF1351">
        <w:trPr>
          <w:trHeight w:val="62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о службой 02, сформировать представления о том, что опасно подходить к чужому человеку, учить детей быстро реагировать на ситуацию.</w:t>
            </w:r>
          </w:p>
        </w:tc>
      </w:tr>
      <w:tr w:rsidR="000D0AE8" w:rsidRPr="00734FE7" w:rsidTr="00AF1351">
        <w:trPr>
          <w:trHeight w:val="2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sz w:val="24"/>
                <w:szCs w:val="24"/>
              </w:rPr>
              <w:t xml:space="preserve">  ОБЖ «Пожар»</w:t>
            </w:r>
          </w:p>
        </w:tc>
      </w:tr>
      <w:tr w:rsidR="000D0AE8" w:rsidRPr="00734FE7" w:rsidTr="00AF1351">
        <w:trPr>
          <w:trHeight w:val="55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A55EE1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 xml:space="preserve"> Объяснить детям причины пожара и обратить внимание на его последствия, довести до сведения детей правила поведения при пожаре. </w:t>
            </w:r>
          </w:p>
        </w:tc>
      </w:tr>
      <w:tr w:rsidR="000D0AE8" w:rsidRPr="00734FE7" w:rsidTr="00AF1351">
        <w:trPr>
          <w:trHeight w:val="27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ОБЖ «Собака бывает кусачей»</w:t>
            </w:r>
          </w:p>
        </w:tc>
      </w:tr>
      <w:tr w:rsidR="000D0AE8" w:rsidRPr="00734FE7" w:rsidTr="00AF1351">
        <w:trPr>
          <w:trHeight w:val="13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етей правильно общаться с дом. животными , дать им сведения об агрессивных некоторых животных и мерах предосторожности в отношении с ними. </w:t>
            </w:r>
          </w:p>
        </w:tc>
      </w:tr>
      <w:tr w:rsidR="000D0AE8" w:rsidRPr="00734FE7" w:rsidTr="00AF1351">
        <w:trPr>
          <w:trHeight w:val="28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ОБЖ «Если чужой приходит в дом»</w:t>
            </w:r>
          </w:p>
        </w:tc>
      </w:tr>
      <w:tr w:rsidR="000D0AE8" w:rsidRPr="00734FE7" w:rsidTr="00AF1351">
        <w:trPr>
          <w:trHeight w:val="40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ить детей правильно вести себя дома, когда они остаются дома одни. </w:t>
            </w:r>
          </w:p>
        </w:tc>
      </w:tr>
      <w:tr w:rsidR="000D0AE8" w:rsidRPr="00734FE7" w:rsidTr="00AF1351">
        <w:trPr>
          <w:trHeight w:val="40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ОБЖ «Огонь – судья, беспечности людей»</w:t>
            </w:r>
          </w:p>
        </w:tc>
      </w:tr>
      <w:tr w:rsidR="000D0AE8" w:rsidRPr="00734FE7" w:rsidTr="00AF1351">
        <w:trPr>
          <w:trHeight w:val="57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ить детей мерам пожарной безопасности, сформировать у детей элементарные знания об опасных шалостях с огнём. </w:t>
            </w:r>
          </w:p>
        </w:tc>
      </w:tr>
      <w:tr w:rsidR="000D0AE8" w:rsidRPr="00734FE7" w:rsidTr="00AF1351">
        <w:trPr>
          <w:trHeight w:val="41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Ж «Насекомые»</w:t>
            </w:r>
          </w:p>
        </w:tc>
      </w:tr>
      <w:tr w:rsidR="000D0AE8" w:rsidRPr="00734FE7" w:rsidTr="00AF1351">
        <w:trPr>
          <w:trHeight w:val="84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литература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ть знания детям о правилах поведения при встрече с разными насекомыми, формировать представления о разнообразии насекомых. </w:t>
            </w:r>
          </w:p>
        </w:tc>
      </w:tr>
    </w:tbl>
    <w:p w:rsidR="000D0AE8" w:rsidRDefault="000D0AE8" w:rsidP="000D0AE8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6A1" w:rsidRDefault="009E66A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D0AE8" w:rsidRPr="00734FE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4FE7">
        <w:rPr>
          <w:rFonts w:ascii="Times New Roman" w:eastAsia="Calibri" w:hAnsi="Times New Roman" w:cs="Times New Roman"/>
          <w:b/>
          <w:sz w:val="28"/>
          <w:szCs w:val="28"/>
        </w:rPr>
        <w:t>Перспективный план работы по ПДД в средней группе</w:t>
      </w:r>
    </w:p>
    <w:p w:rsidR="000D0AE8" w:rsidRPr="00F75EB7" w:rsidRDefault="002D746A" w:rsidP="000D0AE8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>
        <w:rPr>
          <w:rFonts w:ascii="Times New Roman" w:eastAsia="Calibri" w:hAnsi="Times New Roman" w:cs="Arial CYR"/>
          <w:b/>
          <w:sz w:val="28"/>
          <w:szCs w:val="28"/>
        </w:rPr>
        <w:t>С</w:t>
      </w:r>
      <w:r w:rsidR="000D0AE8" w:rsidRPr="00F75EB7">
        <w:rPr>
          <w:rFonts w:ascii="Times New Roman" w:eastAsia="Calibri" w:hAnsi="Times New Roman" w:cs="Arial CYR"/>
          <w:b/>
          <w:sz w:val="28"/>
          <w:szCs w:val="28"/>
        </w:rPr>
        <w:t>ентябрь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804"/>
        <w:gridCol w:w="7547"/>
      </w:tblGrid>
      <w:tr w:rsidR="000D0AE8" w:rsidRPr="00F75EB7" w:rsidTr="00C6259B"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е занятие «Красный, жёлтый, зелёный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Пр. сод: уточнить представление детей об улице, дороге, тротуаре. Закрепить представление о назначении светофора, о том, что улицу переходят в специальных местах и только на зелёный сигнал светофора. Учить внимательно слушать взрослого и др др; отвечать на вопросы.</w:t>
            </w:r>
          </w:p>
        </w:tc>
      </w:tr>
      <w:tr w:rsidR="000D0AE8" w:rsidRPr="00F75EB7" w:rsidTr="00C6259B"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транспортом: показать сигналы поворота и заднего хода и действия транспорта в соответствии с ним</w:t>
            </w:r>
          </w:p>
        </w:tc>
      </w:tr>
      <w:tr w:rsidR="000D0AE8" w:rsidRPr="00F75EB7" w:rsidTr="00C6259B"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«Мчатся по улице автомобили» - продолжать знакомить с различными видами автомобилей (грузовые, легковые), их назначением, формировать понятие о том, что движение машин на дороге может быть односторонним и двусторонним</w:t>
            </w:r>
          </w:p>
        </w:tc>
      </w:tr>
      <w:tr w:rsidR="000D0AE8" w:rsidRPr="00F75EB7" w:rsidTr="00C6259B"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Дид игра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«Отгадай загадку» - помочь закрепить знания о транспорте, используя худ слово</w:t>
            </w:r>
          </w:p>
        </w:tc>
      </w:tr>
      <w:tr w:rsidR="000D0AE8" w:rsidRPr="00F75EB7" w:rsidTr="00C6259B"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С – р игра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по улице движутся разные автомобили, проезжают трёхсторонний перекрёсток, включают световой сигнал и совершают поворот в соответствии с сигналом</w:t>
            </w:r>
          </w:p>
        </w:tc>
      </w:tr>
      <w:tr w:rsidR="000D0AE8" w:rsidRPr="00F75EB7" w:rsidTr="00C6259B"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тихов о транспорте</w:t>
            </w:r>
          </w:p>
        </w:tc>
      </w:tr>
      <w:tr w:rsidR="000D0AE8" w:rsidRPr="00F75EB7" w:rsidTr="00C6259B"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Езда на велосипеде: учить выполнять повороты направо, налево</w:t>
            </w:r>
          </w:p>
        </w:tc>
      </w:tr>
      <w:tr w:rsidR="000D0AE8" w:rsidRPr="00F75EB7" w:rsidTr="00C6259B">
        <w:tc>
          <w:tcPr>
            <w:tcW w:w="1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Что дети среднего возраста должны знать о правилах безопасного движения»</w:t>
            </w:r>
          </w:p>
        </w:tc>
      </w:tr>
    </w:tbl>
    <w:tbl>
      <w:tblPr>
        <w:tblpPr w:leftFromText="180" w:rightFromText="180" w:vertAnchor="text" w:horzAnchor="margin" w:tblpY="557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778"/>
        <w:gridCol w:w="7573"/>
      </w:tblGrid>
      <w:tr w:rsidR="00CD4AAD" w:rsidRPr="00F75EB7" w:rsidTr="00C6259B">
        <w:tc>
          <w:tcPr>
            <w:tcW w:w="1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нструирование «Дороги и мосты»</w:t>
            </w:r>
          </w:p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строить дороги разной ширины, в соответствии с этим определять и строить мосты для пешеходов, транспорта</w:t>
            </w:r>
          </w:p>
        </w:tc>
      </w:tr>
      <w:tr w:rsidR="00CD4AAD" w:rsidRPr="00F75EB7" w:rsidTr="00C6259B">
        <w:tc>
          <w:tcPr>
            <w:tcW w:w="1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евая прогулк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о тротуару: ввести правило, что нельзя подлезать под ограждения</w:t>
            </w:r>
          </w:p>
        </w:tc>
      </w:tr>
      <w:tr w:rsidR="00CD4AAD" w:rsidRPr="00F75EB7" w:rsidTr="00C6259B">
        <w:tc>
          <w:tcPr>
            <w:tcW w:w="1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роезжая часть» - закрепить знания о том, что улица делится на две части: тротуар и проезжая часть, их назначениенааачением. Довести до детей, чем опасна проезжая часть для людей</w:t>
            </w:r>
          </w:p>
        </w:tc>
      </w:tr>
      <w:tr w:rsidR="00CD4AAD" w:rsidRPr="00F75EB7" w:rsidTr="00C6259B">
        <w:tc>
          <w:tcPr>
            <w:tcW w:w="1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Найди пешехода – нарушителя» - закрепить правила перехода через улицу</w:t>
            </w:r>
          </w:p>
        </w:tc>
      </w:tr>
      <w:tr w:rsidR="00CD4AAD" w:rsidRPr="00F75EB7" w:rsidTr="00C6259B">
        <w:tc>
          <w:tcPr>
            <w:tcW w:w="1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Л. Новогрудский «Движется – не движется»</w:t>
            </w:r>
          </w:p>
        </w:tc>
      </w:tr>
      <w:tr w:rsidR="00CD4AAD" w:rsidRPr="00F75EB7" w:rsidTr="00C6259B">
        <w:tc>
          <w:tcPr>
            <w:tcW w:w="1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ие формы работы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афильм « Загадки улицы»</w:t>
            </w:r>
          </w:p>
        </w:tc>
      </w:tr>
      <w:tr w:rsidR="00CD4AAD" w:rsidRPr="00F75EB7" w:rsidTr="00C6259B">
        <w:tc>
          <w:tcPr>
            <w:tcW w:w="1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одителями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нкетирование родителей( №2)</w:t>
            </w:r>
          </w:p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ребёнка выходить из дома спокойно, не торопясь</w:t>
            </w:r>
          </w:p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риучайте перед выходом из двора на улицу останавливаться</w:t>
            </w:r>
          </w:p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пражняйте в определении безопасного места для игры</w:t>
            </w:r>
          </w:p>
          <w:p w:rsidR="00CD4AAD" w:rsidRPr="00F75EB7" w:rsidRDefault="00CD4AAD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переходить улицу, не торопясь, не перебегая, но достаточно быстро по «зебре», по знаку «Пешеходный переход»</w:t>
            </w:r>
          </w:p>
        </w:tc>
      </w:tr>
    </w:tbl>
    <w:p w:rsidR="000D0AE8" w:rsidRPr="00F75EB7" w:rsidRDefault="002D746A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>
        <w:rPr>
          <w:rFonts w:ascii="Times New Roman" w:eastAsia="Calibri" w:hAnsi="Times New Roman" w:cs="Arial CYR"/>
          <w:b/>
          <w:sz w:val="28"/>
          <w:szCs w:val="28"/>
        </w:rPr>
        <w:t>О</w:t>
      </w:r>
      <w:r w:rsidR="000D0AE8" w:rsidRPr="00F75EB7">
        <w:rPr>
          <w:rFonts w:ascii="Times New Roman" w:eastAsia="Calibri" w:hAnsi="Times New Roman" w:cs="Arial CYR"/>
          <w:b/>
          <w:sz w:val="28"/>
          <w:szCs w:val="28"/>
        </w:rPr>
        <w:t>ктябрь</w:t>
      </w:r>
    </w:p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Ноябрь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88"/>
        <w:gridCol w:w="7663"/>
      </w:tblGrid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 Досуг « Правила дорожного движения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р. сод: знакомство детей с правилами ПДД, с обязанностями пешеходов и дорожными знаками; развивать речь, мышление и память детей; воспитывать чувство уважения к себе, к окружающим людям – пешеходам, к водителям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Наблюд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 движением автотранспорта: продолжать знакомить с сигналами поворота транспорта и их местоположением (впереди, сзади, сбоку)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роходите путь открыт» - закрепить знания о назначении светофора на дороге и всех его цветов в отдельности, о том, как появился и каким был раньше светофор, о действиях водителя и пешехода по этим сигналам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Красный, жёлтый, зелёный» - закрепить знания о сигналах светофора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Шофёры» - продолжать знакомить с работой шофёра (берут машину, заправляют бензином, ездят осторожно, чтобы не наехать на людей, возят разный груз), закрепить правила дорожного движения (сигналы светофора)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рма работы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Вечер (инд работа) Лепка «Разноцветный светофорчик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гра – драматизация «Правила уличного движения» - закрепить знания о правилах поведения на улице, учить применять личный опыт в совместной игровой деятельности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В. Суслов «Его сигнал для всех закон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одителям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нсультация: «Родителям о правилах дорожного движения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детей находить место сигналов поворота у автомашин, определять, в какую сторону машина выполняет поворот и возможную опасность для жизни пешеходов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детей определять, где поворачивает транспорт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Декабрь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88"/>
        <w:gridCol w:w="7663"/>
      </w:tblGrid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ппликация « Наша улиц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разрезать лист бумаги на узкие полоски, составлять пешеходный переход, дома, деревья, наклеивать их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 Познавательное «Улица нашего город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р. сод: закрепить знание правил дорожного движения, со знаками обозначающими пешеходный переход; расширять знания о правилах поведения детей на улице.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ссматривание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артин изображающие дорожное движение в зимний период – закрепить особенности передвижения машин в зимний период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ешеходный переход» - закрепить представление о месте перехода через проезжую часть улицы по «зебре», по знаку «Пешеходный переход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«Сломанный светофор» - закрепить знания цветов светофора, правильно их располагать, развивать внимание 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Автобус» - учить действовать согласно взятой роли ( водитель объявляет остановки, пассажиры заходят в автобус, оплачивают проезд, вежливы и внимательны с другими пассажирами) закрепить правила поведения в автобусе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рма работы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афильм «Разноцветные друзья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. Шалобаев «Посмотри налево, посмотри направо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одителям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ребёнка определять безопасное место для катания на санках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роследите, чтобы спуск с горки не выходил на проезжую часть улицы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Январь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88"/>
        <w:gridCol w:w="7663"/>
      </w:tblGrid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нструирование «Транспорт на улице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делать легковой, грузовой, пассажирский транспорт из бумаги, используя приём сгибания листа бумаги пополам, дополняя работу аппликации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евая прогулк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 остановке транспорта: закрепить правила культуры поведения – посадка в общественный транспорт ( не толкаться, заходить в порядке очереди) (родители)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Лучшие помощники» - расширять знания о назначении дорожных знаков. Познакомить со знаками «Подземный переход», «Наземный переход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ассажиры» - закрепить правила поведения пассажиров в общественном транспорте</w:t>
            </w:r>
          </w:p>
        </w:tc>
      </w:tr>
      <w:tr w:rsidR="000D0AE8" w:rsidRPr="00F75EB7" w:rsidTr="00C6259B">
        <w:trPr>
          <w:trHeight w:val="465"/>
        </w:trPr>
        <w:tc>
          <w:tcPr>
            <w:tcW w:w="168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утешествие по городу» - закрепить правила поведения на улице, в транспорте и общественных местах (Азб общ стр 228)</w:t>
            </w:r>
          </w:p>
        </w:tc>
      </w:tr>
      <w:tr w:rsidR="000D0AE8" w:rsidRPr="00F75EB7" w:rsidTr="00C6259B">
        <w:trPr>
          <w:trHeight w:val="690"/>
        </w:trPr>
        <w:tc>
          <w:tcPr>
            <w:tcW w:w="168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ие формы работы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гра – драматизация «Правила дорожного движения» - закрепить знания о правилах дорожного движения на улице, развивать у детей способность воспринимать реальный мир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. Маршака «Одна рифма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одителям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амятка: « Правила поведения на дорогах при сезонных изменениях погоды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крепить с детьми знания знаков «Подземный переход», «Наземный переход»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Февраль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88"/>
        <w:gridCol w:w="7663"/>
      </w:tblGrid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исование «Улиц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передавать впечатление от экскурсии, изображать части улицы: проезжая часть, пешеходный переход, транспорт, бордюр, дома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 Познавательное «Знай и выполняй правила уличного движения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р. сод: закрепить знания правил уличного движения.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Наблюд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 движением автотранспорта: упр в определении скорости движения машин ( быстро – медленно)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Лучшие помощники» - познакомить со знаками «Пункт первой помощи», «Пункт питания» их назначением, учить выделять их из других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Стоп» - закрепить знания о светофоре, выполнять движения по сигналу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лица» - помочь выбрать водителей, создать игровую обстановку, закрепить знания о разнообразии транспорта на улицах города, закрепить правила дорожного движения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Творческая игра « Автобус» - развивать социальное поведение, навыки правильного общения в транспорте.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Р. Фархади «Светофор»   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рма работы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овместный ручной труд с воспитателем: изготовление транспорта из бросового материала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одителям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Закрепить с детьми знания знака «Движение пешеходов запрещено»,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ункт первой помощи», «Пункт питания»</w:t>
            </w:r>
          </w:p>
          <w:p w:rsidR="000D0AE8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пражн</w:t>
            </w:r>
            <w:r>
              <w:rPr>
                <w:rFonts w:ascii="Times New Roman" w:eastAsia="Calibri" w:hAnsi="Times New Roman" w:cs="Arial CYR"/>
                <w:sz w:val="24"/>
                <w:szCs w:val="24"/>
              </w:rPr>
              <w:t>яйте детей в определении скоро</w:t>
            </w:r>
          </w:p>
          <w:p w:rsidR="000D0AE8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 движения автотранспорта (быстро – медленно)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Март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88"/>
        <w:gridCol w:w="7663"/>
      </w:tblGrid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ппликация «Машины на дороге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делать прямые разрезы, составлять изображение предмета из нескольких частей, закреплять знания о правилах поведения на дороге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Осторожно перекрёсток» - дать представление о том, что место пересечения улиц называется перекрёстком, знакомить с особенностями движения общественного транспорта на перекрёстке. Познакомить с «островком безопасности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олоса препятствий» - закрепить знания правил дорожного движения. Развивать дух соревнования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лица» - машины движутся по улице, останавливаются в соответствии со знаками «Пункт питания», «Пункт первой помощи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гровая ситуация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шки – слушки» - побуждать слышать, различать и называть звуки улицы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Сказка про дорожные знаки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рма работы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афильм «Новые приключения Хрюши и его друзей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одителям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ри переходе проезжей части учите детей прислушиваться к шуму приближающегося транспорта, который может быть опасен (машина, мотоцикл)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Апрель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88"/>
        <w:gridCol w:w="7663"/>
      </w:tblGrid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исование «Улиц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побуждать детей изображать дома, проезжую часть, пешеходный переход, деревья, движение транспорта в двух направлениях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евая прогулк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 двусторонним движением транспорта, знакомство со знаком «Двустороннее движение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Если ты пассажир» - дать знания о значении автобусной остановки, её назначении. Уточнить знания об очерёдности посадки в транспорт детей и взрослых, правила поведения в общественном транспорте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Собери знаки» - закрепить знания о дорожных знаках и правил поведения на дороге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Мы едим, едим, едим в далёкие края» - закрепить правила поведения в общественном транспорте (не шуметь, не мешать другим людям, не сорить, уступать место старшим, своевременно оплачивать проезд)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 Стихов о знаках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рма работы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Вечер (инд работа) Рисование «Машины на дорогах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одителям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онаблюдайте с детьми за двусторонним движением машин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Май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88"/>
        <w:gridCol w:w="7663"/>
      </w:tblGrid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нструирование «Улиц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создавать коллективную постройку, использовать полученные впечатления; побуждать строить дома, проезжую часть, транспорт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Где должны играть дети» - объяснить детям, где им следует играть на улице, чтобы обезопасить свою жизнь. Добиться осознанности понимания опасности игр на проезжей части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лица» - по улице едут различные автомобили, светофор регулирует движение, водители и пешеходы выполняют правила движения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. Клименко «Когда мы пассажиры»    Я. Пишумов «Дорожная азбука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Наблюдение 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 движением людей в дождливую погоду: уточнить, что зонт должен держать взрослый, а не ребёнок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ие формы работы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пыт: «Что мы видим под зонтом» показать, что, прикрываясь зонтом от дождя, не следует закрывать обзор проезжей части улицы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одителям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амятка « Важно знать что могут сами дети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Объясните ребёнку, что открытый зонт может помешать увидеть приближающийся транспорт при переходе через проезжую часть улицы, поэтому при использовании зонтом надо быть внимательным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оказывайте ребёнку пример поведения на улице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Июнь – август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88"/>
        <w:gridCol w:w="7663"/>
      </w:tblGrid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евые прогулк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 проезжей част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онаблюдать, как стоящая большая машина закрывает маленькую легковую, которая находится за ней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Где можно кататься на велосипеде» - уточнить правила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«Как вести себя в транспорте» - уточнить правила культуры поведения 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Как выходить из автобуса» - уточнить правила поведения в общественном транспорте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гры для диагностики по знакомому материалу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лица» - включение в игру всего знакомого материала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зда на самокатах, велосипедах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. Мигунов «Друг светофора»    С. Михалков «Велосипедист»</w:t>
            </w:r>
          </w:p>
        </w:tc>
      </w:tr>
      <w:tr w:rsidR="000D0AE8" w:rsidRPr="00F75EB7" w:rsidTr="00C6259B"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одителям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Тематический стенд: «Ребёнок на улице» что дети должны знать находясь на улице (знаки, правила)</w:t>
            </w:r>
          </w:p>
        </w:tc>
      </w:tr>
    </w:tbl>
    <w:p w:rsidR="000D0AE8" w:rsidRDefault="000D0AE8" w:rsidP="000D0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AE8" w:rsidRDefault="000D0AE8" w:rsidP="000D0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AE8" w:rsidRPr="0074741B" w:rsidRDefault="000D0AE8" w:rsidP="000D0AE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е игровой деятельности с детьми среднего дошкольного возраста</w:t>
      </w:r>
    </w:p>
    <w:p w:rsidR="000D0AE8" w:rsidRPr="00AB12F9" w:rsidRDefault="00AF1351" w:rsidP="00AF1351">
      <w:pPr>
        <w:tabs>
          <w:tab w:val="left" w:pos="29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ab/>
      </w:r>
    </w:p>
    <w:tbl>
      <w:tblPr>
        <w:tblpPr w:leftFromText="181" w:rightFromText="18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2606"/>
        <w:gridCol w:w="696"/>
        <w:gridCol w:w="277"/>
        <w:gridCol w:w="1998"/>
        <w:gridCol w:w="1069"/>
        <w:gridCol w:w="2107"/>
      </w:tblGrid>
      <w:tr w:rsidR="009E66A1" w:rsidRPr="000F2336" w:rsidTr="00C6259B">
        <w:trPr>
          <w:cantSplit/>
          <w:trHeight w:val="276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06" w:type="dxa"/>
          </w:tcPr>
          <w:p w:rsidR="009E66A1" w:rsidRPr="000F2336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ентябрь</w:t>
            </w:r>
          </w:p>
          <w:p w:rsidR="009E66A1" w:rsidRPr="000F2336" w:rsidRDefault="009E66A1" w:rsidP="00CD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71" w:type="dxa"/>
            <w:gridSpan w:val="3"/>
          </w:tcPr>
          <w:p w:rsidR="009E66A1" w:rsidRPr="000F2336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176" w:type="dxa"/>
            <w:gridSpan w:val="2"/>
          </w:tcPr>
          <w:p w:rsidR="009E66A1" w:rsidRPr="000F2336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Ноябрь</w:t>
            </w:r>
          </w:p>
        </w:tc>
      </w:tr>
      <w:tr w:rsidR="009E66A1" w:rsidRPr="000F2336" w:rsidTr="00C6259B">
        <w:trPr>
          <w:cantSplit/>
          <w:trHeight w:val="440"/>
        </w:trPr>
        <w:tc>
          <w:tcPr>
            <w:tcW w:w="598" w:type="dxa"/>
            <w:vMerge w:val="restart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южетно-ролевые</w:t>
            </w:r>
          </w:p>
        </w:tc>
        <w:tc>
          <w:tcPr>
            <w:tcW w:w="2606" w:type="dxa"/>
          </w:tcPr>
          <w:p w:rsidR="009E66A1" w:rsidRPr="000F2336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емья</w:t>
            </w:r>
          </w:p>
        </w:tc>
        <w:tc>
          <w:tcPr>
            <w:tcW w:w="2971" w:type="dxa"/>
            <w:gridSpan w:val="3"/>
          </w:tcPr>
          <w:p w:rsidR="009E66A1" w:rsidRPr="000F2336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Детсад</w:t>
            </w:r>
          </w:p>
        </w:tc>
        <w:tc>
          <w:tcPr>
            <w:tcW w:w="3176" w:type="dxa"/>
            <w:gridSpan w:val="2"/>
          </w:tcPr>
          <w:p w:rsidR="009E66A1" w:rsidRPr="000F2336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Дорожное движение</w:t>
            </w:r>
          </w:p>
        </w:tc>
      </w:tr>
      <w:tr w:rsidR="009E66A1" w:rsidRPr="000F2336" w:rsidTr="00C6259B">
        <w:trPr>
          <w:cantSplit/>
          <w:trHeight w:val="2480"/>
        </w:trPr>
        <w:tc>
          <w:tcPr>
            <w:tcW w:w="598" w:type="dxa"/>
            <w:vMerge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06" w:type="dxa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должать формировать умение развертывать ролевое взаимодействие с партнером: активизировать ролевой диалог между детьми, используя игру с «телефонными разговорами» мамы, дочки, папы, бабушки и другими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Доктор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Шофер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День рождения куклы».</w:t>
            </w:r>
          </w:p>
        </w:tc>
        <w:tc>
          <w:tcPr>
            <w:tcW w:w="2971" w:type="dxa"/>
            <w:gridSpan w:val="3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ормировать умение устанавливать множественные ролевые связи в игре: умение менять ролевое поведение в ответ на изменившуюся роль партнера. Например, взаимодействовать как «воспитатель» с «ребенком», а затем как «медсестра» с «ребенком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овара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рачечная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Медицинский кабинет».</w:t>
            </w:r>
          </w:p>
        </w:tc>
        <w:tc>
          <w:tcPr>
            <w:tcW w:w="3176" w:type="dxa"/>
            <w:gridSpan w:val="2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ать представления о назначении улицы (вдоль улиц стоят дома, в одних живут люди в других находятся учреждения – магазины, школы, почта; между домами дорога, она состоит из проезжей части и тротуара для пешеходов. Движение машин может быть односторонним  и двусторонним)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комить с особенностями движения троллейбуса и автобуса, с правилами передвижения пешеходов по улице. Установить зависимость движения по улице транспорта и людей от работы светофора. «Гараж». «Строители». «Выезд на улицу».</w:t>
            </w:r>
          </w:p>
        </w:tc>
      </w:tr>
      <w:tr w:rsidR="009E66A1" w:rsidRPr="000F2336" w:rsidTr="00C6259B">
        <w:trPr>
          <w:trHeight w:val="1266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</w:p>
        </w:tc>
        <w:tc>
          <w:tcPr>
            <w:tcW w:w="2606" w:type="dxa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Игрушечная кроватка» - закреплять у детей умения делать постройки соразмерными с игрушками, различать длинные и короткие пластины, правильно называть их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2. «Домик с садиком» - выполнять знакомые постройки, использовать их в играх, отражать свои представления 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 окружающем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Мебель для кукол» - отражать свои представления о мебели в постройках, правильно называть детали (кубик, кирпичик, пластина, брусок).</w:t>
            </w:r>
          </w:p>
        </w:tc>
        <w:tc>
          <w:tcPr>
            <w:tcW w:w="2971" w:type="dxa"/>
            <w:gridSpan w:val="3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Двухэтажный дом» - учить детей сооружать высокие постройки с перекрытиями, делать постройку прочной, укладывая в основание более тяжелые детали, по образцу определять из каких деталей сделаны отдельные части постройки, в какой последовательности ее выполнять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Дома для гостей с другой планеты» - продолжать учить различать и называть строительные детали, преобразовывать известную конструкцию дома в другую путем использования знакомых деталей в ином качестве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Теремок для сказочных героев» - учить строить дом и преобразовывать его в теремок, сооружать постройки, соответствующие величине игрушки.</w:t>
            </w:r>
          </w:p>
        </w:tc>
        <w:tc>
          <w:tcPr>
            <w:tcW w:w="3176" w:type="dxa"/>
            <w:gridSpan w:val="2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Мост» - познакомить детей с мостами разного названия (для пешеходов, для машин, для поездов). Учить делать мостовое перекрытие, спуск для машин, подбирать для этого необходимые детали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Гараж» - самостоятельно сооружать постройку сообразуясь с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мерами автомобиля, подбирать нужные детали, употреблять  такие слова, как «длинный», «спереди», «сбоку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Выставка машин» - учить выполнять постройку по образцу, развивать интерес к самостоятельному конструированию.</w:t>
            </w:r>
          </w:p>
        </w:tc>
      </w:tr>
      <w:tr w:rsidR="009E66A1" w:rsidRPr="000F2336" w:rsidTr="00C6259B">
        <w:trPr>
          <w:cantSplit/>
          <w:trHeight w:val="2262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ализованные</w:t>
            </w:r>
          </w:p>
        </w:tc>
        <w:tc>
          <w:tcPr>
            <w:tcW w:w="8753" w:type="dxa"/>
            <w:gridSpan w:val="6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дачи: развивать у детей интерес к кукольным спектаклям и играм драматизациям. Учить разыгрывать спектакли по знакомым литературным сюжетам, используя выразительные средства (интонацию, мимику, жест, движения)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вать радостное настроение, поддерживать чувство удовлетворения от совместных действий детей и взрослых, воспитывать желание доставлять радость, удовольствие своим выступлением родителям, воспитателям и детям детского сада.</w:t>
            </w:r>
          </w:p>
          <w:p w:rsidR="009E66A1" w:rsidRPr="000F2336" w:rsidRDefault="009E66A1" w:rsidP="00CD4A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сценировки: «Лиса и заяц», «Репка».</w:t>
            </w:r>
          </w:p>
          <w:p w:rsidR="009E66A1" w:rsidRPr="000F2336" w:rsidRDefault="009E66A1" w:rsidP="00CD4A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 на фланелеграфе: «Кто как от дождя спасается», «Как вести себя на улице».</w:t>
            </w:r>
          </w:p>
          <w:p w:rsidR="009E66A1" w:rsidRPr="000F2336" w:rsidRDefault="009E66A1" w:rsidP="00CD4A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 игрушек: «Про машину».</w:t>
            </w:r>
          </w:p>
          <w:p w:rsidR="009E66A1" w:rsidRPr="000F2336" w:rsidRDefault="009E66A1" w:rsidP="00CD4A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укольный театр: «Колобок» (русская народная сказка), «Теремок» (русская народная сказка).</w:t>
            </w:r>
          </w:p>
        </w:tc>
      </w:tr>
      <w:tr w:rsidR="009E66A1" w:rsidRPr="000F2336" w:rsidTr="00C6259B">
        <w:trPr>
          <w:trHeight w:val="3528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движные </w:t>
            </w:r>
          </w:p>
        </w:tc>
        <w:tc>
          <w:tcPr>
            <w:tcW w:w="3302" w:type="dxa"/>
            <w:gridSpan w:val="2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Пилоты» - развивать и совершенствовать двигательные умения и навыки детей; легкость бега, ориентировку в пространстве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Цветные автомобили» - бег в разных направлениях не наталкиваясь друг на друга. Развитие внимания, зрительного анализатора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Красный, синий, кто за ним» - развивать внимание, быстроту реакции, ловкость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«Зайка серый умывается»- развивать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ние согласовывать движения со словами, действовать по сигналу, упражнять в подскоках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Перелет птиц» - упражнять в лазании по стенке, лестнице, спрыгивании</w:t>
            </w:r>
          </w:p>
        </w:tc>
        <w:tc>
          <w:tcPr>
            <w:tcW w:w="3344" w:type="dxa"/>
            <w:gridSpan w:val="3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Птичка и кошка» - упражнять детей в беге в разных направлениях, в умении слышать сигнал воспитателя. Учить спрыгивать со скамьи и куба. Развивать быстроту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Найди себе пару» - бег в разных направлениях. Действия по сигналу воспитателя. Развивать умение быть организованным.</w:t>
            </w:r>
          </w:p>
          <w:p w:rsidR="009E66A1" w:rsidRPr="000F2336" w:rsidRDefault="009E66A1" w:rsidP="00CD4A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Зайцы и волк»  - прыжки на двух ногах, ловкость и быстрота во время бега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Где купался Иванушка» - развивать у детей внимание, сообразительность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Подбрось – поймай» - упражнять в бросании мяча вверх двумя руками и ловле его двумя руками.</w:t>
            </w:r>
          </w:p>
        </w:tc>
        <w:tc>
          <w:tcPr>
            <w:tcW w:w="2107" w:type="dxa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Карусель» - упражнять детей в ходьбе и беге по кругу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Кролики» - упражнять детей в пролезании через обруч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Котята и щенята» - уметь быстро взбираться по гимнастической лестнице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Мышеловка» - развивать ловкость и быстроту реакции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5. «Мяч с горки и в ворота» - упражнять в равновесии во время бега по наклонной плоскости, 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гласованности движении и сообразительности.</w:t>
            </w:r>
          </w:p>
        </w:tc>
      </w:tr>
      <w:tr w:rsidR="009E66A1" w:rsidRPr="000F2336" w:rsidTr="00C6259B">
        <w:trPr>
          <w:cantSplit/>
          <w:trHeight w:val="3392"/>
        </w:trPr>
        <w:tc>
          <w:tcPr>
            <w:tcW w:w="598" w:type="dxa"/>
            <w:vMerge w:val="restart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идактические </w:t>
            </w:r>
          </w:p>
        </w:tc>
        <w:tc>
          <w:tcPr>
            <w:tcW w:w="3302" w:type="dxa"/>
            <w:gridSpan w:val="2"/>
            <w:vMerge w:val="restart"/>
          </w:tcPr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Что предмет расскажет о себе?» - различать в предмете цвет, форму, величину, назначение, название вещи;  развивать наблюдательность, умение видеть целое и части в предмете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Медвежонок и ослик разговаривают по телефону» образовывать формы глагола  «звонить» («звонит», «позвонил»)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Чаепитие» - образовывать наименование предметов посуды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4. «Скажи какой» - называть не только предмет, но и его признаки действия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5. «Бабушка Миланья» - выполнять движения на слова песни.         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6. «Новоселье куклы» - упражнять детей в употреблении и понимании обобщающих слов: мебель, одежда, обувь, посуда, игрушки; воспитывать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оброжелательность, бережное отношение к игрушкам.</w:t>
            </w:r>
          </w:p>
          <w:p w:rsidR="009E66A1" w:rsidRPr="00FC1731" w:rsidRDefault="009E66A1" w:rsidP="00CD4AAD">
            <w:pPr>
              <w:pStyle w:val="a6"/>
              <w:numPr>
                <w:ilvl w:val="0"/>
                <w:numId w:val="1"/>
              </w:numPr>
              <w:jc w:val="both"/>
              <w:rPr>
                <w:spacing w:val="-8"/>
              </w:rPr>
            </w:pPr>
            <w:r w:rsidRPr="00FC1731">
              <w:rPr>
                <w:spacing w:val="-8"/>
              </w:rPr>
              <w:t>«Баюшки – баю» - развивать умение свободно пользоваться названиями постельного белья и применять их по назначению, последовательно расстилать и застилать постель. Формировать внимательное, заботливое отношение к другим.</w:t>
            </w:r>
          </w:p>
          <w:p w:rsidR="009E66A1" w:rsidRPr="00FC1731" w:rsidRDefault="009E66A1" w:rsidP="00CD4AAD">
            <w:pPr>
              <w:jc w:val="both"/>
              <w:rPr>
                <w:spacing w:val="-8"/>
              </w:rPr>
            </w:pPr>
          </w:p>
        </w:tc>
        <w:tc>
          <w:tcPr>
            <w:tcW w:w="3344" w:type="dxa"/>
            <w:gridSpan w:val="3"/>
            <w:vMerge w:val="restart"/>
          </w:tcPr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Разбери посуду» - классифицировать посуду. Развивать внимание, речь, сообразительность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2. «Кто что делает» - уточнять, закреплять, знания детей о профессиях, развивать мышление, сосредоточенность, смекалку.          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Дополни предложение» - расширять представления о правильном соединении слов в предложении или словосочетании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4. «Разведчики» - закрепление и активизация словаря, воспитание внимания, самостоятельности.  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5. «А что потом?» - закрепления знания детей о частях суток, о деятельности детей в разное время дня в детском саду.          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6.  «Кукольный детский сад» -поддерживать стремление детей подражать работникам детского сада - их заботливому отношению к воспитанникам, умению находить выход из сложных ситуаций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7. «Музыка для кукол» - развивать интерес детей к труду музыкального руководителя; формировать навыки подражания его действиям; обратить внимание на то, что воспитатель и муз .руководитель работают в</w:t>
            </w:r>
          </w:p>
          <w:p w:rsidR="009E66A1" w:rsidRPr="00FC1731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акте.</w:t>
            </w:r>
          </w:p>
        </w:tc>
        <w:tc>
          <w:tcPr>
            <w:tcW w:w="2107" w:type="dxa"/>
            <w:vMerge w:val="restart"/>
          </w:tcPr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Разные краски» - закрепление знаний цвета. Умение соотносить цвет и предмет. Воспитывать внимание и мышление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Узнай, что изменилось» - упражнять детей в правильном определении пространственного расположения предметов: справа, слева, впереди, сзади, сбоку, около и другие. Воспитывать наблюдательность, активное запоминание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Домино» - закреплять знание детей о средствах передвижения: автомобиля, поезда, самолета, теплохода, катера,  отмечать их особенности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. «Что надо для поездки» - углублять знания детьми действий и обязанностей шофера (старательно ухаживать за машиной, умело ею управлять, добросовестно выполнять правила дорожного движения, уметь перевозить пассажиров и грузы).освоить его трудовые действия.</w:t>
            </w:r>
          </w:p>
          <w:p w:rsidR="009E66A1" w:rsidRPr="00FC1731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C17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5. «Дом в котором мы живем» - углублять знание детей об особенностях труда строителей. Раскрыть роль техники в облегчении труда строителей. Воспитывать уважение к трудустроителей.</w:t>
            </w:r>
          </w:p>
          <w:p w:rsidR="009E66A1" w:rsidRPr="00FC1731" w:rsidRDefault="009E66A1" w:rsidP="00CD4AAD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spacing w:val="-8"/>
              </w:rPr>
            </w:pPr>
            <w:r w:rsidRPr="00FC1731">
              <w:rPr>
                <w:spacing w:val="-8"/>
              </w:rPr>
              <w:t>«Подбери груз к машине» - уметь различать автомобили по их назначению - легковые, грузовые. Формировать интерес к профессии водителя, стремление освоить иго трудовые действия.</w:t>
            </w:r>
          </w:p>
        </w:tc>
      </w:tr>
      <w:tr w:rsidR="009E66A1" w:rsidRPr="000F2336" w:rsidTr="00C6259B">
        <w:trPr>
          <w:cantSplit/>
          <w:trHeight w:val="4161"/>
        </w:trPr>
        <w:tc>
          <w:tcPr>
            <w:tcW w:w="598" w:type="dxa"/>
            <w:vMerge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vMerge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E66A1" w:rsidRPr="000F2336" w:rsidTr="00C6259B">
        <w:trPr>
          <w:cantSplit/>
          <w:trHeight w:val="278"/>
        </w:trPr>
        <w:tc>
          <w:tcPr>
            <w:tcW w:w="598" w:type="dxa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344" w:type="dxa"/>
            <w:gridSpan w:val="3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Январь</w:t>
            </w:r>
          </w:p>
        </w:tc>
        <w:tc>
          <w:tcPr>
            <w:tcW w:w="2107" w:type="dxa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Февраль</w:t>
            </w:r>
          </w:p>
        </w:tc>
      </w:tr>
      <w:tr w:rsidR="009E66A1" w:rsidRPr="000F2336" w:rsidTr="00C6259B">
        <w:trPr>
          <w:cantSplit/>
          <w:trHeight w:val="1266"/>
        </w:trPr>
        <w:tc>
          <w:tcPr>
            <w:tcW w:w="598" w:type="dxa"/>
            <w:vMerge w:val="restart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южетно- -ролевые игры  </w:t>
            </w: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троительные </w:t>
            </w:r>
          </w:p>
        </w:tc>
        <w:tc>
          <w:tcPr>
            <w:tcW w:w="3302" w:type="dxa"/>
            <w:gridSpan w:val="2"/>
            <w:vMerge w:val="restart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Магазин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гащать содержание игр детей, развивать самостоятельность в выборе игры, в развитии замысла, поощрять самостоятельно возникающие игровые группировки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должать формировать умение гибко менять ролевое поведение в ответ на изменившуюся роль партнера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Семья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Шофер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Заборчик для стоянки машин» - устанавливать кирпичики вертикально, соблюдая между ними расстояние, равное ширине одного кирпичика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мостоятельно построить въезды с открывающимися и закрывающимися воротами из любых деталей. Подбирать кирпичики одного цвета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Трамвай» - учить детей строить трамвай по образцу воспитателя, используя цилиндры, пластины, кубики и призму. Преображать трамвай в автобус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Домик с заборчиком» - выполнять знакомые постройки, использовать их в играх, отражать свои представления об окружающем.</w:t>
            </w:r>
          </w:p>
        </w:tc>
        <w:tc>
          <w:tcPr>
            <w:tcW w:w="3344" w:type="dxa"/>
            <w:gridSpan w:val="3"/>
            <w:vMerge w:val="restart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ликлиника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вать условия для обогащения детей впечатлениями , которые могут быть использованы в игре; в совместных с воспитателями играх, содержащих несколько ролей, совершенствовать умение объединяться в игре, распределять роли, выполнять игровые действия, действовать в соответствии с общим игровым замыслом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Аптека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Скорая помощь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Семья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Дворец для Деда Мороза и Снегурочки» - закреплять умение сооружать высокие постройки с перекрытиями, делать постройку прочной, отбирать нужные для постройки детали. Самостоятельно выбирать для постройки образец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Город мастеров» - закреплять навыки конструирования предметов мебели для кукол, самостоятельно преобразовывая  постройки в длину и ширину, различать и называть строительные детали (куб, брусок, пластина, призма). Учить работать сообща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Конструирование из конструкторов» - учить детей работать с разными видами конструкторов, строить по рисунку.</w:t>
            </w:r>
          </w:p>
        </w:tc>
        <w:tc>
          <w:tcPr>
            <w:tcW w:w="2107" w:type="dxa"/>
            <w:vMerge w:val="restart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утешествие на пароходе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вать умение у детей самостоятельно готовить обстановку для игры: подбирать предметы, атрибуты, выбирать удобное место, использовать в предметно-ролевой игре постройки из строительного материала.Формировать у детей умение общаться по поводу игры (договариваться, поделиться игрушками, соблюдать очередность, проявлять сочувствие и уважительное отношение к партнеру, тактично улаживать конфликты)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Детский сад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Зоопарк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Артисты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Военный морской парад» - учить анализировать образец постройки, выделять основные части и этапы работы, строить корабль по образцу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Центральная площадь нашего города» - продолжать учить детей сооружать простейшие здания из мелкого строительного материала. Выполнять работу в соответствии с общим замыслом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Зоопарк» - создавать вольеры для животных, из строительного материала по образцу, самостоятельно отбирать нужный строительный материал, использовать постройку в игре, отражая свои представления об окружающем.</w:t>
            </w:r>
          </w:p>
        </w:tc>
      </w:tr>
      <w:tr w:rsidR="009E66A1" w:rsidRPr="000F2336" w:rsidTr="00C6259B">
        <w:trPr>
          <w:cantSplit/>
          <w:trHeight w:val="6085"/>
        </w:trPr>
        <w:tc>
          <w:tcPr>
            <w:tcW w:w="598" w:type="dxa"/>
            <w:vMerge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vMerge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E66A1" w:rsidRPr="000F2336" w:rsidTr="00C6259B">
        <w:trPr>
          <w:cantSplit/>
          <w:trHeight w:val="2830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еатрализованные </w:t>
            </w: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дактические</w:t>
            </w:r>
          </w:p>
        </w:tc>
        <w:tc>
          <w:tcPr>
            <w:tcW w:w="8753" w:type="dxa"/>
            <w:gridSpan w:val="6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дачи: развивать у детей способность правильно понимать эмоционально-выразительные движения рук и адекватно пользоваться жестами. Обучать вождению верховых кукол по ширме. Поддерживать заинтересованное отношение к кукольному театру и играм-драматизациям, стремление участвовать в этом виде деятельности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нимать содержание сказок, оценивать поступки действующих лиц, давать им объективную оценку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ормировать у детей эмоционально насыщенную речь, активизировать словарь. Продолжать развивать устойчивый интерес к выступлениям перед родителями, сотрудниками детского сада, младшими детьми.</w:t>
            </w:r>
          </w:p>
          <w:p w:rsidR="009E66A1" w:rsidRPr="000F2336" w:rsidRDefault="009E66A1" w:rsidP="00CD4A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аматизации: «Три поросенка» (англ. сказка пер. С. Маршака).</w:t>
            </w:r>
          </w:p>
          <w:p w:rsidR="009E66A1" w:rsidRPr="000F2336" w:rsidRDefault="009E66A1" w:rsidP="00CD4A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 на фланелеграфе: «Маша и медведь» (русская народная сказка), «Детки в клетке» (по стихам С.Маршака)</w:t>
            </w:r>
          </w:p>
          <w:p w:rsidR="009E66A1" w:rsidRPr="000F2336" w:rsidRDefault="009E66A1" w:rsidP="00CD4A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стольный театр: «Гуси – лебеди», «Три медведя», «Зимовье зверей» (русские народные сказки).</w:t>
            </w:r>
          </w:p>
          <w:p w:rsidR="009E66A1" w:rsidRPr="000F2336" w:rsidRDefault="009E66A1" w:rsidP="00CD4A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укольный театр: «Буратино», «Какие бывают слова» (С. Михалков)</w:t>
            </w:r>
          </w:p>
        </w:tc>
      </w:tr>
      <w:tr w:rsidR="009E66A1" w:rsidRPr="000F2336" w:rsidTr="00C6259B">
        <w:trPr>
          <w:cantSplit/>
          <w:trHeight w:val="6350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дактические игры</w:t>
            </w: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Что игрушка расскажет о себе?» - учить детей умению описывать предмет, выделяя его наиболее характерные признаки; развивать связную речь, умение внимательно слушать сверстника, дополнять его рассказ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Парные картинки» - воспитывать наблюдательность, умение находить в предметах, изображенных на картинках, сходства и различия; активизировать словарь детей: похожие, разные, одинаковые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Где это можно купить?» - закрепить знания детей о том, что разные товары продаются в различных магазинах: продуктовых, промтоварных, книжных. Бывают разные продуктовые магазины: «Овощи – Фрукты», «Молоко», «Промтоварные», «Обувь», «Одежда», «Ткани», «Детский мир», «Спортивный магазин». Различать магазины по из назначений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Что сажают в огороде?» - учить детей классифицировать предметы по определенным признакам (по месту их произрастания, по их применению), развивать быстроту мышления, слуховое внимание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5. «Магазин» - закрепление материала из которого сделаны предметы. Активизация словаря. </w:t>
            </w:r>
          </w:p>
        </w:tc>
        <w:tc>
          <w:tcPr>
            <w:tcW w:w="5174" w:type="dxa"/>
            <w:gridSpan w:val="3"/>
            <w:vMerge w:val="restart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Что лишнее?» - учить детей замечать ошибки в использовании предметов; развивать наблюдательность, чувство юмора, умение доказать правильность своего суждения, закреплять знания об орудии труда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Какой предмет?» - уточнять представления детей о величине предметов; учить классифицировать предметы по определенному признаку (величина, цвет, форма); развивать быстроту мышления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Неразбериха» - закрепление умений составлять из частей целую геометрическую фигуру и назвать её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Что изменилось?» - употреблять предлоги с пространственным значением (на, между, около).                             а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Нас лечит врач и медсестра» - научить детей различать труд врача и медсестры, подражать их совместной работе, заботливому отношению к больным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. «Горячо холодно» - закреплять знания детей о растениях, воспитывать любознательность; развивать связную речь.</w:t>
            </w:r>
          </w:p>
        </w:tc>
      </w:tr>
      <w:tr w:rsidR="009E66A1" w:rsidRPr="000F2336" w:rsidTr="00C6259B">
        <w:trPr>
          <w:cantSplit/>
          <w:trHeight w:val="1134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тие мышления, сообразительности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. «Распутай путаницу» - продолжать учить детей свободно пользоваться предметами по назначению</w:t>
            </w:r>
          </w:p>
        </w:tc>
        <w:tc>
          <w:tcPr>
            <w:tcW w:w="5174" w:type="dxa"/>
            <w:gridSpan w:val="3"/>
            <w:vMerge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E66A1" w:rsidRPr="000F2336" w:rsidTr="00C6259B">
        <w:trPr>
          <w:cantSplit/>
          <w:trHeight w:val="4125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вижные</w:t>
            </w:r>
          </w:p>
        </w:tc>
        <w:tc>
          <w:tcPr>
            <w:tcW w:w="3579" w:type="dxa"/>
            <w:gridSpan w:val="3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У медведя во бору» - упражнять в умении производить различные имитационные движения: наклоны, подпрыгивания; действовать по сигналу воспитателя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Лиса в курятнике» - упражнять в умении спрыгивать со скамьи и быстро взбираться на неё; действовать по сигналу воспитателя. Развитие ловкости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Пастух и стадо» - упражнять в умении перепрыгивать через ограду. Развитие слухового анализатора. Ориентировка в пространстве. Воспитание внимания, умения сдерживать себя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Мяч через сетку» - бросать и ловить мяч (не прижимая к груди). Упражнять в перебрасывании двумя руками из-за головы и снизу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Сбей булаву» - упражнять детей в умении броском катить шар; развитие координации движений, ловкости.</w:t>
            </w:r>
          </w:p>
        </w:tc>
        <w:tc>
          <w:tcPr>
            <w:tcW w:w="3067" w:type="dxa"/>
            <w:gridSpan w:val="2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Карусель с обручами» - упражнять в беге, прыжках по кругу, в умении согласовывать свои движения с движениями других детей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Трамвай» - совершенствовать бег и согласованность движений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Мыши в кладовой» - упражнять в беге с подлезанием под веревку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Из-за леса, из-за гор» - совершенствовать ходьбу с высоким подниманием колен и бег галопом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Школа мяча» - бросание мяча вверх, об землю и ловле его его двумя руками (3-4 раза подряд). Развитие координации движений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7" w:type="dxa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Найди и промолчи» - ориентировка в пространстве. Воспитание сдержанности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Шире шаг» - развивать и совершенствовать двигательные умения и навыки, при движении согласовывать действия рук и ног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По узенькой дорожке» - бег по ограниченной площади, опоры с сохранением равновесия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Не забегай за круг» - развитие двигательных умений, воспитание ловкости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Из кружка в кружок» - совершенствовать прыжки с отталкиванием одновременно двумя ногами и мягко приземляться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E66A1" w:rsidRPr="000F2336" w:rsidTr="00C6259B">
        <w:trPr>
          <w:cantSplit/>
          <w:trHeight w:val="257"/>
        </w:trPr>
        <w:tc>
          <w:tcPr>
            <w:tcW w:w="598" w:type="dxa"/>
            <w:vMerge w:val="restart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Март </w:t>
            </w:r>
          </w:p>
        </w:tc>
        <w:tc>
          <w:tcPr>
            <w:tcW w:w="3067" w:type="dxa"/>
            <w:gridSpan w:val="2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Апрель </w:t>
            </w:r>
          </w:p>
        </w:tc>
        <w:tc>
          <w:tcPr>
            <w:tcW w:w="2107" w:type="dxa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Май </w:t>
            </w:r>
          </w:p>
        </w:tc>
      </w:tr>
      <w:tr w:rsidR="009E66A1" w:rsidRPr="000F2336" w:rsidTr="00C6259B">
        <w:trPr>
          <w:cantSplit/>
          <w:trHeight w:val="262"/>
        </w:trPr>
        <w:tc>
          <w:tcPr>
            <w:tcW w:w="598" w:type="dxa"/>
            <w:vMerge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Кафе</w:t>
            </w:r>
          </w:p>
        </w:tc>
        <w:tc>
          <w:tcPr>
            <w:tcW w:w="3067" w:type="dxa"/>
            <w:gridSpan w:val="2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алон красоты</w:t>
            </w:r>
          </w:p>
        </w:tc>
        <w:tc>
          <w:tcPr>
            <w:tcW w:w="2107" w:type="dxa"/>
          </w:tcPr>
          <w:p w:rsidR="009E66A1" w:rsidRPr="000F2336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Театр </w:t>
            </w:r>
          </w:p>
        </w:tc>
      </w:tr>
      <w:tr w:rsidR="009E66A1" w:rsidRPr="000F2336" w:rsidTr="00C6259B">
        <w:trPr>
          <w:cantSplit/>
          <w:trHeight w:val="1556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южетно-ролевые</w:t>
            </w:r>
          </w:p>
        </w:tc>
        <w:tc>
          <w:tcPr>
            <w:tcW w:w="3579" w:type="dxa"/>
            <w:gridSpan w:val="3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вать способы игрового общения – общение детей как носителей роли (диалоги между персонажами, ролевые действия с учетом роли партнера)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елять через сюжет игры различные типы ролевых отношении (функциональные, равноправные,  субординационные: управление-подчинение)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Шофер»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2. «Магазин».                           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3. «Артисты».           </w:t>
            </w:r>
          </w:p>
        </w:tc>
        <w:tc>
          <w:tcPr>
            <w:tcW w:w="3067" w:type="dxa"/>
            <w:gridSpan w:val="2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вать у ребенка умение подключаться к игре сверстников, находя подходящую по смыслу роль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ормировать положительные взаимоотношения между детьми, умение считаться с их интересами, оказывать им посильную помощь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Ателье»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Химчистка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Демонстрация моделей одежды».</w:t>
            </w:r>
          </w:p>
        </w:tc>
        <w:tc>
          <w:tcPr>
            <w:tcW w:w="2107" w:type="dxa"/>
          </w:tcPr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вать у детей интерес к театрально-игровой деятельности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ить разыгрывать несложные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ставления по знакомым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ным сюжетам, используя при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этом выразительные средства (интонацию,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имику, жест). Использовать в игре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разные игрушки и разные виды театров: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альчиковый, теневой, настольный,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бабо.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вать активное речевое общение,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сширять и обогащать словарный запас</w:t>
            </w:r>
          </w:p>
          <w:p w:rsidR="009E66A1" w:rsidRPr="000F2336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тей.1. «Гримерная».  2. «Костюмерная»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Цирк».</w:t>
            </w:r>
          </w:p>
        </w:tc>
      </w:tr>
      <w:tr w:rsidR="009E66A1" w:rsidRPr="000F2336" w:rsidTr="00C6259B">
        <w:trPr>
          <w:cantSplit/>
          <w:trHeight w:val="3255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троительные </w:t>
            </w:r>
          </w:p>
        </w:tc>
        <w:tc>
          <w:tcPr>
            <w:tcW w:w="3579" w:type="dxa"/>
            <w:gridSpan w:val="3"/>
          </w:tcPr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1. "Письмо из Цветочного города" – побуждать детей самостоятельно строить простейшие здания, преобразовывать постройки в длину и ширину, в высоту, в зависимости от величины игрушки.    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"Кафе для кукол" - закреплять умение детей конструировать мебель для кукол, соразмерять постройки с размерами игрушек, подбирать соответствующий строительный материал, правильно называть его, работать сообща.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По замыслу - побуждать детей к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озданию построек для использовался их в сюжетных играх, предоставляя возможность выбора различных материалов для конструирования</w:t>
            </w:r>
          </w:p>
        </w:tc>
        <w:tc>
          <w:tcPr>
            <w:tcW w:w="3067" w:type="dxa"/>
            <w:gridSpan w:val="2"/>
          </w:tcPr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Постройка на детской площадке в парке» - развивать умение детей сооружать постройки из крупного строительного материала и объединять их общим замыслом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Автобус» - закреплять ранее полученные знания. Строить по рисунку, самостоятельно подбирая необходимый строительный материал.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Конструирование из конструкторов» - развивать умение детей работать с разными видами конструктора, строить по рисунку, обучать способам крепления.</w:t>
            </w:r>
          </w:p>
        </w:tc>
        <w:tc>
          <w:tcPr>
            <w:tcW w:w="2107" w:type="dxa"/>
          </w:tcPr>
          <w:p w:rsidR="009E66A1" w:rsidRPr="009255A3" w:rsidRDefault="009E66A1" w:rsidP="00CD4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Магазин самодельных игрушек» - учить разбираться в рисунке (по которому конструируется игрушка), вместе с воспитателями намечать этапы в работе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Цирк» - формировать обобщенное представление о зданиях, создавать постройку, отвечающую определенным требованиям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По замыслу - способствовать развитию умения выбирать тему своей постройки.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9E66A1" w:rsidRPr="000F2336" w:rsidTr="00C6259B">
        <w:trPr>
          <w:cantSplit/>
          <w:trHeight w:val="2196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ализованные</w:t>
            </w:r>
          </w:p>
        </w:tc>
        <w:tc>
          <w:tcPr>
            <w:tcW w:w="8753" w:type="dxa"/>
            <w:gridSpan w:val="6"/>
          </w:tcPr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дачи: развивать способность понимать эмоциональное состояние человека и уметь адекватно оценить и выразить свое настроение, чувства и переживания.Прививать устойчивый интерес к кукольному театру и играм-драматизциям, совершенствовать импровизационные способности детей.</w:t>
            </w:r>
          </w:p>
          <w:p w:rsidR="009E66A1" w:rsidRPr="000F2336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зывать желание участвовать в утренниках, прививать устойчивый интерес к русскому фольклору.</w:t>
            </w:r>
          </w:p>
          <w:p w:rsidR="009E66A1" w:rsidRPr="000F2336" w:rsidRDefault="009E66A1" w:rsidP="00CD4AA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аматизации: «Красная шапочка» ( по сказке Ш. Перро). «Под грибком» (В.Сутеева).</w:t>
            </w:r>
          </w:p>
          <w:p w:rsidR="009E66A1" w:rsidRPr="000F2336" w:rsidRDefault="009E66A1" w:rsidP="00CD4AA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 на фланелеграфе: «Заюшкина избушка» (русская народная сказка). «Заяц и еж» (немецкая сказка). «Жихарка» (русская народная сказка). «Лесная история».</w:t>
            </w:r>
          </w:p>
          <w:p w:rsidR="009E66A1" w:rsidRPr="000F2336" w:rsidRDefault="009E66A1" w:rsidP="00CD4AA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альчиковый театр: «Кто сказал Мяу?» (по сказке В.Сутеева).</w:t>
            </w:r>
          </w:p>
          <w:p w:rsidR="009E66A1" w:rsidRPr="000F2336" w:rsidRDefault="009E66A1" w:rsidP="00CD4AA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укольный театр: «Репка» (русская народная сказка). «Белоснежка и семь гномов» (фрагмент).</w:t>
            </w:r>
          </w:p>
        </w:tc>
      </w:tr>
      <w:tr w:rsidR="009E66A1" w:rsidRPr="000F2336" w:rsidTr="00C6259B">
        <w:trPr>
          <w:cantSplit/>
          <w:trHeight w:val="4389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движные </w:t>
            </w:r>
          </w:p>
        </w:tc>
        <w:tc>
          <w:tcPr>
            <w:tcW w:w="3579" w:type="dxa"/>
            <w:gridSpan w:val="3"/>
          </w:tcPr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Петушок и курочки» - упражнять в беге, спрыгивании и правильном приземлении, в быстрой реакции на сигнал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Удочка» - упражнять в прыжках на месте, развивать ловкость, координацию движений, внимание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Смелые ребята» - упражнять в быстром беге, ловкости; развивать решительность, смелость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4. «Из обруча в обруч» - упражнять в точных, равномерных и лёгких прыжках, в умении быстро построиться.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5. «Не пропускай мяч в ворота» - развивать внимание, ловкость движений, умение быстро и точно катать мяч.</w:t>
            </w:r>
          </w:p>
        </w:tc>
        <w:tc>
          <w:tcPr>
            <w:tcW w:w="3067" w:type="dxa"/>
            <w:gridSpan w:val="2"/>
          </w:tcPr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Кот и мыши» - упражнять в лазании, беге в рассыпную, быстроте реакция на сигнал, развивать смелость, осторожность, внимание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Ровным кругом» -  упражнять в разнообразных движениях, укрепляющих отдельные мышцы, согласовывать свои движения с движениями других детей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На одной ножке вдоль дорожки» - прыжки на одной ноге с продвижениями вперед (расстояние 2-3 м.)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4. «Обезьянки» - упражнять в умении взбираться по лесенке и спускаться с неё. Развитие ловкости, сноровки.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5. «Брось через веревку» -  совершенствовать умение детей бросать мяч двумя руками из-за головы.</w:t>
            </w:r>
          </w:p>
        </w:tc>
        <w:tc>
          <w:tcPr>
            <w:tcW w:w="2107" w:type="dxa"/>
          </w:tcPr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Огуречик, огуречик.» - развитие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вигательных умений, воспитание ловкости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Целься верней" - метание предметов в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оризонтальную цель (2-2,5 м.)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овершенствовать умение бросать правой и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левой рукой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Юла» - развитие кисти руки и пальцев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4. «Такси» - бег парами в обруче, умение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огласовывать движение.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5. «Катание на велосипеде, самокате» -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вышение двигательной активности детей,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мение управлять велосипедом,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риентировка в пространстве, создание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жизнерадостного настроения.</w:t>
            </w:r>
          </w:p>
        </w:tc>
      </w:tr>
      <w:tr w:rsidR="009E66A1" w:rsidRPr="000F2336" w:rsidTr="00C6259B">
        <w:trPr>
          <w:cantSplit/>
          <w:trHeight w:val="2501"/>
        </w:trPr>
        <w:tc>
          <w:tcPr>
            <w:tcW w:w="598" w:type="dxa"/>
            <w:textDirection w:val="btLr"/>
          </w:tcPr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идактические </w:t>
            </w: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0F2336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Посылка из деревни» -  уточнять и обогащать представления детей о том, чем занимаются сельские труженики. Воспитывать уважение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Магазин» - совершенствовать представления детей о способах классификации предметов по типовым признакам. Учить детей сопереживать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спехам и неудачам сверстников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Ослик в гостях у медвежонка" – соотносить название посуды с названием продуктов, для которых она предназначена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4. «Огородники» - закреплять представления об огородных растениях, активизировать в речи названия овощей, развивать речевой слух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5. «Подбери пару» - развивать умение сравнивать предметы по форме, цвету, назначению. Приучать детей сообща выполнять задания.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6. «Что предмет расскажет о себе» - различать в предмете цвет, форму, величину, назначение, название вещи. Развивать наблюдательность, умение видеть целое и части в предмете.</w:t>
            </w:r>
          </w:p>
        </w:tc>
        <w:tc>
          <w:tcPr>
            <w:tcW w:w="3067" w:type="dxa"/>
            <w:gridSpan w:val="2"/>
          </w:tcPr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Цветное домино» - совершенствовать умение различать и называть основные цвета и их оттенки. Научить детей выбирать нужный цвет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Собери букет» - углублять навыки подбирать сочетание цветов. Учить детей помогать друг другу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Для чего нужна игла?» - называть признаки и действия предметов, расширять представление о многозначных словах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4. «Чья одежда?» - закрепление знаний о профессиях. Воспитание интереса к людям разных профессий и характерным признакам спецодежды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5. «Лото» - упражнение в правильном использовании обобщающих слов; воспитание сообразительности, быстроты реакции.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6. «Зеркало» - развивать речевую и двигательную активность детей.</w:t>
            </w:r>
          </w:p>
        </w:tc>
        <w:tc>
          <w:tcPr>
            <w:tcW w:w="2107" w:type="dxa"/>
          </w:tcPr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Оживим наши сказки» - углублять знания детей о героях сказок, их нравственных характеристиках; учить узнавать их на картинках, подражать им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Зоопарк» - различать и называть некоторых диких животных, их повадки, корм, которым они питаются. Выделять количество предметов независимо от их величины. Воспитывать гуманное отношение к животным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Разбуди кота» - образовывать наименования детенышей животных. Воспитывать звуковую культуру речи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4. «Назови ласково» - подбирать слова в уменьшительно-ласкательной форме, обозначающие людей, животных, предметы, игрушки.</w:t>
            </w:r>
          </w:p>
          <w:p w:rsidR="009E66A1" w:rsidRPr="009255A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5. «Знатоки» - формировать сообразительность, смекалку, умение за короткое время найти правильный ответ.</w:t>
            </w:r>
          </w:p>
          <w:p w:rsidR="009E66A1" w:rsidRPr="009255A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55A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6. «Гуси» (народная игра) - развитие диалогической речи, умение действовать по словесному сигналу, сочетать слова с действиями.</w:t>
            </w:r>
          </w:p>
        </w:tc>
      </w:tr>
    </w:tbl>
    <w:p w:rsidR="000D0AE8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AE8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AE8" w:rsidRPr="001215D0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AE8" w:rsidRDefault="000D0AE8" w:rsidP="000D0AE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E66A1" w:rsidRDefault="009E66A1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6A1" w:rsidRDefault="009E66A1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E66A1" w:rsidSect="00E57E98">
          <w:pgSz w:w="11906" w:h="16838"/>
          <w:pgMar w:top="1134" w:right="851" w:bottom="1134" w:left="1701" w:header="709" w:footer="709" w:gutter="0"/>
          <w:pgNumType w:start="50"/>
          <w:cols w:space="708"/>
          <w:titlePg/>
          <w:docGrid w:linePitch="360"/>
        </w:sectPr>
      </w:pPr>
    </w:p>
    <w:p w:rsidR="000D0AE8" w:rsidRPr="00A74807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0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.   «Речевое развитие»</w:t>
      </w:r>
    </w:p>
    <w:p w:rsidR="000D0AE8" w:rsidRPr="00A74807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развитию коммуникативной деятельности: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формировать умения отвечать на вопросы и задавать их (в повседневном общении; в ролевых диалогах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пражнять в умении поддерживать беседу, участвовать в коллективном разговоре на различные темы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развивать возможности детей в связном выражении своих мыслей.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обогащать словарь: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продолжать работу по расширению словаря детей названиями предметов и объектов, обобщающими понятиями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поощрять внимание детей к незнакомым словам и желание узнать, что они обозначают. Начать работу над лексическим значением слов (на примере хорошо знакомых слов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чить детей подбирать и активно использовать в речи определения к предметам, объектам, явлениям (качества, свойства) и глаголы, обозначающие их действия и действия с ними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вводить в словарь детей наречия и поощрять самостоятельное использование в речи наречий (холодно, горячо, тепло, весело, красиво и т. п.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обращать внимание на слова, противоположные по смыслу (антонимы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начать знакомить детей с доступными им многозначными словами разных частей речи (ручка, ножка; гладить, ходить; новый, сильный и др.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формировать грамматический строй речи: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пражнять в образовании форм родительного падежа единственного и множественного числа существительных (чего нет?); в употреблении имён существительных во множественном числе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пражнять в правильном употреблении предлогов, выражающих пространственные отношения (в, на, из, с, над, под, за, из-за, из-под, около, между и др.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формировать умение образовывать прилагательные сравнительной и превосходной степени (тонкий, тоньше, более тонкий, самый тонкий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чить согласовывать прилагательные с существительными (красный шар, красная кофта, красное солнце, красные цветы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чить пользоваться глаголами в повелительном наклонении (иди, идите; играй, играйте);</w:t>
      </w:r>
    </w:p>
    <w:p w:rsid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пражнять в образовании существительных при помощи суффиксов (включая названия животных и их детёнышей); глаголов с помощью приставок; прилагательных от существительных (яблоко — яблочный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пражнять в составлении и распространении простых предложении за счет однородных членов: подлежащих, определений, сказуемых; способствовать появлению в речи предложений сложных конструкций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развивать произносительную сторону речи: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развивать фонематический слух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закреплять правильное произношение звуков родного языка (свистящих и шипящих, сонорных, твёрдых и мягких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отрабатывать артикуляцию звуков и речевое дыхание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пражнять в выделении заданного звука в словах (в начале слова); в умении подбирать слова на заданный звук (в начале слова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выбирать из двух предметов тот, в названии которого есть заданный звук (звук [з] — кролик, заяц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пражнять в умении использовать различные средства речевой выразительности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связной речи детей.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Для развития диалогической формы речи необходимо: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объяснять, что языковое насыщение диалога (подбор слов, интонации и т. д.) зависит от того, с кем и по какому поводу идёт общение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чить детей осознанно отбирать языковой материал и пользоваться им в зависимости от языковой ситуации (приветствие, обращение, просьба, извинение, утешение, благодарность, прощание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закреплять навыки речевого этикета.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Для развития монологической формы речи необходимо: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готовить детей к обучению монологическим типам речи (повествованию и описанию);</w:t>
      </w:r>
    </w:p>
    <w:p w:rsidR="00BD5ADB" w:rsidRPr="00E57E98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57E98">
        <w:rPr>
          <w:rFonts w:ascii="Times New Roman" w:eastAsia="Times New Roman" w:hAnsi="Times New Roman" w:cs="Times New Roman"/>
          <w:spacing w:val="-6"/>
          <w:sz w:val="28"/>
          <w:szCs w:val="28"/>
        </w:rPr>
        <w:t>•</w:t>
      </w:r>
      <w:r w:rsidRPr="00E57E98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в описании упражнять в умении соотносить объект речи с соответствующим описанием; дополнять готовые описания. Упражнять в умении составлять простые перечисления (предметов, свойств, признаков, действий и др.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в повествовании упражнять в восстановлении простых последовательностей в знакомых сказках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упражнять в умении составлять повествовательные высказывания путём изменения знакомых сказок. Поощрять попытки детей составлять собственные повествовательные высказывания (по картинкам, рисункам и т. д.)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 знакомить детей с книж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 xml:space="preserve"> культурой, детской лит</w:t>
      </w:r>
      <w:r>
        <w:rPr>
          <w:rFonts w:ascii="Times New Roman" w:eastAsia="Times New Roman" w:hAnsi="Times New Roman" w:cs="Times New Roman"/>
          <w:sz w:val="28"/>
          <w:szCs w:val="28"/>
        </w:rPr>
        <w:t>ературой, вводить их в мир худо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>жественного слова: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формировать интерес к книге и художественной литературе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приобщать к ведущим темам детской литературы, связанным с жизнью детей;</w:t>
      </w:r>
    </w:p>
    <w:p w:rsidR="00BD5ADB" w:rsidRPr="00BD5ADB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ежедневно читать детям; рассматривать книги, иллюстрации; вести беседы о прочитанном (что понравилось; кто вызывает симпатию; самый интересный момент; мотивация выбора определённого произведения или книги и т. д.);</w:t>
      </w:r>
    </w:p>
    <w:p w:rsidR="009E66A1" w:rsidRDefault="00BD5ADB" w:rsidP="00AF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  <w:r w:rsidRPr="00BD5ADB">
        <w:rPr>
          <w:rFonts w:ascii="Times New Roman" w:eastAsia="Times New Roman" w:hAnsi="Times New Roman" w:cs="Times New Roman"/>
          <w:sz w:val="28"/>
          <w:szCs w:val="28"/>
        </w:rPr>
        <w:t xml:space="preserve"> •</w:t>
      </w:r>
      <w:r w:rsidRPr="00BD5ADB">
        <w:rPr>
          <w:rFonts w:ascii="Times New Roman" w:eastAsia="Times New Roman" w:hAnsi="Times New Roman" w:cs="Times New Roman"/>
          <w:sz w:val="28"/>
          <w:szCs w:val="28"/>
        </w:rPr>
        <w:tab/>
        <w:t>корректировать перечень литературных произведений на региональном уровне.</w:t>
      </w:r>
      <w:r w:rsidR="009E66A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br w:type="page"/>
      </w:r>
    </w:p>
    <w:p w:rsidR="009E66A1" w:rsidRDefault="009E66A1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sectPr w:rsidR="009E66A1" w:rsidSect="00E57E98">
          <w:pgSz w:w="11906" w:h="16838"/>
          <w:pgMar w:top="1134" w:right="851" w:bottom="1134" w:left="1701" w:header="709" w:footer="709" w:gutter="0"/>
          <w:pgNumType w:start="66"/>
          <w:cols w:space="708"/>
          <w:titlePg/>
          <w:docGrid w:linePitch="360"/>
        </w:sectPr>
      </w:pPr>
    </w:p>
    <w:p w:rsidR="000D0AE8" w:rsidRPr="00056F23" w:rsidRDefault="000D0AE8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  <w:r w:rsidRPr="00056F2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t>Развернутое комплексно-тематическое планирование организованной образовательной деятельности</w:t>
      </w:r>
    </w:p>
    <w:p w:rsidR="000D0AE8" w:rsidRPr="00056F23" w:rsidRDefault="000D0AE8" w:rsidP="000D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  <w:r w:rsidRPr="00056F2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t>(содержание психолого-педагогической работы)</w:t>
      </w:r>
    </w:p>
    <w:p w:rsidR="000D0AE8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21"/>
        <w:tblpPr w:leftFromText="181" w:rightFromText="181" w:vertAnchor="text" w:horzAnchor="margin" w:tblpXSpec="center" w:tblpY="56"/>
        <w:tblOverlap w:val="never"/>
        <w:tblW w:w="9493" w:type="dxa"/>
        <w:tblLayout w:type="fixed"/>
        <w:tblLook w:val="04A0"/>
      </w:tblPr>
      <w:tblGrid>
        <w:gridCol w:w="654"/>
        <w:gridCol w:w="713"/>
        <w:gridCol w:w="1904"/>
        <w:gridCol w:w="2068"/>
        <w:gridCol w:w="2232"/>
        <w:gridCol w:w="1922"/>
      </w:tblGrid>
      <w:tr w:rsidR="000D0AE8" w:rsidRPr="00044A20" w:rsidTr="00C6259B">
        <w:tc>
          <w:tcPr>
            <w:tcW w:w="9493" w:type="dxa"/>
            <w:gridSpan w:val="6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0D0AE8" w:rsidRPr="00044A20" w:rsidTr="00C6259B">
        <w:trPr>
          <w:trHeight w:val="429"/>
        </w:trPr>
        <w:tc>
          <w:tcPr>
            <w:tcW w:w="654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617" w:type="dxa"/>
            <w:gridSpan w:val="2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068" w:type="dxa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32" w:type="dxa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22" w:type="dxa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</w:tr>
      <w:tr w:rsidR="000D0AE8" w:rsidRPr="00044A20" w:rsidTr="00C6259B">
        <w:trPr>
          <w:trHeight w:val="855"/>
        </w:trPr>
        <w:tc>
          <w:tcPr>
            <w:tcW w:w="654" w:type="dxa"/>
            <w:vMerge w:val="restart"/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68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ниторинг</w:t>
            </w:r>
          </w:p>
        </w:tc>
        <w:tc>
          <w:tcPr>
            <w:tcW w:w="2232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казывать об игрушках»</w:t>
            </w:r>
          </w:p>
        </w:tc>
        <w:tc>
          <w:tcPr>
            <w:tcW w:w="1922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ения стихотворений об осени»</w:t>
            </w:r>
          </w:p>
        </w:tc>
      </w:tr>
      <w:tr w:rsidR="000D0AE8" w:rsidRPr="00044A20" w:rsidTr="00C6259B">
        <w:trPr>
          <w:trHeight w:val="70"/>
        </w:trPr>
        <w:tc>
          <w:tcPr>
            <w:tcW w:w="654" w:type="dxa"/>
            <w:vMerge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уровень знаний детей</w:t>
            </w:r>
          </w:p>
        </w:tc>
        <w:tc>
          <w:tcPr>
            <w:tcW w:w="2068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знаний детей</w:t>
            </w:r>
          </w:p>
        </w:tc>
        <w:tc>
          <w:tcPr>
            <w:tcW w:w="2232" w:type="dxa"/>
          </w:tcPr>
          <w:p w:rsidR="000D0AE8" w:rsidRPr="00044A20" w:rsidRDefault="000D0AE8" w:rsidP="00CD4AA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описание игрушки, называть характерные признаки и действия, обозначения действия и состояния, учить согласовывать прилагательны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ительными в роде, числе</w:t>
            </w:r>
          </w:p>
        </w:tc>
        <w:tc>
          <w:tcPr>
            <w:tcW w:w="1922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эмоционально воспринимать образную основу поэтических произведений, развивать творческое воображен</w:t>
            </w:r>
            <w:r w:rsidR="00D95001">
              <w:rPr>
                <w:rFonts w:ascii="Times New Roman" w:eastAsia="Calibri" w:hAnsi="Times New Roman" w:cs="Times New Roman"/>
                <w:sz w:val="24"/>
                <w:szCs w:val="24"/>
              </w:rPr>
              <w:t>ие, выразительность речи детей</w:t>
            </w:r>
          </w:p>
        </w:tc>
      </w:tr>
      <w:tr w:rsidR="000D0AE8" w:rsidRPr="00044A20" w:rsidTr="00C6259B">
        <w:trPr>
          <w:trHeight w:val="707"/>
        </w:trPr>
        <w:tc>
          <w:tcPr>
            <w:tcW w:w="654" w:type="dxa"/>
            <w:vMerge w:val="restart"/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о ли учиться говорить?</w:t>
            </w:r>
          </w:p>
        </w:tc>
        <w:tc>
          <w:tcPr>
            <w:tcW w:w="2068" w:type="dxa"/>
          </w:tcPr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тура речи: звук с</w:t>
            </w:r>
          </w:p>
        </w:tc>
        <w:tc>
          <w:tcPr>
            <w:tcW w:w="2232" w:type="dxa"/>
          </w:tcPr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мся слушать и говорить</w:t>
            </w:r>
          </w:p>
        </w:tc>
        <w:tc>
          <w:tcPr>
            <w:tcW w:w="1922" w:type="dxa"/>
          </w:tcPr>
          <w:p w:rsidR="000D0AE8" w:rsidRPr="00044A20" w:rsidRDefault="000D0AE8" w:rsidP="002D746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провизируем. Учимся выразительно читать стихотворение « </w:t>
            </w:r>
            <w:r w:rsidR="002D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, младенец мой прекрасный…»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D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нтова.</w:t>
            </w:r>
          </w:p>
        </w:tc>
      </w:tr>
      <w:tr w:rsidR="000D0AE8" w:rsidRPr="00044A20" w:rsidTr="00C6259B">
        <w:trPr>
          <w:trHeight w:val="70"/>
        </w:trPr>
        <w:tc>
          <w:tcPr>
            <w:tcW w:w="654" w:type="dxa"/>
            <w:vMerge/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D9500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альбомы для развития речи дошкольников, вовлечь детей в беседу, с доверием, бережно относиться  к их толкованию изображенных сюжетов. Помогать детям высказывать свои впечатления в правильно построенных фразах, обогащать их словарь Гербова учусь говорить стр.57</w:t>
            </w:r>
          </w:p>
        </w:tc>
        <w:tc>
          <w:tcPr>
            <w:tcW w:w="2068" w:type="dxa"/>
          </w:tcPr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ить детям артикуляцию звука с, упражнять их в произношении изолированного звука, звука в слоге, в разных словах. Способствовать развитию фонематического восприятия, упражняя детей в умении определять наличие звука с в слове, </w:t>
            </w:r>
          </w:p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сь говорить стр. 58</w:t>
            </w: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детей вслушиваться в речь воспитателя, слышать новые незнакомые слова, приучать их к языку поэзии, дать возможность детям реализовать в речи свои представления о местах отдыха людей, транспортных средствах, экипировке туристов</w:t>
            </w:r>
          </w:p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 учусь говорить стр. 59</w:t>
            </w:r>
          </w:p>
        </w:tc>
        <w:tc>
          <w:tcPr>
            <w:tcW w:w="1922" w:type="dxa"/>
          </w:tcPr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импровизировать, используя жест и слово, помочь детям запомнить новое стихотворение и выразительно его читать .</w:t>
            </w:r>
          </w:p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ись говорить стр. 60</w:t>
            </w: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842"/>
        </w:trPr>
        <w:tc>
          <w:tcPr>
            <w:tcW w:w="654" w:type="dxa"/>
            <w:vMerge w:val="restart"/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мся рассуждать и беседовать</w:t>
            </w:r>
          </w:p>
        </w:tc>
        <w:tc>
          <w:tcPr>
            <w:tcW w:w="2068" w:type="dxa"/>
          </w:tcPr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тура речи : звук з</w:t>
            </w:r>
          </w:p>
        </w:tc>
        <w:tc>
          <w:tcPr>
            <w:tcW w:w="2232" w:type="dxa"/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1922" w:type="dxa"/>
          </w:tcPr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ем и выбираем сувениры. Драматизируем отрывок из сказки « Колосок» . играем в игру « Не ошибись.»</w:t>
            </w:r>
          </w:p>
        </w:tc>
      </w:tr>
      <w:tr w:rsidR="006079C4" w:rsidRPr="00044A20" w:rsidTr="00C6259B">
        <w:trPr>
          <w:trHeight w:val="2107"/>
        </w:trPr>
        <w:tc>
          <w:tcPr>
            <w:tcW w:w="654" w:type="dxa"/>
            <w:vMerge/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рассказать о том, что они выбрали в качестве талисманов ( с опорой на предметные картинки), поощрять  попытки детей вести ролевые диалоги, активизировать и обогащать их словарь, помогать правильно строить фразы.</w:t>
            </w:r>
          </w:p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,   Учусь говорить стр. 62</w:t>
            </w:r>
          </w:p>
        </w:tc>
        <w:tc>
          <w:tcPr>
            <w:tcW w:w="2068" w:type="dxa"/>
          </w:tcPr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произношении изолированного звука, в слоге, и в словах, учить произносить звук з твердо и мягко, различать слова сэтим звуком, повторить с детьми знакомое им стихотворение « комарики- макарики» К. Бальмонта </w:t>
            </w:r>
          </w:p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63</w:t>
            </w:r>
          </w:p>
        </w:tc>
        <w:tc>
          <w:tcPr>
            <w:tcW w:w="2232" w:type="dxa"/>
          </w:tcPr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возможность прослушать еще раз знакомые стихотворения и новые, помочь им запомнить и выразительно читать стихотворение «кто?» Саши Черного</w:t>
            </w:r>
          </w:p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 64</w:t>
            </w:r>
          </w:p>
        </w:tc>
        <w:tc>
          <w:tcPr>
            <w:tcW w:w="1922" w:type="dxa"/>
          </w:tcPr>
          <w:p w:rsidR="006079C4" w:rsidRDefault="006079C4" w:rsidP="002D746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наглядный материал, вовлечь детей в беседу, помогая им правильно по сути и по форме отвечать на вопросы, вызвать желание попробовать свои силы в драматизации. Упражнять детей в умении произносить фразы текста с разной силой голоса. Различать слова со звуком с.</w:t>
            </w:r>
          </w:p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66</w:t>
            </w:r>
          </w:p>
        </w:tc>
      </w:tr>
      <w:tr w:rsidR="006079C4" w:rsidRPr="00044A20" w:rsidTr="00C6259B">
        <w:trPr>
          <w:trHeight w:val="620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етям рассказа В. Сухомлинского «О чем плачет синичка»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2107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у детей эмоциональный отклик на прочитанное. Постановка поисковых вопросов к рассказу. Воспитывать бережное отношение к природе 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589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в Африку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ние сюжетной картинки «Вот она какая – Африка». Заучивание стихотворения «РРРЫ» Г. Кружкова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тура речи : звук ц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й калейдоскоп.</w:t>
            </w:r>
          </w:p>
        </w:tc>
      </w:tr>
      <w:tr w:rsidR="006079C4" w:rsidRPr="00044A20" w:rsidTr="00C6259B">
        <w:trPr>
          <w:trHeight w:val="558"/>
        </w:trPr>
        <w:tc>
          <w:tcPr>
            <w:tcW w:w="654" w:type="dxa"/>
            <w:vMerge/>
            <w:tcBorders>
              <w:top w:val="nil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6079C4" w:rsidRPr="008710F1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наглядный материал, помочь детям включиться в беседу, предоставить им возможность дополнить рисунок и объяснить свой выбор предметных картинок; упражнять детей в употреблении некоторых речевых форм словесной вежливости.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бова,   Учусь говорить стр. 68</w:t>
            </w:r>
          </w:p>
        </w:tc>
        <w:tc>
          <w:tcPr>
            <w:tcW w:w="2068" w:type="dxa"/>
            <w:tcBorders>
              <w:top w:val="nil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рассмотреть сюжетную картинку и с помощью вопросов педагога рассказать о ее содержании; уточнять, обогащать и активизировать словарь детей; помочь детям запомнить и выразительно читать новое стихотворение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,   Учусь говорить стр. 72</w:t>
            </w:r>
          </w:p>
        </w:tc>
        <w:tc>
          <w:tcPr>
            <w:tcW w:w="2232" w:type="dxa"/>
            <w:tcBorders>
              <w:top w:val="nil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отчетливом произношении изолированного звука, звука в слоге, в словах, в определении  наличия звука в слове; совершенствовать умение вслушиваться в стихотворный склад речи и завершать строку. Обратить внимание детей, как похоже звучат некоторые слова: летуньица – щебетуньица, сахарница – сухарница – хлебница – менажница.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бова,   Учусь говорить стр. 73</w:t>
            </w:r>
          </w:p>
        </w:tc>
        <w:tc>
          <w:tcPr>
            <w:tcW w:w="1922" w:type="dxa"/>
            <w:tcBorders>
              <w:top w:val="nil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ить детей к русской поэзии; помогать им пересказывать отрывки из сказок, обогащать словарь детей, совершенствовать умения правильно строить предложения; прививать вкус к драматизациям; поддерживать желание попробовать свои силы в этом виде игры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,   Учусь говорить стр. 74</w:t>
            </w:r>
          </w:p>
        </w:tc>
      </w:tr>
      <w:tr w:rsidR="006079C4" w:rsidRPr="00044A20" w:rsidTr="00C6259B">
        <w:trPr>
          <w:trHeight w:val="980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сказочный лес. Дидактическая игра « Я- старик – лесовик».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сюжетной картинки. Звуковая культура речи: звук ш.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ура речи: звуки ш, ж. диалоги с домовенком. Новая загадка.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70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ить детям возможность участвовать в общей беседе, помогать им понять излагать свои мысли, совершенствовать пространственные ориентировки детей, подсеазывать им нужные предлоги. Вызвать желание участвовать в ролевых диалогах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76</w:t>
            </w:r>
          </w:p>
        </w:tc>
        <w:tc>
          <w:tcPr>
            <w:tcW w:w="2068" w:type="dxa"/>
          </w:tcPr>
          <w:p w:rsidR="006079C4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сматривать сюжетную картинку, обогащать их словарь, совершенствовать грамматический строй речи, упражнять детей в произношении изолированного звука и звука в словах.</w:t>
            </w:r>
          </w:p>
          <w:p w:rsidR="006079C4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бова учусь говорить стр. 78</w:t>
            </w: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оизношение зука ш , упражнять детей в определении наличия этого звука в словах. Помочь детям запомнить загадку, совершенствовать умение вести шутливый ролевой диалог.</w:t>
            </w:r>
          </w:p>
          <w:p w:rsidR="006079C4" w:rsidRDefault="006079C4" w:rsidP="006079C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бова учусь говорить стр. 79.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707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в луговое царство- государство. Повторение стихотворения « Мотылек» Л. Модзалевского.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тура речи: звук ж.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учивание стихотворения « Олененок» Ю. Кушака. Знакомство детей со словарем.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выбору воспитателя.</w:t>
            </w:r>
          </w:p>
        </w:tc>
      </w:tr>
      <w:tr w:rsidR="006079C4" w:rsidRPr="00044A20" w:rsidTr="00C6259B">
        <w:trPr>
          <w:trHeight w:val="70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чь детям принять участие в беседе на заданную тему, активизировать и обогощать их словарь, помогать правильно строить предложения, повторить с детьми стихотворение « Мотылек», помочь детям инсценировать стихотворение Б. Брехта. « Зимний разговор через форточку.» 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82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оизношение изолированного звука ж в слоге, в словах, упражнять детей в определении наличия звука в слове. Познакомить детей с новой загадкой, помочь запомнить её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86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с детьми стихотворения, которые они учили наизусть, помочь запомнить и выразительно читать новое стихотворение, рассказать детям о чудесной книге, в которой живут слова практически на все буквы русского языка, и рассмотреть, вызвав желание оставить эту необычную книгу в своей группе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87.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</w:t>
            </w:r>
          </w:p>
        </w:tc>
      </w:tr>
      <w:tr w:rsidR="006079C4" w:rsidRPr="00044A20" w:rsidTr="00C6259B">
        <w:trPr>
          <w:trHeight w:val="842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на Крайний север. Игра- драматизация.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ние сюжетной картинки « Север и тундра».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тура речи: звук ч. Заучивание наизусть русской народной песенки « Дед хотел уху сварить..»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калейдоскоп.</w:t>
            </w:r>
          </w:p>
        </w:tc>
      </w:tr>
      <w:tr w:rsidR="006079C4" w:rsidRPr="00044A20" w:rsidTr="00C6259B">
        <w:trPr>
          <w:trHeight w:val="841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, участвуя в коллективной беседе, поделиться со сверстниками известной им информацией о далеком северном крае, активизироавать и обогащать словарь детей. Дать возможность детям испытать радость, участвуя в драматизации и играя роль так, как им хочется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89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новый наглядный материал, помочь детям более содержательно и аргументированно отвечать на вопрсы, активизировать и обогащать их словарь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C172E1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0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отчетливом и правильном произношении звука ч ( изолированного, в слове. В слоге) , в определении наличия звука в слове, помочь детям запомнить и вырительно читать стихотворение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1.</w:t>
            </w: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с детьми знакомые стихотворения, упражнять их в умении драматизировать, познакомить детей с пьесой в стихах Д. Самойлова « У слоненка день рождения» и с её помощью разобраться в трудных для ребенка житейских ситуациях, приобрести положительный опыт поведения. 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93.</w:t>
            </w:r>
          </w:p>
        </w:tc>
      </w:tr>
      <w:tr w:rsidR="006079C4" w:rsidRPr="00044A20" w:rsidTr="00C6259B">
        <w:trPr>
          <w:trHeight w:val="841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904" w:type="dxa"/>
          </w:tcPr>
          <w:p w:rsidR="006079C4" w:rsidRPr="00044A20" w:rsidRDefault="006079C4" w:rsidP="00506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творения « Я знаю, что надо придумать». А. Барто. Выставка книг- русских народных сказок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841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</w:tcPr>
          <w:p w:rsidR="006079C4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запомнить и выразительно читать новое стихотворение, учить рассматривать иллюстрированные издания сказок, находить в рисунках все новые и новые детали.</w:t>
            </w:r>
          </w:p>
          <w:p w:rsidR="006079C4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бова учусь говорить стр. 81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589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904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олжаем читать пьесу Д. Самойлова . Звуковая культура речи: звук Щ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в подводное царство – государство.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тура речи : звук л ( ль)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й калейдоскоп.</w:t>
            </w:r>
          </w:p>
        </w:tc>
      </w:tr>
      <w:tr w:rsidR="006079C4" w:rsidRPr="00044A20" w:rsidTr="00C6259B">
        <w:trPr>
          <w:trHeight w:val="416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</w:tcPr>
          <w:p w:rsidR="006079C4" w:rsidRPr="00506357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материал художественного произведения, побеседовать с детьми о том, как принято вести себя в часто встречающихся житейских ситуациях, упражнять детей в произношении изолированного звука щ в словах.</w:t>
            </w:r>
          </w:p>
          <w:p w:rsidR="006079C4" w:rsidRPr="00A74807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4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наглядный материал, помочь детям принять участие в разговоре на общую тему: упражнять детей в образовании слов по аналогии, развивать у них чувство юмора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5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артикулировать звук, закрепить произношение мягкого и твердого звука в словах, поупражнять детей в определени наличия звука в слове, развивать у детей чувство юмора.</w:t>
            </w:r>
          </w:p>
          <w:p w:rsidR="006079C4" w:rsidRDefault="006079C4" w:rsidP="00607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6.</w:t>
            </w: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ями, посвященными весне, помочь им запомнить и выразительно читать новое стихотворение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7.</w:t>
            </w:r>
          </w:p>
        </w:tc>
      </w:tr>
      <w:tr w:rsidR="006079C4" w:rsidRPr="00044A20" w:rsidTr="00C6259B">
        <w:trPr>
          <w:trHeight w:val="555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904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044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оринг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обобщающих занятий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ковая культура речи: зук р. Повторение стихотворения «РРРЫ» Г. Кружкова.</w:t>
            </w:r>
          </w:p>
        </w:tc>
      </w:tr>
      <w:tr w:rsidR="006079C4" w:rsidRPr="00044A20" w:rsidTr="00C6259B">
        <w:trPr>
          <w:trHeight w:val="765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904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уровень знаний детей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уровень знаний детей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должать формирование навыков связной речи, учить детей четко и правильно произносить звуки, воспитывать умение опре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ять и называть звуки в слова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жнять детей в отчетливом произношении изолированного звука и в словах , упражнять детей в выразительном чтении знакомого им стихотворения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рбова учусь говорить стр. 99.</w:t>
            </w:r>
          </w:p>
        </w:tc>
      </w:tr>
    </w:tbl>
    <w:p w:rsidR="000D0AE8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D0AE8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E66A1" w:rsidRDefault="009E66A1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9E66A1" w:rsidSect="002D746A">
          <w:pgSz w:w="11906" w:h="16838"/>
          <w:pgMar w:top="1134" w:right="851" w:bottom="1134" w:left="1701" w:header="709" w:footer="709" w:gutter="0"/>
          <w:pgNumType w:start="68"/>
          <w:cols w:space="708"/>
          <w:titlePg/>
          <w:docGrid w:linePitch="360"/>
        </w:sectPr>
      </w:pPr>
    </w:p>
    <w:p w:rsidR="000D0AE8" w:rsidRPr="00207DE1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DE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: «Познавательное развитие»</w:t>
      </w:r>
    </w:p>
    <w:p w:rsidR="000D0AE8" w:rsidRPr="00346842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ддерживать в детях мотивацию познания, созидания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целях и способах трудовой деятельности (профессии, бытовой труд, мир увлечений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ривлекать к созданию обобщённого продукта, используя известные и доступные ребёнку способы продуктивной деятельност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риобщать детей к элементарной исследовательской деятельности и наблюдениям за окружающим.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расширять кругозор на базе ближайшего окружения, а также за счёт частичного выхода за пределы непосредственного окружения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начать упорядочивать накопленные и получаемые представления о мире (делая акцент на ближайшее непосредственное окружение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способствовать развитию самостоятельной познавательной активности; обогащать сознание детей информацией, лежащей за пределами непосредственно воспринимаемой действительност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развивать представления о мире человека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родолжать целенаправленно знакомить детей с различной деятельностью человека: профессии; быт; отдых (хобби, развлечения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 xml:space="preserve">начать знакомить с правилами поведения (мерами предосторожности) в разных ситуациях, в разных общественных местах (в детском саду и за его пределами) и приобщать к их соблюдению; 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закреплять и расширять представления детей о предметах и материалах, созданных руками человека (признаки, целевое назначение, функции предметов; зависимость внешних характеристик предметов от их целевого назначения и функции); на основе этих представлений начать вводить правила безопасности при использовании и хранении отдельных предметов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дать представления о спорте как виде человеческой деятельности; познакомить с несколькими видами спорта, выдающимися спортсменами и их достижениям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родолжать формировать представления о факторах, влияющих на здоровье; развивать представления о мире природы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родолжать знакомить с отдельными представителями растительного и животного мира (уникальность, особенности внешнего вида, повадки), с изменениями в их жизни в разные времена года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обогащать сознание детей информацией об отдельных объектах и явлениях неживой природы в соответствии с сезонными изменениям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родолжать знакомить с качествами и свойствами объектов неживой природы (камень, песок, почва, вода и пр.) и природных материалов (дерево, глина и др.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начать упорядочивать накопленные и получаемые представления о мире человека, знакомя с понятием «последовательность» через сопоставление правильных и нарушенных последовательностей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расширять представление о целевых связях (зачем? для чего? для кого?) на примерах предметов и материалов рукотворного мира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закреплять и уточнять представления детей о строении тела (основные части; зависимость пространственной ориентировки от знания основных частей тела (правая рука — направо, над головой — вверху и т. п.).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начать упорядочивать накопленные и получаемые представления о мире природы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объяснять роль последовательности в жизни растений и животных (на примере сезонных изменений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оказывать отдельные связи и зависимости в жизни природы, во взаимоотношениях между природой и человеком; знакомить с целевыми связями, которые проявляются в отношении человека к природе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ощрять возникновение у детей индивидуальных познавательных интересов.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формировать представления о положительных и отрицательных действиях и отношение к ним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ощрять интерес детей к фотографиям друг друга; формировать отношение к окружающему миру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укреплять познавательное отношение к миру за пределами непосредственного восприятия детей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способствовать индивидуальной дифференциации интересов детей; создавая условия, проявляя заинтересованность, помогать детям собирать их первые коллекци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закладывать основы бережного и заботливого отношения к окружающему миру; позволять ребёнку активно проявлять своё отношение к миру, закреплять и упражнять свой положительный опыт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буждать детей отражать свои эмоции и чувства к объектам, явлениям и событиям через высказывания, рассказы, рисунки, поделки, практические действия и проявления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максимально использовать художественное слово, музыку, образные сравнения для усиления эмоциональной стороны непосредственного восприятия природы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казывать личный пример бережного и заботли</w:t>
      </w:r>
      <w:r>
        <w:rPr>
          <w:rFonts w:ascii="Times New Roman" w:eastAsia="Calibri" w:hAnsi="Times New Roman" w:cs="Times New Roman"/>
          <w:sz w:val="28"/>
          <w:szCs w:val="28"/>
        </w:rPr>
        <w:t>вого отношения к предметам и за</w:t>
      </w:r>
      <w:r w:rsidRPr="00BD5ADB">
        <w:rPr>
          <w:rFonts w:ascii="Times New Roman" w:eastAsia="Calibri" w:hAnsi="Times New Roman" w:cs="Times New Roman"/>
          <w:sz w:val="28"/>
          <w:szCs w:val="28"/>
        </w:rPr>
        <w:t>ботливого отношения к людям, животным и растениям;</w:t>
      </w:r>
    </w:p>
    <w:p w:rsidR="009E66A1" w:rsidRDefault="00BD5ADB" w:rsidP="00BD5ADB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 xml:space="preserve"> поддерживать созидательное отношение к окружающему миру и готовность совершать трудовые усилия.</w:t>
      </w:r>
      <w:r w:rsidR="009E66A1">
        <w:rPr>
          <w:rFonts w:ascii="Calibri" w:eastAsia="Calibri" w:hAnsi="Calibri" w:cs="Times New Roman"/>
          <w:sz w:val="28"/>
          <w:szCs w:val="28"/>
        </w:rPr>
        <w:br w:type="page"/>
      </w:r>
    </w:p>
    <w:p w:rsidR="009E66A1" w:rsidRDefault="009E66A1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sectPr w:rsidR="009E66A1" w:rsidSect="00806037">
          <w:pgSz w:w="11906" w:h="16838"/>
          <w:pgMar w:top="1134" w:right="851" w:bottom="1134" w:left="1701" w:header="709" w:footer="709" w:gutter="0"/>
          <w:pgNumType w:start="73"/>
          <w:cols w:space="708"/>
          <w:titlePg/>
          <w:docGrid w:linePitch="360"/>
        </w:sectPr>
      </w:pPr>
    </w:p>
    <w:p w:rsidR="000D0AE8" w:rsidRPr="00670325" w:rsidRDefault="000D0AE8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7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знание ми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/экология</w:t>
      </w:r>
    </w:p>
    <w:p w:rsidR="000D0AE8" w:rsidRPr="00E25033" w:rsidRDefault="000D0AE8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tbl>
      <w:tblPr>
        <w:tblStyle w:val="3"/>
        <w:tblpPr w:leftFromText="181" w:rightFromText="181" w:vertAnchor="text" w:horzAnchor="margin" w:tblpX="-494" w:tblpY="1"/>
        <w:tblOverlap w:val="never"/>
        <w:tblW w:w="9776" w:type="dxa"/>
        <w:tblLayout w:type="fixed"/>
        <w:tblLook w:val="04A0"/>
      </w:tblPr>
      <w:tblGrid>
        <w:gridCol w:w="694"/>
        <w:gridCol w:w="696"/>
        <w:gridCol w:w="1715"/>
        <w:gridCol w:w="2078"/>
        <w:gridCol w:w="2164"/>
        <w:gridCol w:w="2429"/>
      </w:tblGrid>
      <w:tr w:rsidR="000D0AE8" w:rsidRPr="0028424B" w:rsidTr="00C6259B">
        <w:trPr>
          <w:trHeight w:val="559"/>
        </w:trPr>
        <w:tc>
          <w:tcPr>
            <w:tcW w:w="694" w:type="dxa"/>
          </w:tcPr>
          <w:p w:rsidR="000D0AE8" w:rsidRPr="0028424B" w:rsidRDefault="000D0AE8" w:rsidP="00CD4AAD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сяц</w:t>
            </w:r>
          </w:p>
        </w:tc>
        <w:tc>
          <w:tcPr>
            <w:tcW w:w="2411" w:type="dxa"/>
            <w:gridSpan w:val="2"/>
          </w:tcPr>
          <w:p w:rsidR="000D0AE8" w:rsidRPr="0028424B" w:rsidRDefault="000D0AE8" w:rsidP="0028424B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-я неделя</w:t>
            </w:r>
          </w:p>
          <w:p w:rsidR="000D0AE8" w:rsidRPr="0028424B" w:rsidRDefault="000D0AE8" w:rsidP="0028424B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078" w:type="dxa"/>
          </w:tcPr>
          <w:p w:rsidR="000D0AE8" w:rsidRPr="0028424B" w:rsidRDefault="000D0AE8" w:rsidP="0028424B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-я неделя</w:t>
            </w:r>
          </w:p>
        </w:tc>
        <w:tc>
          <w:tcPr>
            <w:tcW w:w="2164" w:type="dxa"/>
          </w:tcPr>
          <w:p w:rsidR="000D0AE8" w:rsidRPr="0028424B" w:rsidRDefault="000D0AE8" w:rsidP="0028424B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-я неделя</w:t>
            </w:r>
          </w:p>
          <w:p w:rsidR="000D0AE8" w:rsidRPr="0028424B" w:rsidRDefault="000D0AE8" w:rsidP="0028424B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429" w:type="dxa"/>
          </w:tcPr>
          <w:p w:rsidR="000D0AE8" w:rsidRPr="0028424B" w:rsidRDefault="000D0AE8" w:rsidP="0028424B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-я неделя</w:t>
            </w:r>
          </w:p>
          <w:p w:rsidR="000D0AE8" w:rsidRPr="0028424B" w:rsidRDefault="000D0AE8" w:rsidP="0028424B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D0AE8" w:rsidRPr="0028424B" w:rsidTr="00C6259B">
        <w:trPr>
          <w:trHeight w:val="626"/>
        </w:trPr>
        <w:tc>
          <w:tcPr>
            <w:tcW w:w="694" w:type="dxa"/>
            <w:vMerge w:val="restart"/>
          </w:tcPr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Ь 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D0AE8" w:rsidRPr="0028424B" w:rsidRDefault="000D0AE8" w:rsidP="00CD4AAD">
            <w:pPr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 xml:space="preserve">Тема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D0AE8" w:rsidRPr="0028424B" w:rsidRDefault="000D0AE8" w:rsidP="00CD4AAD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Мониторинг</w:t>
            </w:r>
          </w:p>
        </w:tc>
        <w:tc>
          <w:tcPr>
            <w:tcW w:w="2078" w:type="dxa"/>
          </w:tcPr>
          <w:p w:rsidR="000D0AE8" w:rsidRPr="0028424B" w:rsidRDefault="000D0AE8" w:rsidP="00CD4AAD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Эк. Мониторинг</w:t>
            </w:r>
          </w:p>
        </w:tc>
        <w:tc>
          <w:tcPr>
            <w:tcW w:w="2164" w:type="dxa"/>
          </w:tcPr>
          <w:p w:rsidR="000D0AE8" w:rsidRPr="0028424B" w:rsidRDefault="000D0AE8" w:rsidP="00CD4AAD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« Как я провел лето?»</w:t>
            </w:r>
          </w:p>
        </w:tc>
        <w:tc>
          <w:tcPr>
            <w:tcW w:w="2429" w:type="dxa"/>
          </w:tcPr>
          <w:p w:rsidR="000D0AE8" w:rsidRPr="0028424B" w:rsidRDefault="000D0AE8" w:rsidP="00CD4AAD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Глина – природный материал</w:t>
            </w:r>
          </w:p>
        </w:tc>
      </w:tr>
      <w:tr w:rsidR="000D0AE8" w:rsidRPr="0028424B" w:rsidTr="00C6259B">
        <w:trPr>
          <w:trHeight w:val="1913"/>
        </w:trPr>
        <w:tc>
          <w:tcPr>
            <w:tcW w:w="694" w:type="dxa"/>
            <w:vMerge/>
          </w:tcPr>
          <w:p w:rsidR="000D0AE8" w:rsidRPr="0028424B" w:rsidRDefault="000D0AE8" w:rsidP="00CD4AAD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CD4AAD">
            <w:pPr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явить уровень знаний детей.</w:t>
            </w:r>
          </w:p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8" w:type="dxa"/>
          </w:tcPr>
          <w:p w:rsidR="000D0AE8" w:rsidRPr="0028424B" w:rsidRDefault="000D0AE8" w:rsidP="00CD4AAD">
            <w:pPr>
              <w:snapToGrid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ыявить уровень знаний детей.</w:t>
            </w:r>
          </w:p>
        </w:tc>
        <w:tc>
          <w:tcPr>
            <w:tcW w:w="2164" w:type="dxa"/>
          </w:tcPr>
          <w:p w:rsidR="000D0AE8" w:rsidRPr="0028424B" w:rsidRDefault="000D0AE8" w:rsidP="00CD4AAD">
            <w:pPr>
              <w:snapToGrid w:val="0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Выяснить, какими новыми впечатлениями обогатились дети во время летних каникул. 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 Гризик стр. 56</w:t>
            </w:r>
          </w:p>
        </w:tc>
        <w:tc>
          <w:tcPr>
            <w:tcW w:w="2429" w:type="dxa"/>
          </w:tcPr>
          <w:p w:rsidR="000D0AE8" w:rsidRPr="0028424B" w:rsidRDefault="000D0AE8" w:rsidP="00CD4AAD">
            <w:pPr>
              <w:snapToGrid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знакомить детей с природным материалом- глиной, рассказать о некоторых свойствах и качествах глины, сформулировать правила обращения с глиняными предметами</w:t>
            </w:r>
          </w:p>
          <w:p w:rsidR="000D0AE8" w:rsidRPr="0028424B" w:rsidRDefault="000D0AE8" w:rsidP="00CD4AAD">
            <w:pPr>
              <w:snapToGrid w:val="0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Гризик стр 58.    </w:t>
            </w:r>
          </w:p>
        </w:tc>
      </w:tr>
      <w:tr w:rsidR="000D0AE8" w:rsidRPr="0028424B" w:rsidTr="00C6259B">
        <w:trPr>
          <w:trHeight w:val="540"/>
        </w:trPr>
        <w:tc>
          <w:tcPr>
            <w:tcW w:w="694" w:type="dxa"/>
            <w:vMerge w:val="restart"/>
          </w:tcPr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</w:p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</w:p>
          <w:p w:rsidR="000D0AE8" w:rsidRPr="0028424B" w:rsidRDefault="000D0AE8" w:rsidP="00CD4AAD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CD4AA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накомство с профессией помощника воспитателя</w:t>
            </w:r>
          </w:p>
        </w:tc>
        <w:tc>
          <w:tcPr>
            <w:tcW w:w="2078" w:type="dxa"/>
          </w:tcPr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Моя семья</w:t>
            </w:r>
          </w:p>
        </w:tc>
        <w:tc>
          <w:tcPr>
            <w:tcW w:w="2164" w:type="dxa"/>
          </w:tcPr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лес</w:t>
            </w:r>
          </w:p>
        </w:tc>
        <w:tc>
          <w:tcPr>
            <w:tcW w:w="2429" w:type="dxa"/>
          </w:tcPr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квариум</w:t>
            </w:r>
          </w:p>
        </w:tc>
      </w:tr>
      <w:tr w:rsidR="000D0AE8" w:rsidRPr="0028424B" w:rsidTr="00C6259B">
        <w:trPr>
          <w:trHeight w:val="841"/>
        </w:trPr>
        <w:tc>
          <w:tcPr>
            <w:tcW w:w="694" w:type="dxa"/>
            <w:vMerge/>
          </w:tcPr>
          <w:p w:rsidR="000D0AE8" w:rsidRPr="0028424B" w:rsidRDefault="000D0AE8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CD4AA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знакомить детей с профессией  помощника воспитателя, с предметами труда няни, воспитывать в детях чувство признательности и уважения к чужому труду.</w:t>
            </w:r>
          </w:p>
          <w:p w:rsidR="000D0AE8" w:rsidRPr="0028424B" w:rsidRDefault="000D0AE8" w:rsidP="00F3431B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 63</w:t>
            </w:r>
          </w:p>
        </w:tc>
        <w:tc>
          <w:tcPr>
            <w:tcW w:w="2078" w:type="dxa"/>
          </w:tcPr>
          <w:p w:rsidR="000D0AE8" w:rsidRPr="0028424B" w:rsidRDefault="000D0AE8" w:rsidP="00CD4AA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 Ввести понятие семья ( члены семьи и их взаимоотношения.)</w:t>
            </w:r>
          </w:p>
          <w:p w:rsidR="000D0AE8" w:rsidRPr="0028424B" w:rsidRDefault="000D0AE8" w:rsidP="00CD4AA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</w:p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Гризик стр. 65</w:t>
            </w:r>
          </w:p>
        </w:tc>
        <w:tc>
          <w:tcPr>
            <w:tcW w:w="2164" w:type="dxa"/>
          </w:tcPr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чать работу с природной целостностью « Лес», на основе которой дети в последующем будут устанавливать зависимости и закономерности в природне.</w:t>
            </w:r>
          </w:p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 66</w:t>
            </w:r>
          </w:p>
        </w:tc>
        <w:tc>
          <w:tcPr>
            <w:tcW w:w="2429" w:type="dxa"/>
          </w:tcPr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репить имеющиеся представление об аквариуме, дать новую информацию о его обитателях, вызвать желание заботиться о них.</w:t>
            </w:r>
          </w:p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0D0AE8" w:rsidRPr="0028424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 67</w:t>
            </w:r>
          </w:p>
        </w:tc>
      </w:tr>
      <w:tr w:rsidR="006079C4" w:rsidRPr="0028424B" w:rsidTr="00C6259B">
        <w:trPr>
          <w:trHeight w:val="812"/>
        </w:trPr>
        <w:tc>
          <w:tcPr>
            <w:tcW w:w="694" w:type="dxa"/>
            <w:vMerge w:val="restart"/>
          </w:tcPr>
          <w:p w:rsidR="006079C4" w:rsidRPr="0028424B" w:rsidRDefault="006079C4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  <w:p w:rsidR="006079C4" w:rsidRPr="0028424B" w:rsidRDefault="006079C4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</w:p>
          <w:p w:rsidR="006079C4" w:rsidRPr="0028424B" w:rsidRDefault="006079C4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  <w:p w:rsidR="006079C4" w:rsidRPr="0028424B" w:rsidRDefault="006079C4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  <w:p w:rsidR="006079C4" w:rsidRPr="0028424B" w:rsidRDefault="006079C4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</w:p>
          <w:p w:rsidR="006079C4" w:rsidRPr="0028424B" w:rsidRDefault="006079C4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28424B" w:rsidRDefault="006079C4" w:rsidP="00CD4AA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28424B" w:rsidRDefault="006079C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Знакомство с профессией повара </w:t>
            </w:r>
          </w:p>
        </w:tc>
        <w:tc>
          <w:tcPr>
            <w:tcW w:w="2078" w:type="dxa"/>
          </w:tcPr>
          <w:p w:rsidR="006079C4" w:rsidRPr="0028424B" w:rsidRDefault="006079C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Знакомство с понятием последовательность</w:t>
            </w:r>
          </w:p>
        </w:tc>
        <w:tc>
          <w:tcPr>
            <w:tcW w:w="2164" w:type="dxa"/>
          </w:tcPr>
          <w:p w:rsidR="006079C4" w:rsidRPr="0028424B" w:rsidRDefault="006079C4" w:rsidP="00CD4AAD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накомство с основными частями тела</w:t>
            </w:r>
          </w:p>
        </w:tc>
        <w:tc>
          <w:tcPr>
            <w:tcW w:w="2429" w:type="dxa"/>
          </w:tcPr>
          <w:p w:rsidR="006079C4" w:rsidRPr="0028424B" w:rsidRDefault="00315FD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Животные средний полосы</w:t>
            </w:r>
          </w:p>
        </w:tc>
      </w:tr>
      <w:tr w:rsidR="006079C4" w:rsidRPr="0028424B" w:rsidTr="00C6259B">
        <w:trPr>
          <w:trHeight w:val="1975"/>
        </w:trPr>
        <w:tc>
          <w:tcPr>
            <w:tcW w:w="694" w:type="dxa"/>
            <w:vMerge/>
          </w:tcPr>
          <w:p w:rsidR="006079C4" w:rsidRPr="0028424B" w:rsidRDefault="006079C4" w:rsidP="00CD4AA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28424B" w:rsidRDefault="006079C4" w:rsidP="00CD4AA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28424B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комить детей с профессией повара, с его профессиональными действиями, с предметами – помощниками, воспитывать в детях чувство признательности и уважения к чужому труду.</w:t>
            </w:r>
          </w:p>
          <w:p w:rsidR="006079C4" w:rsidRPr="0028424B" w:rsidRDefault="006079C4" w:rsidP="00F3431B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 73.</w:t>
            </w:r>
          </w:p>
        </w:tc>
        <w:tc>
          <w:tcPr>
            <w:tcW w:w="2078" w:type="dxa"/>
          </w:tcPr>
          <w:p w:rsidR="006079C4" w:rsidRPr="0028424B" w:rsidRDefault="006079C4" w:rsidP="00CD4AA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знакомить детей с понятием последовательность.</w:t>
            </w:r>
          </w:p>
          <w:p w:rsidR="006079C4" w:rsidRPr="0028424B" w:rsidRDefault="006079C4" w:rsidP="00CD4AA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6079C4" w:rsidRPr="0028424B" w:rsidRDefault="006079C4" w:rsidP="00CD4AA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75</w:t>
            </w:r>
          </w:p>
        </w:tc>
        <w:tc>
          <w:tcPr>
            <w:tcW w:w="2164" w:type="dxa"/>
          </w:tcPr>
          <w:p w:rsidR="006079C4" w:rsidRPr="0028424B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знакомить с основными частями тела, подвести детей к пониманию того, что люди должны заботиться о своем теле.</w:t>
            </w:r>
          </w:p>
          <w:p w:rsidR="006079C4" w:rsidRPr="0028424B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6079C4" w:rsidRPr="0028424B" w:rsidRDefault="006079C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75</w:t>
            </w:r>
          </w:p>
        </w:tc>
        <w:tc>
          <w:tcPr>
            <w:tcW w:w="2429" w:type="dxa"/>
          </w:tcPr>
          <w:p w:rsidR="006079C4" w:rsidRPr="00315FD4" w:rsidRDefault="00315FD4" w:rsidP="00CD4AA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5F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крепить представление о диких животных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ших лесов. Внешний вид, повадки, способы передвижения. Как готовятся к зиме. Закрепить название детёнышей животных.</w:t>
            </w:r>
          </w:p>
        </w:tc>
      </w:tr>
      <w:tr w:rsidR="00315FD4" w:rsidRPr="0028424B" w:rsidTr="00C6259B">
        <w:trPr>
          <w:trHeight w:val="557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Осень( итоговое занятие) 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15FD4" w:rsidRPr="0028424B" w:rsidTr="00C6259B">
        <w:trPr>
          <w:trHeight w:val="2263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репить и упорядочить накопленные детьми представления об осени.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 77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15FD4" w:rsidRPr="0028424B" w:rsidTr="00C6259B">
        <w:trPr>
          <w:trHeight w:val="405"/>
        </w:trPr>
        <w:tc>
          <w:tcPr>
            <w:tcW w:w="694" w:type="dxa"/>
            <w:vMerge w:val="restart"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Праздники в нашей жизни»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Эк. «Рассматривание и сравнение птиц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Лед»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Кто как к зиме приготовился»</w:t>
            </w:r>
          </w:p>
        </w:tc>
      </w:tr>
      <w:tr w:rsidR="00315FD4" w:rsidRPr="0028424B" w:rsidTr="00C6259B">
        <w:trPr>
          <w:trHeight w:val="1978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обрать с детьми значение « Праздник», отметить значение праздников в жизни людей, выделить некоторые характерные особенности праздника.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81.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Расширить знания детей о жизни птиц зимой, учит распознавать птиц, воспитывать заботливое отношение, интерес к живой природе.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знакомить детей с качествами лида, на основе полученных представлений сформированных правилами безопасности. 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 Радуга» Гризик стр. 104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казать зависимость живой и неживой природы, развитие речи, памяти, внимания.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Гризик стр. 86.</w:t>
            </w:r>
          </w:p>
        </w:tc>
      </w:tr>
      <w:tr w:rsidR="00315FD4" w:rsidRPr="0028424B" w:rsidTr="00C6259B">
        <w:trPr>
          <w:trHeight w:val="786"/>
        </w:trPr>
        <w:tc>
          <w:tcPr>
            <w:tcW w:w="694" w:type="dxa"/>
            <w:vMerge w:val="restart"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15FD4" w:rsidRPr="0028424B" w:rsidRDefault="00315FD4" w:rsidP="00315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профессией врача.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тицы зимой»  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Труд людей»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5FD4" w:rsidRPr="0028424B" w:rsidTr="00C6259B">
        <w:trPr>
          <w:trHeight w:val="1691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офессией врача, с некоторыми профессиональными действиями врача. С предметами –помощниками в труде врача, воспитывать в детях чувство признательности и уважения к чужому труду.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89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жизни зимних птиц, нацелить детей на помощь зимующим птицам, развивать речь, память, внимание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Гризик стр. 90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детей о развитии трудовой деятельности с древних времен до наших дней, вносить интерес к занятию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315FD4" w:rsidRPr="0028424B" w:rsidTr="00C6259B">
        <w:trPr>
          <w:trHeight w:val="594"/>
        </w:trPr>
        <w:tc>
          <w:tcPr>
            <w:tcW w:w="694" w:type="dxa"/>
            <w:vMerge w:val="restart"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15FD4" w:rsidRPr="0028424B" w:rsidRDefault="00315FD4" w:rsidP="00315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к зимуют дикие звери»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sz w:val="24"/>
                <w:szCs w:val="24"/>
              </w:rPr>
              <w:t>Самые любимые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к смелых людей»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а.</w:t>
            </w:r>
          </w:p>
        </w:tc>
      </w:tr>
      <w:tr w:rsidR="00315FD4" w:rsidRPr="0028424B" w:rsidTr="00C6259B">
        <w:trPr>
          <w:trHeight w:val="1978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животном мире , устанавливать, как влияет смена времен года, на жизнь зверей, развивать зрительное и слуховое восприятие.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 детям, что у каждого человека свой круг близких людей, обсудить понятие близкий человек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93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смелости, рассказывать о профессиях где от людей требуется быть смелым и отважным.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зик стр. 94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и упорядочить накопленные детьми представления о зиме, подчеркнуть мысль о том, что разные живые существа по – разному относятся к одним и тем же явлениям.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94</w:t>
            </w:r>
          </w:p>
        </w:tc>
      </w:tr>
      <w:tr w:rsidR="00315FD4" w:rsidRPr="0028424B" w:rsidTr="00C6259B">
        <w:trPr>
          <w:trHeight w:val="1190"/>
        </w:trPr>
        <w:tc>
          <w:tcPr>
            <w:tcW w:w="694" w:type="dxa"/>
            <w:vMerge w:val="restart"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дравления с праздником 8 марта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омашний труд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снеговики правду о весне искали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и зеленые друзья»</w:t>
            </w:r>
          </w:p>
        </w:tc>
      </w:tr>
      <w:tr w:rsidR="00315FD4" w:rsidRPr="0028424B" w:rsidTr="00C6259B">
        <w:trPr>
          <w:trHeight w:val="2850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сотрудниками детского сада, их профессиями, поздравить женщин с наступающим праздником.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97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е детей о домашнем труде , познакомить с некоторыми предметами- помощниками в домашнем труде, нацелить детей на посильную помощь дома.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98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знакомить детей с признаками весны , с основными приметами весны, нацелить детей на последующее наблюдение природы весной, показать влияние весенних изменений в природе на жизнь и деятельность людей.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99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у детей интерес к растительному миру на основе комнатных растений, дать представление о строении растения.</w:t>
            </w:r>
          </w:p>
        </w:tc>
      </w:tr>
      <w:tr w:rsidR="00315FD4" w:rsidRPr="0028424B" w:rsidTr="00C6259B">
        <w:trPr>
          <w:trHeight w:val="667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315FD4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F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то растет в лесу»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FD4" w:rsidRPr="0028424B" w:rsidTr="00C6259B">
        <w:trPr>
          <w:trHeight w:val="1978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весенними изменениями в лесу. </w:t>
            </w:r>
            <w:r w:rsidR="0031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е о л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звать интерес к лесу, воспитывать бережное отношение к растениям. 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FD4" w:rsidRPr="0028424B" w:rsidTr="00C6259B">
        <w:trPr>
          <w:trHeight w:val="526"/>
        </w:trPr>
        <w:tc>
          <w:tcPr>
            <w:tcW w:w="694" w:type="dxa"/>
            <w:vMerge w:val="restart"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екло»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Моя улица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гонь – друг, огонь-враг»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ей</w:t>
            </w:r>
          </w:p>
        </w:tc>
      </w:tr>
      <w:tr w:rsidR="00315FD4" w:rsidRPr="0028424B" w:rsidTr="00C6259B">
        <w:trPr>
          <w:trHeight w:val="1978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укотвор. Материалом – стеклом, рассказать о некоторых свойствах стекла, сформировать правила безопасности со стеклянными предметами.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дуга» Гризик стр.128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ить и закрепить представление детей о понятии улица, начать формировать понятие город , повторить правила поведения на улице.</w:t>
            </w:r>
          </w:p>
          <w:p w:rsidR="00315FD4" w:rsidRPr="0028424B" w:rsidRDefault="00315FD4" w:rsidP="00315FD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102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ошкольников с машиной специального назначения- пожарной машиной, сформировать правильное отношение  к огню, расширять знания детей о правилах поведения с огнем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офессией одного из сотрудников детского сада, с некоторыми профессиональными действиями, с предметами- помощниками в труде, воспитывать в детях чувство признательности и уважения к чужому труду.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зик стр. 102 </w:t>
            </w:r>
          </w:p>
        </w:tc>
      </w:tr>
      <w:tr w:rsidR="00315FD4" w:rsidRPr="0028424B" w:rsidTr="00C6259B">
        <w:trPr>
          <w:trHeight w:val="557"/>
        </w:trPr>
        <w:tc>
          <w:tcPr>
            <w:tcW w:w="694" w:type="dxa"/>
            <w:vMerge w:val="restart"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15FD4" w:rsidRPr="0028424B" w:rsidRDefault="00315FD4" w:rsidP="0031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на»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то подарит лето нам </w:t>
            </w:r>
          </w:p>
        </w:tc>
      </w:tr>
      <w:tr w:rsidR="00315FD4" w:rsidRPr="0028424B" w:rsidTr="00C6259B">
        <w:trPr>
          <w:trHeight w:val="1978"/>
        </w:trPr>
        <w:tc>
          <w:tcPr>
            <w:tcW w:w="694" w:type="dxa"/>
            <w:vMerge/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315FD4" w:rsidRPr="0028424B" w:rsidRDefault="00315FD4" w:rsidP="00315FD4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уровень знаний детей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8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уровень знаний детей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64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ить и упорядочить накопленные детьми представления о весне, развитие речи, памяти, внимания.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2842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 Радуга» Гризик стр. 134</w:t>
            </w:r>
          </w:p>
        </w:tc>
        <w:tc>
          <w:tcPr>
            <w:tcW w:w="2429" w:type="dxa"/>
          </w:tcPr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ить представление детей о лете, нацелить их на наблюдения за летними проявлениями в природе и жизни человека, обратить их внимание на то, что лето- это не только пора активного отдыха, но и время большого труда.</w:t>
            </w:r>
          </w:p>
          <w:p w:rsidR="00315FD4" w:rsidRPr="0028424B" w:rsidRDefault="00315FD4" w:rsidP="00315FD4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изик стр. 108.</w:t>
            </w:r>
          </w:p>
        </w:tc>
      </w:tr>
    </w:tbl>
    <w:p w:rsidR="009E66A1" w:rsidRDefault="009E66A1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9E66A1" w:rsidSect="00806037">
          <w:pgSz w:w="11906" w:h="16838"/>
          <w:pgMar w:top="1134" w:right="851" w:bottom="1134" w:left="1701" w:header="709" w:footer="709" w:gutter="0"/>
          <w:pgNumType w:start="75"/>
          <w:cols w:space="708"/>
          <w:titlePg/>
          <w:docGrid w:linePitch="360"/>
        </w:sectPr>
      </w:pPr>
    </w:p>
    <w:p w:rsidR="000D0AE8" w:rsidRDefault="0007288E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07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Формирование элементарных математических представлений</w:t>
      </w:r>
    </w:p>
    <w:p w:rsidR="00BD5ADB" w:rsidRPr="00207DE1" w:rsidRDefault="00BD5ADB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ADB" w:rsidRPr="00BD5ADB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BD5ADB" w:rsidRPr="00BD5ADB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вать условия для освоения практических приёмов сравнения по размеру (по объёму);</w:t>
      </w:r>
    </w:p>
    <w:p w:rsidR="00BD5ADB" w:rsidRPr="00BD5ADB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ть начальные навыки для коллективной мыследеятельности: совместного решения проблемы, обсуждения, рассуждения;</w:t>
      </w:r>
    </w:p>
    <w:p w:rsidR="00BD5ADB" w:rsidRPr="00BD5ADB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вивать предпосылки творческого продуктивного мышления </w:t>
      </w:r>
      <w:r w:rsid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–</w:t>
      </w: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бстрактного воображения, образной памяти, ассоциативного мышления, мышления по аналогии.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формировать представления о числах первого десятка как о существенных признаках явлений окружающего мира: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дать представление о порядке следования чисел первого десятка на основе стихов и считалок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осваивать счёт в пределах 10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знакомить с цифрами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дать представление о форме предмета; о геометрических формах: круг, треугольник, квадрат, шар, куб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совершенствовать представление о цвете, вводя названия оттенков: голубой, розовый, серый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дифференцировать представления о размере, учить практическим приёмам сравнения по размеру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учить понимать и правильно употреблять прилагательные в сравнительной и превосходной степенях сравнения, строить ряды «большой </w:t>
      </w:r>
      <w:r w:rsidR="00F10819"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–</w:t>
      </w: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больше </w:t>
      </w:r>
      <w:r w:rsidR="00F10819"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–</w:t>
      </w: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самый большой» осуществлять сериацию из трёх предметов.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поддерживать в детях удивление и восхищение математическими закономерностями окружающего мира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обеспечивать эмоциональную окрашенность занятий, обращая внимание детей на те проявления числа или формы, которые интересны или красивы и не случайны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  <w:t>включать в освоение детьми количественных, пространственных и временных отношений реализацию воспитательных и развивающих задач, а именно: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развитие устойчивости к интеллектуальной фрустрации, т. е. умение спокойно и конструктивно реагировать на свои ошибки и на неумение решить задачу;</w:t>
      </w:r>
    </w:p>
    <w:p w:rsidR="002D746A" w:rsidRPr="00C64C56" w:rsidRDefault="00BD5ADB" w:rsidP="00C64C56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формирование положительной общей самооценки и уверенности в собственных интеллектуальных силах</w:t>
      </w:r>
      <w:r w:rsid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.</w:t>
      </w:r>
    </w:p>
    <w:p w:rsidR="002D746A" w:rsidRDefault="002D746A" w:rsidP="002D746A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ectPr w:rsidR="002D746A" w:rsidSect="00806037">
          <w:pgSz w:w="11906" w:h="16838"/>
          <w:pgMar w:top="1134" w:right="851" w:bottom="1134" w:left="1701" w:header="709" w:footer="709" w:gutter="0"/>
          <w:pgNumType w:start="79"/>
          <w:cols w:space="708"/>
          <w:titlePg/>
          <w:docGrid w:linePitch="360"/>
        </w:sectPr>
      </w:pPr>
    </w:p>
    <w:tbl>
      <w:tblPr>
        <w:tblStyle w:val="41"/>
        <w:tblpPr w:leftFromText="181" w:rightFromText="181" w:vertAnchor="text" w:horzAnchor="margin" w:tblpXSpec="inside" w:tblpY="1"/>
        <w:tblOverlap w:val="never"/>
        <w:tblW w:w="9351" w:type="dxa"/>
        <w:tblLayout w:type="fixed"/>
        <w:tblLook w:val="04A0"/>
      </w:tblPr>
      <w:tblGrid>
        <w:gridCol w:w="645"/>
        <w:gridCol w:w="910"/>
        <w:gridCol w:w="1857"/>
        <w:gridCol w:w="2070"/>
        <w:gridCol w:w="2242"/>
        <w:gridCol w:w="1627"/>
      </w:tblGrid>
      <w:tr w:rsidR="000D0AE8" w:rsidRPr="0068588B" w:rsidTr="00C64C56">
        <w:trPr>
          <w:trHeight w:val="417"/>
        </w:trPr>
        <w:tc>
          <w:tcPr>
            <w:tcW w:w="645" w:type="dxa"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767" w:type="dxa"/>
            <w:gridSpan w:val="2"/>
          </w:tcPr>
          <w:p w:rsidR="000D0AE8" w:rsidRPr="0068588B" w:rsidRDefault="000D0AE8" w:rsidP="00D93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070" w:type="dxa"/>
          </w:tcPr>
          <w:p w:rsidR="000D0AE8" w:rsidRPr="0068588B" w:rsidRDefault="000D0AE8" w:rsidP="00D93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42" w:type="dxa"/>
          </w:tcPr>
          <w:p w:rsidR="000D0AE8" w:rsidRPr="0068588B" w:rsidRDefault="000D0AE8" w:rsidP="00D93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627" w:type="dxa"/>
          </w:tcPr>
          <w:p w:rsidR="000D0AE8" w:rsidRPr="0068588B" w:rsidRDefault="000D0AE8" w:rsidP="00D93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</w:tr>
      <w:tr w:rsidR="000D0AE8" w:rsidRPr="0068588B" w:rsidTr="00C64C56">
        <w:tc>
          <w:tcPr>
            <w:tcW w:w="645" w:type="dxa"/>
            <w:vMerge w:val="restart"/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ниторинг</w:t>
            </w:r>
          </w:p>
        </w:tc>
        <w:tc>
          <w:tcPr>
            <w:tcW w:w="2070" w:type="dxa"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ниторинг</w:t>
            </w:r>
          </w:p>
        </w:tc>
        <w:tc>
          <w:tcPr>
            <w:tcW w:w="2242" w:type="dxa"/>
          </w:tcPr>
          <w:p w:rsidR="000D0AE8" w:rsidRPr="00557663" w:rsidRDefault="000D0AE8" w:rsidP="00557663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«Город цветных человечков»</w:t>
            </w:r>
          </w:p>
        </w:tc>
        <w:tc>
          <w:tcPr>
            <w:tcW w:w="1627" w:type="dxa"/>
          </w:tcPr>
          <w:p w:rsidR="000D0AE8" w:rsidRPr="00557663" w:rsidRDefault="000D0AE8" w:rsidP="00557663">
            <w:pPr>
              <w:ind w:left="-17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«Город цветных человечков» </w:t>
            </w:r>
          </w:p>
        </w:tc>
      </w:tr>
      <w:tr w:rsidR="000D0AE8" w:rsidRPr="0068588B" w:rsidTr="00C64C56">
        <w:trPr>
          <w:trHeight w:val="70"/>
        </w:trPr>
        <w:tc>
          <w:tcPr>
            <w:tcW w:w="645" w:type="dxa"/>
            <w:vMerge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ить уровень знаний детей. </w:t>
            </w:r>
          </w:p>
        </w:tc>
        <w:tc>
          <w:tcPr>
            <w:tcW w:w="2070" w:type="dxa"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ыявить уровень знаний детей  </w:t>
            </w:r>
          </w:p>
        </w:tc>
        <w:tc>
          <w:tcPr>
            <w:tcW w:w="2242" w:type="dxa"/>
          </w:tcPr>
          <w:p w:rsidR="000D0AE8" w:rsidRPr="0068588B" w:rsidRDefault="000D0AE8" w:rsidP="00CD4AA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красном цвете, формировать умение определять и называть цвет предметов, развивать мыслительные операции, сравнение; воспитывать интерес к НОД по математике.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жёлтом цвете, формировать умение распределять предметы по цвету, развивать воображение, артикул-ый аппарат, воспитывать интерес к НОД по мат-ке.</w:t>
            </w:r>
          </w:p>
        </w:tc>
      </w:tr>
      <w:tr w:rsidR="000D0AE8" w:rsidRPr="0068588B" w:rsidTr="00C64C56">
        <w:trPr>
          <w:trHeight w:val="389"/>
        </w:trPr>
        <w:tc>
          <w:tcPr>
            <w:tcW w:w="645" w:type="dxa"/>
            <w:vMerge w:val="restart"/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исло «один». Круг, шар»</w:t>
            </w:r>
          </w:p>
        </w:tc>
        <w:tc>
          <w:tcPr>
            <w:tcW w:w="2070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то «один». Цифра 1»</w:t>
            </w:r>
          </w:p>
        </w:tc>
        <w:tc>
          <w:tcPr>
            <w:tcW w:w="2242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«один». Коллективная работа»</w:t>
            </w:r>
          </w:p>
        </w:tc>
        <w:tc>
          <w:tcPr>
            <w:tcW w:w="1627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ысокий – широкий - длинный»</w:t>
            </w:r>
          </w:p>
        </w:tc>
      </w:tr>
      <w:tr w:rsidR="000D0AE8" w:rsidRPr="0068588B" w:rsidTr="00C64C56">
        <w:trPr>
          <w:trHeight w:val="2310"/>
        </w:trPr>
        <w:tc>
          <w:tcPr>
            <w:tcW w:w="645" w:type="dxa"/>
            <w:vMerge/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числом «один», формировать умение соотносить мн-во предметов с числом, сформировать представление о круге, шаре.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знакомство с числом «один», познакомить детей с цифрой 1, форм-ть умение соотносить цифру с количеством, тренировать мыслительные операции, воспитывать интерес к занятию.</w:t>
            </w:r>
          </w:p>
        </w:tc>
        <w:tc>
          <w:tcPr>
            <w:tcW w:w="2242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, развивать творческие способности детей, воспитывать интерес к НОД по мат-ке.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представление о величине, упражнять детей в сравнении контрастных и одинаковых предметов по высоте и ширине,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лучшение слов.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540"/>
        </w:trPr>
        <w:tc>
          <w:tcPr>
            <w:tcW w:w="645" w:type="dxa"/>
            <w:vMerge w:val="restart"/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исло «два». Понятие пар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Число «два». Цифра 2».</w:t>
            </w:r>
          </w:p>
        </w:tc>
        <w:tc>
          <w:tcPr>
            <w:tcW w:w="2242" w:type="dxa"/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два».</w:t>
            </w:r>
          </w:p>
        </w:tc>
        <w:tc>
          <w:tcPr>
            <w:tcW w:w="1627" w:type="dxa"/>
          </w:tcPr>
          <w:p w:rsidR="00D93D1A" w:rsidRPr="0068588B" w:rsidRDefault="00D93D1A" w:rsidP="00F140E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три». Число сказок».</w:t>
            </w:r>
          </w:p>
        </w:tc>
      </w:tr>
      <w:tr w:rsidR="00D93D1A" w:rsidRPr="0068588B" w:rsidTr="00C64C56">
        <w:trPr>
          <w:trHeight w:val="563"/>
        </w:trPr>
        <w:tc>
          <w:tcPr>
            <w:tcW w:w="645" w:type="dxa"/>
            <w:vMerge/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числом «два», познакомить с понятием «пара», тренировать мыслительные операции, развивать внимание, речь, память, воспитывать интерес к занятию.</w:t>
            </w:r>
          </w:p>
        </w:tc>
        <w:tc>
          <w:tcPr>
            <w:tcW w:w="2070" w:type="dxa"/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цифрой 2, сформировать умение соотносить цифру с количеством, развивать речь, понимать, развивать воображение, воспитывать интерес к игре.</w:t>
            </w:r>
          </w:p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о числе и цифре 2, закрепить счёт до двух, развивать память, речь, воображение,тренировать мыслительные операции, сравнивать интерес к занятию.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числом «три», развивать речь, память, воображение, воспитывать интерес к занятию.</w:t>
            </w:r>
          </w:p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563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59767D" w:rsidRDefault="0059767D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чера, сегодня, завтра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563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59767D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ь до трех. Закреплять знания о временных отношениях: вчера, сегодня, завтра. Закреплять представления о: весе предмета (тяжелый, легкий); геометрических телах (шар, куб, цилиндр)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405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три». Треугольник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исло «три» и цифра 3»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четыре». Времена года»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Число «три» - число сказок». </w:t>
            </w:r>
          </w:p>
        </w:tc>
      </w:tr>
      <w:tr w:rsidR="00D93D1A" w:rsidRPr="0068588B" w:rsidTr="00C64C56">
        <w:trPr>
          <w:trHeight w:val="1335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ство с числом «три», сформировать представление о треугольнике, как общей форме некоторых предметов, тренировать мыслительные операции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цифрой 3, сформировать умение соотносить цифру с количеством, закрепить счет до 3, умение сравнивать группы предметов, по количеству используя счет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числе «Четыре», умение считать до 4, развивать зрительную память, мышление, речь; воспитывать интерес к занятию.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счёт до 5, продолжать знакомство с цифрой 3, развивать опыт, взаимоконтроль, воспитывать интерес к занятию.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четыре». Четырехугольник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четыре» Цифра 4».</w:t>
            </w:r>
          </w:p>
        </w:tc>
        <w:tc>
          <w:tcPr>
            <w:tcW w:w="2242" w:type="dxa"/>
          </w:tcPr>
          <w:p w:rsidR="00D93D1A" w:rsidRPr="0068588B" w:rsidRDefault="0059767D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93D1A"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«пять»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7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ство с числом «четыре», сформировать представление о четырёхугольнике, тренировать мыслительные операции, сравнение и обобщение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числе и цифре 4, соотносить цифру с количеством, тренировать мыслительные операции, анализ, сравнение, обобщение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к занятию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числом «пять», сформировать умение считать до 5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нимание, речь, мышление, воображение.</w:t>
            </w: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389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пять» и цифра 5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Число и цифра 5»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Число «шесть»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ифра 6».</w:t>
            </w:r>
          </w:p>
        </w:tc>
      </w:tr>
      <w:tr w:rsidR="00D93D1A" w:rsidRPr="0068588B" w:rsidTr="00C64C56">
        <w:trPr>
          <w:trHeight w:val="1405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числе и цифре 5, умение считать до 5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мышление, речь, воспитывать любознательность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знания детей о числе и цифре 5, развивать внимание, логическое мышление, воспитывать  любознательность. 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числом 6, учить считать до 6, учить выделять свойства предметов,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спитывать любознательность.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цифрой 6, сформировать умение соотносить цифру с количеством, закрепить счетные умения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нимание, логическое мышление, воспитывать  любознательность</w:t>
            </w:r>
          </w:p>
        </w:tc>
      </w:tr>
      <w:tr w:rsidR="00D93D1A" w:rsidRPr="0068588B" w:rsidTr="00C64C56">
        <w:trPr>
          <w:trHeight w:val="540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шесть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семь»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семь».</w:t>
            </w:r>
          </w:p>
        </w:tc>
        <w:tc>
          <w:tcPr>
            <w:tcW w:w="1627" w:type="dxa"/>
          </w:tcPr>
          <w:p w:rsidR="00D93D1A" w:rsidRPr="0059767D" w:rsidRDefault="0059767D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равнение двух групп предметов, длина предметов»</w:t>
            </w:r>
          </w:p>
        </w:tc>
      </w:tr>
      <w:tr w:rsidR="00D93D1A" w:rsidRPr="0068588B" w:rsidTr="00C64C56">
        <w:trPr>
          <w:trHeight w:val="9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формировать представления о числе и цифре 6, умение считать до 6 и обратно,развивать внимание, логическое мышление, речь. Воспитывать желание доставлять радость близким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числом «семь», учить считать до 7,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, речь. Воспитывать интерес к занятию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числе и цифре 7, умение считать до 7 и обратно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нимание,  мышление, воспитывать  интерес к занятию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59767D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определять равенство и неравенство двух групп предметов по количеству, уравнивать неравные группы. Продолжать учить определять отношения пяти предметов по длине. Совершенствовать умение находить общее и различное в геометрических фигурах. Закреплять представление о неизменности объема жидкости от формы и размера сосудов.</w:t>
            </w:r>
          </w:p>
        </w:tc>
      </w:tr>
      <w:tr w:rsidR="00D93D1A" w:rsidRPr="0068588B" w:rsidTr="00C64C56">
        <w:trPr>
          <w:trHeight w:val="9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59767D" w:rsidRDefault="0059767D" w:rsidP="00D93D1A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Ширина предметов, общее и различное в геометрических фигурах»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9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557663" w:rsidRDefault="00E94987" w:rsidP="00D93D1A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должать учить: определять отношения пяти предметов по ширине; находить общее и различное в геометрических фигурах. Совершенствовать количественный счет до 7. Закреплять знание цифры 7. Продолжать учить порядковому счёту (до семи.)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405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Число «восемь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Цифра 8»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Число «девять»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и цифра 9».</w:t>
            </w:r>
          </w:p>
        </w:tc>
      </w:tr>
      <w:tr w:rsidR="00D93D1A" w:rsidRPr="0068588B" w:rsidTr="00C64C56">
        <w:trPr>
          <w:trHeight w:val="28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комить детей с числом «восемь», учить детей считать до 8 и обратно, развивать внимание, речь, мышление. Воспитывать интерес к занятию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комить детей с цифрой8, формировать умение соотносить цифру с количеством, развивать мелкую моторику рук,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к занятию.</w:t>
            </w:r>
          </w:p>
        </w:tc>
        <w:tc>
          <w:tcPr>
            <w:tcW w:w="2242" w:type="dxa"/>
          </w:tcPr>
          <w:p w:rsidR="00D93D1A" w:rsidRPr="00557663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Познакомить детей с числом и цифрой 9, закрепить счётные умения. Тренировать мыслительные операции сравнение, классификация, </w:t>
            </w:r>
            <w:r w:rsidRPr="0055766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звивать зрительное внимание, речь, творческую активность, воспитывать интерес к занятию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формировать  представление о числе и цифре 9, умение считать до 9 и обратно, соотносить цифру с количеством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итывать усидчивость.</w:t>
            </w:r>
          </w:p>
        </w:tc>
      </w:tr>
      <w:tr w:rsidR="00D93D1A" w:rsidRPr="0068588B" w:rsidTr="00C64C56">
        <w:trPr>
          <w:trHeight w:val="555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Мониторинг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вторение пройденного материала»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вторение пройденного материала».</w:t>
            </w:r>
          </w:p>
        </w:tc>
      </w:tr>
      <w:tr w:rsidR="00D93D1A" w:rsidRPr="0068588B" w:rsidTr="00C64C56">
        <w:trPr>
          <w:trHeight w:val="765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чи, метод. литература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уровень знаний детей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уровень знаний детей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детей о числах и цифрах, закрепить счётные умения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овать мыслительные  операции, развивать  воображение, воспитывать интерес   к занятию.</w:t>
            </w:r>
          </w:p>
        </w:tc>
        <w:tc>
          <w:tcPr>
            <w:tcW w:w="1627" w:type="dxa"/>
          </w:tcPr>
          <w:p w:rsidR="00D93D1A" w:rsidRPr="00557663" w:rsidRDefault="00D93D1A" w:rsidP="00D93D1A">
            <w:pPr>
              <w:snapToGrid w:val="0"/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репить представления детей о пространственных геометрических фигурах, пространственных отношениях, умение ориентироваться в  пространстве, развивать внимание, речь. Воспитывать усидчивость, интерес к занятию</w:t>
            </w:r>
          </w:p>
        </w:tc>
      </w:tr>
    </w:tbl>
    <w:p w:rsidR="009E66A1" w:rsidRPr="005530FD" w:rsidRDefault="009E66A1" w:rsidP="005530FD">
      <w:pPr>
        <w:rPr>
          <w:rFonts w:ascii="Times New Roman" w:eastAsia="Times New Roman" w:hAnsi="Times New Roman" w:cs="Times New Roman"/>
          <w:sz w:val="32"/>
          <w:szCs w:val="32"/>
        </w:rPr>
        <w:sectPr w:rsidR="009E66A1" w:rsidRPr="005530FD" w:rsidSect="00806037">
          <w:pgSz w:w="11906" w:h="16838"/>
          <w:pgMar w:top="1134" w:right="851" w:bottom="1134" w:left="1701" w:header="709" w:footer="709" w:gutter="0"/>
          <w:pgNumType w:start="80"/>
          <w:cols w:space="708"/>
          <w:titlePg/>
          <w:docGrid w:linePitch="360"/>
        </w:sectPr>
      </w:pPr>
    </w:p>
    <w:p w:rsidR="000D0AE8" w:rsidRPr="005112D3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2D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:rsidR="000D0AE8" w:rsidRPr="005112D3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Раздел «Изобразительная деятельность» представлен двумя самостоятельными подразделами: «Красота в жизни и изобразительном искусстве» и «Обучение детей рисованию и лепке». Деление на подразделы связано с тем, что у детей  дошкольного возраста развитие восприятия осуществляется гораздо интенсивнее, чем становление произвольности движений, от которых зависит развитие ручной умелости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 работе с детьми четырех – пяти лет особое внимание уделяется формированию интереса к цвету, привитию желания действовать со множеством цветов и оттенков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 комплексно – тематическом планировании в начале учебного года предусмотрено  повторение материала, пройденного во второй младшей группе. Темы занятий  отобраны  с учетом рекомендаций авторов программы «Радуга», особенностей национально - регионального компонента, а также времени года и календарных праздников. Формы организации детей фронтальные, подгруппами и индивидуально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Знакомство  детей с красотой природы запланировано с учетом климатических условий нашего региона. Эта работа осуществляется во время ежедневных прогулок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 xml:space="preserve"> Формы организации педагогической работы с детьми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занятия – рисование и лепка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наблюдения в природе (ежедневно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беседы (ежедневно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выставки (ежемесячно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рассматривание иллюстраций и произведений живописи (по плану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дидактические игры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Приемы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игровая мотивация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экспериментирование с красками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художественное слово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Проводится следующая работа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ежедневно перед выходом на вечернюю прогулку просматриваются работы вместе с детьми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побуждаем детей к совершенствованию своих работ (раскраске, дорисовке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еженедельно организовываются выставки детских работ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НОД по лепке строятся по следующему плану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 xml:space="preserve">- создание игровой ситуации; 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лепка изделия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рассматривание полученной работы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НОД по рисованию строятся по следующему плану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оздание интереса и эмоционального настроя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ние и ощупывание изображаемого предмета; 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предположения детей по выполнению работы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оздание работ с последующей доработкой (в случае необходимости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рассматривание полученной работы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 xml:space="preserve">НОД составлены с учетом интеграции таких образовательных пространств, как «Развитие речи», «Лепка», «Аппликация», НОД познавательного характера. Организованная образовательная деятельность один разу в неделю, и длятся по 20 минут. 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сего НОД :  лепкой - 34 занятия в год, из них – 5 НОД с учетом национально - регионального компонента,  4 НОД отводятся  для проведения мониторинга в октябре и апреле. НОД по рисованию 36. Из них 4 НОД с учетом национально - регионального компонента и 4 НОД для проведения мониторинга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К концу учебного года дети могут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выделять выразительные средства дымковской и филимоновской игрушки, проявлять интерес к книжным иллюстрациям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 рисовании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 (гуашь), фломастеров, мелков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оздавать несложные сюжетные композиции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мешивать краски для получения оттенков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передавать расположение частей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 лепке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прищипывать мелкие детали, вытягивать части из целого куска, сглаживать детали, вдавливать;</w:t>
      </w:r>
    </w:p>
    <w:p w:rsidR="000D0AE8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оздавать предметы, состоящие из 2-3 част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557663" w:rsidRDefault="00557663" w:rsidP="0055766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66A1" w:rsidRDefault="009E66A1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  <w:br w:type="page"/>
      </w:r>
    </w:p>
    <w:p w:rsidR="00557663" w:rsidRDefault="00557663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  <w:sectPr w:rsidR="00557663" w:rsidSect="00C64C56">
          <w:footerReference w:type="default" r:id="rId14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</w:p>
    <w:p w:rsidR="00557663" w:rsidRPr="00557663" w:rsidRDefault="00557663" w:rsidP="00905D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6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-тематическое планирование по разделу «Художественно-эстетическое развитие» лепка</w:t>
      </w:r>
    </w:p>
    <w:p w:rsidR="00557663" w:rsidRPr="00557663" w:rsidRDefault="00557663" w:rsidP="0055766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4"/>
        <w:gridCol w:w="1680"/>
        <w:gridCol w:w="4504"/>
        <w:gridCol w:w="2474"/>
      </w:tblGrid>
      <w:tr w:rsidR="00557663" w:rsidRPr="00557663" w:rsidTr="00C6259B">
        <w:trPr>
          <w:trHeight w:val="609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</w:t>
            </w:r>
          </w:p>
          <w:p w:rsidR="00557663" w:rsidRPr="00557663" w:rsidRDefault="00557663" w:rsidP="00557663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я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НОД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Цель НОД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теграция образовательных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ластей</w:t>
            </w:r>
          </w:p>
        </w:tc>
      </w:tr>
      <w:tr w:rsidR="00557663" w:rsidRPr="00557663" w:rsidTr="00C6259B">
        <w:trPr>
          <w:trHeight w:val="56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то мы умеем и любим лепить»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ить знания и умения детей в технике лепки; создании композиций; возможности и интересы детей в лепке.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42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ибы – </w:t>
            </w:r>
            <w:r w:rsidRPr="00557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скатывать столбик и соединять его с расплющенным шариком.</w:t>
            </w: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37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орзина с брусникой –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лепить полный предмет с ручкой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36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521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рукты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лепить из пластилина фрукты, используя знакомые приёмы леп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Фрукт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 «Фрукты»</w:t>
            </w:r>
          </w:p>
        </w:tc>
      </w:tr>
      <w:tr w:rsidR="00557663" w:rsidRPr="00557663" w:rsidTr="00C6259B">
        <w:trPr>
          <w:trHeight w:val="53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Чашка и блюдц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учить лепить шар, вдавливать в него большой палец и получать отверстие, выравнивать края пальцам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исование «Чашка в точках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ппликация «Полоски на чашках»</w:t>
            </w:r>
          </w:p>
        </w:tc>
      </w:tr>
      <w:tr w:rsidR="00557663" w:rsidRPr="00557663" w:rsidTr="00C6259B">
        <w:trPr>
          <w:trHeight w:val="75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ирог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лепить округлые предметы, сплющивая тесто между ладоней, украшать изделия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исование «Конфет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ппликация «Мороженое в стаканчике»</w:t>
            </w:r>
          </w:p>
        </w:tc>
      </w:tr>
      <w:tr w:rsidR="00557663" w:rsidRPr="00557663" w:rsidTr="00C6259B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Лыжник –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лепить сложные предметы, сочетая природный материал с пластилином. Упражнять в умении соединять части, прижимая их друг к друг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Снежная баб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Гирлянда из флажков»</w:t>
            </w:r>
          </w:p>
        </w:tc>
      </w:tr>
      <w:tr w:rsidR="00557663" w:rsidRPr="00557663" w:rsidTr="00C6259B">
        <w:trPr>
          <w:trHeight w:val="72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Ёлочка зелена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передавать строение елки, соединяя между собой столбики из пластилина разной длины в определенной последовательно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Ёлочный шарик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Елка из леса"</w:t>
            </w:r>
          </w:p>
        </w:tc>
      </w:tr>
      <w:tr w:rsidR="00557663" w:rsidRPr="00557663" w:rsidTr="00C6259B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Дымковская игрушка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«Уточка»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детей с дымковскими игрушками. Учить лепить уточку, передавая форму частей (овальное туловище, круглая голова), плотно соединяя части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 Желтый комочек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Утёнок»</w:t>
            </w:r>
          </w:p>
        </w:tc>
      </w:tr>
      <w:tr w:rsidR="00557663" w:rsidRPr="00557663" w:rsidTr="00C6259B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Новогодние подарки игрушкам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умении соединять части, прижимая их друг к друг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украсим пакет для подарков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пликация «Мешок с подарками» </w:t>
            </w:r>
          </w:p>
        </w:tc>
      </w:tr>
      <w:tr w:rsidR="00557663" w:rsidRPr="00557663" w:rsidTr="00C6259B">
        <w:trPr>
          <w:trHeight w:val="709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Железная дорога-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учить раскатывать из шариков столбики и составлять из них задуманный предмет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Мастера из Городц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Заснеженный город»</w:t>
            </w:r>
          </w:p>
        </w:tc>
      </w:tr>
      <w:tr w:rsidR="00557663" w:rsidRPr="00557663" w:rsidTr="00C6259B">
        <w:trPr>
          <w:trHeight w:val="24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амоле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раскатывать столбики и соединять их. проверить умение детей ориентироваться в частях тела и лиц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Салют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Военный корабль»</w:t>
            </w:r>
          </w:p>
        </w:tc>
      </w:tr>
      <w:tr w:rsidR="00557663" w:rsidRPr="00557663" w:rsidTr="00C6259B">
        <w:trPr>
          <w:trHeight w:val="519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расивые кулоны, бусы в подарок мам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лепить предмет овальной формы пластическим способом, вдавливания и прищипыван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Открытка для мам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Неваляшки»</w:t>
            </w:r>
          </w:p>
        </w:tc>
      </w:tr>
      <w:tr w:rsidR="00557663" w:rsidRPr="00557663" w:rsidTr="00C6259B">
        <w:trPr>
          <w:trHeight w:val="111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Цветик - семицветик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умение наносить пластилин на картон тонким слоем. Развивать мелкую моторику и аккуратно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Алоэ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Цветок в горшке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я за комнатными растениями</w:t>
            </w:r>
          </w:p>
        </w:tc>
      </w:tr>
      <w:tr w:rsidR="00557663" w:rsidRPr="00557663" w:rsidTr="00C6259B">
        <w:trPr>
          <w:trHeight w:val="773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Звёздное небо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детей слегка надавливать  пальцем на маленький шарик пластилина и размазывать его в разных направлениях по картон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Космос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Солнышко»</w:t>
            </w:r>
          </w:p>
        </w:tc>
      </w:tr>
      <w:tr w:rsidR="00557663" w:rsidRPr="00557663" w:rsidTr="00C6259B">
        <w:trPr>
          <w:trHeight w:val="71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асхальное яйцо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ть умения в нанесении пластилина на картон тонким слоем. Упражнять в украшении изделия узорами при помощи сте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иллюстраций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Разноцветные яички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Ветка вербы»</w:t>
            </w:r>
          </w:p>
        </w:tc>
      </w:tr>
      <w:tr w:rsidR="00557663" w:rsidRPr="00557663" w:rsidTr="00C6259B">
        <w:trPr>
          <w:trHeight w:val="283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у мы научились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.Изучить интересы и возможности детей в лепке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63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839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Лебедь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Закреплять умение соединять в поделке природный материал и пластилин. Упражнять в соединении частей. Учить дополнять поделку композиционными моментам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Солнце и облако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Ромашки на лугу»</w:t>
            </w:r>
          </w:p>
        </w:tc>
      </w:tr>
    </w:tbl>
    <w:p w:rsidR="00557663" w:rsidRDefault="00557663" w:rsidP="002842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7663" w:rsidRPr="00557663" w:rsidRDefault="00557663" w:rsidP="002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76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 -тематическое планирование по разделу «Художественно –эстетическое развитие» рисование</w:t>
      </w:r>
    </w:p>
    <w:p w:rsidR="00557663" w:rsidRPr="00557663" w:rsidRDefault="00557663" w:rsidP="002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Y="23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52"/>
        <w:gridCol w:w="4376"/>
        <w:gridCol w:w="2732"/>
      </w:tblGrid>
      <w:tr w:rsidR="00557663" w:rsidRPr="00557663" w:rsidTr="00B902F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я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НОД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Цель НОД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теграция образовательных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ластей</w:t>
            </w:r>
          </w:p>
        </w:tc>
      </w:tr>
      <w:tr w:rsidR="00557663" w:rsidRPr="00557663" w:rsidTr="00B902F5">
        <w:trPr>
          <w:trHeight w:val="56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мы умеем и любим рисовать?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интересы и возможности детей в рисовании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Фрукт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B902F5">
        <w:trPr>
          <w:trHeight w:val="69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рисовать с натуры простым карандашом и закрашивать гуашью </w:t>
            </w: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B902F5">
        <w:trPr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ктябрь </w:t>
            </w:r>
          </w:p>
          <w:p w:rsidR="00557663" w:rsidRPr="00557663" w:rsidRDefault="00557663" w:rsidP="0055766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сенние листь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детей делать отпечатки листьями. Учить смешивать красную и желтую гуашь для получения оранжевого цве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Осеннее дерево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Грибы»</w:t>
            </w:r>
          </w:p>
        </w:tc>
      </w:tr>
      <w:tr w:rsidR="00557663" w:rsidRPr="00557663" w:rsidTr="00B902F5">
        <w:trPr>
          <w:trHeight w:val="1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Перелетные и оседлые птицы «Сова»-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с учетом регионального компонент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детей рисовать птицу, используя овал и круг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Полосатый коврик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Птицы»</w:t>
            </w:r>
          </w:p>
        </w:tc>
      </w:tr>
      <w:tr w:rsidR="00557663" w:rsidRPr="00557663" w:rsidTr="00B902F5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оябрь</w:t>
            </w:r>
          </w:p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мковские птиц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детей выделять и рисовать кончиком кисти элементы дымковской роспис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Лепка «Уточк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ппликация «Мороженое в стаканчике»</w:t>
            </w:r>
          </w:p>
        </w:tc>
      </w:tr>
      <w:tr w:rsidR="00557663" w:rsidRPr="00557663" w:rsidTr="00B902F5">
        <w:trPr>
          <w:trHeight w:val="87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летчатый узор на ткани для барышни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составлять узор из прямых полос, заполнять клетки одинаковыми элементами (круги, овалы), выбирать цвет для полос, кругов, овалов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Узор на фартуке»</w:t>
            </w:r>
          </w:p>
        </w:tc>
      </w:tr>
      <w:tr w:rsidR="00557663" w:rsidRPr="00557663" w:rsidTr="00B902F5">
        <w:trPr>
          <w:trHeight w:val="1621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Снежная баба –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учить детей передавать в рисунке особенности изображаемого предмета, используя оттиск скомканной бумагой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Гирлянда из флажков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Лыжник»</w:t>
            </w:r>
          </w:p>
        </w:tc>
      </w:tr>
      <w:tr w:rsidR="00557663" w:rsidRPr="00557663" w:rsidTr="00B902F5">
        <w:trPr>
          <w:trHeight w:val="41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Ёлочный шарик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учить детей рисовать восковыми мелками и акварельными краскам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Елка из лес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Елочка зеленая»</w:t>
            </w:r>
          </w:p>
        </w:tc>
      </w:tr>
      <w:tr w:rsidR="00557663" w:rsidRPr="00557663" w:rsidTr="00B902F5">
        <w:trPr>
          <w:trHeight w:val="56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Дома для матрешек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рисовать маленькие и большие предметы, состоящие из квадрата и треугольник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Теремок для попрыгунчик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Теремок»</w:t>
            </w:r>
          </w:p>
        </w:tc>
      </w:tr>
      <w:tr w:rsidR="00557663" w:rsidRPr="00557663" w:rsidTr="00B902F5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Мастера из Городц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смешивать красную и белую, синюю и белую краски для получения розового и голубого цветов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Заснеженный город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Железная дорога»</w:t>
            </w:r>
          </w:p>
        </w:tc>
      </w:tr>
      <w:tr w:rsidR="00557663" w:rsidRPr="00557663" w:rsidTr="00B902F5">
        <w:trPr>
          <w:trHeight w:val="42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алют  -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 новой техникой рисования на сыром листе бумаг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Военный корабль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Самолет»</w:t>
            </w:r>
          </w:p>
        </w:tc>
      </w:tr>
      <w:tr w:rsidR="00557663" w:rsidRPr="00557663" w:rsidTr="00B902F5">
        <w:trPr>
          <w:trHeight w:val="4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емья неваляшек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рисовать простым карандашом неваляшку с натуры определенного размер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Неваляшки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Семья матрешек»</w:t>
            </w:r>
          </w:p>
        </w:tc>
      </w:tr>
      <w:tr w:rsidR="00557663" w:rsidRPr="00557663" w:rsidTr="00B902F5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Веточка мимоз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детей рисовать кистью предмет с натуры. Продолжать учить рисовать цветы пальчикам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Цветок в горшке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Цветик - семицветик»</w:t>
            </w:r>
          </w:p>
        </w:tc>
      </w:tr>
      <w:tr w:rsidR="00557663" w:rsidRPr="00557663" w:rsidTr="00B902F5">
        <w:trPr>
          <w:trHeight w:val="867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исуем портрет своей мам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 жанром изобразительного искусства- портретом. Помочь детям в выразительной передаче образы мамы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Красивые кулоны, бусы в подарок маме»</w:t>
            </w:r>
          </w:p>
        </w:tc>
      </w:tr>
      <w:tr w:rsidR="00557663" w:rsidRPr="00557663" w:rsidTr="00B902F5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Космос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детей тонировать мокрый лист бумаги акварельными краскам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Солнышко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Звёздное небо»</w:t>
            </w:r>
          </w:p>
        </w:tc>
      </w:tr>
      <w:tr w:rsidR="00557663" w:rsidRPr="00557663" w:rsidTr="00B902F5">
        <w:trPr>
          <w:trHeight w:val="84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азноцветные яич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детей правильно закрашивать предмет восковыми мелками, располагая штрихи близко друг к другу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иллюстраций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Ветка верб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Пасхальное яйцо»</w:t>
            </w:r>
          </w:p>
        </w:tc>
      </w:tr>
      <w:tr w:rsidR="00557663" w:rsidRPr="00557663" w:rsidTr="00B902F5">
        <w:trPr>
          <w:trHeight w:val="63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57663" w:rsidRPr="00557663" w:rsidRDefault="00557663" w:rsidP="0055766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ай </w:t>
            </w:r>
          </w:p>
          <w:p w:rsidR="00557663" w:rsidRPr="00557663" w:rsidRDefault="00557663" w:rsidP="0055766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Скоро лето-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закреплять технику печатания ладошкой и рисования пальчиками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Лепка «Лебедь на озере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ппликация «Ромашки на лугу»</w:t>
            </w:r>
          </w:p>
        </w:tc>
      </w:tr>
      <w:tr w:rsidR="00557663" w:rsidRPr="00557663" w:rsidTr="00B902F5">
        <w:trPr>
          <w:trHeight w:val="27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B902F5">
        <w:trPr>
          <w:trHeight w:val="8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Чему мы научились?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Изучить интересы и возможности детей в рисовани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663" w:rsidRPr="00557663" w:rsidRDefault="00557663" w:rsidP="0055766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/>
        </w:rPr>
      </w:pPr>
    </w:p>
    <w:p w:rsidR="00557663" w:rsidRPr="00305E8C" w:rsidRDefault="00557663" w:rsidP="00305E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</w:pPr>
    </w:p>
    <w:p w:rsidR="00557663" w:rsidRPr="00305E8C" w:rsidRDefault="00557663" w:rsidP="00305E8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</w:pPr>
      <w:r w:rsidRPr="00305E8C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  <w:t>Программно</w:t>
      </w:r>
      <w:r w:rsidR="00905D9F" w:rsidRPr="00305E8C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  <w:t>-</w:t>
      </w:r>
      <w:r w:rsidRPr="00305E8C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  <w:t>методическое обеспечение воспитательно-образовательного процесса по линиям развития</w:t>
      </w:r>
    </w:p>
    <w:tbl>
      <w:tblPr>
        <w:tblpPr w:leftFromText="180" w:rightFromText="180" w:bottomFromText="200" w:vertAnchor="text" w:horzAnchor="margin" w:tblpY="2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1"/>
      </w:tblGrid>
      <w:tr w:rsidR="00557663" w:rsidRPr="00557663" w:rsidTr="00B902F5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3" w:rsidRPr="00557663" w:rsidRDefault="00557663" w:rsidP="0028424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ая общеобразовательная  программа «Радуга». Программа воспитания, образования и развития детей от 2 до 7 лет в условиях детского сада. Т.И. Гризик, Т.Н. Доронова, Е.В. Соловьева, С.Г. Якобсон; научн. рук. Е.В. Соловьева.– М. : Просвещение, 2010. – 111с. </w:t>
            </w:r>
          </w:p>
          <w:p w:rsidR="00557663" w:rsidRPr="00557663" w:rsidRDefault="00557663" w:rsidP="00305E8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оспитание, 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 и развитие детей 4 – 5 лет в детском саду: метод. руководство для воспитателей, работающих по программе «Радуга» . Т.Н. Доронова, В.В. Гербова, Т.И. Гризик и др.; сост. Т.Н. Доронова. – 2-е изд. – М. : Просвещение, 2006. – 192с.</w:t>
            </w:r>
          </w:p>
        </w:tc>
      </w:tr>
      <w:tr w:rsidR="00557663" w:rsidRPr="00557663" w:rsidTr="00B902F5">
        <w:trPr>
          <w:trHeight w:val="17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63" w:rsidRPr="00557663" w:rsidRDefault="00557663" w:rsidP="00284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полнительные  образовательные программы</w:t>
            </w:r>
          </w:p>
        </w:tc>
      </w:tr>
      <w:tr w:rsidR="00305E8C" w:rsidRPr="00557663" w:rsidTr="00B902F5">
        <w:trPr>
          <w:trHeight w:val="17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557663" w:rsidRDefault="00305E8C" w:rsidP="00305E8C">
            <w:pPr>
              <w:numPr>
                <w:ilvl w:val="0"/>
                <w:numId w:val="42"/>
              </w:numPr>
              <w:tabs>
                <w:tab w:val="left" w:pos="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бовская А.А. Детям о народном искусстве. Наглядные материалы по ознакомлению детей от 3 до 7 лет с русским декоративно-прикладным искусством;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 Грибовская. Готовимся к празднику. Художественный труд в детском саду и семье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нова Т.Н. Дошкольникам об искусстве. Учебно-наглядное пособие (несброшюрованный альбом) для детей младшего, среднего, старшего дошкольного возраста;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нова Т.Н. Природа, искусство, изобразительная деятельность детей: метод. рекомендации для воспитателей, работающих с детьми 3 – 6 лет по программе «Радуга» / Т.Н. Доронова. – 5-е изд. – М.: Просвещение, 2004. – 160с.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Н. Доронова, Л.А. Топоркова, Сделаю сам. Дидактический альбом для занятий по ручному труду.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дина Д.Н. Лепка с детьми 4 – 5 лет. Конспекты занятий. – М.: МОЗАИКА-СИНТЕЗ, 2009. – 48с.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дина Д.Н Аппликация с детьми 4 – 5 лет. Конспекты занятий. – М.: МОЗАИКА-СИНТЕЗ, 2009. – 48с.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дина Д.Н Рисование с детьми 4-5 лет. Конспекты занятий. – М.: МОЗАИКА-СИНТЕЗ, 2009. – 48с.</w:t>
            </w:r>
          </w:p>
        </w:tc>
      </w:tr>
    </w:tbl>
    <w:p w:rsidR="00557663" w:rsidRDefault="00557663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</w:pPr>
    </w:p>
    <w:p w:rsidR="00557663" w:rsidRDefault="00557663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</w:pPr>
    </w:p>
    <w:p w:rsidR="00557663" w:rsidRDefault="00557663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  <w:sectPr w:rsidR="00557663" w:rsidSect="00C64C56">
          <w:pgSz w:w="11906" w:h="16838"/>
          <w:pgMar w:top="1134" w:right="851" w:bottom="1134" w:left="1701" w:header="709" w:footer="709" w:gutter="0"/>
          <w:pgNumType w:start="87"/>
          <w:cols w:space="708"/>
          <w:titlePg/>
          <w:docGrid w:linePitch="360"/>
        </w:sectPr>
      </w:pPr>
    </w:p>
    <w:p w:rsidR="0047186E" w:rsidRDefault="0030224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:rsidR="0030224E" w:rsidRDefault="0030224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0626" w:rsidRPr="00A5637C" w:rsidRDefault="0030224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DF44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C0626" w:rsidRPr="00A563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7656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ъем образовательной нагрузки</w:t>
      </w:r>
      <w:r w:rsidR="00CF1A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3C0626" w:rsidRPr="00A563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ческое оснащение</w:t>
      </w:r>
    </w:p>
    <w:p w:rsidR="003C0626" w:rsidRPr="00A5637C" w:rsidRDefault="003C0626" w:rsidP="003479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sz w:val="28"/>
          <w:szCs w:val="28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</w:t>
      </w:r>
      <w:r w:rsidR="003305E9">
        <w:rPr>
          <w:rFonts w:ascii="Times New Roman" w:hAnsi="Times New Roman" w:cs="Times New Roman"/>
          <w:sz w:val="28"/>
          <w:szCs w:val="28"/>
        </w:rPr>
        <w:t>–</w:t>
      </w:r>
      <w:r w:rsidRPr="00A5637C">
        <w:rPr>
          <w:rFonts w:ascii="Times New Roman" w:hAnsi="Times New Roman" w:cs="Times New Roman"/>
          <w:sz w:val="28"/>
          <w:szCs w:val="28"/>
        </w:rPr>
        <w:t xml:space="preserve">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3C0626" w:rsidRPr="00A5637C" w:rsidRDefault="003C0626" w:rsidP="003479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sz w:val="28"/>
          <w:szCs w:val="28"/>
        </w:rPr>
        <w:t>Общий объём самостоятельной деятельности детей соответствует требованиям действующих СанПиН (3</w:t>
      </w:r>
      <w:r w:rsidR="003305E9">
        <w:rPr>
          <w:rFonts w:ascii="Times New Roman" w:hAnsi="Times New Roman" w:cs="Times New Roman"/>
          <w:sz w:val="28"/>
          <w:szCs w:val="28"/>
        </w:rPr>
        <w:t>–</w:t>
      </w:r>
      <w:r w:rsidRPr="00A5637C">
        <w:rPr>
          <w:rFonts w:ascii="Times New Roman" w:hAnsi="Times New Roman" w:cs="Times New Roman"/>
          <w:sz w:val="28"/>
          <w:szCs w:val="28"/>
        </w:rPr>
        <w:t xml:space="preserve">4 ч в день) </w:t>
      </w:r>
    </w:p>
    <w:p w:rsidR="003C0626" w:rsidRPr="00A5637C" w:rsidRDefault="003C0626" w:rsidP="0034798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3C0626" w:rsidRPr="00AB53FF" w:rsidRDefault="003C0626" w:rsidP="00347985">
      <w:pPr>
        <w:tabs>
          <w:tab w:val="left" w:pos="142"/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7C">
        <w:rPr>
          <w:rFonts w:ascii="Times New Roman" w:hAnsi="Times New Roman" w:cs="Times New Roman"/>
          <w:sz w:val="28"/>
          <w:szCs w:val="28"/>
        </w:rPr>
        <w:t>По действующему</w:t>
      </w:r>
      <w:r w:rsidR="008B5289" w:rsidRPr="00A5637C">
        <w:rPr>
          <w:rFonts w:ascii="Times New Roman" w:hAnsi="Times New Roman" w:cs="Times New Roman"/>
          <w:sz w:val="28"/>
          <w:szCs w:val="28"/>
        </w:rPr>
        <w:t xml:space="preserve"> Сан</w:t>
      </w:r>
      <w:r w:rsidRPr="00A5637C">
        <w:rPr>
          <w:rFonts w:ascii="Times New Roman" w:hAnsi="Times New Roman" w:cs="Times New Roman"/>
          <w:sz w:val="28"/>
          <w:szCs w:val="28"/>
        </w:rPr>
        <w:t>ПиНу (</w:t>
      </w:r>
      <w:r w:rsidRPr="00A5637C">
        <w:rPr>
          <w:rFonts w:ascii="Times New Roman" w:hAnsi="Times New Roman" w:cs="Times New Roman"/>
          <w:bCs/>
          <w:sz w:val="28"/>
          <w:szCs w:val="28"/>
        </w:rPr>
        <w:t xml:space="preserve">2.4.1.3049-13) </w:t>
      </w:r>
      <w:r w:rsidRPr="00A5637C">
        <w:rPr>
          <w:rFonts w:ascii="Times New Roman" w:hAnsi="Times New Roman" w:cs="Times New Roman"/>
          <w:sz w:val="28"/>
          <w:szCs w:val="28"/>
        </w:rPr>
        <w:t xml:space="preserve">для детей возраста 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B757C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6B757C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планируют не более </w:t>
      </w:r>
      <w:r w:rsidR="001561B6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53FF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61B6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нятий 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 продолжительностью не более </w:t>
      </w:r>
      <w:r w:rsidR="00AB53FF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инут </w:t>
      </w:r>
    </w:p>
    <w:p w:rsidR="00E4715A" w:rsidRPr="00AB53FF" w:rsidRDefault="003C0626" w:rsidP="00347985">
      <w:pPr>
        <w:tabs>
          <w:tab w:val="left" w:pos="142"/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53FF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</w:rPr>
        <w:t>Максимально допустимый объем недельной образовательной нагрузки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, включая реализацию дополнительных образовательных программ</w:t>
      </w: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   составляет</w:t>
      </w:r>
      <w:r w:rsidR="00E4715A" w:rsidRPr="00AB5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="007656F7"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ч.30м. часов</w:t>
      </w:r>
    </w:p>
    <w:p w:rsidR="003C0626" w:rsidRPr="00AB53FF" w:rsidRDefault="003C0626" w:rsidP="0034798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5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о допустимый объем образовательной нагрузки в первой половине дня</w:t>
      </w:r>
      <w:r w:rsidR="00E4715A" w:rsidRPr="00AB5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C0626" w:rsidRPr="00AB53FF" w:rsidRDefault="003C0626" w:rsidP="003479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</w:rPr>
      </w:pP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в </w:t>
      </w:r>
      <w:r w:rsidR="00AB53FF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средне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й</w:t>
      </w:r>
      <w:r w:rsidR="00E4715A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группе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- </w:t>
      </w:r>
      <w:r w:rsidR="00AB53FF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4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0 мин.</w:t>
      </w:r>
    </w:p>
    <w:p w:rsidR="003C0626" w:rsidRPr="00AB53FF" w:rsidRDefault="003C0626" w:rsidP="0034798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ередине времени, отведенного на непрерывно образовательную деятельности, проводят физкультминутку.</w:t>
      </w:r>
    </w:p>
    <w:p w:rsidR="003C0626" w:rsidRPr="00AB53FF" w:rsidRDefault="003C0626" w:rsidP="00347985">
      <w:pPr>
        <w:numPr>
          <w:ilvl w:val="0"/>
          <w:numId w:val="3"/>
        </w:numPr>
        <w:tabs>
          <w:tab w:val="clear" w:pos="720"/>
          <w:tab w:val="left" w:pos="142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3C0626" w:rsidRPr="00AB53FF" w:rsidRDefault="003C0626" w:rsidP="003479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AB53FF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</w:rPr>
        <w:t xml:space="preserve">НОД </w:t>
      </w:r>
      <w:r w:rsidR="00554FBA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проводится</w:t>
      </w:r>
      <w:r w:rsidR="007656F7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как фронтально,  так и 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по подгруппам. Выход с воспитанниками на прогулку корректируется согласно </w:t>
      </w:r>
      <w:r w:rsidR="0034798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непрерывной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образоват</w:t>
      </w:r>
      <w:r w:rsidR="00554FBA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ельной деятельности 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определённого возраста.</w:t>
      </w:r>
    </w:p>
    <w:p w:rsidR="003C0626" w:rsidRPr="001212DB" w:rsidRDefault="00546C64" w:rsidP="00347985">
      <w:pPr>
        <w:tabs>
          <w:tab w:val="left" w:pos="142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Образовательный процесс в группе </w:t>
      </w:r>
      <w:r w:rsidR="003C0626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реализуется не только в неп</w:t>
      </w:r>
      <w:r w:rsidR="0034798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ерывно-</w:t>
      </w:r>
      <w:r w:rsidR="003C0626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образовательной деятельности, но и в 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совместной </w:t>
      </w:r>
      <w:r w:rsidR="003C0626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у.</w:t>
      </w:r>
    </w:p>
    <w:p w:rsidR="00344769" w:rsidRDefault="00344769" w:rsidP="00FB0598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sectPr w:rsidR="00344769" w:rsidSect="00C64C56">
          <w:pgSz w:w="11906" w:h="16838"/>
          <w:pgMar w:top="1134" w:right="851" w:bottom="1134" w:left="1701" w:header="709" w:footer="709" w:gutter="0"/>
          <w:pgNumType w:start="91"/>
          <w:cols w:space="708"/>
          <w:titlePg/>
          <w:docGrid w:linePitch="360"/>
        </w:sectPr>
      </w:pPr>
    </w:p>
    <w:tbl>
      <w:tblPr>
        <w:tblW w:w="15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5453"/>
      </w:tblGrid>
      <w:tr w:rsidR="001A44EC" w:rsidRPr="00C550C5" w:rsidTr="009803C8">
        <w:trPr>
          <w:trHeight w:val="425"/>
          <w:jc w:val="center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89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9"/>
              <w:gridCol w:w="1262"/>
              <w:gridCol w:w="6072"/>
            </w:tblGrid>
            <w:tr w:rsidR="000B5E04" w:rsidRPr="00C550C5" w:rsidTr="00C550C5">
              <w:tc>
                <w:tcPr>
                  <w:tcW w:w="9493" w:type="dxa"/>
                  <w:gridSpan w:val="3"/>
                  <w:shd w:val="clear" w:color="auto" w:fill="auto"/>
                </w:tcPr>
                <w:p w:rsidR="000B5E04" w:rsidRPr="00C550C5" w:rsidRDefault="00906F24" w:rsidP="000B5E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</w:t>
                  </w:r>
                  <w:r w:rsidR="000B5E04" w:rsidRPr="00C550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овательная деятельность в ходе режимных моментов в средней  группе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D9D9D9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262" w:type="dxa"/>
                  <w:shd w:val="clear" w:color="auto" w:fill="D9D9D9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6072" w:type="dxa"/>
                  <w:shd w:val="clear" w:color="auto" w:fill="D9D9D9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грация образовательных областей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ренняя гимнастика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оциально – коммуникативное развитие», «художест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ы закаливающих процедур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оциально – коммуникативное развитие», «художест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иенические процедуры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оциально – коммуникативное развитие», «художест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тивные беседы при проведении режимных моментов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оциально – коммуникативное развитие», «художест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художественной литературы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оциально – коммуникативное развитие», «художест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а</w:t>
                  </w:r>
                </w:p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по столовой со 2-й половины учебного года)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оциально – коммуникативное развитие», «художест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и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оциально – коммуникативное развитие», «художест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оциально – коммуникативное развитие», «художест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деятельность в уголках развития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оциально – коммуникативное развитие», «художественно – эстетическое развитие»,</w:t>
                  </w:r>
                </w:p>
              </w:tc>
            </w:tr>
          </w:tbl>
          <w:p w:rsidR="001A44EC" w:rsidRPr="00C550C5" w:rsidRDefault="001A44EC" w:rsidP="00AE0EC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1A44EC" w:rsidRPr="00C550C5" w:rsidRDefault="001A44EC" w:rsidP="00AE0EC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1A44EC" w:rsidRPr="00C550C5" w:rsidRDefault="001A44EC" w:rsidP="00AE0EC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1A44EC" w:rsidRPr="00C550C5" w:rsidRDefault="001A44EC" w:rsidP="00AE0EC6">
            <w:pPr>
              <w:tabs>
                <w:tab w:val="left" w:pos="900"/>
              </w:tabs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</w:tr>
    </w:tbl>
    <w:p w:rsidR="006079C4" w:rsidRPr="00C550C5" w:rsidRDefault="006079C4" w:rsidP="00E14C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50C5" w:rsidRDefault="00C550C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E14CAD" w:rsidRPr="00C550C5" w:rsidRDefault="00E14CAD" w:rsidP="00E14C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50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непрерывной образовательной деятельности</w:t>
      </w:r>
    </w:p>
    <w:tbl>
      <w:tblPr>
        <w:tblStyle w:val="9"/>
        <w:tblW w:w="9351" w:type="dxa"/>
        <w:tblLook w:val="04A0"/>
      </w:tblPr>
      <w:tblGrid>
        <w:gridCol w:w="1831"/>
        <w:gridCol w:w="1914"/>
        <w:gridCol w:w="1856"/>
        <w:gridCol w:w="1966"/>
        <w:gridCol w:w="1784"/>
      </w:tblGrid>
      <w:tr w:rsidR="00E14CAD" w:rsidRPr="00C550C5" w:rsidTr="00C550C5">
        <w:tc>
          <w:tcPr>
            <w:tcW w:w="1908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23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71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35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14CAD" w:rsidRPr="00C550C5" w:rsidTr="00C550C5">
        <w:trPr>
          <w:trHeight w:val="2972"/>
        </w:trPr>
        <w:tc>
          <w:tcPr>
            <w:tcW w:w="1908" w:type="dxa"/>
          </w:tcPr>
          <w:p w:rsidR="00B902F5" w:rsidRPr="00C550C5" w:rsidRDefault="00B902F5" w:rsidP="00E5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00 – 9.20 ознакомление с окружающим (познание, коммуникация, безопасность, социализация, игра)</w:t>
            </w:r>
          </w:p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30 – 9.50 музыка</w:t>
            </w:r>
          </w:p>
          <w:p w:rsidR="00E57E98" w:rsidRPr="00C550C5" w:rsidRDefault="00E57E98" w:rsidP="00E5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CAD" w:rsidRPr="00C550C5" w:rsidRDefault="00E14CAD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00 – 9.20 ФИЗО (здоровье, коммуникация, социализация, игра)</w:t>
            </w:r>
          </w:p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30 – 9.50 развитие речи (коммуникация, социализация, чтение художественной литературы)</w:t>
            </w:r>
          </w:p>
          <w:p w:rsidR="00E14CAD" w:rsidRPr="00C550C5" w:rsidRDefault="00E14CAD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57E98" w:rsidRPr="00C550C5" w:rsidRDefault="00B902F5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00 – 9.20 ФЭМП (познание, коммуникация, социализация, игра)</w:t>
            </w:r>
          </w:p>
          <w:p w:rsidR="00E14CAD" w:rsidRPr="00C550C5" w:rsidRDefault="00E14CAD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 ФИЗО (ул.) (здоровье, коммуникация, социализация, игра)</w:t>
            </w:r>
          </w:p>
          <w:p w:rsidR="00FE5AC8" w:rsidRPr="00C550C5" w:rsidRDefault="00FE5AC8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C8" w:rsidRPr="00C550C5" w:rsidRDefault="00FE5AC8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C8" w:rsidRPr="00C550C5" w:rsidRDefault="00FE5AC8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15.30 – 15.50 допол. Радуга </w:t>
            </w:r>
          </w:p>
        </w:tc>
        <w:tc>
          <w:tcPr>
            <w:tcW w:w="1914" w:type="dxa"/>
          </w:tcPr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00 – 9.20 развитие речи (коммуникация, социализация, чтение художественной литературы)</w:t>
            </w:r>
          </w:p>
          <w:p w:rsidR="00E14CAD" w:rsidRPr="00C550C5" w:rsidRDefault="00E14CAD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 ИЗО (художественное творчество, познание, чтение художественной литературы)</w:t>
            </w:r>
          </w:p>
        </w:tc>
        <w:tc>
          <w:tcPr>
            <w:tcW w:w="1635" w:type="dxa"/>
          </w:tcPr>
          <w:p w:rsidR="00E57E98" w:rsidRPr="00C550C5" w:rsidRDefault="00E57E98" w:rsidP="00E5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0 ФИЗО (здоровье, коммуникация, социализация, игра)</w:t>
            </w:r>
          </w:p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CAD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25 – 9.45 музыка</w:t>
            </w:r>
          </w:p>
        </w:tc>
      </w:tr>
    </w:tbl>
    <w:p w:rsidR="000B5E04" w:rsidRDefault="000B5E04" w:rsidP="00AE0EC6">
      <w:pPr>
        <w:rPr>
          <w:rFonts w:ascii="Times New Roman" w:hAnsi="Times New Roman" w:cs="Times New Roman"/>
          <w:b/>
          <w:sz w:val="28"/>
          <w:szCs w:val="28"/>
        </w:rPr>
      </w:pPr>
    </w:p>
    <w:p w:rsidR="00E14CAD" w:rsidRDefault="00E14CAD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353EB5" w:rsidRPr="00353EB5" w:rsidRDefault="00353EB5" w:rsidP="00FE5AC8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2 </w:t>
      </w:r>
      <w:r w:rsidRPr="00353EB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рганизация образовательного процесса, самостоятельной игровой деятельности и прогулки в режиме дня</w:t>
      </w:r>
    </w:p>
    <w:p w:rsidR="00353EB5" w:rsidRDefault="00353EB5" w:rsidP="00FE5AC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0"/>
        <w:tblW w:w="9351" w:type="dxa"/>
        <w:tblLook w:val="04A0"/>
      </w:tblPr>
      <w:tblGrid>
        <w:gridCol w:w="1906"/>
        <w:gridCol w:w="3672"/>
        <w:gridCol w:w="1731"/>
        <w:gridCol w:w="2042"/>
      </w:tblGrid>
      <w:tr w:rsidR="00353EB5" w:rsidRPr="00353EB5" w:rsidTr="00B902F5">
        <w:tc>
          <w:tcPr>
            <w:tcW w:w="5350" w:type="dxa"/>
            <w:gridSpan w:val="2"/>
            <w:vMerge w:val="restart"/>
          </w:tcPr>
          <w:p w:rsidR="00353EB5" w:rsidRPr="00353EB5" w:rsidRDefault="00353EB5" w:rsidP="00353EB5">
            <w:pPr>
              <w:spacing w:after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001" w:type="dxa"/>
            <w:gridSpan w:val="2"/>
          </w:tcPr>
          <w:p w:rsidR="00353EB5" w:rsidRPr="00353EB5" w:rsidRDefault="00353EB5" w:rsidP="00353EB5">
            <w:pPr>
              <w:spacing w:after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353EB5" w:rsidRPr="00353EB5" w:rsidTr="00B902F5">
        <w:tc>
          <w:tcPr>
            <w:tcW w:w="5350" w:type="dxa"/>
            <w:gridSpan w:val="2"/>
            <w:vMerge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 режиме дня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, утренний фильтр, индивидуальная работа с детьми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00-7.3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(двигательная активность)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10- 8.2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353EB5" w:rsidRPr="00353EB5" w:rsidTr="00B902F5">
        <w:trPr>
          <w:trHeight w:val="562"/>
        </w:trPr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воспитание к/г навыков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, воспитание культуры еды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</w:tr>
      <w:tr w:rsidR="00353EB5" w:rsidRPr="00353EB5" w:rsidTr="00B902F5">
        <w:trPr>
          <w:trHeight w:val="562"/>
        </w:trPr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35-9.00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20-9.30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50-10.1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мин</w:t>
            </w:r>
          </w:p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</w:tr>
      <w:tr w:rsidR="00353EB5" w:rsidRPr="00353EB5" w:rsidTr="00B902F5">
        <w:tc>
          <w:tcPr>
            <w:tcW w:w="1363" w:type="dxa"/>
            <w:vMerge w:val="restart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398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4001" w:type="dxa"/>
            <w:gridSpan w:val="2"/>
          </w:tcPr>
          <w:p w:rsidR="00353EB5" w:rsidRPr="00353EB5" w:rsidRDefault="00353EB5" w:rsidP="00353EB5">
            <w:pPr>
              <w:spacing w:after="3"/>
              <w:ind w:firstLine="6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53EB5" w:rsidRPr="00353EB5" w:rsidTr="00B902F5">
        <w:tc>
          <w:tcPr>
            <w:tcW w:w="1363" w:type="dxa"/>
            <w:vMerge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4001" w:type="dxa"/>
            <w:gridSpan w:val="2"/>
          </w:tcPr>
          <w:p w:rsidR="00353EB5" w:rsidRPr="00353EB5" w:rsidRDefault="00353EB5" w:rsidP="00353EB5">
            <w:pPr>
              <w:spacing w:after="3"/>
              <w:ind w:firstLine="6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мин</w:t>
            </w:r>
          </w:p>
        </w:tc>
      </w:tr>
      <w:tr w:rsidR="00353EB5" w:rsidRPr="00353EB5" w:rsidTr="00B902F5">
        <w:tc>
          <w:tcPr>
            <w:tcW w:w="1363" w:type="dxa"/>
            <w:vMerge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должительность образовательного процесса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 -9.20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 30 – 9.50</w:t>
            </w:r>
          </w:p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мин 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 10- 10.2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20 – 12.2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ч.00мин. 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обеду. Обед 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20– 12.5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о сну. Сон 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50– 15.0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ч 10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робуждения, закаливающие процедуры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-15.2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20 -15.3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. Организация игровой деятельности, игра, досуги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16.50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ч 2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50 -17.3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30- 19.0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ч 30 мин</w:t>
            </w:r>
          </w:p>
        </w:tc>
      </w:tr>
    </w:tbl>
    <w:p w:rsidR="00353EB5" w:rsidRDefault="00353EB5" w:rsidP="0034476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EB5" w:rsidRDefault="00353EB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02E24" w:rsidRPr="00A5637C" w:rsidRDefault="00353EB5" w:rsidP="0034476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02E24" w:rsidRPr="00A5637C">
        <w:rPr>
          <w:rFonts w:ascii="Times New Roman" w:eastAsia="Calibri" w:hAnsi="Times New Roman" w:cs="Times New Roman"/>
          <w:b/>
          <w:sz w:val="28"/>
          <w:szCs w:val="28"/>
        </w:rPr>
        <w:t xml:space="preserve"> Развивающая предметно-пространственная среда </w:t>
      </w:r>
      <w:r w:rsidR="006B757C">
        <w:rPr>
          <w:rFonts w:ascii="Times New Roman" w:eastAsia="Calibri" w:hAnsi="Times New Roman" w:cs="Times New Roman"/>
          <w:b/>
          <w:sz w:val="28"/>
          <w:szCs w:val="28"/>
        </w:rPr>
        <w:t>средне</w:t>
      </w:r>
      <w:r w:rsidR="00E10770">
        <w:rPr>
          <w:rFonts w:ascii="Times New Roman" w:eastAsia="Calibri" w:hAnsi="Times New Roman" w:cs="Times New Roman"/>
          <w:b/>
          <w:sz w:val="28"/>
          <w:szCs w:val="28"/>
        </w:rPr>
        <w:t xml:space="preserve">й </w:t>
      </w:r>
      <w:r w:rsidR="00002E24" w:rsidRPr="00A5637C">
        <w:rPr>
          <w:rFonts w:ascii="Times New Roman" w:eastAsia="Calibri" w:hAnsi="Times New Roman" w:cs="Times New Roman"/>
          <w:b/>
          <w:sz w:val="28"/>
          <w:szCs w:val="28"/>
        </w:rPr>
        <w:t xml:space="preserve"> группы</w:t>
      </w:r>
    </w:p>
    <w:p w:rsidR="00002E24" w:rsidRPr="00A5637C" w:rsidRDefault="00002E24" w:rsidP="0034476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5637C">
        <w:rPr>
          <w:rFonts w:ascii="Times New Roman" w:eastAsia="Calibri" w:hAnsi="Times New Roman" w:cs="Times New Roman"/>
          <w:sz w:val="28"/>
          <w:szCs w:val="28"/>
        </w:rPr>
        <w:t xml:space="preserve"> В группе создана содержательная,</w:t>
      </w:r>
      <w:r w:rsidRPr="00A5637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рансформируемая, полифункциональная, </w:t>
      </w:r>
      <w:r w:rsidRPr="00A5637C">
        <w:rPr>
          <w:rFonts w:ascii="Times New Roman" w:eastAsia="Calibri" w:hAnsi="Times New Roman" w:cs="Times New Roman"/>
          <w:sz w:val="28"/>
          <w:szCs w:val="28"/>
        </w:rPr>
        <w:t>вариативная, доступная и безопасная предметно-пространственная среда, представленная в таблице:</w:t>
      </w:r>
    </w:p>
    <w:p w:rsidR="00F906B6" w:rsidRPr="00DC76D5" w:rsidRDefault="00F906B6" w:rsidP="00F906B6">
      <w:pPr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4594"/>
        <w:gridCol w:w="2800"/>
      </w:tblGrid>
      <w:tr w:rsidR="00F906B6" w:rsidRPr="00DC76D5" w:rsidTr="00B902F5">
        <w:tc>
          <w:tcPr>
            <w:tcW w:w="1268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кро-зона, 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           Оборудование и наименование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Цели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left="-288" w:right="-108" w:firstLine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E94987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вал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чики </w:t>
            </w:r>
          </w:p>
          <w:p w:rsidR="00F906B6" w:rsidRPr="00DC76D5" w:rsidRDefault="00F906B6" w:rsidP="00344769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взрослых: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Мы художники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тоянно обновляющаяся выставка работ детей); 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Давайте поиграем», «Игротека» 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комендации родителям по организации досуга детей, материалы для игр и домашних занятий);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AA5B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от какой красивый дом, все мы дружно в нем живем!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тоянно обновляющаяся фотовыставка);информационный стенд (режим работы детского сада и группы, расписание работы специалистов, рекомендации специалистов, объявления); мини-библиотека методической литературы для родителей, книги для чтения детям дома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, умения одеваться и раздеватьс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бщения, умения приветствовать друг друга, прощаться друг с другом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процессу воспитательной работы родителей, создание содружества педагогов и родителей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Маленькие строители»</w:t>
            </w:r>
          </w:p>
          <w:p w:rsidR="00F906B6" w:rsidRPr="00DC76D5" w:rsidRDefault="00F906B6" w:rsidP="00F9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(можно соединить с уголком  по правилам дорожного движения)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нструкторская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строительный конструкто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троительный конструкто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пластмассовый конструкто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троительный набор: город, замок (крепость), ферма (зоопарк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типа «Лего»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и простые схемы, алгоритмы выполнения построек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Автосалон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: игрушечный транспорт средний и крупный. Машины грузовые и легковые, пожарная машина, машина «скорой помощи», подъемн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ый кран, железная дорога, кораб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ики, лодки, самолеты, ракета-робот (трансформер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льшие игрушки для обыгрывания построек (фигурки людей и животных и т.п.) 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ых представлений, конструктивного мышления, мелкой моторики, творческого воображения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правилам дорожного движения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  <w:shd w:val="clear" w:color="auto" w:fill="auto"/>
            <w:hideMark/>
          </w:tcPr>
          <w:p w:rsidR="00401D19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Красный, желтый, зеленый»,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клеить светофор, жезл для обозначения уголка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с изображением дорог, пешеходных переходов (из дерматина, чтобы можно было складывать и убирать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транспорт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 домов, деревьев, дорожных знаков, светофо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 игрушки (фигурки людей)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правилах дорожного движения в игре и повседневной жизни.</w:t>
            </w:r>
          </w:p>
        </w:tc>
      </w:tr>
      <w:tr w:rsidR="00F906B6" w:rsidRPr="00DC76D5" w:rsidTr="00B902F5">
        <w:trPr>
          <w:trHeight w:val="2022"/>
        </w:trPr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120B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зыкаль-ный </w:t>
            </w:r>
            <w:r w:rsidR="00120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401D19" w:rsidRDefault="00F906B6" w:rsidP="00401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Музыкальный салон», </w:t>
            </w:r>
          </w:p>
          <w:p w:rsidR="00F906B6" w:rsidRPr="00DC76D5" w:rsidRDefault="00F906B6" w:rsidP="0040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: металлофон, барабан, бубен, колокольчики, трещотка, треугольник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прозра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чные емкости с разными наполни-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лями: горохом, желудями, камешками.</w:t>
            </w:r>
          </w:p>
          <w:p w:rsidR="00F906B6" w:rsidRPr="00DC76D5" w:rsidRDefault="00F906B6" w:rsidP="000612A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нотами и картинками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осприятия и внимани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сполнительских навыков.</w:t>
            </w:r>
          </w:p>
        </w:tc>
      </w:tr>
      <w:tr w:rsidR="00F906B6" w:rsidRPr="00DC76D5" w:rsidTr="00B902F5">
        <w:trPr>
          <w:trHeight w:val="2492"/>
        </w:trPr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до</w:t>
            </w:r>
            <w:r w:rsidR="00734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ст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ого творчества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06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е восковые мелки, цветной мел, простые и цветные карандаши, гуашь, акварельные краски, пластилин, глин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и белая бумага, картон, обои, наклейки, ткани, самоклеящаяся пленк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, поролон, печатки, клише, клейстер, трафареты, схемы, стек</w:t>
            </w:r>
            <w:r w:rsidR="00401D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F906B6" w:rsidRPr="00DC76D5" w:rsidRDefault="00F906B6" w:rsidP="00401D19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ное полотно, доска, ковролиновое полотно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льчиковой моторики, тактильных ощущений, цветовосприятия и цветоразличения, творческих способностей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дак</w:t>
            </w:r>
            <w:r w:rsidR="00734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ких игр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линовое полотно, наборное полотно,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еометрических фигур, предметов различной геометрической формы, счетный материал на «липучках», набор разноцветных палочек с оттенками (по 5-7 палочек каждого цвета), наборы для сериации по величине (6-8 элементов).</w:t>
            </w:r>
          </w:p>
          <w:p w:rsidR="00F906B6" w:rsidRPr="00DC76D5" w:rsidRDefault="00F906B6" w:rsidP="0013566E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DF65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мелкие фигурки.</w:t>
            </w:r>
          </w:p>
          <w:p w:rsidR="00F906B6" w:rsidRPr="00DC76D5" w:rsidRDefault="00401D19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есный мешочек с набором </w:t>
            </w:r>
            <w:r w:rsidR="00040080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й материал (шишки, желуди, камушки) для счета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х тел (6-8 элементов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головоломки (из 4-5 элементов).</w:t>
            </w:r>
          </w:p>
          <w:p w:rsidR="00040080" w:rsidRDefault="00401D19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с круглым циферблатом и стрелками</w:t>
            </w:r>
          </w:p>
          <w:p w:rsidR="00F906B6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 с цифрам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1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чек с изображением количества (от1 до5) и цифр.</w:t>
            </w:r>
          </w:p>
          <w:p w:rsidR="00F906B6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моделей: деление на части. </w:t>
            </w:r>
          </w:p>
          <w:p w:rsidR="000612AA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 по развитию речи и познавательной деятельности (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еить буквы или придумать Познавайку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 для группировки и обобщения (до 8-10 в каждой группе): животные, птицы, рыбы, на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секомые, раст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родукты питания, одежда, мебель, здания, транспорт, профессии, предметы обихода и д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арных картинок типа «лото» из 6-8 часте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 (по внешнему виду), ошибки (по смыслу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табличек и карточек для сравнения по 1-2 признакам (логические таблицы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и картинок (по 4-6) для 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я последователь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обытий (сказки, социобытовые ситуации, литературные сюжеты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ок «Времена года» (сезонные явления и деятельность людей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с разной тематикой, крупного и мелкого формат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(складные) кубики с сюжетными картинками (6-8 частей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сюжетные картинки (6-8 частей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контурные картинки (4-6 частей).  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 с буквам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чек с изображением предмета и названием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тренажеры для воспитания правильного физиологического дыхания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 и внимания. Совершенствование об-следовательских навыков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уппировке предметов по цвету, раз-меру, форме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групп предметов по к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у и числу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предел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количества путем отсчитывания и пересчитывания (до 5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ности в познании окружающ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го мир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познавательной деятельност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пераций сравнения, анализа, классификации, сериации, обобщени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обогащении словар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произношения звуков речи и их дифференциая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120B33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нижный </w:t>
            </w:r>
            <w:r w:rsidR="00120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нижкин дом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книг, стол и два стульчика,  ширма, отделяющая уголок от зон подвижных иг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книги по программе, любимые книжки детей.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для рассматривания: «Профессии», «Семья» и др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обращаться с книгой, расширение представлений об окру-жающем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7343EF" w:rsidP="0030224E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атраль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302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2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ширмы для настольного театр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а: плоскостной, стержневой, кукольный (куклы би-ба-бо: семья и сказочные персонажи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, маски, атрибуты для разыгрывания сказок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и и птицы, объемные и плоскостные на подставках, мелкие, 7-10 см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и сказочных персонажей, плоскостные на подставках (мелкие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набор сказочных персонажей (объемные, средние и мелкие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фигурок: семь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асок: животные, сказочные персонажи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рчества детей на основе литер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х произведени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тавить несложные представлени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театрально- игровой деятельности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7343EF" w:rsidP="00120B33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ый </w:t>
            </w:r>
            <w:r w:rsidR="00120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портивный островок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ольшие, малые, средние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ая веревка или шнур, скакал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ые конструкции для пролезания, подлезания, перелезани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ки, платоч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 с грузом (малый и большой).</w:t>
            </w:r>
          </w:p>
          <w:p w:rsidR="00F906B6" w:rsidRPr="00DC76D5" w:rsidRDefault="00F906B6" w:rsidP="000612A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с пуговицами, ребристые дорожки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, координации движени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ным движениям и спортив-ным упражнениям: прыжки с места, метание предметов разными способами и т. д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мение бросать и ловить мяч, ходить по прямой ограниченной дорожке. 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южетно-ролевой игры</w:t>
            </w:r>
          </w:p>
          <w:p w:rsidR="00F906B6" w:rsidRPr="00DC76D5" w:rsidRDefault="00F906B6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южетно-ролевой игры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ая мебель: стол, стулья, кровать, диванчик, кухон-ная плита, шкафчик, набор мебели для кукол среднего размера,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ая посуда: набор чайной посуды (крупной и средней), набор кухонной  и столовой посуды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укольных постельных принадлежностей (3 шт.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крупные (2 шт.) и средние (6 шт.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ая коляска (2 шт.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игр с п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енным сюжетом, отраж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профессиональный труд людей: «Магазин», «Больница», «Парикмахерская» «Пароход», «Моряки» и др.; с бытовым сюжетом «Семья», «Детский сад», « и т.д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атрибуты для ряженья: шляпы, очки, шали, юбки, каска, фуражка/бескозырка и д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е игрушки (средние и крупные).  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олевых действий.</w:t>
            </w:r>
          </w:p>
          <w:p w:rsidR="00F906B6" w:rsidRPr="00DC76D5" w:rsidRDefault="00F906B6" w:rsidP="00F9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сюжетно-ролевой игры. </w:t>
            </w:r>
          </w:p>
          <w:p w:rsidR="00F906B6" w:rsidRPr="00DC76D5" w:rsidRDefault="00F906B6" w:rsidP="00F9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тивных навыков в игре.</w:t>
            </w:r>
          </w:p>
          <w:p w:rsidR="00F906B6" w:rsidRPr="00DC76D5" w:rsidRDefault="00F906B6" w:rsidP="00F9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дражатель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творческих способностей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-ческий центр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массовые тазики, пластиковый коврик, </w:t>
            </w:r>
            <w:r w:rsidR="0085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туки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: песок, вода, глина, камешки, ракушки, деревяшки, различные плоды, кора, перышки, шишки, листоч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и разной вместимости, ложки, лопатки, палочки, воронки, сито, игрушки  для игр с водой, формоч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ющие и тонущие, металлические и неметаллические предметы, магнит, ветряные мельницы (вертушки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: микроскоп, лупа, песочные весы, компас, разные термометры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це для игр с солнечным зайчиком.   </w:t>
            </w: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голок природы: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еленый оазис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5-7 подбираются с учетом следующих требований. Разнообразие: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ерхности и размеров листьев (гладкие, опушенные, мелкие, с небольшими зубчиками);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  способы очищения листьев: гладкие моют губкой, мелкие опрыскивают из пульверизатора, опушенные протирают влажной кисточкой и т.п.;</w:t>
            </w:r>
          </w:p>
          <w:p w:rsidR="00F906B6" w:rsidRPr="00DC76D5" w:rsidRDefault="00F906B6" w:rsidP="00F906B6">
            <w:pPr>
              <w:tabs>
                <w:tab w:val="num" w:pos="252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 величины и формы листьев и стеблей (тонкие, толстые, продолговатые, округлые и др.);</w:t>
            </w:r>
          </w:p>
          <w:p w:rsidR="00F906B6" w:rsidRPr="00DC76D5" w:rsidRDefault="00F906B6" w:rsidP="00F906B6">
            <w:pPr>
              <w:tabs>
                <w:tab w:val="num" w:pos="252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 способов полива (например, луковичные, розеточные, клубневые требуют полива в поддон);</w:t>
            </w:r>
          </w:p>
          <w:p w:rsidR="00F906B6" w:rsidRPr="00DC76D5" w:rsidRDefault="00F906B6" w:rsidP="00F906B6">
            <w:pPr>
              <w:tabs>
                <w:tab w:val="num" w:pos="252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 видов одного рода – бегонии, фукси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мые растения: бегония-рекс, бегония вечно-цветущая (различные бегонии – борются с заболеваниями верхних дыхательных путей), бальзамин, традесканция, алоэ ( фитонцидное растение) или агава, аспарагус – поглощает тяжелые металлы, фикус – хороший очиститель воздуха.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характерные для различных времен года: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 осенью – пересаженные в горшки или срезанные в букеты астры, хризантемы, золотые шары;</w:t>
            </w:r>
          </w:p>
          <w:p w:rsidR="00F906B6" w:rsidRPr="00DC76D5" w:rsidRDefault="00F906B6" w:rsidP="00F906B6">
            <w:pPr>
              <w:tabs>
                <w:tab w:val="num" w:pos="252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     зимой – ветки хвойных деревьев (ель, сосна), зимний огород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еленый паровоз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ящики для посадки) -  посадки лука, чеснока, укропа, петрушки, гороха, фасоли, бобов, овса, пшеницы и др.;</w:t>
            </w:r>
          </w:p>
          <w:p w:rsidR="00F906B6" w:rsidRPr="00DC76D5" w:rsidRDefault="00F906B6" w:rsidP="008514C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 .</w:t>
            </w:r>
          </w:p>
          <w:p w:rsidR="00F906B6" w:rsidRPr="00DC76D5" w:rsidRDefault="00AF2B93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еечки, палочки для рыхления почвы, опрыскиватель, тряпочки, кисточки для протирания листьев, фарту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алендарь природы: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«Бюро погоды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сезона, модели года и суток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с моделями значками (ясно, пасмурно, дождливо, облачно и т.п.) и указывающей на  них передвигающейся стрелкой.</w:t>
            </w:r>
          </w:p>
          <w:p w:rsidR="00DF6536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схематическая модель наблюдений за птицам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детей по теме «Природа в разные времена года»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ая кукла с разной одеждой.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уголке природы устраиваются выставки: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енний урожай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елок из природного материала и т.п. Могут находиться макеты леса, поля, луга, водоема, муравейника, парка, зоопарка, сезонные макеты (например, зимнего леса и т.д.)</w:t>
            </w:r>
          </w:p>
        </w:tc>
        <w:tc>
          <w:tcPr>
            <w:tcW w:w="2956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чувстве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пыта детей, стимуляция тонких </w:t>
            </w:r>
            <w:r w:rsidR="000612AA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й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экспериментировать с раз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материалами.</w:t>
            </w:r>
          </w:p>
          <w:p w:rsidR="000612AA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ощение знаний о свойствах природных материалов.</w:t>
            </w: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имрование знаний о комнатных растениях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отребностях растени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есложными умениями: поддерживать растения в чистоте, правильно поливать его, кормить рыб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животным и растениям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2AA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блюдательности   ,восп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, творческих способносте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определять состояние погоды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  <w:hideMark/>
          </w:tcPr>
          <w:p w:rsidR="00F906B6" w:rsidRPr="00DC76D5" w:rsidRDefault="00F906B6" w:rsidP="00120B33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 краеведения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: «Наша семья»,  «Наш детский сад», «Праздники дома и в детском саду»,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: стихи, рассказы, загадки</w:t>
            </w:r>
            <w:r w:rsidR="00401D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тойч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и положительного отн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 культуре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нтереса к родному городу, его росту и благоустройству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6B6" w:rsidRPr="00DC76D5" w:rsidTr="00B902F5">
        <w:tc>
          <w:tcPr>
            <w:tcW w:w="1268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алетная комната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0612A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горитм» процесса умывания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прятности, аккуратности, навыков самообслуживания.</w:t>
            </w:r>
          </w:p>
        </w:tc>
      </w:tr>
    </w:tbl>
    <w:p w:rsidR="00F906B6" w:rsidRPr="00DC76D5" w:rsidRDefault="00F906B6" w:rsidP="00F906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8AE" w:rsidRDefault="00BF08AE" w:rsidP="00BF08AE">
      <w:pPr>
        <w:tabs>
          <w:tab w:val="left" w:pos="240"/>
          <w:tab w:val="left" w:pos="3600"/>
          <w:tab w:val="center" w:pos="7285"/>
          <w:tab w:val="left" w:pos="1310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4769" w:rsidRDefault="0034476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44769" w:rsidRDefault="00344769" w:rsidP="009D246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44769" w:rsidSect="00806037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41D5" w:rsidRPr="006C22B1" w:rsidRDefault="003F41D5" w:rsidP="003F41D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C22B1">
        <w:rPr>
          <w:rFonts w:ascii="Times New Roman" w:hAnsi="Times New Roman" w:cs="Times New Roman"/>
          <w:b/>
          <w:iCs/>
          <w:sz w:val="28"/>
          <w:szCs w:val="28"/>
        </w:rPr>
        <w:t>Список литературы</w:t>
      </w:r>
    </w:p>
    <w:p w:rsidR="003F41D5" w:rsidRPr="00FC1731" w:rsidRDefault="003F41D5" w:rsidP="003F4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987" w:rsidRPr="00FC1731">
        <w:rPr>
          <w:rFonts w:ascii="Times New Roman" w:hAnsi="Times New Roman" w:cs="Times New Roman"/>
          <w:sz w:val="28"/>
          <w:szCs w:val="28"/>
        </w:rPr>
        <w:t>. Алексеенко В.В. Играем в сказку. Воспитание и развитие личностиребенка 2–7 лет. М.: Рипол Классик; Дом XXI век, 2008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4987" w:rsidRPr="00FC1731">
        <w:rPr>
          <w:rFonts w:ascii="Times New Roman" w:hAnsi="Times New Roman" w:cs="Times New Roman"/>
          <w:sz w:val="28"/>
          <w:szCs w:val="28"/>
        </w:rPr>
        <w:t>. Арушанова А.Г., Рычагова Е.С. Игры-занятия со звучащим словом. –М.: ТЦ Сфера, 2009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1D5" w:rsidRPr="00FC1731">
        <w:rPr>
          <w:rFonts w:ascii="Times New Roman" w:hAnsi="Times New Roman" w:cs="Times New Roman"/>
          <w:sz w:val="28"/>
          <w:szCs w:val="28"/>
        </w:rPr>
        <w:t>. Вакуленко Ю.А. Воспитание любви к природе у дошкольников.Экологические праздники, викторины, занятия и игры. Волгоград. Учитель,2008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87" w:rsidRPr="00FC1731">
        <w:rPr>
          <w:rFonts w:ascii="Times New Roman" w:hAnsi="Times New Roman" w:cs="Times New Roman"/>
          <w:sz w:val="28"/>
          <w:szCs w:val="28"/>
        </w:rPr>
        <w:t>. Гарнышева Т.П «ОБЖ для дошкольников» планирование работы,конспекты занятий; СП: ДЕТСТВО – ПРЕСС, 2013.</w:t>
      </w:r>
    </w:p>
    <w:p w:rsidR="00733BFC" w:rsidRPr="000201B3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0201B3">
        <w:rPr>
          <w:rFonts w:ascii="Times New Roman" w:hAnsi="Times New Roman" w:cs="Times New Roman"/>
          <w:spacing w:val="-6"/>
          <w:sz w:val="28"/>
          <w:szCs w:val="28"/>
        </w:rPr>
        <w:t>. Грибовская, А.А. Детям о народном искусстве. Учебно-наглядное пособие для детей дошкольного возраста/ А.А. Грибовская. - М.: Просвещение, 2010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C1731">
        <w:rPr>
          <w:rFonts w:ascii="Times New Roman" w:hAnsi="Times New Roman" w:cs="Times New Roman"/>
          <w:sz w:val="28"/>
          <w:szCs w:val="28"/>
        </w:rPr>
        <w:t>. Грибовская, А.А. Дошкольникам о графике, живописи, архитектуре искульптуре: конспекты занятий /А.А.Грибовская – М: «ИздательствоСкрипторий 2003», 2011. -152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C1731">
        <w:rPr>
          <w:rFonts w:ascii="Times New Roman" w:hAnsi="Times New Roman" w:cs="Times New Roman"/>
          <w:sz w:val="28"/>
          <w:szCs w:val="28"/>
        </w:rPr>
        <w:t>. Грибовская А.А Обучение дошкольников декоративному рисованию,лепке, аппликации: Конспекты занятий. М.: Скрипторий, 2011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C1731">
        <w:rPr>
          <w:rFonts w:ascii="Times New Roman" w:hAnsi="Times New Roman" w:cs="Times New Roman"/>
          <w:sz w:val="28"/>
          <w:szCs w:val="28"/>
        </w:rPr>
        <w:t>. Грибовская А.А. Аппликация в детском саду. Животные, насекомые,птицы. М.: Скрипторий, 2011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C1731">
        <w:rPr>
          <w:rFonts w:ascii="Times New Roman" w:hAnsi="Times New Roman" w:cs="Times New Roman"/>
          <w:sz w:val="28"/>
          <w:szCs w:val="28"/>
        </w:rPr>
        <w:t>. Грибовская А.А. Аппликация в детском саду. Овощи, фрукты, грибы.М.: Скрипторий, 2010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C1731">
        <w:rPr>
          <w:rFonts w:ascii="Times New Roman" w:hAnsi="Times New Roman" w:cs="Times New Roman"/>
          <w:sz w:val="28"/>
          <w:szCs w:val="28"/>
        </w:rPr>
        <w:t>. Грибовская А.А. Аппликация в детском саду. Цветы. М.: Скрипторий,2010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31">
        <w:rPr>
          <w:rFonts w:ascii="Times New Roman" w:hAnsi="Times New Roman" w:cs="Times New Roman"/>
          <w:sz w:val="28"/>
          <w:szCs w:val="28"/>
        </w:rPr>
        <w:t>1</w:t>
      </w:r>
      <w:r w:rsidR="00733BFC">
        <w:rPr>
          <w:rFonts w:ascii="Times New Roman" w:hAnsi="Times New Roman" w:cs="Times New Roman"/>
          <w:sz w:val="28"/>
          <w:szCs w:val="28"/>
        </w:rPr>
        <w:t>1</w:t>
      </w:r>
      <w:r w:rsidRPr="00FC1731">
        <w:rPr>
          <w:rFonts w:ascii="Times New Roman" w:hAnsi="Times New Roman" w:cs="Times New Roman"/>
          <w:sz w:val="28"/>
          <w:szCs w:val="28"/>
        </w:rPr>
        <w:t>.Гризик Т.И. Из детства в отрочество. Пособие по изучению иразвитию словаря детей 4–5 лет. В мире слов. М.: Просвещение, 2006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31">
        <w:rPr>
          <w:rFonts w:ascii="Times New Roman" w:hAnsi="Times New Roman" w:cs="Times New Roman"/>
          <w:sz w:val="28"/>
          <w:szCs w:val="28"/>
        </w:rPr>
        <w:t>1</w:t>
      </w:r>
      <w:r w:rsidR="00733BFC">
        <w:rPr>
          <w:rFonts w:ascii="Times New Roman" w:hAnsi="Times New Roman" w:cs="Times New Roman"/>
          <w:sz w:val="28"/>
          <w:szCs w:val="28"/>
        </w:rPr>
        <w:t>2</w:t>
      </w:r>
      <w:r w:rsidRPr="00FC1731">
        <w:rPr>
          <w:rFonts w:ascii="Times New Roman" w:hAnsi="Times New Roman" w:cs="Times New Roman"/>
          <w:sz w:val="28"/>
          <w:szCs w:val="28"/>
        </w:rPr>
        <w:t>.Гризик Т.И. Маленький волшебник. Пособие для обследования изакрепления грамматического строя речи у детей 4–5 лет. М.: Росмэн, 2006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F41D5" w:rsidRPr="00FC1731">
        <w:rPr>
          <w:rFonts w:ascii="Times New Roman" w:hAnsi="Times New Roman" w:cs="Times New Roman"/>
          <w:sz w:val="28"/>
          <w:szCs w:val="28"/>
        </w:rPr>
        <w:t>. Гризик Т.И. Познаю мир. М.: Просвещение, 2004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1731">
        <w:rPr>
          <w:rFonts w:ascii="Times New Roman" w:hAnsi="Times New Roman" w:cs="Times New Roman"/>
          <w:sz w:val="28"/>
          <w:szCs w:val="28"/>
        </w:rPr>
        <w:t>. Гризик Т.И Речевое развитие детей 4-5 лет, методическое пособие длявоспитателей; М:Просвещение, 201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94987" w:rsidRPr="00FC1731">
        <w:rPr>
          <w:rFonts w:ascii="Times New Roman" w:hAnsi="Times New Roman" w:cs="Times New Roman"/>
          <w:sz w:val="28"/>
          <w:szCs w:val="28"/>
        </w:rPr>
        <w:t>. Гризик Т.И «Формирование основ безопасного поведения у детей 3-8лет» » методическое пособие для воспитателей; М:Просвещение, 201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94987" w:rsidRPr="00FC1731">
        <w:rPr>
          <w:rFonts w:ascii="Times New Roman" w:hAnsi="Times New Roman" w:cs="Times New Roman"/>
          <w:sz w:val="28"/>
          <w:szCs w:val="28"/>
        </w:rPr>
        <w:t>. Гризик, Т.И; Доронова, Т.Н.; Соловьева, Е.В.; Якобсон, С.Г.Радуга:программа воспитания, образования и развития детей от 2 до 7 лет вусловиях дет. сада [Текст] / Т.И Гризик, Т.Н. Доронова, Е.В. Соловьева,С.Г. Якобсон. – М.: Просвещение, 2010. – 111 с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94987" w:rsidRPr="00FC1731">
        <w:rPr>
          <w:rFonts w:ascii="Times New Roman" w:hAnsi="Times New Roman" w:cs="Times New Roman"/>
          <w:sz w:val="28"/>
          <w:szCs w:val="28"/>
        </w:rPr>
        <w:t>. Доронова, Т.Н. Дошкольникам об искусстве: учебно-наглядноепособие /Т.НДоронова, – М.: Просвещение, 2012. – 40 С.</w:t>
      </w:r>
    </w:p>
    <w:p w:rsidR="00E94987" w:rsidRPr="000201B3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8</w:t>
      </w:r>
      <w:r w:rsidR="00E94987" w:rsidRPr="000201B3">
        <w:rPr>
          <w:rFonts w:ascii="Times New Roman" w:hAnsi="Times New Roman" w:cs="Times New Roman"/>
          <w:spacing w:val="-6"/>
          <w:sz w:val="28"/>
          <w:szCs w:val="28"/>
        </w:rPr>
        <w:t>. Доронова, Т.Н. Изобразительная деятельность и эстетическое развитие дошкольников [Текст]: методическое пособие для воспитателей дошкольных образовательных учреждений/ Т.Н.Доронова. – М.: Просвещение, 2005. – 192с.</w:t>
      </w:r>
    </w:p>
    <w:p w:rsidR="00E94987" w:rsidRPr="000201B3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9</w:t>
      </w:r>
      <w:r w:rsidR="00E94987" w:rsidRPr="000201B3">
        <w:rPr>
          <w:rFonts w:ascii="Times New Roman" w:hAnsi="Times New Roman" w:cs="Times New Roman"/>
          <w:spacing w:val="-6"/>
          <w:sz w:val="28"/>
          <w:szCs w:val="28"/>
        </w:rPr>
        <w:t>. Доронова, Т.Н. Художественное творчество детей 2-7 лет: методическое пособие для воспитателей/ Т.Н. Доронова. – М.: Просвещение, 2011. – 240 с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94987" w:rsidRPr="00FC1731">
        <w:rPr>
          <w:rFonts w:ascii="Times New Roman" w:hAnsi="Times New Roman" w:cs="Times New Roman"/>
          <w:sz w:val="28"/>
          <w:szCs w:val="28"/>
        </w:rPr>
        <w:t>. Доронова, Т.Н.; Якобсон, С.Г.; Соловьева, Е.В. Радуга: Программавоспитания, образования и развития детей дошкольного возраста вусловиях детского сада [Текст] / Т.Н. Доронова, С.Г. Якобсон, Е.В.Соловьева и др. – М.: Просвещение, 2003. – 78 с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94987" w:rsidRPr="00FC1731">
        <w:rPr>
          <w:rFonts w:ascii="Times New Roman" w:hAnsi="Times New Roman" w:cs="Times New Roman"/>
          <w:sz w:val="28"/>
          <w:szCs w:val="28"/>
        </w:rPr>
        <w:t>. Доронова, Т.Н.; Гербова, В.В.; Гризик, Т.И.; Якобсон, С.Г.;Соловьева, Е.В. Воспитание, образование и развитие детей 3 – 4 лет (4 –5 лет, 5 – 6 лет, 6 – 7 лет) в детском саду: метод. руководство длявоспитателей, работающих по программе «Радуга» [Текст] / Т.Н.Доронова, В.В. Гербова, Т.И. Гризик, С.Г. Якобсон, Е.В. Соловьева и др.– М.: Просвещение, 2005. – 192 с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94987" w:rsidRPr="00FC1731">
        <w:rPr>
          <w:rFonts w:ascii="Times New Roman" w:hAnsi="Times New Roman" w:cs="Times New Roman"/>
          <w:sz w:val="28"/>
          <w:szCs w:val="28"/>
        </w:rPr>
        <w:t>. Жукова Р.А «Профилактика детского дорожно-транспортноготравматизма» разработка занятий; Волгоград: ИТД Корифей, 2010.</w:t>
      </w:r>
    </w:p>
    <w:p w:rsidR="00E94987" w:rsidRPr="0000367E" w:rsidRDefault="00733BFC" w:rsidP="00E94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4987">
        <w:rPr>
          <w:rFonts w:ascii="Times New Roman" w:hAnsi="Times New Roman" w:cs="Times New Roman"/>
          <w:sz w:val="28"/>
          <w:szCs w:val="28"/>
        </w:rPr>
        <w:t>3</w:t>
      </w:r>
      <w:r w:rsidR="00E94987" w:rsidRPr="00FC1731">
        <w:rPr>
          <w:rFonts w:ascii="Times New Roman" w:hAnsi="Times New Roman" w:cs="Times New Roman"/>
          <w:sz w:val="28"/>
          <w:szCs w:val="28"/>
        </w:rPr>
        <w:t>. Казакова, Т.Г. Занятия по рисованию с дошкольниками. М.: ТЦ Сфера,2010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31">
        <w:rPr>
          <w:rFonts w:ascii="Times New Roman" w:hAnsi="Times New Roman" w:cs="Times New Roman"/>
          <w:sz w:val="28"/>
          <w:szCs w:val="28"/>
        </w:rPr>
        <w:t>2</w:t>
      </w:r>
      <w:r w:rsidR="00733BFC">
        <w:rPr>
          <w:rFonts w:ascii="Times New Roman" w:hAnsi="Times New Roman" w:cs="Times New Roman"/>
          <w:sz w:val="28"/>
          <w:szCs w:val="28"/>
        </w:rPr>
        <w:t>4</w:t>
      </w:r>
      <w:r w:rsidRPr="00FC1731">
        <w:rPr>
          <w:rFonts w:ascii="Times New Roman" w:hAnsi="Times New Roman" w:cs="Times New Roman"/>
          <w:sz w:val="28"/>
          <w:szCs w:val="28"/>
        </w:rPr>
        <w:t>. Карабанова О.А, Доронова Т.Н, Соловьева Е.В «Развитие игровойдеятельности детей 2-8 лет» методическое пособие для воспитателей;М:Просвещение, 201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94987" w:rsidRPr="00FC1731">
        <w:rPr>
          <w:rFonts w:ascii="Times New Roman" w:hAnsi="Times New Roman" w:cs="Times New Roman"/>
          <w:sz w:val="28"/>
          <w:szCs w:val="28"/>
        </w:rPr>
        <w:t>. Картушина, М.Ю. Сценарии оздоровительных досугов для детей 4–5 лет. М.: ТЦ Сфера, 2004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F41D5" w:rsidRPr="00FC1731">
        <w:rPr>
          <w:rFonts w:ascii="Times New Roman" w:hAnsi="Times New Roman" w:cs="Times New Roman"/>
          <w:sz w:val="28"/>
          <w:szCs w:val="28"/>
        </w:rPr>
        <w:t>. Колесникова Е.В. Математические ступеньки: Программа. М.: ТЦСфера, 2007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F41D5" w:rsidRPr="00FC1731">
        <w:rPr>
          <w:rFonts w:ascii="Times New Roman" w:hAnsi="Times New Roman" w:cs="Times New Roman"/>
          <w:sz w:val="28"/>
          <w:szCs w:val="28"/>
        </w:rPr>
        <w:t>. Минкевич Л.В. Математика в детском саду. Средняя группа. М.:Скрипторий 2003, 2012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94987" w:rsidRPr="00FC1731">
        <w:rPr>
          <w:rFonts w:ascii="Times New Roman" w:hAnsi="Times New Roman" w:cs="Times New Roman"/>
          <w:sz w:val="28"/>
          <w:szCs w:val="28"/>
        </w:rPr>
        <w:t>. Новикова В.П. Математика в детском саду. Средняя группа. – М.:Мозаика-Синтез, 2008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94987" w:rsidRPr="00FC1731">
        <w:rPr>
          <w:rFonts w:ascii="Times New Roman" w:hAnsi="Times New Roman" w:cs="Times New Roman"/>
          <w:sz w:val="28"/>
          <w:szCs w:val="28"/>
        </w:rPr>
        <w:t>. Новикова В.П., Тихонова Л.И. Воспитание ребенка-дошкольника. –М.: Владос, 2008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BFC">
        <w:rPr>
          <w:rFonts w:ascii="Times New Roman" w:hAnsi="Times New Roman" w:cs="Times New Roman"/>
          <w:sz w:val="28"/>
          <w:szCs w:val="28"/>
        </w:rPr>
        <w:t>0</w:t>
      </w:r>
      <w:r w:rsidRPr="00FC1731">
        <w:rPr>
          <w:rFonts w:ascii="Times New Roman" w:hAnsi="Times New Roman" w:cs="Times New Roman"/>
          <w:sz w:val="28"/>
          <w:szCs w:val="28"/>
        </w:rPr>
        <w:t>. Николаева С.Н. Юный эколог: Программа экологического воспитаниядошкольников. М.: Мозаика – Синтез, 2002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94987" w:rsidRPr="00FC1731">
        <w:rPr>
          <w:rFonts w:ascii="Times New Roman" w:hAnsi="Times New Roman" w:cs="Times New Roman"/>
          <w:sz w:val="28"/>
          <w:szCs w:val="28"/>
        </w:rPr>
        <w:t>. Николаева С.Н. Теория и методика экологического образованиядетей. – М.: Академия, 200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87">
        <w:rPr>
          <w:rFonts w:ascii="Times New Roman" w:hAnsi="Times New Roman" w:cs="Times New Roman"/>
          <w:sz w:val="28"/>
          <w:szCs w:val="28"/>
        </w:rPr>
        <w:t>2</w:t>
      </w:r>
      <w:r w:rsidR="00E94987" w:rsidRPr="00FC1731">
        <w:rPr>
          <w:rFonts w:ascii="Times New Roman" w:hAnsi="Times New Roman" w:cs="Times New Roman"/>
          <w:sz w:val="28"/>
          <w:szCs w:val="28"/>
        </w:rPr>
        <w:t>. Пензулаева, Л.И. Оздоровительная гимнастика для детей 3–7 лет/Л.И.Пензулаева. - М.: Мозаика – Синтез, 2009-2010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94987" w:rsidRPr="00FC1731">
        <w:rPr>
          <w:rFonts w:ascii="Times New Roman" w:hAnsi="Times New Roman" w:cs="Times New Roman"/>
          <w:sz w:val="28"/>
          <w:szCs w:val="28"/>
        </w:rPr>
        <w:t>. Перова О «Наша Родина Россия» пособие для развивающего развития;М:Эксмо, 2012</w:t>
      </w:r>
    </w:p>
    <w:p w:rsidR="00E94987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87">
        <w:rPr>
          <w:rFonts w:ascii="Times New Roman" w:hAnsi="Times New Roman" w:cs="Times New Roman"/>
          <w:sz w:val="28"/>
          <w:szCs w:val="28"/>
        </w:rPr>
        <w:t>4</w:t>
      </w:r>
      <w:r w:rsidR="00E94987" w:rsidRPr="00FC1731">
        <w:rPr>
          <w:rFonts w:ascii="Times New Roman" w:hAnsi="Times New Roman" w:cs="Times New Roman"/>
          <w:sz w:val="28"/>
          <w:szCs w:val="28"/>
        </w:rPr>
        <w:t>. Рабочая тетрадь «Говорим правильно. Беседуем и рассказываем» 4-5лет. Т.И Гризик. М, Просвещение, 2014 г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94987" w:rsidRPr="00FC1731">
        <w:rPr>
          <w:rFonts w:ascii="Times New Roman" w:hAnsi="Times New Roman" w:cs="Times New Roman"/>
          <w:sz w:val="28"/>
          <w:szCs w:val="28"/>
        </w:rPr>
        <w:t>.Рабочая тетрадь «Моя математика» 4-5 лет. Е.В.Соловьева.М, Просвещение, 2015 г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94987" w:rsidRPr="00FC1731">
        <w:rPr>
          <w:rFonts w:ascii="Times New Roman" w:hAnsi="Times New Roman" w:cs="Times New Roman"/>
          <w:sz w:val="28"/>
          <w:szCs w:val="28"/>
        </w:rPr>
        <w:t>.Рабочая тетрадь «Познаю мир» 4-5 лет. Т.И Гризик. М, Просвещение,2013 г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94987" w:rsidRPr="00FC1731">
        <w:rPr>
          <w:rFonts w:ascii="Times New Roman" w:hAnsi="Times New Roman" w:cs="Times New Roman"/>
          <w:sz w:val="28"/>
          <w:szCs w:val="28"/>
        </w:rPr>
        <w:t>. Развивающие занятия с детьми 4–5 лет/ Под ред. Л.А.Парамоновой.М.: ОЛМА Медиа Групп, 2008.</w:t>
      </w:r>
    </w:p>
    <w:p w:rsidR="00E94987" w:rsidRPr="006C22B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8</w:t>
      </w:r>
      <w:r w:rsidR="00E94987" w:rsidRPr="006C22B1">
        <w:rPr>
          <w:rFonts w:ascii="Times New Roman" w:hAnsi="Times New Roman" w:cs="Times New Roman"/>
          <w:spacing w:val="-6"/>
          <w:sz w:val="28"/>
          <w:szCs w:val="28"/>
        </w:rPr>
        <w:t>. Развитие речи детей 4–5 лет: Программа; Методические рекомендации; Конспекты занятий и др./О.С.Ушакова, Е.М.Струнина. М.:ТЦ Сфера, 2007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94987" w:rsidRPr="00FC1731">
        <w:rPr>
          <w:rFonts w:ascii="Times New Roman" w:hAnsi="Times New Roman" w:cs="Times New Roman"/>
          <w:sz w:val="28"/>
          <w:szCs w:val="28"/>
        </w:rPr>
        <w:t>. Рунова М.А. Двигательная активность ребенка в детском саду. М.:Мозаика-синтез, 2000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94987" w:rsidRPr="00FC1731">
        <w:rPr>
          <w:rFonts w:ascii="Times New Roman" w:hAnsi="Times New Roman" w:cs="Times New Roman"/>
          <w:sz w:val="28"/>
          <w:szCs w:val="28"/>
        </w:rPr>
        <w:t>. Савенков А.И. Маленький исследователь. Развитие творческогомышления. М.: Академия развития, 2010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F41D5" w:rsidRPr="00FC1731">
        <w:rPr>
          <w:rFonts w:ascii="Times New Roman" w:hAnsi="Times New Roman" w:cs="Times New Roman"/>
          <w:sz w:val="28"/>
          <w:szCs w:val="28"/>
        </w:rPr>
        <w:t>. Светлова И.Е. Большая книга заданий и упражнений по развитиюлогики малыша. М: Эксмо, 200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94987" w:rsidRPr="00FC1731">
        <w:rPr>
          <w:rFonts w:ascii="Times New Roman" w:hAnsi="Times New Roman" w:cs="Times New Roman"/>
          <w:sz w:val="28"/>
          <w:szCs w:val="28"/>
        </w:rPr>
        <w:t>. Степанова В.А «Моя первая энциклопедия» обучающие пособие; М:ОНИКС-ЛИТ,2013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94987" w:rsidRPr="00FC1731">
        <w:rPr>
          <w:rFonts w:ascii="Times New Roman" w:hAnsi="Times New Roman" w:cs="Times New Roman"/>
          <w:sz w:val="28"/>
          <w:szCs w:val="28"/>
        </w:rPr>
        <w:t>. Соколова С.В «Оригами»; СП: Детство-Пресс, 2014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94987" w:rsidRPr="00FC1731">
        <w:rPr>
          <w:rFonts w:ascii="Times New Roman" w:hAnsi="Times New Roman" w:cs="Times New Roman"/>
          <w:sz w:val="28"/>
          <w:szCs w:val="28"/>
        </w:rPr>
        <w:t>. Соловьева Е.В. Методическая работа по программе «Радуга» пособиедля специалистов ДОО; М «Просвещение», 201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94987" w:rsidRPr="00FC1731">
        <w:rPr>
          <w:rFonts w:ascii="Times New Roman" w:hAnsi="Times New Roman" w:cs="Times New Roman"/>
          <w:sz w:val="28"/>
          <w:szCs w:val="28"/>
        </w:rPr>
        <w:t>. Сухаревкая О «Оригами »; М: Айрис –пресс, 2008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F41D5" w:rsidRPr="00FC1731">
        <w:rPr>
          <w:rFonts w:ascii="Times New Roman" w:hAnsi="Times New Roman" w:cs="Times New Roman"/>
          <w:sz w:val="28"/>
          <w:szCs w:val="28"/>
        </w:rPr>
        <w:t>. Ткаченко Т.А. Большая книга заданий и упражнений на развитиесвязной речи малыша. М.: Эксмо, 2010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F41D5" w:rsidRPr="00FC1731">
        <w:rPr>
          <w:rFonts w:ascii="Times New Roman" w:hAnsi="Times New Roman" w:cs="Times New Roman"/>
          <w:sz w:val="28"/>
          <w:szCs w:val="28"/>
        </w:rPr>
        <w:t>. Ткаченко Т.А. Схемы для составления дошкольниками описательныхи сравнительных рассказов. М. ГНОМ и Д, 2004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F41D5" w:rsidRPr="00FC1731">
        <w:rPr>
          <w:rFonts w:ascii="Times New Roman" w:hAnsi="Times New Roman" w:cs="Times New Roman"/>
          <w:sz w:val="28"/>
          <w:szCs w:val="28"/>
        </w:rPr>
        <w:t xml:space="preserve"> Ушакова О.С. Программа развития речи детей дошкольного возрастав детском сад. М.:ТЦ Сфера, 2006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F41D5" w:rsidRPr="00FC1731">
        <w:rPr>
          <w:rFonts w:ascii="Times New Roman" w:hAnsi="Times New Roman" w:cs="Times New Roman"/>
          <w:sz w:val="28"/>
          <w:szCs w:val="28"/>
        </w:rPr>
        <w:t>. Ушакова О.С., Гавриш Н.В. Знакомим дошкольников 3–5 лет слитературой. – М.: ТЦ Сфера, 2010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1D5">
        <w:rPr>
          <w:rFonts w:ascii="Times New Roman" w:hAnsi="Times New Roman" w:cs="Times New Roman"/>
          <w:sz w:val="28"/>
          <w:szCs w:val="28"/>
        </w:rPr>
        <w:t>0</w:t>
      </w:r>
      <w:r w:rsidR="003F41D5" w:rsidRPr="00FC1731">
        <w:rPr>
          <w:rFonts w:ascii="Times New Roman" w:hAnsi="Times New Roman" w:cs="Times New Roman"/>
          <w:sz w:val="28"/>
          <w:szCs w:val="28"/>
        </w:rPr>
        <w:t>.Шалаева Г.П «Правила поведения для воспитанных детей»; М:АСТ:СЛОВО, 2013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F41D5" w:rsidRPr="00FC1731">
        <w:rPr>
          <w:rFonts w:ascii="Times New Roman" w:hAnsi="Times New Roman" w:cs="Times New Roman"/>
          <w:sz w:val="28"/>
          <w:szCs w:val="28"/>
        </w:rPr>
        <w:t>.Шорыгина Т.А «Безопасные сказки» беседы с детьми о безопасномповедении дома и на улице; М: ТЦ Сфера, 2014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3F41D5" w:rsidRPr="00FC1731">
        <w:rPr>
          <w:rFonts w:ascii="Times New Roman" w:hAnsi="Times New Roman" w:cs="Times New Roman"/>
          <w:sz w:val="28"/>
          <w:szCs w:val="28"/>
        </w:rPr>
        <w:t>. Шорыгина Т.А «Трудовые сказки» беседы с детьми о труде ипрофессиях; М: ТЦ Сфера, 2014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94987" w:rsidRPr="00FC1731">
        <w:rPr>
          <w:rFonts w:ascii="Times New Roman" w:hAnsi="Times New Roman" w:cs="Times New Roman"/>
          <w:sz w:val="28"/>
          <w:szCs w:val="28"/>
        </w:rPr>
        <w:t>. Щеткин А.В «Театрализованная деятельность в детском саду» длязанятий с детьми 4-5 лет; М: Мозайка-Синтез, 2010.</w:t>
      </w:r>
    </w:p>
    <w:p w:rsidR="00E94987" w:rsidRPr="0000367E" w:rsidRDefault="00E94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4987" w:rsidRPr="0000367E" w:rsidSect="008060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81" w:rsidRDefault="00091181" w:rsidP="004A542C">
      <w:pPr>
        <w:spacing w:after="0" w:line="240" w:lineRule="auto"/>
      </w:pPr>
      <w:r>
        <w:separator/>
      </w:r>
    </w:p>
  </w:endnote>
  <w:endnote w:type="continuationSeparator" w:id="1">
    <w:p w:rsidR="00091181" w:rsidRDefault="00091181" w:rsidP="004A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86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13D1D" w:rsidRPr="007A4065" w:rsidRDefault="001067CD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7A4065">
          <w:rPr>
            <w:rFonts w:ascii="Times New Roman" w:hAnsi="Times New Roman" w:cs="Times New Roman"/>
            <w:sz w:val="28"/>
          </w:rPr>
          <w:fldChar w:fldCharType="begin"/>
        </w:r>
        <w:r w:rsidR="00413D1D" w:rsidRPr="007A4065">
          <w:rPr>
            <w:rFonts w:ascii="Times New Roman" w:hAnsi="Times New Roman" w:cs="Times New Roman"/>
            <w:sz w:val="28"/>
          </w:rPr>
          <w:instrText>PAGE   \* MERGEFORMAT</w:instrText>
        </w:r>
        <w:r w:rsidRPr="007A4065">
          <w:rPr>
            <w:rFonts w:ascii="Times New Roman" w:hAnsi="Times New Roman" w:cs="Times New Roman"/>
            <w:sz w:val="28"/>
          </w:rPr>
          <w:fldChar w:fldCharType="separate"/>
        </w:r>
        <w:r w:rsidR="006261E0">
          <w:rPr>
            <w:rFonts w:ascii="Times New Roman" w:hAnsi="Times New Roman" w:cs="Times New Roman"/>
            <w:noProof/>
            <w:sz w:val="28"/>
          </w:rPr>
          <w:t>2</w:t>
        </w:r>
        <w:r w:rsidRPr="007A40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3D1D" w:rsidRDefault="00413D1D" w:rsidP="00E57E98">
    <w:pPr>
      <w:pStyle w:val="a9"/>
      <w:tabs>
        <w:tab w:val="clear" w:pos="4677"/>
        <w:tab w:val="clear" w:pos="9355"/>
        <w:tab w:val="left" w:pos="647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743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13D1D" w:rsidRPr="00FA4AD9" w:rsidRDefault="001067CD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FA4AD9">
          <w:rPr>
            <w:rFonts w:ascii="Times New Roman" w:hAnsi="Times New Roman" w:cs="Times New Roman"/>
            <w:sz w:val="28"/>
          </w:rPr>
          <w:fldChar w:fldCharType="begin"/>
        </w:r>
        <w:r w:rsidR="00413D1D" w:rsidRPr="00FA4AD9">
          <w:rPr>
            <w:rFonts w:ascii="Times New Roman" w:hAnsi="Times New Roman" w:cs="Times New Roman"/>
            <w:sz w:val="28"/>
          </w:rPr>
          <w:instrText>PAGE   \* MERGEFORMAT</w:instrText>
        </w:r>
        <w:r w:rsidRPr="00FA4AD9">
          <w:rPr>
            <w:rFonts w:ascii="Times New Roman" w:hAnsi="Times New Roman" w:cs="Times New Roman"/>
            <w:sz w:val="28"/>
          </w:rPr>
          <w:fldChar w:fldCharType="separate"/>
        </w:r>
        <w:r w:rsidR="00C12956">
          <w:rPr>
            <w:rFonts w:ascii="Times New Roman" w:hAnsi="Times New Roman" w:cs="Times New Roman"/>
            <w:noProof/>
            <w:sz w:val="28"/>
          </w:rPr>
          <w:t>91</w:t>
        </w:r>
        <w:r w:rsidRPr="00FA4AD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3D1D" w:rsidRDefault="00413D1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404510"/>
      <w:docPartObj>
        <w:docPartGallery w:val="Page Numbers (Bottom of Page)"/>
        <w:docPartUnique/>
      </w:docPartObj>
    </w:sdtPr>
    <w:sdtContent>
      <w:p w:rsidR="00413D1D" w:rsidRDefault="001067CD">
        <w:pPr>
          <w:pStyle w:val="a9"/>
          <w:jc w:val="right"/>
        </w:pPr>
        <w:r w:rsidRPr="00FA4AD9">
          <w:rPr>
            <w:rFonts w:ascii="Times New Roman" w:hAnsi="Times New Roman" w:cs="Times New Roman"/>
            <w:sz w:val="28"/>
          </w:rPr>
          <w:fldChar w:fldCharType="begin"/>
        </w:r>
        <w:r w:rsidR="00413D1D" w:rsidRPr="00FA4AD9">
          <w:rPr>
            <w:rFonts w:ascii="Times New Roman" w:hAnsi="Times New Roman" w:cs="Times New Roman"/>
            <w:sz w:val="28"/>
          </w:rPr>
          <w:instrText>PAGE   \* MERGEFORMAT</w:instrText>
        </w:r>
        <w:r w:rsidRPr="00FA4AD9">
          <w:rPr>
            <w:rFonts w:ascii="Times New Roman" w:hAnsi="Times New Roman" w:cs="Times New Roman"/>
            <w:sz w:val="28"/>
          </w:rPr>
          <w:fldChar w:fldCharType="separate"/>
        </w:r>
        <w:r w:rsidR="00C12956">
          <w:rPr>
            <w:rFonts w:ascii="Times New Roman" w:hAnsi="Times New Roman" w:cs="Times New Roman"/>
            <w:noProof/>
            <w:sz w:val="28"/>
          </w:rPr>
          <w:t>84</w:t>
        </w:r>
        <w:r w:rsidRPr="00FA4AD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3D1D" w:rsidRDefault="00413D1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8897521"/>
      <w:docPartObj>
        <w:docPartGallery w:val="Page Numbers (Bottom of Page)"/>
        <w:docPartUnique/>
      </w:docPartObj>
    </w:sdtPr>
    <w:sdtContent>
      <w:p w:rsidR="00413D1D" w:rsidRDefault="001067CD">
        <w:pPr>
          <w:pStyle w:val="a9"/>
          <w:jc w:val="right"/>
        </w:pPr>
        <w:r w:rsidRPr="00305E8C">
          <w:rPr>
            <w:rFonts w:ascii="Times New Roman" w:hAnsi="Times New Roman" w:cs="Times New Roman"/>
            <w:sz w:val="28"/>
          </w:rPr>
          <w:fldChar w:fldCharType="begin"/>
        </w:r>
        <w:r w:rsidR="00413D1D" w:rsidRPr="00305E8C">
          <w:rPr>
            <w:rFonts w:ascii="Times New Roman" w:hAnsi="Times New Roman" w:cs="Times New Roman"/>
            <w:sz w:val="28"/>
          </w:rPr>
          <w:instrText>PAGE   \* MERGEFORMAT</w:instrText>
        </w:r>
        <w:r w:rsidRPr="00305E8C">
          <w:rPr>
            <w:rFonts w:ascii="Times New Roman" w:hAnsi="Times New Roman" w:cs="Times New Roman"/>
            <w:sz w:val="28"/>
          </w:rPr>
          <w:fldChar w:fldCharType="separate"/>
        </w:r>
        <w:r w:rsidR="00C12956">
          <w:rPr>
            <w:rFonts w:ascii="Times New Roman" w:hAnsi="Times New Roman" w:cs="Times New Roman"/>
            <w:noProof/>
            <w:sz w:val="28"/>
          </w:rPr>
          <w:t>90</w:t>
        </w:r>
        <w:r w:rsidRPr="00305E8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3D1D" w:rsidRDefault="00413D1D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14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13D1D" w:rsidRPr="00282130" w:rsidRDefault="001067CD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282130">
          <w:rPr>
            <w:rFonts w:ascii="Times New Roman" w:hAnsi="Times New Roman" w:cs="Times New Roman"/>
            <w:sz w:val="28"/>
          </w:rPr>
          <w:fldChar w:fldCharType="begin"/>
        </w:r>
        <w:r w:rsidR="00413D1D" w:rsidRPr="00282130">
          <w:rPr>
            <w:rFonts w:ascii="Times New Roman" w:hAnsi="Times New Roman" w:cs="Times New Roman"/>
            <w:sz w:val="28"/>
          </w:rPr>
          <w:instrText>PAGE   \* MERGEFORMAT</w:instrText>
        </w:r>
        <w:r w:rsidRPr="00282130">
          <w:rPr>
            <w:rFonts w:ascii="Times New Roman" w:hAnsi="Times New Roman" w:cs="Times New Roman"/>
            <w:sz w:val="28"/>
          </w:rPr>
          <w:fldChar w:fldCharType="separate"/>
        </w:r>
        <w:r w:rsidR="00C12956">
          <w:rPr>
            <w:rFonts w:ascii="Times New Roman" w:hAnsi="Times New Roman" w:cs="Times New Roman"/>
            <w:noProof/>
            <w:sz w:val="28"/>
          </w:rPr>
          <w:t>103</w:t>
        </w:r>
        <w:r w:rsidRPr="002821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3D1D" w:rsidRPr="00282130" w:rsidRDefault="00413D1D">
    <w:pPr>
      <w:pStyle w:val="a9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81" w:rsidRDefault="00091181" w:rsidP="004A542C">
      <w:pPr>
        <w:spacing w:after="0" w:line="240" w:lineRule="auto"/>
      </w:pPr>
      <w:r>
        <w:separator/>
      </w:r>
    </w:p>
  </w:footnote>
  <w:footnote w:type="continuationSeparator" w:id="1">
    <w:p w:rsidR="00091181" w:rsidRDefault="00091181" w:rsidP="004A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1D" w:rsidRPr="00CD4AAD" w:rsidRDefault="00413D1D">
    <w:pPr>
      <w:pStyle w:val="a7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AC5FC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887ECDC4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5B64168"/>
    <w:multiLevelType w:val="hybridMultilevel"/>
    <w:tmpl w:val="B0E48E2E"/>
    <w:lvl w:ilvl="0" w:tplc="EC32CD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E371A"/>
    <w:multiLevelType w:val="hybridMultilevel"/>
    <w:tmpl w:val="5F022D62"/>
    <w:lvl w:ilvl="0" w:tplc="041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5">
    <w:nsid w:val="0942532E"/>
    <w:multiLevelType w:val="hybridMultilevel"/>
    <w:tmpl w:val="9FC015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B2DE5"/>
    <w:multiLevelType w:val="hybridMultilevel"/>
    <w:tmpl w:val="D92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05482"/>
    <w:multiLevelType w:val="hybridMultilevel"/>
    <w:tmpl w:val="A69AE56A"/>
    <w:lvl w:ilvl="0" w:tplc="D83E68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632AB94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57AA5"/>
    <w:multiLevelType w:val="hybridMultilevel"/>
    <w:tmpl w:val="D7847CE6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B46DC"/>
    <w:multiLevelType w:val="hybridMultilevel"/>
    <w:tmpl w:val="444A6166"/>
    <w:lvl w:ilvl="0" w:tplc="D7EA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0798D"/>
    <w:multiLevelType w:val="hybridMultilevel"/>
    <w:tmpl w:val="C6B4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B0DAE"/>
    <w:multiLevelType w:val="hybridMultilevel"/>
    <w:tmpl w:val="B466401E"/>
    <w:lvl w:ilvl="0" w:tplc="51D49F3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9952D0"/>
    <w:multiLevelType w:val="hybridMultilevel"/>
    <w:tmpl w:val="B52499B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4266C91"/>
    <w:multiLevelType w:val="hybridMultilevel"/>
    <w:tmpl w:val="75BAC4E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A0DE9"/>
    <w:multiLevelType w:val="hybridMultilevel"/>
    <w:tmpl w:val="A7EA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6493F"/>
    <w:multiLevelType w:val="hybridMultilevel"/>
    <w:tmpl w:val="8602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D3376"/>
    <w:multiLevelType w:val="hybridMultilevel"/>
    <w:tmpl w:val="E812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F7A2D"/>
    <w:multiLevelType w:val="hybridMultilevel"/>
    <w:tmpl w:val="FB06B6C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2815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58E8C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90A052E"/>
    <w:multiLevelType w:val="hybridMultilevel"/>
    <w:tmpl w:val="126874FA"/>
    <w:lvl w:ilvl="0" w:tplc="BC8AA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86ACA"/>
    <w:multiLevelType w:val="hybridMultilevel"/>
    <w:tmpl w:val="1EA4F334"/>
    <w:lvl w:ilvl="0" w:tplc="16C03A0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A660C58"/>
    <w:multiLevelType w:val="hybridMultilevel"/>
    <w:tmpl w:val="8AEE6480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20FA7"/>
    <w:multiLevelType w:val="multilevel"/>
    <w:tmpl w:val="709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DD61C9"/>
    <w:multiLevelType w:val="hybridMultilevel"/>
    <w:tmpl w:val="5E4E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E25D9"/>
    <w:multiLevelType w:val="hybridMultilevel"/>
    <w:tmpl w:val="B0461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364DD6"/>
    <w:multiLevelType w:val="hybridMultilevel"/>
    <w:tmpl w:val="63B6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7E58E1"/>
    <w:multiLevelType w:val="hybridMultilevel"/>
    <w:tmpl w:val="F524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422CF"/>
    <w:multiLevelType w:val="multilevel"/>
    <w:tmpl w:val="4E162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302C8"/>
    <w:multiLevelType w:val="hybridMultilevel"/>
    <w:tmpl w:val="C61A55F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>
    <w:nsid w:val="5C16144E"/>
    <w:multiLevelType w:val="hybridMultilevel"/>
    <w:tmpl w:val="7584A2F6"/>
    <w:lvl w:ilvl="0" w:tplc="77B83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0B231E"/>
    <w:multiLevelType w:val="hybridMultilevel"/>
    <w:tmpl w:val="F46C5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87405E0"/>
    <w:multiLevelType w:val="hybridMultilevel"/>
    <w:tmpl w:val="01E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C538D"/>
    <w:multiLevelType w:val="hybridMultilevel"/>
    <w:tmpl w:val="C0146426"/>
    <w:lvl w:ilvl="0" w:tplc="0EA2D87C">
      <w:start w:val="1"/>
      <w:numFmt w:val="decimal"/>
      <w:lvlText w:val="%1."/>
      <w:lvlJc w:val="left"/>
      <w:pPr>
        <w:ind w:left="502" w:hanging="360"/>
      </w:pPr>
      <w:rPr>
        <w:rFonts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3A307CF"/>
    <w:multiLevelType w:val="hybridMultilevel"/>
    <w:tmpl w:val="F00A5232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E5324"/>
    <w:multiLevelType w:val="hybridMultilevel"/>
    <w:tmpl w:val="C546C092"/>
    <w:lvl w:ilvl="0" w:tplc="6248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C417E5"/>
    <w:multiLevelType w:val="singleLevel"/>
    <w:tmpl w:val="AA5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</w:abstractNum>
  <w:abstractNum w:abstractNumId="40">
    <w:nsid w:val="7D63148A"/>
    <w:multiLevelType w:val="hybridMultilevel"/>
    <w:tmpl w:val="A6489AD8"/>
    <w:lvl w:ilvl="0" w:tplc="EF368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5"/>
  </w:num>
  <w:num w:numId="10">
    <w:abstractNumId w:val="32"/>
  </w:num>
  <w:num w:numId="11">
    <w:abstractNumId w:val="25"/>
  </w:num>
  <w:num w:numId="12">
    <w:abstractNumId w:val="27"/>
  </w:num>
  <w:num w:numId="13">
    <w:abstractNumId w:val="34"/>
  </w:num>
  <w:num w:numId="14">
    <w:abstractNumId w:val="4"/>
  </w:num>
  <w:num w:numId="15">
    <w:abstractNumId w:val="40"/>
  </w:num>
  <w:num w:numId="16">
    <w:abstractNumId w:val="15"/>
  </w:num>
  <w:num w:numId="17">
    <w:abstractNumId w:val="28"/>
  </w:num>
  <w:num w:numId="1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 w:numId="23">
    <w:abstractNumId w:val="30"/>
  </w:num>
  <w:num w:numId="24">
    <w:abstractNumId w:val="21"/>
  </w:num>
  <w:num w:numId="25">
    <w:abstractNumId w:val="12"/>
  </w:num>
  <w:num w:numId="26">
    <w:abstractNumId w:val="38"/>
  </w:num>
  <w:num w:numId="27">
    <w:abstractNumId w:val="24"/>
  </w:num>
  <w:num w:numId="28">
    <w:abstractNumId w:val="36"/>
  </w:num>
  <w:num w:numId="29">
    <w:abstractNumId w:val="22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5"/>
  </w:num>
  <w:num w:numId="34">
    <w:abstractNumId w:val="20"/>
  </w:num>
  <w:num w:numId="35">
    <w:abstractNumId w:val="19"/>
  </w:num>
  <w:num w:numId="36">
    <w:abstractNumId w:val="18"/>
  </w:num>
  <w:num w:numId="37">
    <w:abstractNumId w:val="17"/>
  </w:num>
  <w:num w:numId="38">
    <w:abstractNumId w:val="33"/>
  </w:num>
  <w:num w:numId="39">
    <w:abstractNumId w:val="3"/>
  </w:num>
  <w:num w:numId="40">
    <w:abstractNumId w:val="1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0626"/>
    <w:rsid w:val="00002E24"/>
    <w:rsid w:val="0000367E"/>
    <w:rsid w:val="0000403A"/>
    <w:rsid w:val="00004357"/>
    <w:rsid w:val="00006E06"/>
    <w:rsid w:val="00010449"/>
    <w:rsid w:val="0001631D"/>
    <w:rsid w:val="000201B3"/>
    <w:rsid w:val="000267C9"/>
    <w:rsid w:val="00030569"/>
    <w:rsid w:val="00037D7F"/>
    <w:rsid w:val="00040080"/>
    <w:rsid w:val="000441B0"/>
    <w:rsid w:val="00044A20"/>
    <w:rsid w:val="0004659D"/>
    <w:rsid w:val="000466AD"/>
    <w:rsid w:val="0005140B"/>
    <w:rsid w:val="00054803"/>
    <w:rsid w:val="00055F35"/>
    <w:rsid w:val="00056F23"/>
    <w:rsid w:val="000612AA"/>
    <w:rsid w:val="0007028A"/>
    <w:rsid w:val="0007288E"/>
    <w:rsid w:val="00076344"/>
    <w:rsid w:val="00087D62"/>
    <w:rsid w:val="000909D8"/>
    <w:rsid w:val="00091181"/>
    <w:rsid w:val="00091582"/>
    <w:rsid w:val="00095467"/>
    <w:rsid w:val="00096C33"/>
    <w:rsid w:val="000A3626"/>
    <w:rsid w:val="000B50FF"/>
    <w:rsid w:val="000B568B"/>
    <w:rsid w:val="000B5E04"/>
    <w:rsid w:val="000D0AE8"/>
    <w:rsid w:val="000D72EA"/>
    <w:rsid w:val="000E54DD"/>
    <w:rsid w:val="000F2336"/>
    <w:rsid w:val="000F5C54"/>
    <w:rsid w:val="00104EF4"/>
    <w:rsid w:val="001067CD"/>
    <w:rsid w:val="00112AD5"/>
    <w:rsid w:val="00114D9F"/>
    <w:rsid w:val="00120B33"/>
    <w:rsid w:val="00120C38"/>
    <w:rsid w:val="001212DB"/>
    <w:rsid w:val="001215D0"/>
    <w:rsid w:val="001217CE"/>
    <w:rsid w:val="00121F18"/>
    <w:rsid w:val="00125FF6"/>
    <w:rsid w:val="00131DAC"/>
    <w:rsid w:val="00132A38"/>
    <w:rsid w:val="0013566E"/>
    <w:rsid w:val="0015257D"/>
    <w:rsid w:val="001561B6"/>
    <w:rsid w:val="00160977"/>
    <w:rsid w:val="0016409E"/>
    <w:rsid w:val="001709C9"/>
    <w:rsid w:val="001729DC"/>
    <w:rsid w:val="00177CD5"/>
    <w:rsid w:val="00180691"/>
    <w:rsid w:val="0018333F"/>
    <w:rsid w:val="001944F8"/>
    <w:rsid w:val="001A428D"/>
    <w:rsid w:val="001A44EC"/>
    <w:rsid w:val="001C0F2D"/>
    <w:rsid w:val="001C4E30"/>
    <w:rsid w:val="001F3427"/>
    <w:rsid w:val="00203637"/>
    <w:rsid w:val="00204B7D"/>
    <w:rsid w:val="00207DE1"/>
    <w:rsid w:val="00217F35"/>
    <w:rsid w:val="002256FD"/>
    <w:rsid w:val="002327CE"/>
    <w:rsid w:val="0025240C"/>
    <w:rsid w:val="002538B7"/>
    <w:rsid w:val="002558B3"/>
    <w:rsid w:val="002600C6"/>
    <w:rsid w:val="00261AA4"/>
    <w:rsid w:val="002656D9"/>
    <w:rsid w:val="00272DEE"/>
    <w:rsid w:val="00282130"/>
    <w:rsid w:val="0028424B"/>
    <w:rsid w:val="00284DFD"/>
    <w:rsid w:val="002868D4"/>
    <w:rsid w:val="00290CE2"/>
    <w:rsid w:val="002971B8"/>
    <w:rsid w:val="002A3CD5"/>
    <w:rsid w:val="002A5251"/>
    <w:rsid w:val="002A7A9D"/>
    <w:rsid w:val="002B5CF3"/>
    <w:rsid w:val="002C0E11"/>
    <w:rsid w:val="002C34F2"/>
    <w:rsid w:val="002C4D47"/>
    <w:rsid w:val="002C7CD8"/>
    <w:rsid w:val="002D6ABB"/>
    <w:rsid w:val="002D746A"/>
    <w:rsid w:val="002E4560"/>
    <w:rsid w:val="002E5331"/>
    <w:rsid w:val="0030224E"/>
    <w:rsid w:val="00303B6F"/>
    <w:rsid w:val="00305E8C"/>
    <w:rsid w:val="00315FD4"/>
    <w:rsid w:val="0032447C"/>
    <w:rsid w:val="003305E9"/>
    <w:rsid w:val="00333F40"/>
    <w:rsid w:val="00334871"/>
    <w:rsid w:val="00340AFD"/>
    <w:rsid w:val="00344769"/>
    <w:rsid w:val="00346842"/>
    <w:rsid w:val="00347985"/>
    <w:rsid w:val="00350406"/>
    <w:rsid w:val="003525CE"/>
    <w:rsid w:val="00353EB5"/>
    <w:rsid w:val="00371D59"/>
    <w:rsid w:val="00373947"/>
    <w:rsid w:val="0037509D"/>
    <w:rsid w:val="00381F48"/>
    <w:rsid w:val="00382BC6"/>
    <w:rsid w:val="0039038E"/>
    <w:rsid w:val="00396F3C"/>
    <w:rsid w:val="003C0626"/>
    <w:rsid w:val="003C67A8"/>
    <w:rsid w:val="003D1A19"/>
    <w:rsid w:val="003E7D2C"/>
    <w:rsid w:val="003F41D5"/>
    <w:rsid w:val="003F5960"/>
    <w:rsid w:val="004014EB"/>
    <w:rsid w:val="00401D19"/>
    <w:rsid w:val="00402567"/>
    <w:rsid w:val="004033EA"/>
    <w:rsid w:val="00413D1D"/>
    <w:rsid w:val="00433C7B"/>
    <w:rsid w:val="00436F21"/>
    <w:rsid w:val="00441D10"/>
    <w:rsid w:val="00456B42"/>
    <w:rsid w:val="00462E86"/>
    <w:rsid w:val="0047035D"/>
    <w:rsid w:val="0047186E"/>
    <w:rsid w:val="00473A2B"/>
    <w:rsid w:val="00482AF6"/>
    <w:rsid w:val="00483116"/>
    <w:rsid w:val="00486858"/>
    <w:rsid w:val="00491D44"/>
    <w:rsid w:val="004A1AD3"/>
    <w:rsid w:val="004A542C"/>
    <w:rsid w:val="004B04F6"/>
    <w:rsid w:val="004B1A25"/>
    <w:rsid w:val="004D129E"/>
    <w:rsid w:val="004D2025"/>
    <w:rsid w:val="004D55A1"/>
    <w:rsid w:val="004E4158"/>
    <w:rsid w:val="00501A47"/>
    <w:rsid w:val="00503605"/>
    <w:rsid w:val="00506357"/>
    <w:rsid w:val="005112D3"/>
    <w:rsid w:val="00511A28"/>
    <w:rsid w:val="005143A8"/>
    <w:rsid w:val="005165EE"/>
    <w:rsid w:val="00517FDE"/>
    <w:rsid w:val="0053103D"/>
    <w:rsid w:val="00535F34"/>
    <w:rsid w:val="00540886"/>
    <w:rsid w:val="00545620"/>
    <w:rsid w:val="00545CE8"/>
    <w:rsid w:val="00546C64"/>
    <w:rsid w:val="005530FD"/>
    <w:rsid w:val="00554FBA"/>
    <w:rsid w:val="00557663"/>
    <w:rsid w:val="00566D1C"/>
    <w:rsid w:val="00567DDD"/>
    <w:rsid w:val="00570846"/>
    <w:rsid w:val="00572014"/>
    <w:rsid w:val="00580720"/>
    <w:rsid w:val="0058468E"/>
    <w:rsid w:val="00585138"/>
    <w:rsid w:val="0059067F"/>
    <w:rsid w:val="00590A0E"/>
    <w:rsid w:val="005946BD"/>
    <w:rsid w:val="0059767D"/>
    <w:rsid w:val="005B3D03"/>
    <w:rsid w:val="005C379A"/>
    <w:rsid w:val="005D2642"/>
    <w:rsid w:val="005E75AD"/>
    <w:rsid w:val="005F2FA3"/>
    <w:rsid w:val="005F4521"/>
    <w:rsid w:val="005F526D"/>
    <w:rsid w:val="005F597A"/>
    <w:rsid w:val="005F71AB"/>
    <w:rsid w:val="00602883"/>
    <w:rsid w:val="006056BE"/>
    <w:rsid w:val="006057D7"/>
    <w:rsid w:val="006079C4"/>
    <w:rsid w:val="00620BDA"/>
    <w:rsid w:val="00621026"/>
    <w:rsid w:val="0062131B"/>
    <w:rsid w:val="00625CEF"/>
    <w:rsid w:val="006261E0"/>
    <w:rsid w:val="00634369"/>
    <w:rsid w:val="00635572"/>
    <w:rsid w:val="0064057A"/>
    <w:rsid w:val="00650CF8"/>
    <w:rsid w:val="0065154E"/>
    <w:rsid w:val="00654677"/>
    <w:rsid w:val="00670325"/>
    <w:rsid w:val="006778B9"/>
    <w:rsid w:val="006815DC"/>
    <w:rsid w:val="006816F9"/>
    <w:rsid w:val="00682012"/>
    <w:rsid w:val="0068588B"/>
    <w:rsid w:val="00687DAD"/>
    <w:rsid w:val="006921D0"/>
    <w:rsid w:val="006959D6"/>
    <w:rsid w:val="006972AC"/>
    <w:rsid w:val="006A11AC"/>
    <w:rsid w:val="006A2C16"/>
    <w:rsid w:val="006A47B3"/>
    <w:rsid w:val="006B63A0"/>
    <w:rsid w:val="006B757C"/>
    <w:rsid w:val="006B7ACC"/>
    <w:rsid w:val="006C22B1"/>
    <w:rsid w:val="006D7F8F"/>
    <w:rsid w:val="00720BC5"/>
    <w:rsid w:val="00721902"/>
    <w:rsid w:val="00722280"/>
    <w:rsid w:val="00722C64"/>
    <w:rsid w:val="007244B2"/>
    <w:rsid w:val="00727257"/>
    <w:rsid w:val="00733BFC"/>
    <w:rsid w:val="007343EF"/>
    <w:rsid w:val="00734FE7"/>
    <w:rsid w:val="00736AF1"/>
    <w:rsid w:val="00737400"/>
    <w:rsid w:val="007407A6"/>
    <w:rsid w:val="0074271E"/>
    <w:rsid w:val="0074741B"/>
    <w:rsid w:val="007500B4"/>
    <w:rsid w:val="00763A19"/>
    <w:rsid w:val="0076559C"/>
    <w:rsid w:val="007656F7"/>
    <w:rsid w:val="00767BBC"/>
    <w:rsid w:val="00771FCC"/>
    <w:rsid w:val="0077250F"/>
    <w:rsid w:val="00780DFC"/>
    <w:rsid w:val="00792A00"/>
    <w:rsid w:val="00794188"/>
    <w:rsid w:val="007A4065"/>
    <w:rsid w:val="007A573A"/>
    <w:rsid w:val="007A7872"/>
    <w:rsid w:val="007B2AB5"/>
    <w:rsid w:val="007B3D39"/>
    <w:rsid w:val="007D6333"/>
    <w:rsid w:val="007D6C0B"/>
    <w:rsid w:val="00806037"/>
    <w:rsid w:val="00807B73"/>
    <w:rsid w:val="00820CD5"/>
    <w:rsid w:val="008273A6"/>
    <w:rsid w:val="00834DF4"/>
    <w:rsid w:val="00845EAA"/>
    <w:rsid w:val="008514CB"/>
    <w:rsid w:val="008560F5"/>
    <w:rsid w:val="008705AC"/>
    <w:rsid w:val="008710F1"/>
    <w:rsid w:val="00881565"/>
    <w:rsid w:val="0088167C"/>
    <w:rsid w:val="008830C0"/>
    <w:rsid w:val="00883ABB"/>
    <w:rsid w:val="0088562F"/>
    <w:rsid w:val="00885BFD"/>
    <w:rsid w:val="00897738"/>
    <w:rsid w:val="008A5A83"/>
    <w:rsid w:val="008B5289"/>
    <w:rsid w:val="008B775E"/>
    <w:rsid w:val="008C2D96"/>
    <w:rsid w:val="008C34C9"/>
    <w:rsid w:val="008D12A7"/>
    <w:rsid w:val="008D4A4D"/>
    <w:rsid w:val="008D5AF2"/>
    <w:rsid w:val="008D7F6B"/>
    <w:rsid w:val="008E205D"/>
    <w:rsid w:val="008E557E"/>
    <w:rsid w:val="008F56FC"/>
    <w:rsid w:val="00902D6B"/>
    <w:rsid w:val="00905D9F"/>
    <w:rsid w:val="00906F24"/>
    <w:rsid w:val="00913277"/>
    <w:rsid w:val="00913FFE"/>
    <w:rsid w:val="0091552E"/>
    <w:rsid w:val="009255A3"/>
    <w:rsid w:val="00927090"/>
    <w:rsid w:val="00927D57"/>
    <w:rsid w:val="009321B1"/>
    <w:rsid w:val="00932F93"/>
    <w:rsid w:val="00941FC0"/>
    <w:rsid w:val="00952315"/>
    <w:rsid w:val="00955BE5"/>
    <w:rsid w:val="00957A65"/>
    <w:rsid w:val="00972863"/>
    <w:rsid w:val="009803C8"/>
    <w:rsid w:val="0098063D"/>
    <w:rsid w:val="0098239F"/>
    <w:rsid w:val="009A67A6"/>
    <w:rsid w:val="009A7BE5"/>
    <w:rsid w:val="009B721B"/>
    <w:rsid w:val="009C03A9"/>
    <w:rsid w:val="009C7DFC"/>
    <w:rsid w:val="009D0EB7"/>
    <w:rsid w:val="009D2468"/>
    <w:rsid w:val="009E1BA3"/>
    <w:rsid w:val="009E66A1"/>
    <w:rsid w:val="009F2527"/>
    <w:rsid w:val="009F2750"/>
    <w:rsid w:val="009F417C"/>
    <w:rsid w:val="009F5D55"/>
    <w:rsid w:val="009F66C9"/>
    <w:rsid w:val="00A028FB"/>
    <w:rsid w:val="00A06822"/>
    <w:rsid w:val="00A139D0"/>
    <w:rsid w:val="00A155D8"/>
    <w:rsid w:val="00A22B8D"/>
    <w:rsid w:val="00A26087"/>
    <w:rsid w:val="00A30546"/>
    <w:rsid w:val="00A31DB9"/>
    <w:rsid w:val="00A37D9D"/>
    <w:rsid w:val="00A5108F"/>
    <w:rsid w:val="00A53E4E"/>
    <w:rsid w:val="00A55EE1"/>
    <w:rsid w:val="00A5637C"/>
    <w:rsid w:val="00A70532"/>
    <w:rsid w:val="00A71A68"/>
    <w:rsid w:val="00A7261A"/>
    <w:rsid w:val="00A73596"/>
    <w:rsid w:val="00A73D74"/>
    <w:rsid w:val="00A74807"/>
    <w:rsid w:val="00A94E64"/>
    <w:rsid w:val="00AA0C6F"/>
    <w:rsid w:val="00AA0E2D"/>
    <w:rsid w:val="00AA5BE3"/>
    <w:rsid w:val="00AB12F9"/>
    <w:rsid w:val="00AB53FF"/>
    <w:rsid w:val="00AD66E3"/>
    <w:rsid w:val="00AE0EC6"/>
    <w:rsid w:val="00AE7333"/>
    <w:rsid w:val="00AF05C6"/>
    <w:rsid w:val="00AF1351"/>
    <w:rsid w:val="00AF2B93"/>
    <w:rsid w:val="00B01A95"/>
    <w:rsid w:val="00B107B3"/>
    <w:rsid w:val="00B16271"/>
    <w:rsid w:val="00B32CFD"/>
    <w:rsid w:val="00B446AF"/>
    <w:rsid w:val="00B453FD"/>
    <w:rsid w:val="00B457F1"/>
    <w:rsid w:val="00B57E5A"/>
    <w:rsid w:val="00B81DBB"/>
    <w:rsid w:val="00B829AE"/>
    <w:rsid w:val="00B86EF7"/>
    <w:rsid w:val="00B902F5"/>
    <w:rsid w:val="00B907F2"/>
    <w:rsid w:val="00BA1A2D"/>
    <w:rsid w:val="00BA27A8"/>
    <w:rsid w:val="00BA4D95"/>
    <w:rsid w:val="00BB47F5"/>
    <w:rsid w:val="00BB6D1F"/>
    <w:rsid w:val="00BC2C70"/>
    <w:rsid w:val="00BC4F3C"/>
    <w:rsid w:val="00BC6DB4"/>
    <w:rsid w:val="00BD5ADB"/>
    <w:rsid w:val="00BE5EAB"/>
    <w:rsid w:val="00BE795E"/>
    <w:rsid w:val="00BF08AE"/>
    <w:rsid w:val="00BF156E"/>
    <w:rsid w:val="00C01920"/>
    <w:rsid w:val="00C0327C"/>
    <w:rsid w:val="00C03AAB"/>
    <w:rsid w:val="00C051FC"/>
    <w:rsid w:val="00C05DA4"/>
    <w:rsid w:val="00C06037"/>
    <w:rsid w:val="00C12956"/>
    <w:rsid w:val="00C15021"/>
    <w:rsid w:val="00C172E1"/>
    <w:rsid w:val="00C2048A"/>
    <w:rsid w:val="00C26251"/>
    <w:rsid w:val="00C2724C"/>
    <w:rsid w:val="00C31710"/>
    <w:rsid w:val="00C32B2D"/>
    <w:rsid w:val="00C32D5F"/>
    <w:rsid w:val="00C43C2A"/>
    <w:rsid w:val="00C44D46"/>
    <w:rsid w:val="00C5044B"/>
    <w:rsid w:val="00C52FA4"/>
    <w:rsid w:val="00C550C5"/>
    <w:rsid w:val="00C57E7B"/>
    <w:rsid w:val="00C605B4"/>
    <w:rsid w:val="00C6259B"/>
    <w:rsid w:val="00C64C56"/>
    <w:rsid w:val="00C677DA"/>
    <w:rsid w:val="00C67A5E"/>
    <w:rsid w:val="00C71026"/>
    <w:rsid w:val="00C72423"/>
    <w:rsid w:val="00C73D9C"/>
    <w:rsid w:val="00C8401D"/>
    <w:rsid w:val="00C878FA"/>
    <w:rsid w:val="00C949CE"/>
    <w:rsid w:val="00CB0AA8"/>
    <w:rsid w:val="00CC0F0F"/>
    <w:rsid w:val="00CC6014"/>
    <w:rsid w:val="00CD05A6"/>
    <w:rsid w:val="00CD0E83"/>
    <w:rsid w:val="00CD32C6"/>
    <w:rsid w:val="00CD4AAD"/>
    <w:rsid w:val="00CE4494"/>
    <w:rsid w:val="00CE61BB"/>
    <w:rsid w:val="00CF1849"/>
    <w:rsid w:val="00CF1A98"/>
    <w:rsid w:val="00CF5E90"/>
    <w:rsid w:val="00D01339"/>
    <w:rsid w:val="00D0145E"/>
    <w:rsid w:val="00D07A57"/>
    <w:rsid w:val="00D1076E"/>
    <w:rsid w:val="00D14AD1"/>
    <w:rsid w:val="00D16570"/>
    <w:rsid w:val="00D370D0"/>
    <w:rsid w:val="00D37B3A"/>
    <w:rsid w:val="00D4035A"/>
    <w:rsid w:val="00D40A6A"/>
    <w:rsid w:val="00D45E1D"/>
    <w:rsid w:val="00D817B4"/>
    <w:rsid w:val="00D82BFD"/>
    <w:rsid w:val="00D83A2C"/>
    <w:rsid w:val="00D84BF4"/>
    <w:rsid w:val="00D87D78"/>
    <w:rsid w:val="00D91A95"/>
    <w:rsid w:val="00D92C5F"/>
    <w:rsid w:val="00D93D1A"/>
    <w:rsid w:val="00D95001"/>
    <w:rsid w:val="00DA3AFC"/>
    <w:rsid w:val="00DC4C57"/>
    <w:rsid w:val="00DC54CA"/>
    <w:rsid w:val="00DC7F0C"/>
    <w:rsid w:val="00DD5364"/>
    <w:rsid w:val="00DD5591"/>
    <w:rsid w:val="00DD6D21"/>
    <w:rsid w:val="00DE3115"/>
    <w:rsid w:val="00DE7627"/>
    <w:rsid w:val="00DF4477"/>
    <w:rsid w:val="00DF6536"/>
    <w:rsid w:val="00E0351E"/>
    <w:rsid w:val="00E077B7"/>
    <w:rsid w:val="00E10770"/>
    <w:rsid w:val="00E12AFD"/>
    <w:rsid w:val="00E14CAD"/>
    <w:rsid w:val="00E15647"/>
    <w:rsid w:val="00E1640D"/>
    <w:rsid w:val="00E17378"/>
    <w:rsid w:val="00E23197"/>
    <w:rsid w:val="00E25033"/>
    <w:rsid w:val="00E2521F"/>
    <w:rsid w:val="00E4715A"/>
    <w:rsid w:val="00E5659B"/>
    <w:rsid w:val="00E57C72"/>
    <w:rsid w:val="00E57E98"/>
    <w:rsid w:val="00E60CDE"/>
    <w:rsid w:val="00E61AB4"/>
    <w:rsid w:val="00E62661"/>
    <w:rsid w:val="00E65A3B"/>
    <w:rsid w:val="00E65FBA"/>
    <w:rsid w:val="00E70C3B"/>
    <w:rsid w:val="00E7239A"/>
    <w:rsid w:val="00E94987"/>
    <w:rsid w:val="00EA3CC0"/>
    <w:rsid w:val="00ED3B79"/>
    <w:rsid w:val="00EE0D17"/>
    <w:rsid w:val="00EE0DA0"/>
    <w:rsid w:val="00EE5DCD"/>
    <w:rsid w:val="00EF223A"/>
    <w:rsid w:val="00EF5EB6"/>
    <w:rsid w:val="00F01A81"/>
    <w:rsid w:val="00F0329E"/>
    <w:rsid w:val="00F07EB1"/>
    <w:rsid w:val="00F10819"/>
    <w:rsid w:val="00F140E6"/>
    <w:rsid w:val="00F26F8E"/>
    <w:rsid w:val="00F31CF1"/>
    <w:rsid w:val="00F3431B"/>
    <w:rsid w:val="00F44341"/>
    <w:rsid w:val="00F5376A"/>
    <w:rsid w:val="00F5492B"/>
    <w:rsid w:val="00F55D3E"/>
    <w:rsid w:val="00F646AB"/>
    <w:rsid w:val="00F656A0"/>
    <w:rsid w:val="00F66441"/>
    <w:rsid w:val="00F67E35"/>
    <w:rsid w:val="00F75EB7"/>
    <w:rsid w:val="00F906B6"/>
    <w:rsid w:val="00FA262F"/>
    <w:rsid w:val="00FA4AD9"/>
    <w:rsid w:val="00FA72DB"/>
    <w:rsid w:val="00FA7B9A"/>
    <w:rsid w:val="00FB0598"/>
    <w:rsid w:val="00FB34DA"/>
    <w:rsid w:val="00FC1731"/>
    <w:rsid w:val="00FD4725"/>
    <w:rsid w:val="00FD6A9F"/>
    <w:rsid w:val="00FD6C40"/>
    <w:rsid w:val="00FE3913"/>
    <w:rsid w:val="00FE5AC8"/>
    <w:rsid w:val="00FF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59"/>
  </w:style>
  <w:style w:type="paragraph" w:styleId="1">
    <w:name w:val="heading 1"/>
    <w:basedOn w:val="a"/>
    <w:next w:val="a"/>
    <w:link w:val="10"/>
    <w:uiPriority w:val="9"/>
    <w:qFormat/>
    <w:rsid w:val="00E1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EE5D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A78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06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rsid w:val="003C06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C0626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3C06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3C0626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3C06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3C0626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3C06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3C062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3C062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3C0626"/>
    <w:rPr>
      <w:rFonts w:ascii="Calibri" w:hAnsi="Calibri" w:cs="Calibri" w:hint="default"/>
      <w:b/>
      <w:bCs/>
      <w:sz w:val="48"/>
      <w:szCs w:val="48"/>
    </w:rPr>
  </w:style>
  <w:style w:type="paragraph" w:customStyle="1" w:styleId="11">
    <w:name w:val="Абзац списка1"/>
    <w:basedOn w:val="a"/>
    <w:rsid w:val="003C06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caption"/>
    <w:basedOn w:val="a"/>
    <w:next w:val="a"/>
    <w:qFormat/>
    <w:rsid w:val="00B16271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EE5D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qFormat/>
    <w:rsid w:val="00EE5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DFC"/>
  </w:style>
  <w:style w:type="paragraph" w:styleId="a9">
    <w:name w:val="footer"/>
    <w:basedOn w:val="a"/>
    <w:link w:val="aa"/>
    <w:uiPriority w:val="99"/>
    <w:unhideWhenUsed/>
    <w:rsid w:val="0078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DFC"/>
  </w:style>
  <w:style w:type="table" w:styleId="ab">
    <w:name w:val="Table Grid"/>
    <w:basedOn w:val="a1"/>
    <w:uiPriority w:val="59"/>
    <w:rsid w:val="0078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780DF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80DFC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B47F5"/>
  </w:style>
  <w:style w:type="paragraph" w:customStyle="1" w:styleId="c13">
    <w:name w:val="c13"/>
    <w:basedOn w:val="a"/>
    <w:rsid w:val="00BB47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F906B6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2600C6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7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A787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b"/>
    <w:uiPriority w:val="59"/>
    <w:rsid w:val="00DC5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77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E2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17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8E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8E55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AE73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45620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AB1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B1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8">
    <w:name w:val="Сетка таблицы8"/>
    <w:basedOn w:val="a1"/>
    <w:next w:val="ab"/>
    <w:uiPriority w:val="59"/>
    <w:rsid w:val="00BE5E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b"/>
    <w:uiPriority w:val="59"/>
    <w:rsid w:val="00353E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E14C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EE5D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A78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06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rsid w:val="003C06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C0626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3C06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3C0626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3C06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3C0626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3C06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3C062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3C062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3C0626"/>
    <w:rPr>
      <w:rFonts w:ascii="Calibri" w:hAnsi="Calibri" w:cs="Calibri" w:hint="default"/>
      <w:b/>
      <w:bCs/>
      <w:sz w:val="48"/>
      <w:szCs w:val="48"/>
    </w:rPr>
  </w:style>
  <w:style w:type="paragraph" w:customStyle="1" w:styleId="11">
    <w:name w:val="Абзац списка1"/>
    <w:basedOn w:val="a"/>
    <w:rsid w:val="003C06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caption"/>
    <w:basedOn w:val="a"/>
    <w:next w:val="a"/>
    <w:qFormat/>
    <w:rsid w:val="00B16271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EE5D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qFormat/>
    <w:rsid w:val="00EE5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DFC"/>
  </w:style>
  <w:style w:type="paragraph" w:styleId="a9">
    <w:name w:val="footer"/>
    <w:basedOn w:val="a"/>
    <w:link w:val="aa"/>
    <w:uiPriority w:val="99"/>
    <w:unhideWhenUsed/>
    <w:rsid w:val="0078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DFC"/>
  </w:style>
  <w:style w:type="table" w:styleId="ab">
    <w:name w:val="Table Grid"/>
    <w:basedOn w:val="a1"/>
    <w:uiPriority w:val="59"/>
    <w:rsid w:val="0078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780DF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80DFC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B47F5"/>
  </w:style>
  <w:style w:type="paragraph" w:customStyle="1" w:styleId="c13">
    <w:name w:val="c13"/>
    <w:basedOn w:val="a"/>
    <w:rsid w:val="00BB47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F906B6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2600C6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7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A787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b"/>
    <w:uiPriority w:val="59"/>
    <w:rsid w:val="00DC5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77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E2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17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8E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8E55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AE73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45620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AB1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B1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8">
    <w:name w:val="Сетка таблицы8"/>
    <w:basedOn w:val="a1"/>
    <w:next w:val="ab"/>
    <w:uiPriority w:val="59"/>
    <w:rsid w:val="00BE5E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b"/>
    <w:uiPriority w:val="59"/>
    <w:rsid w:val="00353E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E14C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shop.ru/shop/books/163570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1AE1-A443-447E-A772-2328694E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4</Pages>
  <Words>31092</Words>
  <Characters>177229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E-Machines</cp:lastModifiedBy>
  <cp:revision>27</cp:revision>
  <cp:lastPrinted>2017-04-09T13:59:00Z</cp:lastPrinted>
  <dcterms:created xsi:type="dcterms:W3CDTF">2017-04-09T08:22:00Z</dcterms:created>
  <dcterms:modified xsi:type="dcterms:W3CDTF">2018-09-12T10:03:00Z</dcterms:modified>
</cp:coreProperties>
</file>